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AC66" w14:textId="77777777" w:rsidR="00023383" w:rsidRDefault="00986686" w:rsidP="00FA264D">
      <w:pPr>
        <w:tabs>
          <w:tab w:val="left" w:pos="709"/>
        </w:tabs>
      </w:pPr>
      <w:bookmarkStart w:id="0" w:name="_GoBack"/>
      <w:bookmarkEnd w:id="0"/>
      <w:r>
        <w:tab/>
      </w:r>
      <w:r>
        <w:tab/>
      </w:r>
      <w:r w:rsidR="009E45D3">
        <w:t xml:space="preserve">   </w:t>
      </w:r>
      <w:r w:rsidR="009E45D3">
        <w:tab/>
      </w:r>
      <w:r w:rsidR="009E45D3">
        <w:tab/>
      </w:r>
      <w:r w:rsidR="00FA264D" w:rsidRPr="00994D18">
        <w:rPr>
          <w:rFonts w:ascii="Arial Narrow" w:hAnsi="Arial Narrow"/>
          <w:b/>
          <w:noProof/>
          <w:color w:val="4682B4"/>
          <w:sz w:val="28"/>
          <w:szCs w:val="28"/>
          <w:lang w:eastAsia="en-NZ"/>
        </w:rPr>
        <w:drawing>
          <wp:inline distT="0" distB="0" distL="0" distR="0" wp14:anchorId="46104B87" wp14:editId="7A2E4B30">
            <wp:extent cx="1124820" cy="787944"/>
            <wp:effectExtent l="0" t="0" r="0" b="0"/>
            <wp:docPr id="1" name="Picture 1" descr="http://srvrmweb01/rexiserver/GetImage.aspx?ImageID=c3a93b18-26b9-417e-816c-8416f65b65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rvrmweb01/rexiserver/GetImage.aspx?ImageID=c3a93b18-26b9-417e-816c-8416f65b65e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84" cy="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64D">
        <w:tab/>
      </w:r>
      <w:r w:rsidR="00FA264D">
        <w:tab/>
      </w:r>
      <w:r w:rsidR="00FA264D">
        <w:tab/>
      </w:r>
      <w:r w:rsidR="00FA264D">
        <w:rPr>
          <w:noProof/>
          <w:lang w:eastAsia="en-NZ"/>
        </w:rPr>
        <w:drawing>
          <wp:inline distT="0" distB="0" distL="0" distR="0" wp14:anchorId="5D0765C6" wp14:editId="7FD84826">
            <wp:extent cx="1133475" cy="85329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6456" cy="8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9C0C" w14:textId="77777777" w:rsidR="00023383" w:rsidRPr="005C091F" w:rsidRDefault="008C03BA" w:rsidP="006C4F2D">
      <w:pPr>
        <w:tabs>
          <w:tab w:val="left" w:pos="3119"/>
        </w:tabs>
        <w:ind w:left="284" w:hanging="1004"/>
        <w:jc w:val="center"/>
        <w:rPr>
          <w:rFonts w:ascii="Bernard MT Condensed" w:hAnsi="Bernard MT Condensed"/>
          <w:b/>
          <w:color w:val="FFFFFF" w:themeColor="background1"/>
          <w:sz w:val="48"/>
          <w:szCs w:val="48"/>
        </w:rPr>
      </w:pPr>
      <w:r w:rsidRPr="006C4F2D">
        <w:rPr>
          <w:rFonts w:asciiTheme="minorHAnsi" w:hAnsiTheme="minorHAnsi"/>
          <w:b/>
          <w:sz w:val="32"/>
          <w:szCs w:val="32"/>
        </w:rPr>
        <w:t xml:space="preserve">Calendar of Health &amp; </w:t>
      </w:r>
      <w:r w:rsidR="00697620" w:rsidRPr="006C4F2D">
        <w:rPr>
          <w:rFonts w:asciiTheme="minorHAnsi" w:hAnsiTheme="minorHAnsi"/>
          <w:b/>
          <w:sz w:val="32"/>
          <w:szCs w:val="32"/>
        </w:rPr>
        <w:t xml:space="preserve">Disability </w:t>
      </w:r>
      <w:r w:rsidR="00033D4A" w:rsidRPr="006C4F2D">
        <w:rPr>
          <w:rFonts w:asciiTheme="minorHAnsi" w:hAnsiTheme="minorHAnsi"/>
          <w:b/>
          <w:sz w:val="32"/>
          <w:szCs w:val="32"/>
        </w:rPr>
        <w:t xml:space="preserve">Awareness </w:t>
      </w:r>
      <w:r w:rsidRPr="006C4F2D">
        <w:rPr>
          <w:rFonts w:asciiTheme="minorHAnsi" w:hAnsiTheme="minorHAnsi"/>
          <w:b/>
          <w:sz w:val="32"/>
          <w:szCs w:val="32"/>
        </w:rPr>
        <w:t>Ev</w:t>
      </w:r>
      <w:r w:rsidR="00023383" w:rsidRPr="006C4F2D">
        <w:rPr>
          <w:rFonts w:asciiTheme="minorHAnsi" w:hAnsiTheme="minorHAnsi"/>
          <w:b/>
          <w:sz w:val="32"/>
          <w:szCs w:val="32"/>
        </w:rPr>
        <w:t>ents</w:t>
      </w:r>
      <w:r w:rsidR="00033D4A" w:rsidRPr="006C4F2D">
        <w:rPr>
          <w:rFonts w:asciiTheme="minorHAnsi" w:hAnsiTheme="minorHAnsi"/>
          <w:b/>
          <w:sz w:val="32"/>
          <w:szCs w:val="32"/>
        </w:rPr>
        <w:t xml:space="preserve"> </w:t>
      </w:r>
      <w:r w:rsidR="00AF2C1C" w:rsidRPr="006C4F2D">
        <w:rPr>
          <w:rFonts w:asciiTheme="minorHAnsi" w:hAnsiTheme="minorHAnsi"/>
          <w:b/>
          <w:sz w:val="32"/>
          <w:szCs w:val="32"/>
        </w:rPr>
        <w:t>Hawke’s Bay 20</w:t>
      </w:r>
      <w:r w:rsidR="00FC58E0" w:rsidRPr="006C4F2D">
        <w:rPr>
          <w:rFonts w:asciiTheme="minorHAnsi" w:hAnsiTheme="minorHAnsi"/>
          <w:b/>
          <w:sz w:val="32"/>
          <w:szCs w:val="32"/>
        </w:rPr>
        <w:t>2</w:t>
      </w:r>
      <w:r w:rsidR="00205377">
        <w:rPr>
          <w:rFonts w:asciiTheme="minorHAnsi" w:hAnsiTheme="minorHAnsi"/>
          <w:b/>
          <w:sz w:val="32"/>
          <w:szCs w:val="32"/>
        </w:rPr>
        <w:t>2</w:t>
      </w:r>
      <w:r w:rsidR="00023383" w:rsidRPr="005C091F">
        <w:rPr>
          <w:rFonts w:ascii="Bernard MT Condensed" w:hAnsi="Bernard MT Condensed"/>
          <w:b/>
          <w:color w:val="FFFFFF" w:themeColor="background1"/>
          <w:sz w:val="48"/>
          <w:szCs w:val="48"/>
        </w:rPr>
        <w:t>2017</w:t>
      </w: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5103"/>
      </w:tblGrid>
      <w:tr w:rsidR="00023383" w:rsidRPr="005C091F" w14:paraId="498332C8" w14:textId="77777777" w:rsidTr="005144F7">
        <w:tc>
          <w:tcPr>
            <w:tcW w:w="1843" w:type="dxa"/>
            <w:shd w:val="clear" w:color="auto" w:fill="0070C0"/>
          </w:tcPr>
          <w:p w14:paraId="0D224DC8" w14:textId="77777777" w:rsidR="00023383" w:rsidRPr="0070490A" w:rsidRDefault="00023383" w:rsidP="00DE0CE4">
            <w:pPr>
              <w:ind w:right="62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January</w:t>
            </w:r>
          </w:p>
        </w:tc>
        <w:tc>
          <w:tcPr>
            <w:tcW w:w="3969" w:type="dxa"/>
            <w:shd w:val="clear" w:color="auto" w:fill="0070C0"/>
          </w:tcPr>
          <w:p w14:paraId="780EA7D4" w14:textId="77777777" w:rsidR="00023383" w:rsidRPr="0070490A" w:rsidRDefault="00023383" w:rsidP="00DE0CE4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6549565E" w14:textId="77777777" w:rsidR="00023383" w:rsidRPr="0070490A" w:rsidRDefault="00023383" w:rsidP="00DE0CE4">
            <w:pPr>
              <w:ind w:right="125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ohi-tatea</w:t>
            </w:r>
            <w:proofErr w:type="spellEnd"/>
          </w:p>
        </w:tc>
      </w:tr>
      <w:tr w:rsidR="00DB7C81" w:rsidRPr="00364D33" w14:paraId="0A437CDE" w14:textId="77777777" w:rsidTr="005144F7">
        <w:tc>
          <w:tcPr>
            <w:tcW w:w="1843" w:type="dxa"/>
          </w:tcPr>
          <w:p w14:paraId="49400C4E" w14:textId="189DA738" w:rsidR="00DB7C81" w:rsidRPr="00142D7A" w:rsidRDefault="00DB7C81" w:rsidP="00205377">
            <w:pPr>
              <w:ind w:right="62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924EA86" w14:textId="188DF285" w:rsidR="00DB7C81" w:rsidRPr="00142D7A" w:rsidRDefault="00DB7C81" w:rsidP="00B90DEE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5103" w:type="dxa"/>
          </w:tcPr>
          <w:p w14:paraId="5845D684" w14:textId="77777777" w:rsidR="00DB7C81" w:rsidRPr="00364D33" w:rsidRDefault="00DB7C81" w:rsidP="00DB7C81">
            <w:pPr>
              <w:ind w:right="12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533F" w:rsidRPr="00364D33" w14:paraId="43AB6BC2" w14:textId="77777777" w:rsidTr="005144F7">
        <w:tc>
          <w:tcPr>
            <w:tcW w:w="1843" w:type="dxa"/>
          </w:tcPr>
          <w:p w14:paraId="1CBB5717" w14:textId="4C3392AF" w:rsidR="0016533F" w:rsidRPr="00142D7A" w:rsidRDefault="0016533F" w:rsidP="0016533F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3 &amp;</w:t>
            </w: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0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5A08CE18" w14:textId="718F110C" w:rsidR="0016533F" w:rsidRPr="00142D7A" w:rsidRDefault="0016533F" w:rsidP="0016533F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w Year’s Day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Observed</w:t>
            </w:r>
          </w:p>
        </w:tc>
        <w:tc>
          <w:tcPr>
            <w:tcW w:w="5103" w:type="dxa"/>
          </w:tcPr>
          <w:p w14:paraId="1ED7462A" w14:textId="77777777" w:rsidR="0016533F" w:rsidRPr="00364D33" w:rsidRDefault="0016533F" w:rsidP="0016533F">
            <w:pPr>
              <w:ind w:right="12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533F" w:rsidRPr="00364D33" w14:paraId="0F869B9A" w14:textId="77777777" w:rsidTr="005144F7">
        <w:tc>
          <w:tcPr>
            <w:tcW w:w="1843" w:type="dxa"/>
          </w:tcPr>
          <w:p w14:paraId="5A1A0E3D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04   </w:t>
            </w:r>
          </w:p>
        </w:tc>
        <w:tc>
          <w:tcPr>
            <w:tcW w:w="3969" w:type="dxa"/>
          </w:tcPr>
          <w:p w14:paraId="34A11FD7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World Braille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44F413E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9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blindlowvision.org.nz/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0A9C94A7" w14:textId="77777777" w:rsidTr="005144F7">
        <w:tc>
          <w:tcPr>
            <w:tcW w:w="1843" w:type="dxa"/>
            <w:shd w:val="clear" w:color="auto" w:fill="0070C0"/>
          </w:tcPr>
          <w:p w14:paraId="3A0C1FA3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February</w:t>
            </w:r>
          </w:p>
        </w:tc>
        <w:tc>
          <w:tcPr>
            <w:tcW w:w="3969" w:type="dxa"/>
            <w:shd w:val="clear" w:color="auto" w:fill="0070C0"/>
          </w:tcPr>
          <w:p w14:paraId="7E268EFF" w14:textId="77777777" w:rsidR="0016533F" w:rsidRPr="00142D7A" w:rsidRDefault="0016533F" w:rsidP="0016533F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2848C439" w14:textId="77777777" w:rsidR="0016533F" w:rsidRPr="0070490A" w:rsidRDefault="0016533F" w:rsidP="0016533F">
            <w:pPr>
              <w:ind w:right="125"/>
              <w:rPr>
                <w:rFonts w:asciiTheme="minorHAnsi" w:hAnsiTheme="minorHAnsi"/>
                <w:b/>
                <w:sz w:val="32"/>
                <w:szCs w:val="32"/>
              </w:rPr>
            </w:pPr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Hui-</w:t>
            </w: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tanguru</w:t>
            </w:r>
            <w:proofErr w:type="spellEnd"/>
          </w:p>
        </w:tc>
      </w:tr>
      <w:tr w:rsidR="0016533F" w:rsidRPr="00364D33" w14:paraId="3C8D3B27" w14:textId="77777777" w:rsidTr="005144F7">
        <w:tc>
          <w:tcPr>
            <w:tcW w:w="1843" w:type="dxa"/>
          </w:tcPr>
          <w:p w14:paraId="7D08E559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9538596" w14:textId="6F189BE8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Aotearoa Bike Challenge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438A7E0" w14:textId="1E22046D" w:rsidR="0016533F" w:rsidRDefault="009E4BFE" w:rsidP="0016533F">
            <w:pPr>
              <w:ind w:right="125"/>
            </w:pPr>
            <w:hyperlink r:id="rId10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lovetoride.net/nz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037B236C" w14:textId="77777777" w:rsidTr="005144F7">
        <w:tc>
          <w:tcPr>
            <w:tcW w:w="1843" w:type="dxa"/>
          </w:tcPr>
          <w:p w14:paraId="36BE677B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94BCE4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art 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>Awareness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021F3D31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1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heartfoundation.org.nz/your-heart/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3B9DCEEF" w14:textId="77777777" w:rsidTr="005144F7">
        <w:tc>
          <w:tcPr>
            <w:tcW w:w="1843" w:type="dxa"/>
          </w:tcPr>
          <w:p w14:paraId="260A9691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F3F0936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nd Up &amp; Move More  </w:t>
            </w:r>
          </w:p>
        </w:tc>
        <w:tc>
          <w:tcPr>
            <w:tcW w:w="5103" w:type="dxa"/>
          </w:tcPr>
          <w:p w14:paraId="305157B0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2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ellplace.nz/event-calendar/move-more-in-february/?date=2022-02-01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6C297761" w14:textId="77777777" w:rsidTr="005144F7">
        <w:tc>
          <w:tcPr>
            <w:tcW w:w="1843" w:type="dxa"/>
          </w:tcPr>
          <w:p w14:paraId="3018720E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4DC44A6" w14:textId="77777777" w:rsidR="0016533F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varian Cancer Awareness Month  </w:t>
            </w:r>
          </w:p>
        </w:tc>
        <w:tc>
          <w:tcPr>
            <w:tcW w:w="5103" w:type="dxa"/>
          </w:tcPr>
          <w:p w14:paraId="01426BAD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3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</w:rPr>
                <w:t>https://www.ovariancancernz.org.nz</w:t>
              </w:r>
            </w:hyperlink>
            <w:r w:rsidR="0016533F" w:rsidRPr="002577E2">
              <w:rPr>
                <w:rFonts w:asciiTheme="majorHAnsi" w:hAnsiTheme="majorHAnsi" w:cstheme="majorHAnsi"/>
                <w:color w:val="006621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16533F" w:rsidRPr="00364D33" w14:paraId="14122C83" w14:textId="77777777" w:rsidTr="005144F7">
        <w:tc>
          <w:tcPr>
            <w:tcW w:w="1843" w:type="dxa"/>
          </w:tcPr>
          <w:p w14:paraId="0DD5B28A" w14:textId="77777777" w:rsidR="0016533F" w:rsidRPr="00FB33FE" w:rsidRDefault="0016533F" w:rsidP="0016533F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14:paraId="5A2EFF2B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80006D0" w14:textId="77777777" w:rsidR="0016533F" w:rsidRPr="002577E2" w:rsidRDefault="0016533F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533F" w:rsidRPr="00364D33" w14:paraId="3C7150D7" w14:textId="77777777" w:rsidTr="005144F7">
        <w:tc>
          <w:tcPr>
            <w:tcW w:w="1843" w:type="dxa"/>
          </w:tcPr>
          <w:p w14:paraId="184253FE" w14:textId="77777777" w:rsidR="0016533F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14:paraId="439CE5CE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Chinese New Year – Year of the </w:t>
            </w:r>
            <w:r>
              <w:rPr>
                <w:rFonts w:asciiTheme="minorHAnsi" w:hAnsiTheme="minorHAnsi"/>
                <w:sz w:val="22"/>
                <w:szCs w:val="22"/>
              </w:rPr>
              <w:t>Tiger</w:t>
            </w:r>
          </w:p>
        </w:tc>
        <w:tc>
          <w:tcPr>
            <w:tcW w:w="5103" w:type="dxa"/>
          </w:tcPr>
          <w:p w14:paraId="7528E1F4" w14:textId="77777777" w:rsidR="0016533F" w:rsidRPr="002577E2" w:rsidRDefault="009E4BFE" w:rsidP="0016533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4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publicholidays.sg/chinese-new-year/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0294BB15" w14:textId="77777777" w:rsidTr="005144F7">
        <w:tc>
          <w:tcPr>
            <w:tcW w:w="1843" w:type="dxa"/>
          </w:tcPr>
          <w:p w14:paraId="6237240A" w14:textId="77777777" w:rsidR="0016533F" w:rsidRPr="00EF457B" w:rsidRDefault="0016533F" w:rsidP="0016533F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02  </w:t>
            </w:r>
          </w:p>
        </w:tc>
        <w:tc>
          <w:tcPr>
            <w:tcW w:w="3969" w:type="dxa"/>
          </w:tcPr>
          <w:p w14:paraId="786E8EF6" w14:textId="77777777" w:rsidR="0016533F" w:rsidRPr="00EF457B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Wetlands Day  </w:t>
            </w:r>
          </w:p>
        </w:tc>
        <w:tc>
          <w:tcPr>
            <w:tcW w:w="5103" w:type="dxa"/>
          </w:tcPr>
          <w:p w14:paraId="446F72D2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5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World Wetlands Day - National Wetland Trust of New Zealand</w:t>
              </w:r>
            </w:hyperlink>
          </w:p>
        </w:tc>
      </w:tr>
      <w:tr w:rsidR="0016533F" w:rsidRPr="00364D33" w14:paraId="66B9DDC5" w14:textId="77777777" w:rsidTr="005144F7">
        <w:tc>
          <w:tcPr>
            <w:tcW w:w="1843" w:type="dxa"/>
          </w:tcPr>
          <w:p w14:paraId="1ED9D179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04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2545D552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World Cancer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0315646A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6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worldcancerday.org/materials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2EC894B9" w14:textId="77777777" w:rsidTr="005144F7">
        <w:tc>
          <w:tcPr>
            <w:tcW w:w="1843" w:type="dxa"/>
          </w:tcPr>
          <w:p w14:paraId="037DAF4E" w14:textId="33D3BA42" w:rsidR="0016533F" w:rsidRPr="00D43B7B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5 </w:t>
            </w:r>
          </w:p>
        </w:tc>
        <w:tc>
          <w:tcPr>
            <w:tcW w:w="3969" w:type="dxa"/>
          </w:tcPr>
          <w:p w14:paraId="07BAFA90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D43B7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Waitangi </w:t>
            </w:r>
            <w:proofErr w:type="gramStart"/>
            <w:r w:rsidRPr="00D43B7B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ay</w:t>
            </w:r>
            <w:r w:rsidRPr="00142D7A"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 xml:space="preserve">  </w:t>
            </w: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Family</w:t>
            </w:r>
            <w:proofErr w:type="gramEnd"/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Celebrations at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itre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10 Park</w:t>
            </w: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2B2B14C5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7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kahungunu.iwi.nz/waitangi-day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59BBAA48" w14:textId="77777777" w:rsidTr="005144F7">
        <w:tc>
          <w:tcPr>
            <w:tcW w:w="1843" w:type="dxa"/>
          </w:tcPr>
          <w:p w14:paraId="5FFE37CD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07</w:t>
            </w:r>
          </w:p>
        </w:tc>
        <w:tc>
          <w:tcPr>
            <w:tcW w:w="3969" w:type="dxa"/>
          </w:tcPr>
          <w:p w14:paraId="36AF8EF6" w14:textId="77777777" w:rsidR="0016533F" w:rsidRPr="00142D7A" w:rsidRDefault="0016533F" w:rsidP="0016533F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Waitangi Day</w:t>
            </w:r>
            <w:r w:rsidRPr="00142D7A">
              <w:rPr>
                <w:rFonts w:asciiTheme="minorHAnsi" w:hAnsiTheme="minorHAnsi"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8F01C1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Observed</w:t>
            </w: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080C44E5" w14:textId="77777777" w:rsidR="0016533F" w:rsidRPr="002577E2" w:rsidRDefault="0016533F" w:rsidP="0016533F">
            <w:pPr>
              <w:ind w:right="125"/>
              <w:rPr>
                <w:rStyle w:val="Hyperlink"/>
                <w:rFonts w:asciiTheme="minorHAnsi" w:hAnsiTheme="minorHAnsi"/>
                <w:sz w:val="16"/>
                <w:szCs w:val="16"/>
              </w:rPr>
            </w:pPr>
          </w:p>
        </w:tc>
      </w:tr>
      <w:tr w:rsidR="0016533F" w:rsidRPr="00364D33" w14:paraId="64215874" w14:textId="77777777" w:rsidTr="005144F7">
        <w:tc>
          <w:tcPr>
            <w:tcW w:w="1843" w:type="dxa"/>
          </w:tcPr>
          <w:p w14:paraId="0F8062A0" w14:textId="77777777" w:rsidR="0016533F" w:rsidRPr="00FB33FE" w:rsidRDefault="0016533F" w:rsidP="0016533F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08</w:t>
            </w:r>
          </w:p>
        </w:tc>
        <w:tc>
          <w:tcPr>
            <w:tcW w:w="3969" w:type="dxa"/>
          </w:tcPr>
          <w:p w14:paraId="4B545F21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Term 1 Starts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ED24801" w14:textId="77777777" w:rsidR="0016533F" w:rsidRPr="002577E2" w:rsidRDefault="0016533F" w:rsidP="0016533F">
            <w:pPr>
              <w:ind w:right="125"/>
              <w:rPr>
                <w:rStyle w:val="Hyperlink"/>
                <w:rFonts w:asciiTheme="minorHAnsi" w:hAnsiTheme="minorHAnsi"/>
                <w:sz w:val="16"/>
                <w:szCs w:val="16"/>
              </w:rPr>
            </w:pPr>
          </w:p>
        </w:tc>
      </w:tr>
      <w:tr w:rsidR="0016533F" w:rsidRPr="00364D33" w14:paraId="6702E6BA" w14:textId="77777777" w:rsidTr="005144F7">
        <w:tc>
          <w:tcPr>
            <w:tcW w:w="1843" w:type="dxa"/>
          </w:tcPr>
          <w:p w14:paraId="6E4B5159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</w:t>
            </w:r>
          </w:p>
        </w:tc>
        <w:tc>
          <w:tcPr>
            <w:tcW w:w="3969" w:type="dxa"/>
          </w:tcPr>
          <w:p w14:paraId="5A7CC329" w14:textId="381EA9FF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Safer Internet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F57D13C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8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netsafe.org.nz/sid2022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531195D0" w14:textId="77777777" w:rsidTr="005144F7">
        <w:tc>
          <w:tcPr>
            <w:tcW w:w="1843" w:type="dxa"/>
          </w:tcPr>
          <w:p w14:paraId="755A5831" w14:textId="77777777" w:rsidR="0016533F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14:paraId="25F63BD9" w14:textId="77777777" w:rsidR="0016533F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Epilepsy Day  </w:t>
            </w:r>
          </w:p>
        </w:tc>
        <w:tc>
          <w:tcPr>
            <w:tcW w:w="5103" w:type="dxa"/>
          </w:tcPr>
          <w:p w14:paraId="7262CAF9" w14:textId="03531FFE" w:rsidR="0016533F" w:rsidRPr="007F00BC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9" w:history="1">
              <w:r w:rsidR="007F00BC" w:rsidRPr="007F00BC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Epilepsy NZ - Home</w:t>
              </w:r>
            </w:hyperlink>
            <w:r w:rsidR="007F00BC" w:rsidRPr="007F00B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20FDE504" w14:textId="77777777" w:rsidTr="005144F7">
        <w:tc>
          <w:tcPr>
            <w:tcW w:w="1843" w:type="dxa"/>
          </w:tcPr>
          <w:p w14:paraId="64AD2101" w14:textId="77777777" w:rsidR="0016533F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 - 26</w:t>
            </w:r>
          </w:p>
        </w:tc>
        <w:tc>
          <w:tcPr>
            <w:tcW w:w="3969" w:type="dxa"/>
          </w:tcPr>
          <w:p w14:paraId="60D81866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g Heart Appeal Days</w:t>
            </w:r>
          </w:p>
        </w:tc>
        <w:tc>
          <w:tcPr>
            <w:tcW w:w="5103" w:type="dxa"/>
          </w:tcPr>
          <w:p w14:paraId="5D2CF69E" w14:textId="77777777" w:rsidR="0016533F" w:rsidRPr="002577E2" w:rsidRDefault="0016533F" w:rsidP="0016533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533F" w:rsidRPr="00364D33" w14:paraId="21157A65" w14:textId="77777777" w:rsidTr="005144F7">
        <w:tc>
          <w:tcPr>
            <w:tcW w:w="1843" w:type="dxa"/>
          </w:tcPr>
          <w:p w14:paraId="47478738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8 </w:t>
            </w:r>
          </w:p>
        </w:tc>
        <w:tc>
          <w:tcPr>
            <w:tcW w:w="3969" w:type="dxa"/>
          </w:tcPr>
          <w:p w14:paraId="1E1B5519" w14:textId="77777777" w:rsidR="0016533F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re Disease Day  </w:t>
            </w:r>
          </w:p>
        </w:tc>
        <w:tc>
          <w:tcPr>
            <w:tcW w:w="5103" w:type="dxa"/>
          </w:tcPr>
          <w:p w14:paraId="199C6D30" w14:textId="77777777" w:rsidR="0016533F" w:rsidRPr="002577E2" w:rsidRDefault="009E4BFE" w:rsidP="0016533F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20" w:tgtFrame="_blank" w:history="1">
              <w:r w:rsidR="0016533F" w:rsidRPr="002577E2">
                <w:rPr>
                  <w:rStyle w:val="Hyperlink"/>
                  <w:rFonts w:asciiTheme="majorHAnsi" w:hAnsiTheme="majorHAnsi" w:cstheme="majorHAnsi"/>
                  <w:color w:val="2D7FF9"/>
                  <w:sz w:val="16"/>
                  <w:szCs w:val="16"/>
                  <w:shd w:val="clear" w:color="auto" w:fill="FAFAFA"/>
                </w:rPr>
                <w:t>https://raredisorders.org.nz/about-rare-disorders/rare-disease-day/</w:t>
              </w:r>
            </w:hyperlink>
          </w:p>
        </w:tc>
      </w:tr>
      <w:tr w:rsidR="0016533F" w:rsidRPr="00364D33" w14:paraId="3341B678" w14:textId="77777777" w:rsidTr="005144F7">
        <w:tc>
          <w:tcPr>
            <w:tcW w:w="1843" w:type="dxa"/>
            <w:shd w:val="clear" w:color="auto" w:fill="0070C0"/>
          </w:tcPr>
          <w:p w14:paraId="500531C2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March</w:t>
            </w:r>
          </w:p>
        </w:tc>
        <w:tc>
          <w:tcPr>
            <w:tcW w:w="3969" w:type="dxa"/>
            <w:shd w:val="clear" w:color="auto" w:fill="0070C0"/>
          </w:tcPr>
          <w:p w14:paraId="7252BABD" w14:textId="77777777" w:rsidR="0016533F" w:rsidRPr="00142D7A" w:rsidRDefault="0016533F" w:rsidP="0016533F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6AD2C7A3" w14:textId="77777777" w:rsidR="0016533F" w:rsidRPr="0070490A" w:rsidRDefault="0016533F" w:rsidP="0016533F">
            <w:pPr>
              <w:ind w:right="125"/>
              <w:rPr>
                <w:rFonts w:asciiTheme="minorHAnsi" w:hAnsiTheme="minorHAnsi"/>
                <w:b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Poutu-te-rangi</w:t>
            </w:r>
            <w:proofErr w:type="spellEnd"/>
          </w:p>
        </w:tc>
      </w:tr>
      <w:tr w:rsidR="0016533F" w:rsidRPr="00364D33" w14:paraId="38CDB843" w14:textId="77777777" w:rsidTr="005144F7">
        <w:tc>
          <w:tcPr>
            <w:tcW w:w="1843" w:type="dxa"/>
          </w:tcPr>
          <w:p w14:paraId="29E95620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799C557" w14:textId="5532E702" w:rsidR="0016533F" w:rsidRDefault="0016533F" w:rsidP="0016533F">
            <w:pPr>
              <w:pStyle w:val="Heading8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Stroke Awareness Month </w:t>
            </w:r>
          </w:p>
        </w:tc>
        <w:tc>
          <w:tcPr>
            <w:tcW w:w="5103" w:type="dxa"/>
          </w:tcPr>
          <w:p w14:paraId="613491E4" w14:textId="1CD52A85" w:rsidR="0016533F" w:rsidRDefault="009E4BFE" w:rsidP="0016533F">
            <w:hyperlink r:id="rId21" w:history="1">
              <w:r w:rsidR="0016533F" w:rsidRPr="002577E2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s://www.strokecentral.org.nz/</w:t>
              </w:r>
            </w:hyperlink>
            <w:r w:rsidR="0016533F" w:rsidRPr="002577E2">
              <w:rPr>
                <w:rFonts w:asciiTheme="majorHAnsi" w:hAnsiTheme="majorHAnsi" w:cstheme="majorHAnsi"/>
                <w:bCs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</w:tr>
      <w:tr w:rsidR="0016533F" w:rsidRPr="00364D33" w14:paraId="01CD5DFA" w14:textId="77777777" w:rsidTr="005144F7">
        <w:tc>
          <w:tcPr>
            <w:tcW w:w="1843" w:type="dxa"/>
          </w:tcPr>
          <w:p w14:paraId="449A4FDD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F6B995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earing Awareness Month  </w:t>
            </w:r>
          </w:p>
        </w:tc>
        <w:tc>
          <w:tcPr>
            <w:tcW w:w="5103" w:type="dxa"/>
          </w:tcPr>
          <w:p w14:paraId="0A3A8357" w14:textId="363897FA" w:rsidR="0016533F" w:rsidRPr="00733AA1" w:rsidRDefault="009E4BFE" w:rsidP="0016533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22" w:history="1">
              <w:r w:rsidR="00733AA1" w:rsidRPr="00733AA1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ome | NFDHH</w:t>
              </w:r>
            </w:hyperlink>
          </w:p>
        </w:tc>
      </w:tr>
      <w:tr w:rsidR="0016533F" w:rsidRPr="00364D33" w14:paraId="294BEBD9" w14:textId="77777777" w:rsidTr="005144F7">
        <w:tc>
          <w:tcPr>
            <w:tcW w:w="1843" w:type="dxa"/>
          </w:tcPr>
          <w:p w14:paraId="3E9AEA3B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818ABEE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Smart Month</w:t>
            </w:r>
          </w:p>
        </w:tc>
        <w:tc>
          <w:tcPr>
            <w:tcW w:w="5103" w:type="dxa"/>
          </w:tcPr>
          <w:p w14:paraId="4588B9C7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23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sunsmart.org.nz/</w:t>
              </w:r>
            </w:hyperlink>
            <w:r w:rsidR="0016533F" w:rsidRPr="002577E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</w:tc>
      </w:tr>
      <w:tr w:rsidR="0016533F" w:rsidRPr="00364D33" w14:paraId="77F41739" w14:textId="77777777" w:rsidTr="005144F7">
        <w:tc>
          <w:tcPr>
            <w:tcW w:w="1843" w:type="dxa"/>
          </w:tcPr>
          <w:p w14:paraId="60A3B487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5190F0" w14:textId="582C51D7" w:rsidR="0016533F" w:rsidRPr="007F00BC" w:rsidRDefault="007F00BC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7F00BC">
              <w:rPr>
                <w:rFonts w:asciiTheme="minorHAnsi" w:hAnsiTheme="minorHAnsi"/>
                <w:sz w:val="22"/>
                <w:szCs w:val="22"/>
              </w:rPr>
              <w:t>Endometrios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waresnes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onth</w:t>
            </w:r>
          </w:p>
        </w:tc>
        <w:tc>
          <w:tcPr>
            <w:tcW w:w="5103" w:type="dxa"/>
          </w:tcPr>
          <w:p w14:paraId="6B31FE42" w14:textId="2B1015C7" w:rsidR="0016533F" w:rsidRPr="002577E2" w:rsidRDefault="009E4BFE" w:rsidP="0016533F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  <w:hyperlink r:id="rId24" w:history="1">
              <w:r w:rsidR="007F00BC" w:rsidRPr="002577E2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s://nzendo.org.nz/</w:t>
              </w:r>
            </w:hyperlink>
            <w:r w:rsidR="007F00BC">
              <w:rPr>
                <w:rStyle w:val="Hyperlink"/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7F00BC" w:rsidRPr="00364D33" w14:paraId="25E762D9" w14:textId="77777777" w:rsidTr="005144F7">
        <w:tc>
          <w:tcPr>
            <w:tcW w:w="1843" w:type="dxa"/>
          </w:tcPr>
          <w:p w14:paraId="6A31DE5D" w14:textId="77777777" w:rsidR="007F00BC" w:rsidRPr="00142D7A" w:rsidRDefault="007F00BC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62C90F8" w14:textId="77777777" w:rsidR="007F00BC" w:rsidRDefault="007F00BC" w:rsidP="00165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C2453F" w14:textId="77777777" w:rsidR="007F00BC" w:rsidRPr="002577E2" w:rsidRDefault="007F00BC" w:rsidP="0016533F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533F" w:rsidRPr="00364D33" w14:paraId="544FE3FA" w14:textId="77777777" w:rsidTr="005144F7">
        <w:tc>
          <w:tcPr>
            <w:tcW w:w="1843" w:type="dxa"/>
          </w:tcPr>
          <w:p w14:paraId="0264181E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03</w:t>
            </w:r>
          </w:p>
        </w:tc>
        <w:tc>
          <w:tcPr>
            <w:tcW w:w="3969" w:type="dxa"/>
          </w:tcPr>
          <w:p w14:paraId="54FDF636" w14:textId="35FD126B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World Hearing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“To hear for life, listen with care”</w:t>
            </w:r>
          </w:p>
        </w:tc>
        <w:tc>
          <w:tcPr>
            <w:tcW w:w="5103" w:type="dxa"/>
          </w:tcPr>
          <w:p w14:paraId="2DDB621E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25" w:history="1">
              <w:r w:rsidR="0016533F" w:rsidRPr="002577E2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nfd.org.nz</w:t>
              </w:r>
            </w:hyperlink>
          </w:p>
        </w:tc>
      </w:tr>
      <w:tr w:rsidR="0016533F" w:rsidRPr="00364D33" w14:paraId="5387BA44" w14:textId="77777777" w:rsidTr="005144F7">
        <w:tc>
          <w:tcPr>
            <w:tcW w:w="1843" w:type="dxa"/>
          </w:tcPr>
          <w:p w14:paraId="6469DD47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  <w:tc>
          <w:tcPr>
            <w:tcW w:w="3969" w:type="dxa"/>
          </w:tcPr>
          <w:p w14:paraId="4C5AD851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World Obesity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4296800" w14:textId="77777777" w:rsidR="0016533F" w:rsidRPr="002577E2" w:rsidRDefault="009E4BFE" w:rsidP="0016533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26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obesityday.worldobesity.org/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235F32AB" w14:textId="77777777" w:rsidTr="005144F7">
        <w:tc>
          <w:tcPr>
            <w:tcW w:w="1843" w:type="dxa"/>
          </w:tcPr>
          <w:p w14:paraId="19019C9F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 - 13</w:t>
            </w:r>
          </w:p>
        </w:tc>
        <w:tc>
          <w:tcPr>
            <w:tcW w:w="3969" w:type="dxa"/>
          </w:tcPr>
          <w:p w14:paraId="6DE23209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reation Aotearoa Parks Week  </w:t>
            </w:r>
          </w:p>
        </w:tc>
        <w:tc>
          <w:tcPr>
            <w:tcW w:w="5103" w:type="dxa"/>
          </w:tcPr>
          <w:p w14:paraId="19A67EE7" w14:textId="77777777" w:rsidR="0016533F" w:rsidRPr="002577E2" w:rsidRDefault="009E4BFE" w:rsidP="0016533F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27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</w:t>
              </w:r>
            </w:hyperlink>
            <w:r w:rsidR="0016533F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>.nzrecreation.org.nz/Site/events/parks-week.aspx</w:t>
            </w:r>
          </w:p>
        </w:tc>
      </w:tr>
      <w:tr w:rsidR="0016533F" w:rsidRPr="00364D33" w14:paraId="47324578" w14:textId="77777777" w:rsidTr="005144F7">
        <w:tc>
          <w:tcPr>
            <w:tcW w:w="1843" w:type="dxa"/>
          </w:tcPr>
          <w:p w14:paraId="1627A04B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5 - 13</w:t>
            </w:r>
          </w:p>
        </w:tc>
        <w:tc>
          <w:tcPr>
            <w:tcW w:w="3969" w:type="dxa"/>
          </w:tcPr>
          <w:p w14:paraId="093D0C61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42D7A">
              <w:rPr>
                <w:rFonts w:asciiTheme="minorHAnsi" w:hAnsiTheme="minorHAnsi"/>
                <w:sz w:val="22"/>
                <w:szCs w:val="22"/>
              </w:rPr>
              <w:t>Seaweek</w:t>
            </w:r>
            <w:proofErr w:type="spellEnd"/>
            <w:r w:rsidRPr="00142D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“Connecting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ith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ur Seas – Toi Moana – To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ng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”  </w:t>
            </w:r>
          </w:p>
        </w:tc>
        <w:tc>
          <w:tcPr>
            <w:tcW w:w="5103" w:type="dxa"/>
          </w:tcPr>
          <w:p w14:paraId="0610A262" w14:textId="77777777" w:rsidR="0016533F" w:rsidRPr="002577E2" w:rsidRDefault="009E4BFE" w:rsidP="0016533F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28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seaweek.org.nz/</w:t>
              </w:r>
            </w:hyperlink>
            <w:r w:rsidR="0016533F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69CC5139" w14:textId="77777777" w:rsidTr="005144F7">
        <w:tc>
          <w:tcPr>
            <w:tcW w:w="1843" w:type="dxa"/>
          </w:tcPr>
          <w:p w14:paraId="6E9FEB73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</w:tcPr>
          <w:p w14:paraId="08189956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Children’s Day     Te Ra O Te Tamari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2BF23C7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29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childrensday.org.nz/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312ADA58" w14:textId="77777777" w:rsidTr="005144F7">
        <w:tc>
          <w:tcPr>
            <w:tcW w:w="1843" w:type="dxa"/>
          </w:tcPr>
          <w:p w14:paraId="5E54DFEE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7  </w:t>
            </w:r>
          </w:p>
        </w:tc>
        <w:tc>
          <w:tcPr>
            <w:tcW w:w="3969" w:type="dxa"/>
          </w:tcPr>
          <w:p w14:paraId="791FA0B3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Health Day </w:t>
            </w:r>
          </w:p>
        </w:tc>
        <w:tc>
          <w:tcPr>
            <w:tcW w:w="5103" w:type="dxa"/>
          </w:tcPr>
          <w:p w14:paraId="4D64DACD" w14:textId="77777777" w:rsidR="0016533F" w:rsidRPr="002577E2" w:rsidRDefault="009E4BFE" w:rsidP="0016533F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30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who.int/world-health-day/en/</w:t>
              </w:r>
            </w:hyperlink>
            <w:r w:rsidR="0016533F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BE60C5" w:rsidRPr="00364D33" w14:paraId="4C9B5E9E" w14:textId="77777777" w:rsidTr="005144F7">
        <w:tc>
          <w:tcPr>
            <w:tcW w:w="1843" w:type="dxa"/>
          </w:tcPr>
          <w:p w14:paraId="7A21BE66" w14:textId="568F9D0A" w:rsidR="00BE60C5" w:rsidRDefault="00BE60C5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 - 13</w:t>
            </w:r>
          </w:p>
        </w:tc>
        <w:tc>
          <w:tcPr>
            <w:tcW w:w="3969" w:type="dxa"/>
          </w:tcPr>
          <w:p w14:paraId="7B924A62" w14:textId="08D6F486" w:rsidR="00BE60C5" w:rsidRDefault="00BE60C5" w:rsidP="0016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sunami Hikoi Week </w:t>
            </w:r>
          </w:p>
        </w:tc>
        <w:tc>
          <w:tcPr>
            <w:tcW w:w="5103" w:type="dxa"/>
          </w:tcPr>
          <w:p w14:paraId="363C9135" w14:textId="196DDA5B" w:rsidR="00BE60C5" w:rsidRPr="0061174E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31" w:history="1">
              <w:r w:rsidR="0061174E" w:rsidRPr="0061174E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Tsunami | Hawke's Bay Emergency Management (hbemergency.govt.nz)</w:t>
              </w:r>
            </w:hyperlink>
          </w:p>
        </w:tc>
      </w:tr>
      <w:tr w:rsidR="0016533F" w:rsidRPr="00364D33" w14:paraId="47F21A7F" w14:textId="77777777" w:rsidTr="005144F7">
        <w:trPr>
          <w:trHeight w:val="383"/>
        </w:trPr>
        <w:tc>
          <w:tcPr>
            <w:tcW w:w="1843" w:type="dxa"/>
          </w:tcPr>
          <w:p w14:paraId="54071CB6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08   </w:t>
            </w:r>
          </w:p>
        </w:tc>
        <w:tc>
          <w:tcPr>
            <w:tcW w:w="3969" w:type="dxa"/>
          </w:tcPr>
          <w:p w14:paraId="2FE55B8B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International Women’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0CF5ACC8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32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www.internationalwomensday.com/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5A13A34C" w14:textId="77777777" w:rsidTr="005144F7">
        <w:tc>
          <w:tcPr>
            <w:tcW w:w="1843" w:type="dxa"/>
          </w:tcPr>
          <w:p w14:paraId="2DEF4990" w14:textId="4D7F0441" w:rsidR="0016533F" w:rsidRPr="00142D7A" w:rsidRDefault="00733AA1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</w:t>
            </w:r>
          </w:p>
        </w:tc>
        <w:tc>
          <w:tcPr>
            <w:tcW w:w="3969" w:type="dxa"/>
          </w:tcPr>
          <w:p w14:paraId="4FE5E178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Walk 2 Work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41078F5C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33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www.livingstreets.org.nz/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</w:tc>
      </w:tr>
      <w:tr w:rsidR="0016533F" w:rsidRPr="00364D33" w14:paraId="3EF9529A" w14:textId="77777777" w:rsidTr="005144F7">
        <w:tc>
          <w:tcPr>
            <w:tcW w:w="1843" w:type="dxa"/>
          </w:tcPr>
          <w:p w14:paraId="3E6C8382" w14:textId="77777777" w:rsidR="0016533F" w:rsidRPr="00142D7A" w:rsidRDefault="0016533F" w:rsidP="0016533F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69" w:type="dxa"/>
          </w:tcPr>
          <w:p w14:paraId="63FDF774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Kidney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Bridge the knowledge gap to better kidney care  </w:t>
            </w:r>
          </w:p>
        </w:tc>
        <w:tc>
          <w:tcPr>
            <w:tcW w:w="5103" w:type="dxa"/>
          </w:tcPr>
          <w:p w14:paraId="210B0631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34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worldkidneyday.org/2022-campaign/2022-wkd-theme/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4BD70251" w14:textId="77777777" w:rsidTr="005144F7">
        <w:tc>
          <w:tcPr>
            <w:tcW w:w="1843" w:type="dxa"/>
          </w:tcPr>
          <w:p w14:paraId="2B5358D8" w14:textId="784765FE" w:rsidR="0016533F" w:rsidRPr="00142D7A" w:rsidRDefault="0016533F" w:rsidP="0016533F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3 - 20</w:t>
            </w:r>
          </w:p>
        </w:tc>
        <w:tc>
          <w:tcPr>
            <w:tcW w:w="3969" w:type="dxa"/>
          </w:tcPr>
          <w:p w14:paraId="378420F3" w14:textId="3759067A" w:rsidR="0016533F" w:rsidRPr="00D2046B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D2046B">
              <w:rPr>
                <w:rFonts w:asciiTheme="minorHAnsi" w:hAnsiTheme="minorHAnsi"/>
                <w:sz w:val="22"/>
                <w:szCs w:val="22"/>
              </w:rPr>
              <w:t>Coeliac Awareness Week</w:t>
            </w:r>
          </w:p>
        </w:tc>
        <w:tc>
          <w:tcPr>
            <w:tcW w:w="5103" w:type="dxa"/>
          </w:tcPr>
          <w:p w14:paraId="62F0D2E2" w14:textId="6D5A4AC3" w:rsidR="0016533F" w:rsidRDefault="009E4BFE" w:rsidP="0016533F">
            <w:pPr>
              <w:ind w:right="125"/>
            </w:pPr>
            <w:hyperlink r:id="rId35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coeliac</w:t>
              </w:r>
            </w:hyperlink>
            <w:r w:rsidR="0016533F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>.org.nz/</w:t>
            </w:r>
          </w:p>
        </w:tc>
      </w:tr>
      <w:tr w:rsidR="0016533F" w:rsidRPr="00364D33" w14:paraId="0496DD55" w14:textId="77777777" w:rsidTr="005144F7">
        <w:tc>
          <w:tcPr>
            <w:tcW w:w="1843" w:type="dxa"/>
          </w:tcPr>
          <w:p w14:paraId="7DE2BEC0" w14:textId="77777777" w:rsidR="0016533F" w:rsidRPr="00142D7A" w:rsidRDefault="0016533F" w:rsidP="0016533F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4 - 20</w:t>
            </w:r>
          </w:p>
        </w:tc>
        <w:tc>
          <w:tcPr>
            <w:tcW w:w="3969" w:type="dxa"/>
          </w:tcPr>
          <w:p w14:paraId="7EBCBFA9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d Cross Appeal week  </w:t>
            </w:r>
          </w:p>
        </w:tc>
        <w:tc>
          <w:tcPr>
            <w:tcW w:w="5103" w:type="dxa"/>
          </w:tcPr>
          <w:p w14:paraId="2A11B699" w14:textId="77777777" w:rsidR="0016533F" w:rsidRPr="002577E2" w:rsidRDefault="009E4BFE" w:rsidP="0016533F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36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redcross.org.nz/</w:t>
              </w:r>
            </w:hyperlink>
            <w:r w:rsidR="0016533F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4D793405" w14:textId="77777777" w:rsidTr="005144F7">
        <w:tc>
          <w:tcPr>
            <w:tcW w:w="1843" w:type="dxa"/>
          </w:tcPr>
          <w:p w14:paraId="2AB5BFE0" w14:textId="77777777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14:paraId="198EBE7B" w14:textId="77777777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Social Work Day  </w:t>
            </w:r>
          </w:p>
        </w:tc>
        <w:tc>
          <w:tcPr>
            <w:tcW w:w="5103" w:type="dxa"/>
          </w:tcPr>
          <w:p w14:paraId="142E40D0" w14:textId="77777777" w:rsidR="0016533F" w:rsidRPr="002577E2" w:rsidRDefault="009E4BFE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37" w:history="1">
              <w:r w:rsidR="0016533F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www.worldsocialworkday.com/</w:t>
              </w:r>
            </w:hyperlink>
            <w:r w:rsidR="0016533F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16533F" w:rsidRPr="00364D33" w14:paraId="31DF3B2F" w14:textId="77777777" w:rsidTr="005144F7">
        <w:tc>
          <w:tcPr>
            <w:tcW w:w="1843" w:type="dxa"/>
          </w:tcPr>
          <w:p w14:paraId="3DCD7018" w14:textId="183C3A46" w:rsidR="0016533F" w:rsidRPr="00142D7A" w:rsidRDefault="0016533F" w:rsidP="0016533F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D521F1D" w14:textId="626D5AAB" w:rsidR="0016533F" w:rsidRPr="00142D7A" w:rsidRDefault="0016533F" w:rsidP="0016533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2805F92" w14:textId="212F3A44" w:rsidR="0016533F" w:rsidRPr="002577E2" w:rsidRDefault="0016533F" w:rsidP="0016533F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64279633" w14:textId="77777777" w:rsidTr="005144F7">
        <w:tc>
          <w:tcPr>
            <w:tcW w:w="1843" w:type="dxa"/>
          </w:tcPr>
          <w:p w14:paraId="616AA309" w14:textId="46778CC4" w:rsidR="00733AA1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14:paraId="52FD744D" w14:textId="1705878F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en Up</w:t>
            </w:r>
          </w:p>
        </w:tc>
        <w:tc>
          <w:tcPr>
            <w:tcW w:w="5103" w:type="dxa"/>
          </w:tcPr>
          <w:p w14:paraId="60637FB8" w14:textId="4B69291C" w:rsidR="00733AA1" w:rsidRPr="00733AA1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38" w:history="1">
              <w:r w:rsidR="00FC7C1A" w:rsidRPr="00D820B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nfd.org.nz/awareness</w:t>
              </w:r>
            </w:hyperlink>
            <w:r w:rsidR="00FC7C1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5E1297F6" w14:textId="77777777" w:rsidTr="005144F7">
        <w:tc>
          <w:tcPr>
            <w:tcW w:w="1843" w:type="dxa"/>
          </w:tcPr>
          <w:p w14:paraId="5FF40BAE" w14:textId="12CDE123" w:rsidR="00733AA1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8 - 27 </w:t>
            </w:r>
          </w:p>
        </w:tc>
        <w:tc>
          <w:tcPr>
            <w:tcW w:w="3969" w:type="dxa"/>
          </w:tcPr>
          <w:p w14:paraId="3070F9D7" w14:textId="3850B298" w:rsidR="00733AA1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Neighbours </w:t>
            </w:r>
            <w:r>
              <w:rPr>
                <w:rFonts w:asciiTheme="minorHAnsi" w:hAnsiTheme="minorHAnsi"/>
                <w:sz w:val="22"/>
                <w:szCs w:val="22"/>
              </w:rPr>
              <w:t>Day</w:t>
            </w:r>
            <w:r w:rsidR="00DE5471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5471">
              <w:rPr>
                <w:rFonts w:asciiTheme="minorHAnsi" w:hAnsiTheme="minorHAnsi"/>
                <w:sz w:val="22"/>
                <w:szCs w:val="22"/>
              </w:rPr>
              <w:t>Kai Connecti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92D6898" w14:textId="3F303AFA" w:rsidR="00733AA1" w:rsidRPr="00733AA1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39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neighboursday.org.nz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2F9EB007" w14:textId="77777777" w:rsidTr="005144F7">
        <w:tc>
          <w:tcPr>
            <w:tcW w:w="1843" w:type="dxa"/>
          </w:tcPr>
          <w:p w14:paraId="04EBE566" w14:textId="34AF2C7B" w:rsidR="00733AA1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 TBC</w:t>
            </w:r>
          </w:p>
        </w:tc>
        <w:tc>
          <w:tcPr>
            <w:tcW w:w="3969" w:type="dxa"/>
          </w:tcPr>
          <w:p w14:paraId="68CC25BC" w14:textId="1BD5412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International Cultures Day  - Cornwall Park Hastings 11.00am – 4.00pm</w:t>
            </w:r>
          </w:p>
        </w:tc>
        <w:tc>
          <w:tcPr>
            <w:tcW w:w="5103" w:type="dxa"/>
          </w:tcPr>
          <w:p w14:paraId="7AD09986" w14:textId="77777777" w:rsidR="00733AA1" w:rsidRDefault="00733AA1" w:rsidP="00733AA1">
            <w:pPr>
              <w:ind w:right="125"/>
            </w:pPr>
          </w:p>
        </w:tc>
      </w:tr>
      <w:tr w:rsidR="00733AA1" w:rsidRPr="00364D33" w14:paraId="595EE9DB" w14:textId="77777777" w:rsidTr="005144F7">
        <w:tc>
          <w:tcPr>
            <w:tcW w:w="1843" w:type="dxa"/>
          </w:tcPr>
          <w:p w14:paraId="7C0611AC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20  </w:t>
            </w:r>
          </w:p>
        </w:tc>
        <w:tc>
          <w:tcPr>
            <w:tcW w:w="3969" w:type="dxa"/>
          </w:tcPr>
          <w:p w14:paraId="0FE0DDD0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World Oral Health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40AA1E73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40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www.healthysmiles.org.nz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3DF4EA3D" w14:textId="77777777" w:rsidTr="005144F7">
        <w:tc>
          <w:tcPr>
            <w:tcW w:w="1843" w:type="dxa"/>
          </w:tcPr>
          <w:p w14:paraId="293E6CB9" w14:textId="77777777" w:rsidR="00733AA1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 - 27</w:t>
            </w:r>
          </w:p>
        </w:tc>
        <w:tc>
          <w:tcPr>
            <w:tcW w:w="3969" w:type="dxa"/>
          </w:tcPr>
          <w:p w14:paraId="5ADDB9D7" w14:textId="77777777" w:rsidR="00733AA1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CP Week  </w:t>
            </w:r>
          </w:p>
        </w:tc>
        <w:tc>
          <w:tcPr>
            <w:tcW w:w="5103" w:type="dxa"/>
          </w:tcPr>
          <w:p w14:paraId="072F55A2" w14:textId="77777777" w:rsidR="00733AA1" w:rsidRPr="002577E2" w:rsidRDefault="009E4BFE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41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</w:t>
              </w:r>
            </w:hyperlink>
            <w:r w:rsidR="00733AA1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>.advancecareplanning.org.au/acpweek</w:t>
            </w:r>
          </w:p>
        </w:tc>
      </w:tr>
      <w:tr w:rsidR="00733AA1" w:rsidRPr="00364D33" w14:paraId="550194B5" w14:textId="77777777" w:rsidTr="005144F7">
        <w:tc>
          <w:tcPr>
            <w:tcW w:w="1843" w:type="dxa"/>
          </w:tcPr>
          <w:p w14:paraId="77CAFD73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1  </w:t>
            </w:r>
          </w:p>
        </w:tc>
        <w:tc>
          <w:tcPr>
            <w:tcW w:w="3969" w:type="dxa"/>
          </w:tcPr>
          <w:p w14:paraId="416A1612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Down Syndrome Day  </w:t>
            </w:r>
          </w:p>
        </w:tc>
        <w:tc>
          <w:tcPr>
            <w:tcW w:w="5103" w:type="dxa"/>
          </w:tcPr>
          <w:p w14:paraId="1DDD7C98" w14:textId="77777777" w:rsidR="00733AA1" w:rsidRPr="002577E2" w:rsidRDefault="009E4BFE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42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nzdsa.org.nz/</w:t>
              </w:r>
            </w:hyperlink>
            <w:r w:rsidR="00733AA1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5A823605" w14:textId="77777777" w:rsidTr="005144F7">
        <w:tc>
          <w:tcPr>
            <w:tcW w:w="1843" w:type="dxa"/>
          </w:tcPr>
          <w:p w14:paraId="38B2B427" w14:textId="77777777" w:rsidR="00733AA1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2 </w:t>
            </w:r>
          </w:p>
        </w:tc>
        <w:tc>
          <w:tcPr>
            <w:tcW w:w="3969" w:type="dxa"/>
          </w:tcPr>
          <w:p w14:paraId="3AB61230" w14:textId="77777777" w:rsidR="00733AA1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Water Day  </w:t>
            </w:r>
          </w:p>
        </w:tc>
        <w:tc>
          <w:tcPr>
            <w:tcW w:w="5103" w:type="dxa"/>
          </w:tcPr>
          <w:p w14:paraId="75E482FE" w14:textId="77777777" w:rsidR="00733AA1" w:rsidRPr="002577E2" w:rsidRDefault="009E4BFE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43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worldwaterday.org/</w:t>
              </w:r>
            </w:hyperlink>
            <w:r w:rsidR="00733AA1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61FD270B" w14:textId="77777777" w:rsidTr="005144F7">
        <w:tc>
          <w:tcPr>
            <w:tcW w:w="1843" w:type="dxa"/>
          </w:tcPr>
          <w:p w14:paraId="505F3F73" w14:textId="77777777" w:rsidR="00733AA1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4 </w:t>
            </w:r>
          </w:p>
        </w:tc>
        <w:tc>
          <w:tcPr>
            <w:tcW w:w="3969" w:type="dxa"/>
          </w:tcPr>
          <w:p w14:paraId="7111EC40" w14:textId="77777777" w:rsidR="00733AA1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uberclosi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ay  </w:t>
            </w:r>
          </w:p>
        </w:tc>
        <w:tc>
          <w:tcPr>
            <w:tcW w:w="5103" w:type="dxa"/>
          </w:tcPr>
          <w:p w14:paraId="57A14C68" w14:textId="77777777" w:rsidR="00733AA1" w:rsidRPr="002577E2" w:rsidRDefault="009E4BFE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44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</w:t>
              </w:r>
            </w:hyperlink>
            <w:r w:rsidR="00733AA1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>.who.int/campaigns/world-tb-day/</w:t>
            </w:r>
          </w:p>
        </w:tc>
      </w:tr>
      <w:tr w:rsidR="00733AA1" w:rsidRPr="00364D33" w14:paraId="14EBAD90" w14:textId="77777777" w:rsidTr="005144F7">
        <w:tc>
          <w:tcPr>
            <w:tcW w:w="1843" w:type="dxa"/>
          </w:tcPr>
          <w:p w14:paraId="47CFB51A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C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066373B3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Red Puppy Appe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05A57EB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45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blindlowvision.org.nz/guide-dogs/red-puppy-appeal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3014C56D" w14:textId="77777777" w:rsidTr="005144F7">
        <w:tc>
          <w:tcPr>
            <w:tcW w:w="1843" w:type="dxa"/>
            <w:shd w:val="clear" w:color="auto" w:fill="0070C0"/>
          </w:tcPr>
          <w:p w14:paraId="306E22F6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April</w:t>
            </w:r>
          </w:p>
        </w:tc>
        <w:tc>
          <w:tcPr>
            <w:tcW w:w="3969" w:type="dxa"/>
            <w:shd w:val="clear" w:color="auto" w:fill="0070C0"/>
          </w:tcPr>
          <w:p w14:paraId="0C40134F" w14:textId="77777777" w:rsidR="00733AA1" w:rsidRPr="00142D7A" w:rsidRDefault="00733AA1" w:rsidP="00733AA1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11316C4F" w14:textId="77777777" w:rsidR="00733AA1" w:rsidRPr="0070490A" w:rsidRDefault="00733AA1" w:rsidP="00733AA1">
            <w:pPr>
              <w:ind w:right="125"/>
              <w:rPr>
                <w:rFonts w:asciiTheme="minorHAnsi" w:hAnsiTheme="minorHAnsi"/>
                <w:b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Paenga-whawha</w:t>
            </w:r>
            <w:proofErr w:type="spellEnd"/>
          </w:p>
        </w:tc>
      </w:tr>
      <w:tr w:rsidR="00733AA1" w:rsidRPr="00364D33" w14:paraId="0EDDCAC0" w14:textId="77777777" w:rsidTr="005144F7">
        <w:tc>
          <w:tcPr>
            <w:tcW w:w="1843" w:type="dxa"/>
          </w:tcPr>
          <w:p w14:paraId="27E6BF51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A463C4C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HB April Falls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3842073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46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hqsc.govt.nz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</w:tc>
      </w:tr>
      <w:tr w:rsidR="00733AA1" w:rsidRPr="00364D33" w14:paraId="1758449F" w14:textId="77777777" w:rsidTr="005144F7">
        <w:tc>
          <w:tcPr>
            <w:tcW w:w="1843" w:type="dxa"/>
          </w:tcPr>
          <w:p w14:paraId="6DB7DB99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707119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olesterol Awareness Month </w:t>
            </w:r>
          </w:p>
        </w:tc>
        <w:tc>
          <w:tcPr>
            <w:tcW w:w="5103" w:type="dxa"/>
          </w:tcPr>
          <w:p w14:paraId="11AF90F2" w14:textId="77777777" w:rsidR="00733AA1" w:rsidRPr="002577E2" w:rsidRDefault="009E4BFE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47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strokecentral.org.nz/event/cholesterol-awareness-month/</w:t>
              </w:r>
            </w:hyperlink>
            <w:r w:rsidR="00733AA1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3D60B2B0" w14:textId="77777777" w:rsidTr="005144F7">
        <w:tc>
          <w:tcPr>
            <w:tcW w:w="1843" w:type="dxa"/>
          </w:tcPr>
          <w:p w14:paraId="304D3DC9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E482070" w14:textId="77777777" w:rsidR="00733AA1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011290D" w14:textId="77777777" w:rsidR="00733AA1" w:rsidRPr="002577E2" w:rsidRDefault="00733AA1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0122D3CD" w14:textId="77777777" w:rsidTr="005144F7">
        <w:tc>
          <w:tcPr>
            <w:tcW w:w="1843" w:type="dxa"/>
          </w:tcPr>
          <w:p w14:paraId="41B3D10B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02  </w:t>
            </w:r>
          </w:p>
        </w:tc>
        <w:tc>
          <w:tcPr>
            <w:tcW w:w="3969" w:type="dxa"/>
          </w:tcPr>
          <w:p w14:paraId="2A677B4C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Autism Awareness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EF1E674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48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autismnz.org.nz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37E6A337" w14:textId="77777777" w:rsidTr="005144F7">
        <w:tc>
          <w:tcPr>
            <w:tcW w:w="1843" w:type="dxa"/>
          </w:tcPr>
          <w:p w14:paraId="302402EA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7090A1A0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Daylight Saving Ends  Back 1 hour (3.00am becomes 2.00am)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7955B90" w14:textId="77777777" w:rsidR="00733AA1" w:rsidRPr="002577E2" w:rsidRDefault="00733AA1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0AB2DC32" w14:textId="77777777" w:rsidTr="005144F7">
        <w:tc>
          <w:tcPr>
            <w:tcW w:w="1843" w:type="dxa"/>
          </w:tcPr>
          <w:p w14:paraId="26105138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07   </w:t>
            </w:r>
          </w:p>
        </w:tc>
        <w:tc>
          <w:tcPr>
            <w:tcW w:w="3969" w:type="dxa"/>
          </w:tcPr>
          <w:p w14:paraId="5B089BD2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Health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44EB641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49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who.int/campaigns/world-health-day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6E8F102B" w14:textId="77777777" w:rsidTr="005144F7">
        <w:tc>
          <w:tcPr>
            <w:tcW w:w="1843" w:type="dxa"/>
          </w:tcPr>
          <w:p w14:paraId="0AB611F4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17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05DB826E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Parkinson’s </w:t>
            </w:r>
            <w:r>
              <w:rPr>
                <w:rFonts w:asciiTheme="minorHAnsi" w:hAnsiTheme="minorHAnsi"/>
                <w:sz w:val="22"/>
                <w:szCs w:val="22"/>
              </w:rPr>
              <w:t>Awareness Week – 11</w:t>
            </w:r>
            <w:r w:rsidRPr="00743751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>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1275FB2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50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parkinsons.org.nz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34BF4D3F" w14:textId="77777777" w:rsidTr="005144F7">
        <w:tc>
          <w:tcPr>
            <w:tcW w:w="1843" w:type="dxa"/>
          </w:tcPr>
          <w:p w14:paraId="016C4007" w14:textId="77777777" w:rsidR="00733AA1" w:rsidRPr="00043FD6" w:rsidRDefault="00733AA1" w:rsidP="00733AA1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14:paraId="30E11081" w14:textId="77777777" w:rsidR="00733AA1" w:rsidRPr="00142D7A" w:rsidRDefault="00733AA1" w:rsidP="00733AA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Term One Finishes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4542F50A" w14:textId="77777777" w:rsidR="00733AA1" w:rsidRPr="002577E2" w:rsidRDefault="00733AA1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415585F5" w14:textId="77777777" w:rsidTr="005144F7">
        <w:tc>
          <w:tcPr>
            <w:tcW w:w="1843" w:type="dxa"/>
          </w:tcPr>
          <w:p w14:paraId="2A034C7E" w14:textId="77777777" w:rsidR="00733AA1" w:rsidRPr="00890EB6" w:rsidRDefault="00733AA1" w:rsidP="00733AA1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14:paraId="5B9A591C" w14:textId="77777777" w:rsidR="00733AA1" w:rsidRPr="00142D7A" w:rsidRDefault="00733AA1" w:rsidP="00733AA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Good Fri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4B59711F" w14:textId="77777777" w:rsidR="00733AA1" w:rsidRPr="002577E2" w:rsidRDefault="00733AA1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434529AB" w14:textId="77777777" w:rsidTr="005144F7">
        <w:tc>
          <w:tcPr>
            <w:tcW w:w="1843" w:type="dxa"/>
          </w:tcPr>
          <w:p w14:paraId="0900DDBA" w14:textId="77777777" w:rsidR="00733AA1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7 </w:t>
            </w:r>
          </w:p>
        </w:tc>
        <w:tc>
          <w:tcPr>
            <w:tcW w:w="3969" w:type="dxa"/>
          </w:tcPr>
          <w:p w14:paraId="0146D442" w14:textId="77777777" w:rsidR="00733AA1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emophili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ay  </w:t>
            </w:r>
          </w:p>
        </w:tc>
        <w:tc>
          <w:tcPr>
            <w:tcW w:w="5103" w:type="dxa"/>
          </w:tcPr>
          <w:p w14:paraId="1549977C" w14:textId="77777777" w:rsidR="00733AA1" w:rsidRPr="002577E2" w:rsidRDefault="00733AA1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43751789" w14:textId="77777777" w:rsidTr="005144F7">
        <w:tc>
          <w:tcPr>
            <w:tcW w:w="1843" w:type="dxa"/>
          </w:tcPr>
          <w:p w14:paraId="4F5C5E3F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14:paraId="2598863B" w14:textId="77777777" w:rsidR="00733AA1" w:rsidRPr="00142D7A" w:rsidRDefault="00733AA1" w:rsidP="00733AA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Easter Mon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67625C20" w14:textId="77777777" w:rsidR="00733AA1" w:rsidRPr="002577E2" w:rsidRDefault="00733AA1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7838568D" w14:textId="77777777" w:rsidTr="005144F7">
        <w:tc>
          <w:tcPr>
            <w:tcW w:w="1843" w:type="dxa"/>
          </w:tcPr>
          <w:p w14:paraId="7E14A96C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2 </w:t>
            </w:r>
          </w:p>
        </w:tc>
        <w:tc>
          <w:tcPr>
            <w:tcW w:w="3969" w:type="dxa"/>
          </w:tcPr>
          <w:p w14:paraId="79B49F73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Earth Day  </w:t>
            </w:r>
          </w:p>
        </w:tc>
        <w:tc>
          <w:tcPr>
            <w:tcW w:w="5103" w:type="dxa"/>
          </w:tcPr>
          <w:p w14:paraId="2155EB80" w14:textId="77777777" w:rsidR="00733AA1" w:rsidRPr="002577E2" w:rsidRDefault="009E4BFE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51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Earth Day: The Official Site | EARTHDAY.ORG</w:t>
              </w:r>
            </w:hyperlink>
          </w:p>
        </w:tc>
      </w:tr>
      <w:tr w:rsidR="00733AA1" w:rsidRPr="00364D33" w14:paraId="46250EDA" w14:textId="77777777" w:rsidTr="005144F7">
        <w:tc>
          <w:tcPr>
            <w:tcW w:w="1843" w:type="dxa"/>
          </w:tcPr>
          <w:p w14:paraId="245D6340" w14:textId="77777777" w:rsidR="00733AA1" w:rsidRPr="00486AEC" w:rsidRDefault="00733AA1" w:rsidP="00733AA1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86AEC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  <w:r w:rsidRPr="00486AEC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2DB543D3" w14:textId="77777777" w:rsidR="00733AA1" w:rsidRPr="00486AEC" w:rsidRDefault="00733AA1" w:rsidP="00733AA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86AEC">
              <w:rPr>
                <w:rFonts w:asciiTheme="minorHAnsi" w:hAnsiTheme="minorHAnsi"/>
                <w:b/>
                <w:i/>
                <w:sz w:val="22"/>
                <w:szCs w:val="22"/>
              </w:rPr>
              <w:t>ANZAC 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1DF7CAA0" w14:textId="77777777" w:rsidR="00733AA1" w:rsidRPr="002577E2" w:rsidRDefault="00733AA1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3BD497BC" w14:textId="77777777" w:rsidTr="005144F7">
        <w:tc>
          <w:tcPr>
            <w:tcW w:w="1843" w:type="dxa"/>
          </w:tcPr>
          <w:p w14:paraId="16B799EA" w14:textId="72E21C2A" w:rsidR="00733AA1" w:rsidRPr="00807EAF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- 30</w:t>
            </w:r>
          </w:p>
        </w:tc>
        <w:tc>
          <w:tcPr>
            <w:tcW w:w="3969" w:type="dxa"/>
          </w:tcPr>
          <w:p w14:paraId="1C985BE2" w14:textId="77777777" w:rsidR="00733AA1" w:rsidRPr="00807EAF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07EAF">
              <w:rPr>
                <w:rFonts w:asciiTheme="minorHAnsi" w:hAnsiTheme="minorHAnsi"/>
                <w:sz w:val="22"/>
                <w:szCs w:val="22"/>
              </w:rPr>
              <w:t>Alllergy</w:t>
            </w:r>
            <w:proofErr w:type="spellEnd"/>
            <w:r w:rsidRPr="00807EAF">
              <w:rPr>
                <w:rFonts w:asciiTheme="minorHAnsi" w:hAnsiTheme="minorHAnsi"/>
                <w:sz w:val="22"/>
                <w:szCs w:val="22"/>
              </w:rPr>
              <w:t xml:space="preserve"> Awareness Week </w:t>
            </w:r>
          </w:p>
        </w:tc>
        <w:tc>
          <w:tcPr>
            <w:tcW w:w="5103" w:type="dxa"/>
          </w:tcPr>
          <w:p w14:paraId="1C09B795" w14:textId="2424BE99" w:rsidR="00733AA1" w:rsidRPr="00890F73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52" w:history="1">
              <w:r w:rsidR="00733AA1" w:rsidRPr="00890F73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Allergy News and Events</w:t>
              </w:r>
            </w:hyperlink>
          </w:p>
        </w:tc>
      </w:tr>
      <w:tr w:rsidR="00733AA1" w:rsidRPr="00364D33" w14:paraId="6F6C8A4C" w14:textId="77777777" w:rsidTr="005144F7">
        <w:tc>
          <w:tcPr>
            <w:tcW w:w="1843" w:type="dxa"/>
          </w:tcPr>
          <w:p w14:paraId="65CDE182" w14:textId="77777777" w:rsidR="00733AA1" w:rsidRPr="004F2921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C</w:t>
            </w:r>
          </w:p>
        </w:tc>
        <w:tc>
          <w:tcPr>
            <w:tcW w:w="3969" w:type="dxa"/>
          </w:tcPr>
          <w:p w14:paraId="26512CBE" w14:textId="77777777" w:rsidR="00733AA1" w:rsidRPr="004F2921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4F2921">
              <w:rPr>
                <w:rFonts w:asciiTheme="minorHAnsi" w:hAnsiTheme="minorHAnsi"/>
                <w:sz w:val="22"/>
                <w:szCs w:val="22"/>
              </w:rPr>
              <w:t>Well child week</w:t>
            </w:r>
          </w:p>
        </w:tc>
        <w:tc>
          <w:tcPr>
            <w:tcW w:w="5103" w:type="dxa"/>
          </w:tcPr>
          <w:p w14:paraId="132E39D0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53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wellchild.org.nz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601BD2E4" w14:textId="77777777" w:rsidTr="005144F7">
        <w:tc>
          <w:tcPr>
            <w:tcW w:w="1843" w:type="dxa"/>
          </w:tcPr>
          <w:p w14:paraId="3202661E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28   </w:t>
            </w:r>
          </w:p>
        </w:tc>
        <w:tc>
          <w:tcPr>
            <w:tcW w:w="3969" w:type="dxa"/>
          </w:tcPr>
          <w:p w14:paraId="211464F1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Day for Safety &amp; Health </w:t>
            </w:r>
            <w:r>
              <w:rPr>
                <w:rFonts w:asciiTheme="minorHAnsi" w:hAnsiTheme="minorHAnsi"/>
                <w:sz w:val="22"/>
                <w:szCs w:val="22"/>
              </w:rPr>
              <w:t>@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Wor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26713570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54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un.org/en/events/safeworkday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6C899CFE" w14:textId="77777777" w:rsidTr="005144F7">
        <w:tc>
          <w:tcPr>
            <w:tcW w:w="1843" w:type="dxa"/>
            <w:shd w:val="clear" w:color="auto" w:fill="0070C0"/>
          </w:tcPr>
          <w:p w14:paraId="2676606D" w14:textId="77777777" w:rsidR="00733AA1" w:rsidRPr="00142D7A" w:rsidRDefault="00733AA1" w:rsidP="00733AA1">
            <w:pPr>
              <w:ind w:left="34" w:right="62"/>
              <w:rPr>
                <w:rFonts w:asciiTheme="minorHAnsi" w:hAnsiTheme="minorHAnsi"/>
                <w:sz w:val="32"/>
                <w:szCs w:val="32"/>
              </w:rPr>
            </w:pPr>
            <w:r w:rsidRPr="00766784"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May</w:t>
            </w:r>
          </w:p>
        </w:tc>
        <w:tc>
          <w:tcPr>
            <w:tcW w:w="3969" w:type="dxa"/>
            <w:shd w:val="clear" w:color="auto" w:fill="0070C0"/>
          </w:tcPr>
          <w:p w14:paraId="265E0925" w14:textId="77777777" w:rsidR="00733AA1" w:rsidRPr="00142D7A" w:rsidRDefault="00733AA1" w:rsidP="00733AA1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0091983A" w14:textId="77777777" w:rsidR="00733AA1" w:rsidRPr="0070490A" w:rsidRDefault="00733AA1" w:rsidP="00733AA1">
            <w:pPr>
              <w:ind w:right="125"/>
              <w:rPr>
                <w:rFonts w:asciiTheme="minorHAnsi" w:hAnsiTheme="minorHAnsi"/>
                <w:b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Haratua</w:t>
            </w:r>
            <w:proofErr w:type="spellEnd"/>
          </w:p>
        </w:tc>
      </w:tr>
      <w:tr w:rsidR="00733AA1" w:rsidRPr="00364D33" w14:paraId="104D103F" w14:textId="77777777" w:rsidTr="005144F7">
        <w:tc>
          <w:tcPr>
            <w:tcW w:w="1843" w:type="dxa"/>
          </w:tcPr>
          <w:p w14:paraId="7658B7C1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48E59AE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Quit for life in M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41337B6" w14:textId="77777777" w:rsidR="00733AA1" w:rsidRPr="002577E2" w:rsidRDefault="009E4BFE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55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US"/>
                  <w14:textFill>
                    <w14:solidFill>
                      <w14:srgbClr w14:val="0B83C2">
                        <w14:lumMod w14:val="75000"/>
                      </w14:srgbClr>
                    </w14:solidFill>
                  </w14:textFill>
                </w:rPr>
                <w:t xml:space="preserve">http://smokefree.org.nz/  </w:t>
              </w:r>
            </w:hyperlink>
          </w:p>
        </w:tc>
      </w:tr>
      <w:tr w:rsidR="00733AA1" w:rsidRPr="00364D33" w14:paraId="126D55B2" w14:textId="77777777" w:rsidTr="005144F7">
        <w:tc>
          <w:tcPr>
            <w:tcW w:w="1843" w:type="dxa"/>
          </w:tcPr>
          <w:p w14:paraId="7774ED2B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BBB71DF" w14:textId="77777777" w:rsidR="00733AA1" w:rsidRPr="00142D7A" w:rsidRDefault="00733AA1" w:rsidP="00733A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gh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range for Shine  </w:t>
            </w:r>
          </w:p>
        </w:tc>
        <w:tc>
          <w:tcPr>
            <w:tcW w:w="5103" w:type="dxa"/>
          </w:tcPr>
          <w:p w14:paraId="410C5D8A" w14:textId="77777777" w:rsidR="00733AA1" w:rsidRPr="002577E2" w:rsidRDefault="009E4BFE" w:rsidP="00733AA1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  <w:lang w:val="en-US"/>
                <w14:textFill>
                  <w14:solidFill>
                    <w14:srgbClr w14:val="0B83C2">
                      <w14:lumMod w14:val="75000"/>
                    </w14:srgbClr>
                  </w14:solidFill>
                </w14:textFill>
              </w:rPr>
            </w:pPr>
            <w:hyperlink r:id="rId56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lightitorange.co.nz/</w:t>
              </w:r>
            </w:hyperlink>
          </w:p>
        </w:tc>
      </w:tr>
      <w:tr w:rsidR="00733AA1" w:rsidRPr="00364D33" w14:paraId="3C5C994E" w14:textId="77777777" w:rsidTr="005144F7">
        <w:tc>
          <w:tcPr>
            <w:tcW w:w="1843" w:type="dxa"/>
          </w:tcPr>
          <w:p w14:paraId="077D49FC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C8C047D" w14:textId="77777777" w:rsidR="00733AA1" w:rsidRDefault="00733AA1" w:rsidP="00733AA1">
            <w:pPr>
              <w:ind w:left="720" w:hanging="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>Cystic Fibros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nth  </w:t>
            </w:r>
          </w:p>
        </w:tc>
        <w:tc>
          <w:tcPr>
            <w:tcW w:w="5103" w:type="dxa"/>
          </w:tcPr>
          <w:p w14:paraId="5295153D" w14:textId="77777777" w:rsidR="00733AA1" w:rsidRPr="002577E2" w:rsidRDefault="009E4BFE" w:rsidP="00733AA1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57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cfnz.org.nz/</w:t>
              </w:r>
            </w:hyperlink>
            <w:r w:rsidR="00733AA1" w:rsidRPr="002577E2">
              <w:rPr>
                <w:rFonts w:asciiTheme="majorHAnsi" w:hAnsiTheme="majorHAnsi" w:cstheme="majorHAnsi"/>
                <w:color w:val="5B9BD5" w:themeColor="accent1"/>
                <w:sz w:val="16"/>
                <w:szCs w:val="16"/>
              </w:rPr>
              <w:t xml:space="preserve"> </w:t>
            </w:r>
          </w:p>
        </w:tc>
      </w:tr>
      <w:tr w:rsidR="00733AA1" w:rsidRPr="00364D33" w14:paraId="142B2DA9" w14:textId="77777777" w:rsidTr="005144F7">
        <w:tc>
          <w:tcPr>
            <w:tcW w:w="1843" w:type="dxa"/>
          </w:tcPr>
          <w:p w14:paraId="47721E80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008F430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28C8730" w14:textId="77777777" w:rsidR="00733AA1" w:rsidRPr="002577E2" w:rsidRDefault="00733AA1" w:rsidP="00733AA1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  <w:lang w:val="en-US"/>
                <w14:textFill>
                  <w14:solidFill>
                    <w14:srgbClr w14:val="0B83C2">
                      <w14:lumMod w14:val="75000"/>
                    </w14:srgbClr>
                  </w14:solidFill>
                </w14:textFill>
              </w:rPr>
            </w:pPr>
          </w:p>
        </w:tc>
      </w:tr>
      <w:tr w:rsidR="00733AA1" w:rsidRPr="00364D33" w14:paraId="716BDFE5" w14:textId="77777777" w:rsidTr="005144F7">
        <w:tc>
          <w:tcPr>
            <w:tcW w:w="1843" w:type="dxa"/>
          </w:tcPr>
          <w:p w14:paraId="578358D3" w14:textId="77777777" w:rsidR="00733AA1" w:rsidRPr="001B5BCC" w:rsidRDefault="00733AA1" w:rsidP="00733AA1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B5BCC">
              <w:rPr>
                <w:rFonts w:asciiTheme="minorHAnsi" w:hAnsiTheme="minorHAnsi"/>
                <w:b/>
                <w:i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64F38BD7" w14:textId="77777777" w:rsidR="00733AA1" w:rsidRPr="001B5BCC" w:rsidRDefault="00733AA1" w:rsidP="00733AA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B5BCC">
              <w:rPr>
                <w:rFonts w:asciiTheme="minorHAnsi" w:hAnsiTheme="minorHAnsi"/>
                <w:b/>
                <w:i/>
                <w:sz w:val="22"/>
                <w:szCs w:val="22"/>
              </w:rPr>
              <w:t>Term Two Starts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6E48943D" w14:textId="77777777" w:rsidR="00733AA1" w:rsidRPr="002577E2" w:rsidRDefault="00733AA1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1DEA673A" w14:textId="77777777" w:rsidTr="005144F7">
        <w:tc>
          <w:tcPr>
            <w:tcW w:w="1843" w:type="dxa"/>
          </w:tcPr>
          <w:p w14:paraId="52793838" w14:textId="77777777" w:rsidR="00733AA1" w:rsidRPr="008207CD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207CD">
              <w:rPr>
                <w:rFonts w:asciiTheme="minorHAnsi" w:hAnsiTheme="minorHAnsi"/>
                <w:sz w:val="22"/>
                <w:szCs w:val="22"/>
              </w:rPr>
              <w:t>03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8207CD">
              <w:rPr>
                <w:rFonts w:asciiTheme="minorHAnsi" w:hAnsiTheme="minorHAnsi"/>
                <w:sz w:val="22"/>
                <w:szCs w:val="22"/>
              </w:rPr>
              <w:t>09</w:t>
            </w:r>
          </w:p>
        </w:tc>
        <w:tc>
          <w:tcPr>
            <w:tcW w:w="3969" w:type="dxa"/>
          </w:tcPr>
          <w:p w14:paraId="0F6EA911" w14:textId="77777777" w:rsidR="00733AA1" w:rsidRPr="008B269E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8B269E">
              <w:rPr>
                <w:rFonts w:asciiTheme="minorHAnsi" w:hAnsiTheme="minorHAnsi"/>
                <w:sz w:val="22"/>
                <w:szCs w:val="22"/>
              </w:rPr>
              <w:t>Perinatal Mental Health Awareness Week</w:t>
            </w:r>
          </w:p>
        </w:tc>
        <w:tc>
          <w:tcPr>
            <w:tcW w:w="5103" w:type="dxa"/>
          </w:tcPr>
          <w:p w14:paraId="2358BA28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58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pada.nz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2A7E09C3" w14:textId="77777777" w:rsidTr="005144F7">
        <w:tc>
          <w:tcPr>
            <w:tcW w:w="1843" w:type="dxa"/>
          </w:tcPr>
          <w:p w14:paraId="4486D59E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C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03BDD50F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Immunisation Awareness Week  </w:t>
            </w:r>
          </w:p>
        </w:tc>
        <w:tc>
          <w:tcPr>
            <w:tcW w:w="5103" w:type="dxa"/>
          </w:tcPr>
          <w:p w14:paraId="24A35EF1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59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hpa.org.nz/programme/immunisation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05011EAA" w14:textId="77777777" w:rsidTr="005144F7">
        <w:tc>
          <w:tcPr>
            <w:tcW w:w="1843" w:type="dxa"/>
          </w:tcPr>
          <w:p w14:paraId="404938E2" w14:textId="77777777" w:rsidR="00733AA1" w:rsidRPr="00766784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3 </w:t>
            </w:r>
          </w:p>
        </w:tc>
        <w:tc>
          <w:tcPr>
            <w:tcW w:w="3969" w:type="dxa"/>
          </w:tcPr>
          <w:p w14:paraId="54181509" w14:textId="77777777" w:rsidR="00733AA1" w:rsidRPr="00766784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World Asthma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AEBD96E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60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asthmafoundation.org.nz/</w:t>
              </w:r>
            </w:hyperlink>
          </w:p>
        </w:tc>
      </w:tr>
      <w:tr w:rsidR="00733AA1" w:rsidRPr="00364D33" w14:paraId="74D87148" w14:textId="77777777" w:rsidTr="005144F7">
        <w:tc>
          <w:tcPr>
            <w:tcW w:w="1843" w:type="dxa"/>
          </w:tcPr>
          <w:p w14:paraId="17022119" w14:textId="77777777" w:rsidR="00733AA1" w:rsidRPr="00766784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5  </w:t>
            </w:r>
          </w:p>
        </w:tc>
        <w:tc>
          <w:tcPr>
            <w:tcW w:w="3969" w:type="dxa"/>
          </w:tcPr>
          <w:p w14:paraId="47BC7E8B" w14:textId="77777777" w:rsidR="00733AA1" w:rsidRPr="00766784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Maternal Mental Health Day  </w:t>
            </w:r>
          </w:p>
        </w:tc>
        <w:tc>
          <w:tcPr>
            <w:tcW w:w="5103" w:type="dxa"/>
          </w:tcPr>
          <w:p w14:paraId="254F78C2" w14:textId="77777777" w:rsidR="00733AA1" w:rsidRPr="002577E2" w:rsidRDefault="009E4BFE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61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mmhday.postpartum.net/</w:t>
              </w:r>
            </w:hyperlink>
            <w:r w:rsidR="00733AA1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595F3C1A" w14:textId="77777777" w:rsidTr="005144F7">
        <w:tc>
          <w:tcPr>
            <w:tcW w:w="1843" w:type="dxa"/>
          </w:tcPr>
          <w:p w14:paraId="2E7EC9F3" w14:textId="77777777" w:rsidR="00733AA1" w:rsidRPr="00766784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5   </w:t>
            </w:r>
          </w:p>
        </w:tc>
        <w:tc>
          <w:tcPr>
            <w:tcW w:w="3969" w:type="dxa"/>
          </w:tcPr>
          <w:p w14:paraId="51162D3E" w14:textId="77777777" w:rsidR="00733AA1" w:rsidRPr="00766784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Midwive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AD285AE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62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findyourmidwife.co.nz/midwives/hawkes+bay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3CD752B8" w14:textId="77777777" w:rsidTr="005144F7">
        <w:tc>
          <w:tcPr>
            <w:tcW w:w="1843" w:type="dxa"/>
          </w:tcPr>
          <w:p w14:paraId="35918DC2" w14:textId="77777777" w:rsidR="00733AA1" w:rsidRPr="0078133E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 xml:space="preserve">06 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78133E">
              <w:rPr>
                <w:rFonts w:asciiTheme="minorHAnsi" w:hAnsiTheme="minorHAnsi"/>
                <w:sz w:val="22"/>
                <w:szCs w:val="22"/>
              </w:rPr>
              <w:t xml:space="preserve"> 12   </w:t>
            </w:r>
          </w:p>
        </w:tc>
        <w:tc>
          <w:tcPr>
            <w:tcW w:w="3969" w:type="dxa"/>
          </w:tcPr>
          <w:p w14:paraId="2BF81CED" w14:textId="77777777" w:rsidR="00733AA1" w:rsidRPr="0078133E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>Nurses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12</w:t>
            </w:r>
            <w:r w:rsidRPr="00C82C6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urses Day</w:t>
            </w:r>
          </w:p>
        </w:tc>
        <w:tc>
          <w:tcPr>
            <w:tcW w:w="5103" w:type="dxa"/>
          </w:tcPr>
          <w:p w14:paraId="687A7494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63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nzno.org.nz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2B616BDC" w14:textId="77777777" w:rsidTr="005144F7">
        <w:tc>
          <w:tcPr>
            <w:tcW w:w="1843" w:type="dxa"/>
          </w:tcPr>
          <w:p w14:paraId="2B8D2779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6130237F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Youth Week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ECEB77A" w14:textId="77777777" w:rsidR="00733AA1" w:rsidRPr="002577E2" w:rsidRDefault="009E4BFE" w:rsidP="00733AA1">
            <w:pPr>
              <w:ind w:right="125"/>
              <w:rPr>
                <w:rStyle w:val="HTMLCite"/>
                <w:rFonts w:asciiTheme="majorHAnsi" w:hAnsiTheme="majorHAnsi" w:cstheme="majorHAnsi"/>
                <w:sz w:val="16"/>
                <w:szCs w:val="16"/>
                <w:lang w:val="en"/>
              </w:rPr>
            </w:pPr>
            <w:hyperlink r:id="rId64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US"/>
                </w:rPr>
                <w:t>http://www.arataiohi.org.nz/youthweek</w:t>
              </w:r>
            </w:hyperlink>
          </w:p>
        </w:tc>
      </w:tr>
      <w:tr w:rsidR="00733AA1" w:rsidRPr="00364D33" w14:paraId="59778B5F" w14:textId="77777777" w:rsidTr="005144F7">
        <w:tc>
          <w:tcPr>
            <w:tcW w:w="1843" w:type="dxa"/>
          </w:tcPr>
          <w:p w14:paraId="537394A9" w14:textId="77777777" w:rsidR="00733AA1" w:rsidRPr="0078133E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8  </w:t>
            </w:r>
          </w:p>
        </w:tc>
        <w:tc>
          <w:tcPr>
            <w:tcW w:w="3969" w:type="dxa"/>
          </w:tcPr>
          <w:p w14:paraId="141B0B03" w14:textId="77777777" w:rsidR="00733AA1" w:rsidRPr="0078133E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d Cross &amp; Red Crescent Day  </w:t>
            </w:r>
          </w:p>
        </w:tc>
        <w:tc>
          <w:tcPr>
            <w:tcW w:w="5103" w:type="dxa"/>
          </w:tcPr>
          <w:p w14:paraId="6C822FFA" w14:textId="77777777" w:rsidR="00733AA1" w:rsidRPr="00B52874" w:rsidRDefault="009E4BFE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65" w:history="1">
              <w:r w:rsidR="00733AA1" w:rsidRPr="00196645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redcross.org.nz/</w:t>
              </w:r>
            </w:hyperlink>
          </w:p>
        </w:tc>
      </w:tr>
      <w:tr w:rsidR="00733AA1" w:rsidRPr="00364D33" w14:paraId="11CFDC72" w14:textId="77777777" w:rsidTr="005144F7">
        <w:tc>
          <w:tcPr>
            <w:tcW w:w="1843" w:type="dxa"/>
          </w:tcPr>
          <w:p w14:paraId="5A2A9799" w14:textId="77777777" w:rsidR="00733AA1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8  </w:t>
            </w:r>
          </w:p>
        </w:tc>
        <w:tc>
          <w:tcPr>
            <w:tcW w:w="3969" w:type="dxa"/>
          </w:tcPr>
          <w:p w14:paraId="2F06AB7D" w14:textId="77777777" w:rsidR="00733AA1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Ovarian Cancer Day </w:t>
            </w:r>
          </w:p>
        </w:tc>
        <w:tc>
          <w:tcPr>
            <w:tcW w:w="5103" w:type="dxa"/>
          </w:tcPr>
          <w:p w14:paraId="2DEDAB42" w14:textId="77777777" w:rsidR="00733AA1" w:rsidRPr="002577E2" w:rsidRDefault="00733AA1" w:rsidP="00733AA1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33AA1" w:rsidRPr="00364D33" w14:paraId="465B778E" w14:textId="77777777" w:rsidTr="005144F7">
        <w:tc>
          <w:tcPr>
            <w:tcW w:w="1843" w:type="dxa"/>
          </w:tcPr>
          <w:p w14:paraId="6E48B03E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08 </w:t>
            </w:r>
          </w:p>
        </w:tc>
        <w:tc>
          <w:tcPr>
            <w:tcW w:w="3969" w:type="dxa"/>
          </w:tcPr>
          <w:p w14:paraId="759E2884" w14:textId="77777777" w:rsidR="00733AA1" w:rsidRPr="00142D7A" w:rsidRDefault="00733AA1" w:rsidP="00733AA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Mother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’</w:t>
            </w: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s 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4F8542AB" w14:textId="77777777" w:rsidR="00733AA1" w:rsidRPr="002577E2" w:rsidRDefault="00733AA1" w:rsidP="00733AA1">
            <w:pPr>
              <w:ind w:right="125"/>
              <w:rPr>
                <w:rStyle w:val="Hyperlink"/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733AA1" w:rsidRPr="00364D33" w14:paraId="248E563F" w14:textId="77777777" w:rsidTr="005144F7">
        <w:tc>
          <w:tcPr>
            <w:tcW w:w="1843" w:type="dxa"/>
          </w:tcPr>
          <w:p w14:paraId="3E066FD5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 - 14</w:t>
            </w:r>
          </w:p>
        </w:tc>
        <w:tc>
          <w:tcPr>
            <w:tcW w:w="3969" w:type="dxa"/>
          </w:tcPr>
          <w:p w14:paraId="17FD11C7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Allergy Awareness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629FB923" w14:textId="77777777" w:rsidR="00733AA1" w:rsidRPr="00B52874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66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allergy.org.nz/</w:t>
              </w:r>
            </w:hyperlink>
            <w:r w:rsidR="00733AA1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0357586F" w14:textId="77777777" w:rsidTr="005144F7">
        <w:tc>
          <w:tcPr>
            <w:tcW w:w="1843" w:type="dxa"/>
          </w:tcPr>
          <w:p w14:paraId="038F8343" w14:textId="77777777" w:rsidR="00733AA1" w:rsidRPr="00766784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 - 15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33AB42AF" w14:textId="77777777" w:rsidR="00733AA1" w:rsidRPr="00766784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Sign Language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4C2A06E5" w14:textId="77777777" w:rsidR="00733AA1" w:rsidRPr="00B52874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67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deaf.org.nz</w:t>
              </w:r>
            </w:hyperlink>
            <w:r w:rsidR="00733AA1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2F6F7B47" w14:textId="77777777" w:rsidTr="005144F7">
        <w:tc>
          <w:tcPr>
            <w:tcW w:w="1843" w:type="dxa"/>
          </w:tcPr>
          <w:p w14:paraId="48E85A9D" w14:textId="77777777" w:rsidR="00733AA1" w:rsidRPr="008B3EF4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B3EF4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14E90D08" w14:textId="77777777" w:rsidR="00733AA1" w:rsidRPr="008B3EF4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8B3EF4">
              <w:rPr>
                <w:rFonts w:asciiTheme="minorHAnsi" w:hAnsiTheme="minorHAnsi"/>
                <w:sz w:val="22"/>
                <w:szCs w:val="22"/>
              </w:rPr>
              <w:t>World Lupu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4BA5B722" w14:textId="77777777" w:rsidR="00733AA1" w:rsidRPr="00B52874" w:rsidRDefault="00733AA1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733AA1" w:rsidRPr="00364D33" w14:paraId="63F95412" w14:textId="77777777" w:rsidTr="005144F7">
        <w:tc>
          <w:tcPr>
            <w:tcW w:w="1843" w:type="dxa"/>
          </w:tcPr>
          <w:p w14:paraId="62D92A28" w14:textId="77777777" w:rsidR="00733AA1" w:rsidRPr="00766784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C</w:t>
            </w:r>
          </w:p>
        </w:tc>
        <w:tc>
          <w:tcPr>
            <w:tcW w:w="3969" w:type="dxa"/>
          </w:tcPr>
          <w:p w14:paraId="403338CB" w14:textId="77777777" w:rsidR="00733AA1" w:rsidRPr="00766784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th 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>Alcohol Expo – Pettigrew Are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08168BAE" w14:textId="77777777" w:rsidR="00733AA1" w:rsidRPr="00B52874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68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Linda.anderson@hbrc.govt.nz</w:t>
              </w:r>
            </w:hyperlink>
            <w:r w:rsidR="00733AA1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10846A1C" w14:textId="77777777" w:rsidTr="005144F7">
        <w:tc>
          <w:tcPr>
            <w:tcW w:w="1843" w:type="dxa"/>
          </w:tcPr>
          <w:p w14:paraId="6F1B29C7" w14:textId="4C166C11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</w:p>
        </w:tc>
        <w:tc>
          <w:tcPr>
            <w:tcW w:w="3969" w:type="dxa"/>
          </w:tcPr>
          <w:p w14:paraId="001E9F13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Bully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Free NZ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ek </w:t>
            </w:r>
          </w:p>
        </w:tc>
        <w:tc>
          <w:tcPr>
            <w:tcW w:w="5103" w:type="dxa"/>
          </w:tcPr>
          <w:p w14:paraId="31C93F0B" w14:textId="77777777" w:rsidR="00733AA1" w:rsidRPr="00B52874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69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www.bullyingfree.nz/</w:t>
              </w:r>
            </w:hyperlink>
            <w:r w:rsidR="00733AA1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321ADB22" w14:textId="77777777" w:rsidTr="005144F7">
        <w:tc>
          <w:tcPr>
            <w:tcW w:w="1843" w:type="dxa"/>
          </w:tcPr>
          <w:p w14:paraId="42E75F41" w14:textId="77777777" w:rsidR="00733AA1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9 </w:t>
            </w:r>
          </w:p>
        </w:tc>
        <w:tc>
          <w:tcPr>
            <w:tcW w:w="3969" w:type="dxa"/>
          </w:tcPr>
          <w:p w14:paraId="413E2B76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IBD Day </w:t>
            </w:r>
          </w:p>
        </w:tc>
        <w:tc>
          <w:tcPr>
            <w:tcW w:w="5103" w:type="dxa"/>
          </w:tcPr>
          <w:p w14:paraId="09162876" w14:textId="77777777" w:rsidR="00733AA1" w:rsidRPr="00B52874" w:rsidRDefault="009E4BFE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70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orldibdday.org/</w:t>
              </w:r>
            </w:hyperlink>
            <w:r w:rsidR="00733AA1" w:rsidRPr="00B52874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520C40A2" w14:textId="77777777" w:rsidTr="005144F7">
        <w:tc>
          <w:tcPr>
            <w:tcW w:w="1843" w:type="dxa"/>
          </w:tcPr>
          <w:p w14:paraId="4B557DE5" w14:textId="77777777" w:rsidR="00733AA1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0  </w:t>
            </w:r>
          </w:p>
        </w:tc>
        <w:tc>
          <w:tcPr>
            <w:tcW w:w="3969" w:type="dxa"/>
          </w:tcPr>
          <w:p w14:paraId="29CB8C2A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Autoimmune/ Autoinflammatory  Arthritis Day  </w:t>
            </w:r>
          </w:p>
        </w:tc>
        <w:tc>
          <w:tcPr>
            <w:tcW w:w="5103" w:type="dxa"/>
          </w:tcPr>
          <w:p w14:paraId="00CCF629" w14:textId="77777777" w:rsidR="00733AA1" w:rsidRPr="00B52874" w:rsidRDefault="00733AA1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5DB57614" w14:textId="77777777" w:rsidTr="005144F7">
        <w:tc>
          <w:tcPr>
            <w:tcW w:w="1843" w:type="dxa"/>
          </w:tcPr>
          <w:p w14:paraId="3B187A78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14:paraId="351F16F3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ink Shirt Day  - Speak Up Stand Together Stop Bullying  </w:t>
            </w:r>
          </w:p>
        </w:tc>
        <w:tc>
          <w:tcPr>
            <w:tcW w:w="5103" w:type="dxa"/>
          </w:tcPr>
          <w:p w14:paraId="04C03B74" w14:textId="77777777" w:rsidR="00733AA1" w:rsidRPr="00B52874" w:rsidRDefault="009E4BFE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71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www.pinkshirtday.org.nz</w:t>
              </w:r>
            </w:hyperlink>
            <w:r w:rsidR="00733AA1" w:rsidRPr="00B52874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56BDF01B" w14:textId="77777777" w:rsidTr="005144F7">
        <w:tc>
          <w:tcPr>
            <w:tcW w:w="1843" w:type="dxa"/>
          </w:tcPr>
          <w:p w14:paraId="157FCC2A" w14:textId="1B2E6464" w:rsidR="00733AA1" w:rsidRPr="00142D7A" w:rsidRDefault="00FD44BB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="00733AA1">
              <w:rPr>
                <w:rFonts w:asciiTheme="minorHAnsi" w:hAnsiTheme="minorHAnsi"/>
                <w:sz w:val="22"/>
                <w:szCs w:val="22"/>
              </w:rPr>
              <w:t xml:space="preserve"> - 0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733AA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62C81423" w14:textId="2D83DFE8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Samoa Language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30B97B5A" w14:textId="77777777" w:rsidR="00733AA1" w:rsidRPr="00B52874" w:rsidRDefault="009E4BFE" w:rsidP="00733AA1">
            <w:pPr>
              <w:rPr>
                <w:rStyle w:val="HTMLCite"/>
                <w:rFonts w:asciiTheme="majorHAnsi" w:hAnsiTheme="majorHAnsi" w:cstheme="majorHAnsi"/>
                <w:sz w:val="16"/>
                <w:szCs w:val="16"/>
                <w:lang w:val="en"/>
              </w:rPr>
            </w:pPr>
            <w:hyperlink r:id="rId72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"/>
                </w:rPr>
                <w:t>https://www.mpp.govt.nz/our-work/pacific-language-weeks/</w:t>
              </w:r>
            </w:hyperlink>
            <w:r w:rsidR="00733AA1" w:rsidRPr="00B52874">
              <w:rPr>
                <w:rStyle w:val="HTMLCite"/>
                <w:rFonts w:asciiTheme="majorHAnsi" w:hAnsiTheme="majorHAnsi" w:cstheme="majorHAnsi"/>
                <w:sz w:val="16"/>
                <w:szCs w:val="16"/>
                <w:lang w:val="en"/>
              </w:rPr>
              <w:t xml:space="preserve"> </w:t>
            </w:r>
          </w:p>
        </w:tc>
      </w:tr>
      <w:tr w:rsidR="00733AA1" w:rsidRPr="00364D33" w14:paraId="4BA05703" w14:textId="77777777" w:rsidTr="005144F7">
        <w:tc>
          <w:tcPr>
            <w:tcW w:w="1843" w:type="dxa"/>
          </w:tcPr>
          <w:p w14:paraId="4FB10F6E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0  </w:t>
            </w:r>
          </w:p>
        </w:tc>
        <w:tc>
          <w:tcPr>
            <w:tcW w:w="3969" w:type="dxa"/>
          </w:tcPr>
          <w:p w14:paraId="56A9BDB6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Multiple Sclerosis Day  - I Connect, W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nest</w:t>
            </w:r>
            <w:proofErr w:type="spellEnd"/>
          </w:p>
        </w:tc>
        <w:tc>
          <w:tcPr>
            <w:tcW w:w="5103" w:type="dxa"/>
          </w:tcPr>
          <w:p w14:paraId="48DFC549" w14:textId="77777777" w:rsidR="00733AA1" w:rsidRPr="00B52874" w:rsidRDefault="009E4BFE" w:rsidP="00733AA1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73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orldmsday.org/</w:t>
              </w:r>
            </w:hyperlink>
          </w:p>
        </w:tc>
      </w:tr>
      <w:tr w:rsidR="00733AA1" w:rsidRPr="00364D33" w14:paraId="1C101D68" w14:textId="77777777" w:rsidTr="005144F7">
        <w:tc>
          <w:tcPr>
            <w:tcW w:w="1843" w:type="dxa"/>
          </w:tcPr>
          <w:p w14:paraId="6136F198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31  </w:t>
            </w:r>
          </w:p>
        </w:tc>
        <w:tc>
          <w:tcPr>
            <w:tcW w:w="3969" w:type="dxa"/>
          </w:tcPr>
          <w:p w14:paraId="13DF3674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 w:rsidRPr="00142D7A">
              <w:rPr>
                <w:rFonts w:asciiTheme="minorHAnsi" w:hAnsiTheme="minorHAnsi"/>
                <w:sz w:val="22"/>
                <w:szCs w:val="22"/>
              </w:rPr>
              <w:t>Smokefree</w:t>
            </w:r>
            <w:proofErr w:type="spellEnd"/>
            <w:r w:rsidRPr="00142D7A">
              <w:rPr>
                <w:rFonts w:asciiTheme="minorHAnsi" w:hAnsiTheme="minorHAnsi"/>
                <w:sz w:val="22"/>
                <w:szCs w:val="22"/>
              </w:rPr>
              <w:t xml:space="preserve">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538B8A2" w14:textId="77777777" w:rsidR="00733AA1" w:rsidRPr="00B52874" w:rsidRDefault="009E4BFE" w:rsidP="00733AA1">
            <w:pPr>
              <w:ind w:right="125"/>
              <w:rPr>
                <w:rStyle w:val="HTMLCite"/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en"/>
              </w:rPr>
            </w:pPr>
            <w:hyperlink r:id="rId74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"/>
                </w:rPr>
                <w:t>https://www.smokefree.org.nz/</w:t>
              </w:r>
            </w:hyperlink>
            <w:r w:rsidR="00733AA1" w:rsidRPr="00B52874">
              <w:rPr>
                <w:rStyle w:val="HTMLCite"/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en"/>
              </w:rPr>
              <w:t xml:space="preserve"> </w:t>
            </w:r>
          </w:p>
        </w:tc>
      </w:tr>
      <w:tr w:rsidR="00733AA1" w:rsidRPr="00364D33" w14:paraId="30361937" w14:textId="77777777" w:rsidTr="005144F7">
        <w:tc>
          <w:tcPr>
            <w:tcW w:w="1843" w:type="dxa"/>
            <w:shd w:val="clear" w:color="auto" w:fill="0070C0"/>
          </w:tcPr>
          <w:p w14:paraId="3144F0AE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June</w:t>
            </w:r>
          </w:p>
        </w:tc>
        <w:tc>
          <w:tcPr>
            <w:tcW w:w="3969" w:type="dxa"/>
            <w:shd w:val="clear" w:color="auto" w:fill="0070C0"/>
          </w:tcPr>
          <w:p w14:paraId="3CD20B25" w14:textId="77777777" w:rsidR="00733AA1" w:rsidRPr="00142D7A" w:rsidRDefault="00733AA1" w:rsidP="00733AA1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61024C4D" w14:textId="77777777" w:rsidR="00733AA1" w:rsidRPr="0070490A" w:rsidRDefault="00733AA1" w:rsidP="00733AA1">
            <w:pPr>
              <w:ind w:right="125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-US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Pipiri</w:t>
            </w:r>
            <w:proofErr w:type="spellEnd"/>
          </w:p>
        </w:tc>
      </w:tr>
      <w:tr w:rsidR="00733AA1" w:rsidRPr="00364D33" w14:paraId="7D06CE91" w14:textId="77777777" w:rsidTr="005144F7">
        <w:tc>
          <w:tcPr>
            <w:tcW w:w="1843" w:type="dxa"/>
          </w:tcPr>
          <w:p w14:paraId="613A82D7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CBA4CD9" w14:textId="690562D6" w:rsidR="00733AA1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ve Your Butt  -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>Bowel Cancer Awareness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222D309" w14:textId="0EAD99F7" w:rsidR="00733AA1" w:rsidRDefault="009E4BFE" w:rsidP="00733AA1">
            <w:pPr>
              <w:ind w:right="125"/>
            </w:pPr>
            <w:hyperlink r:id="rId75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bowelcancernz.org.nz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2E14B2EE" w14:textId="77777777" w:rsidTr="005144F7">
        <w:tc>
          <w:tcPr>
            <w:tcW w:w="1843" w:type="dxa"/>
          </w:tcPr>
          <w:p w14:paraId="36012D64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6372400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6D098F" w14:textId="77777777" w:rsidR="00733AA1" w:rsidRPr="002577E2" w:rsidRDefault="00733AA1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1FD27C40" w14:textId="77777777" w:rsidTr="005144F7">
        <w:tc>
          <w:tcPr>
            <w:tcW w:w="1843" w:type="dxa"/>
          </w:tcPr>
          <w:p w14:paraId="6B21113A" w14:textId="640AE1BF" w:rsidR="00733AA1" w:rsidRPr="00142D7A" w:rsidRDefault="00FD44BB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9</w:t>
            </w:r>
            <w:r w:rsidR="00733AA1">
              <w:rPr>
                <w:rFonts w:asciiTheme="minorHAnsi" w:hAnsiTheme="minorHAnsi"/>
                <w:sz w:val="22"/>
                <w:szCs w:val="22"/>
              </w:rPr>
              <w:t xml:space="preserve"> - 0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14:paraId="6E9EC3D2" w14:textId="36426E0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mo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nguagw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eek</w:t>
            </w:r>
          </w:p>
        </w:tc>
        <w:tc>
          <w:tcPr>
            <w:tcW w:w="5103" w:type="dxa"/>
          </w:tcPr>
          <w:p w14:paraId="5BCB42E7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sz w:val="16"/>
                <w:szCs w:val="16"/>
              </w:rPr>
            </w:pPr>
            <w:hyperlink r:id="rId76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mpp.govt.nz/our-work/pacific-language-weeks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301E03BE" w14:textId="77777777" w:rsidTr="005144F7">
        <w:tc>
          <w:tcPr>
            <w:tcW w:w="1843" w:type="dxa"/>
          </w:tcPr>
          <w:p w14:paraId="68F55F0A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05   </w:t>
            </w:r>
          </w:p>
        </w:tc>
        <w:tc>
          <w:tcPr>
            <w:tcW w:w="3969" w:type="dxa"/>
          </w:tcPr>
          <w:p w14:paraId="284C00E4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World Environment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6CAE0C8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en-US"/>
              </w:rPr>
            </w:pPr>
            <w:hyperlink r:id="rId77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US"/>
                </w:rPr>
                <w:t>http://worldenvironmentday.global/</w:t>
              </w:r>
            </w:hyperlink>
          </w:p>
        </w:tc>
      </w:tr>
      <w:tr w:rsidR="00733AA1" w:rsidRPr="00364D33" w14:paraId="5E9FAB20" w14:textId="77777777" w:rsidTr="005144F7">
        <w:tc>
          <w:tcPr>
            <w:tcW w:w="1843" w:type="dxa"/>
          </w:tcPr>
          <w:p w14:paraId="0A825483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5  </w:t>
            </w:r>
            <w:r w:rsidRPr="00142D7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44F0D9D1" w14:textId="77777777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Cancer Survivors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66E0F18D" w14:textId="77777777" w:rsidR="00733AA1" w:rsidRPr="002577E2" w:rsidRDefault="009E4BFE" w:rsidP="00733AA1">
            <w:pPr>
              <w:ind w:right="125"/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en-US"/>
              </w:rPr>
            </w:pPr>
            <w:hyperlink r:id="rId78" w:history="1">
              <w:r w:rsidR="00733AA1" w:rsidRPr="002577E2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cancernz.org.nz/</w:t>
              </w:r>
            </w:hyperlink>
          </w:p>
        </w:tc>
      </w:tr>
      <w:tr w:rsidR="00733AA1" w:rsidRPr="00364D33" w14:paraId="385A8C73" w14:textId="77777777" w:rsidTr="005144F7">
        <w:tc>
          <w:tcPr>
            <w:tcW w:w="1843" w:type="dxa"/>
          </w:tcPr>
          <w:p w14:paraId="2E74E2F6" w14:textId="77777777" w:rsidR="00733AA1" w:rsidRPr="00440B1C" w:rsidRDefault="00733AA1" w:rsidP="00733AA1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40B1C">
              <w:rPr>
                <w:rFonts w:asciiTheme="minorHAnsi" w:hAnsiTheme="minorHAnsi"/>
                <w:b/>
                <w:i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14:paraId="5533C644" w14:textId="77777777" w:rsidR="00733AA1" w:rsidRPr="00142D7A" w:rsidRDefault="00733AA1" w:rsidP="00733AA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Queen’s Birth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3E4A02CF" w14:textId="77777777" w:rsidR="00733AA1" w:rsidRPr="002577E2" w:rsidRDefault="00733AA1" w:rsidP="00733AA1">
            <w:pPr>
              <w:ind w:right="125"/>
              <w:rPr>
                <w:rStyle w:val="Hyperlink"/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733AA1" w:rsidRPr="00364D33" w14:paraId="5290EFDF" w14:textId="77777777" w:rsidTr="005144F7">
        <w:tc>
          <w:tcPr>
            <w:tcW w:w="1843" w:type="dxa"/>
          </w:tcPr>
          <w:p w14:paraId="04CAFC09" w14:textId="77777777" w:rsidR="00733AA1" w:rsidRPr="00C82C66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C82C66">
              <w:rPr>
                <w:rFonts w:asciiTheme="minorHAnsi" w:hAnsiTheme="minorHAnsi"/>
                <w:sz w:val="22"/>
                <w:szCs w:val="22"/>
              </w:rPr>
              <w:t>0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C82C66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14:paraId="7A339A17" w14:textId="77777777" w:rsidR="00733AA1" w:rsidRDefault="00733AA1" w:rsidP="00733AA1">
            <w:pPr>
              <w:pStyle w:val="Heading8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Coeliac Awareness Week </w:t>
            </w:r>
          </w:p>
        </w:tc>
        <w:tc>
          <w:tcPr>
            <w:tcW w:w="5103" w:type="dxa"/>
          </w:tcPr>
          <w:p w14:paraId="28AB66BC" w14:textId="77777777" w:rsidR="00733AA1" w:rsidRPr="002577E2" w:rsidRDefault="009E4BFE" w:rsidP="00733AA1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79" w:history="1">
              <w:r w:rsidR="00733AA1" w:rsidRPr="00196645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coeliac.org.nz/</w:t>
              </w:r>
            </w:hyperlink>
          </w:p>
        </w:tc>
      </w:tr>
      <w:tr w:rsidR="00733AA1" w:rsidRPr="00364D33" w14:paraId="3DA8A5AE" w14:textId="77777777" w:rsidTr="005144F7">
        <w:tc>
          <w:tcPr>
            <w:tcW w:w="1843" w:type="dxa"/>
          </w:tcPr>
          <w:p w14:paraId="1D4F12FC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0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7D980045" w14:textId="77777777" w:rsidR="00733AA1" w:rsidRPr="00142D7A" w:rsidRDefault="00733AA1" w:rsidP="00733AA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Oceans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103" w:type="dxa"/>
          </w:tcPr>
          <w:p w14:paraId="4B4F5625" w14:textId="77777777" w:rsidR="00733AA1" w:rsidRPr="002577E2" w:rsidRDefault="009E4BFE" w:rsidP="00733AA1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80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worldoceansday.org/</w:t>
              </w:r>
            </w:hyperlink>
            <w:r w:rsidR="00733AA1" w:rsidRPr="002577E2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71CE8049" w14:textId="77777777" w:rsidTr="005144F7">
        <w:tc>
          <w:tcPr>
            <w:tcW w:w="1843" w:type="dxa"/>
          </w:tcPr>
          <w:p w14:paraId="09E8CEB1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14   </w:t>
            </w:r>
          </w:p>
        </w:tc>
        <w:tc>
          <w:tcPr>
            <w:tcW w:w="3969" w:type="dxa"/>
          </w:tcPr>
          <w:p w14:paraId="434E24E8" w14:textId="77777777" w:rsidR="00733AA1" w:rsidRPr="00142D7A" w:rsidRDefault="00733AA1" w:rsidP="00733AA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Blood Donor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27EAB27F" w14:textId="77777777" w:rsidR="00733AA1" w:rsidRPr="002577E2" w:rsidRDefault="009E4BFE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81" w:history="1">
              <w:r w:rsidR="00733AA1" w:rsidRPr="002577E2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nzblood.co.nz/</w:t>
              </w:r>
            </w:hyperlink>
          </w:p>
        </w:tc>
      </w:tr>
      <w:tr w:rsidR="00733AA1" w:rsidRPr="00364D33" w14:paraId="630FC204" w14:textId="77777777" w:rsidTr="005144F7">
        <w:tc>
          <w:tcPr>
            <w:tcW w:w="1843" w:type="dxa"/>
          </w:tcPr>
          <w:p w14:paraId="1A1C5BAB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- 21</w:t>
            </w:r>
          </w:p>
        </w:tc>
        <w:tc>
          <w:tcPr>
            <w:tcW w:w="3969" w:type="dxa"/>
          </w:tcPr>
          <w:p w14:paraId="4CF57F5E" w14:textId="77777777" w:rsidR="00733AA1" w:rsidRPr="00142D7A" w:rsidRDefault="00733AA1" w:rsidP="00733AA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Men’s Health Week   </w:t>
            </w:r>
          </w:p>
        </w:tc>
        <w:tc>
          <w:tcPr>
            <w:tcW w:w="5103" w:type="dxa"/>
          </w:tcPr>
          <w:p w14:paraId="01242799" w14:textId="77777777" w:rsidR="00733AA1" w:rsidRPr="002577E2" w:rsidRDefault="009E4BFE" w:rsidP="00733AA1">
            <w:pPr>
              <w:rPr>
                <w:rStyle w:val="Hyperlink"/>
                <w:rFonts w:asciiTheme="majorHAnsi" w:hAnsiTheme="majorHAnsi" w:cstheme="majorHAnsi"/>
                <w:bCs/>
                <w:sz w:val="16"/>
                <w:szCs w:val="16"/>
                <w:lang w:val="en-US"/>
              </w:rPr>
            </w:pPr>
            <w:hyperlink r:id="rId82" w:history="1">
              <w:r w:rsidR="00733AA1" w:rsidRPr="002577E2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s://www.menshealthweek.co.nz/</w:t>
              </w:r>
            </w:hyperlink>
            <w:r w:rsidR="00733AA1" w:rsidRPr="002577E2">
              <w:rPr>
                <w:rStyle w:val="Hyperlink"/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733AA1" w:rsidRPr="00364D33" w14:paraId="3C987DC5" w14:textId="77777777" w:rsidTr="005144F7">
        <w:tc>
          <w:tcPr>
            <w:tcW w:w="1843" w:type="dxa"/>
          </w:tcPr>
          <w:p w14:paraId="6E92FE73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15   </w:t>
            </w:r>
          </w:p>
        </w:tc>
        <w:tc>
          <w:tcPr>
            <w:tcW w:w="3969" w:type="dxa"/>
          </w:tcPr>
          <w:p w14:paraId="183875C5" w14:textId="77777777" w:rsidR="00733AA1" w:rsidRPr="00142D7A" w:rsidRDefault="00733AA1" w:rsidP="00733AA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Elder Abuse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103" w:type="dxa"/>
          </w:tcPr>
          <w:p w14:paraId="490AC0EF" w14:textId="77777777" w:rsidR="00733AA1" w:rsidRPr="002577E2" w:rsidRDefault="009E4BFE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83" w:history="1">
              <w:r w:rsidR="00733AA1" w:rsidRPr="002577E2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ageconcern.org.nz/</w:t>
              </w:r>
            </w:hyperlink>
          </w:p>
        </w:tc>
      </w:tr>
      <w:tr w:rsidR="00733AA1" w:rsidRPr="00364D33" w14:paraId="20245095" w14:textId="77777777" w:rsidTr="005144F7">
        <w:tc>
          <w:tcPr>
            <w:tcW w:w="1843" w:type="dxa"/>
          </w:tcPr>
          <w:p w14:paraId="411DCC74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9  </w:t>
            </w:r>
          </w:p>
        </w:tc>
        <w:tc>
          <w:tcPr>
            <w:tcW w:w="3969" w:type="dxa"/>
          </w:tcPr>
          <w:p w14:paraId="2F394879" w14:textId="77777777" w:rsidR="00733AA1" w:rsidRPr="00142D7A" w:rsidRDefault="00733AA1" w:rsidP="00733AA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World Sickle Cell Day  </w:t>
            </w:r>
          </w:p>
        </w:tc>
        <w:tc>
          <w:tcPr>
            <w:tcW w:w="5103" w:type="dxa"/>
          </w:tcPr>
          <w:p w14:paraId="439E04A0" w14:textId="77777777" w:rsidR="00733AA1" w:rsidRPr="002577E2" w:rsidRDefault="009E4BFE" w:rsidP="00733AA1">
            <w:pPr>
              <w:rPr>
                <w:rStyle w:val="Hyperlink"/>
                <w:rFonts w:asciiTheme="majorHAnsi" w:hAnsiTheme="majorHAnsi" w:cstheme="majorHAnsi"/>
                <w:bCs/>
                <w:sz w:val="16"/>
                <w:szCs w:val="16"/>
                <w:lang w:val="en-US"/>
              </w:rPr>
            </w:pPr>
            <w:hyperlink r:id="rId84" w:history="1">
              <w:r w:rsidR="00733AA1" w:rsidRPr="00196645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s://www.sicklecellsociety.org/wscd/</w:t>
              </w:r>
            </w:hyperlink>
          </w:p>
        </w:tc>
      </w:tr>
      <w:tr w:rsidR="00733AA1" w:rsidRPr="00364D33" w14:paraId="13882FCA" w14:textId="77777777" w:rsidTr="005144F7">
        <w:tc>
          <w:tcPr>
            <w:tcW w:w="1843" w:type="dxa"/>
          </w:tcPr>
          <w:p w14:paraId="2C343188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9 - 25 </w:t>
            </w:r>
          </w:p>
        </w:tc>
        <w:tc>
          <w:tcPr>
            <w:tcW w:w="3969" w:type="dxa"/>
          </w:tcPr>
          <w:p w14:paraId="695CFA3B" w14:textId="77777777" w:rsidR="00733AA1" w:rsidRPr="00142D7A" w:rsidRDefault="00733AA1" w:rsidP="00733AA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Volunteer Awareness Week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2EF8A2BE" w14:textId="77777777" w:rsidR="00733AA1" w:rsidRPr="002577E2" w:rsidRDefault="009E4BFE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85" w:history="1">
              <w:r w:rsidR="00733AA1" w:rsidRPr="002577E2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nationalvolunteerweek.nz/</w:t>
              </w:r>
            </w:hyperlink>
            <w:r w:rsidR="00733AA1" w:rsidRPr="002577E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212EA984" w14:textId="77777777" w:rsidTr="005144F7">
        <w:tc>
          <w:tcPr>
            <w:tcW w:w="1843" w:type="dxa"/>
          </w:tcPr>
          <w:p w14:paraId="6A9E06E9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 xml:space="preserve">20  </w:t>
            </w:r>
          </w:p>
        </w:tc>
        <w:tc>
          <w:tcPr>
            <w:tcW w:w="3969" w:type="dxa"/>
          </w:tcPr>
          <w:p w14:paraId="4B7C1121" w14:textId="77777777" w:rsidR="00733AA1" w:rsidRPr="00142D7A" w:rsidRDefault="00733AA1" w:rsidP="00733AA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Refugee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103" w:type="dxa"/>
          </w:tcPr>
          <w:p w14:paraId="71A9FBD2" w14:textId="77777777" w:rsidR="00733AA1" w:rsidRPr="002577E2" w:rsidRDefault="009E4BFE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86" w:history="1">
              <w:r w:rsidR="00733AA1" w:rsidRPr="002577E2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un.org/en/events/refugeeday/</w:t>
              </w:r>
            </w:hyperlink>
          </w:p>
        </w:tc>
      </w:tr>
      <w:tr w:rsidR="00733AA1" w:rsidRPr="00364D33" w14:paraId="351E15EF" w14:textId="77777777" w:rsidTr="005144F7">
        <w:tc>
          <w:tcPr>
            <w:tcW w:w="1843" w:type="dxa"/>
          </w:tcPr>
          <w:p w14:paraId="1629FB1B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- 26</w:t>
            </w:r>
          </w:p>
        </w:tc>
        <w:tc>
          <w:tcPr>
            <w:tcW w:w="3969" w:type="dxa"/>
          </w:tcPr>
          <w:p w14:paraId="6392FF97" w14:textId="77777777" w:rsidR="00733AA1" w:rsidRPr="00142D7A" w:rsidRDefault="00733AA1" w:rsidP="00733AA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142D7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ontinence Awareness Week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103" w:type="dxa"/>
          </w:tcPr>
          <w:p w14:paraId="19643A52" w14:textId="77777777" w:rsidR="00733AA1" w:rsidRPr="002577E2" w:rsidRDefault="009E4BFE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87" w:history="1">
              <w:r w:rsidR="00733AA1" w:rsidRPr="002577E2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continence.org.nz/</w:t>
              </w:r>
            </w:hyperlink>
            <w:r w:rsidR="00733AA1" w:rsidRPr="002577E2">
              <w:rPr>
                <w:rStyle w:val="Hyperlink"/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 xml:space="preserve">  </w:t>
            </w:r>
          </w:p>
        </w:tc>
      </w:tr>
      <w:tr w:rsidR="00733AA1" w:rsidRPr="00364D33" w14:paraId="4E6E010E" w14:textId="77777777" w:rsidTr="005144F7">
        <w:tc>
          <w:tcPr>
            <w:tcW w:w="1843" w:type="dxa"/>
          </w:tcPr>
          <w:p w14:paraId="5E3C49DD" w14:textId="77777777" w:rsidR="00733AA1" w:rsidRPr="002A67F8" w:rsidRDefault="00733AA1" w:rsidP="00733AA1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2A67F8">
              <w:rPr>
                <w:rFonts w:asciiTheme="minorHAnsi" w:hAnsiTheme="minorHAnsi"/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14:paraId="49EA8D88" w14:textId="77777777" w:rsidR="00733AA1" w:rsidRPr="002A67F8" w:rsidRDefault="00733AA1" w:rsidP="00733AA1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proofErr w:type="spellStart"/>
            <w:r w:rsidRPr="002A67F8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Matariki</w:t>
            </w:r>
            <w:proofErr w:type="spellEnd"/>
            <w:r w:rsidRPr="002A67F8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103" w:type="dxa"/>
          </w:tcPr>
          <w:p w14:paraId="464489F9" w14:textId="77777777" w:rsidR="00733AA1" w:rsidRDefault="00733AA1" w:rsidP="00733AA1">
            <w:pPr>
              <w:rPr>
                <w:rStyle w:val="Hyperlink"/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733AA1" w:rsidRPr="00364D33" w14:paraId="35C961F0" w14:textId="77777777" w:rsidTr="005144F7">
        <w:tc>
          <w:tcPr>
            <w:tcW w:w="1843" w:type="dxa"/>
            <w:shd w:val="clear" w:color="auto" w:fill="0070C0"/>
          </w:tcPr>
          <w:p w14:paraId="6D2B49A1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July</w:t>
            </w:r>
          </w:p>
        </w:tc>
        <w:tc>
          <w:tcPr>
            <w:tcW w:w="3969" w:type="dxa"/>
            <w:shd w:val="clear" w:color="auto" w:fill="0070C0"/>
          </w:tcPr>
          <w:p w14:paraId="30B493A2" w14:textId="77777777" w:rsidR="00733AA1" w:rsidRPr="00142D7A" w:rsidRDefault="00733AA1" w:rsidP="00733AA1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1A90884B" w14:textId="77777777" w:rsidR="00733AA1" w:rsidRPr="0070490A" w:rsidRDefault="00733AA1" w:rsidP="00733AA1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  <w:lang w:val="en-US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Hongongoi</w:t>
            </w:r>
            <w:proofErr w:type="spellEnd"/>
          </w:p>
        </w:tc>
      </w:tr>
      <w:tr w:rsidR="00733AA1" w:rsidRPr="00364D33" w14:paraId="096B8ED9" w14:textId="77777777" w:rsidTr="005144F7">
        <w:tc>
          <w:tcPr>
            <w:tcW w:w="1843" w:type="dxa"/>
          </w:tcPr>
          <w:p w14:paraId="186D3F71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2278DC5" w14:textId="3AE861DC" w:rsidR="00733AA1" w:rsidRPr="00142D7A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142D7A">
              <w:rPr>
                <w:rFonts w:asciiTheme="minorHAnsi" w:hAnsiTheme="minorHAnsi"/>
                <w:sz w:val="22"/>
                <w:szCs w:val="22"/>
              </w:rPr>
              <w:t>Women’s Refuge Awareness Month</w:t>
            </w:r>
          </w:p>
        </w:tc>
        <w:tc>
          <w:tcPr>
            <w:tcW w:w="5103" w:type="dxa"/>
          </w:tcPr>
          <w:p w14:paraId="32768F7D" w14:textId="7FFEFE0C" w:rsidR="00733AA1" w:rsidRPr="00B52874" w:rsidRDefault="009E4BFE" w:rsidP="00733AA1">
            <w:pPr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en-US"/>
              </w:rPr>
            </w:pPr>
            <w:hyperlink r:id="rId88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  <w:lang w:val="en-US"/>
                </w:rPr>
                <w:t>https://womensrefuge.org.nz/</w:t>
              </w:r>
            </w:hyperlink>
            <w:r w:rsidR="00733AA1" w:rsidRPr="00B52874">
              <w:rPr>
                <w:rFonts w:asciiTheme="majorHAnsi" w:hAnsiTheme="majorHAnsi" w:cstheme="majorHAnsi"/>
                <w:color w:val="2E74B5" w:themeColor="accent1" w:themeShade="BF"/>
                <w:sz w:val="16"/>
                <w:szCs w:val="16"/>
                <w:lang w:val="en-US"/>
              </w:rPr>
              <w:t xml:space="preserve"> </w:t>
            </w:r>
          </w:p>
        </w:tc>
      </w:tr>
      <w:tr w:rsidR="00733AA1" w:rsidRPr="00364D33" w14:paraId="0CFF4028" w14:textId="77777777" w:rsidTr="005144F7">
        <w:tc>
          <w:tcPr>
            <w:tcW w:w="1843" w:type="dxa"/>
          </w:tcPr>
          <w:p w14:paraId="15CB30C6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F1ACD9C" w14:textId="77777777" w:rsidR="00733AA1" w:rsidRPr="00142D7A" w:rsidRDefault="00733AA1" w:rsidP="00733AA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Plastic Free July</w:t>
            </w:r>
          </w:p>
        </w:tc>
        <w:tc>
          <w:tcPr>
            <w:tcW w:w="5103" w:type="dxa"/>
          </w:tcPr>
          <w:p w14:paraId="324E9D8F" w14:textId="77777777" w:rsidR="00733AA1" w:rsidRPr="00B52874" w:rsidRDefault="009E4BFE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89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plasticfreejuly.org/</w:t>
              </w:r>
            </w:hyperlink>
            <w:r w:rsidR="00733AA1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250BC5B2" w14:textId="77777777" w:rsidTr="005144F7">
        <w:tc>
          <w:tcPr>
            <w:tcW w:w="1843" w:type="dxa"/>
          </w:tcPr>
          <w:p w14:paraId="374D03C4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9649C0" w14:textId="77777777" w:rsidR="00733AA1" w:rsidRPr="00142D7A" w:rsidRDefault="00733AA1" w:rsidP="00733AA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5103" w:type="dxa"/>
          </w:tcPr>
          <w:p w14:paraId="40981288" w14:textId="77777777" w:rsidR="00733AA1" w:rsidRPr="00B52874" w:rsidRDefault="00733AA1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7271BC58" w14:textId="77777777" w:rsidTr="005144F7">
        <w:tc>
          <w:tcPr>
            <w:tcW w:w="1843" w:type="dxa"/>
          </w:tcPr>
          <w:p w14:paraId="4FAC12C8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8</w:t>
            </w: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142D7A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175969AF" w14:textId="77777777" w:rsidR="00733AA1" w:rsidRPr="00142D7A" w:rsidRDefault="00733AA1" w:rsidP="00733AA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Term Two Finishes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C382F0C" w14:textId="77777777" w:rsidR="00733AA1" w:rsidRPr="00B52874" w:rsidRDefault="00733AA1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6EF35BD4" w14:textId="77777777" w:rsidTr="005144F7">
        <w:tc>
          <w:tcPr>
            <w:tcW w:w="1843" w:type="dxa"/>
          </w:tcPr>
          <w:p w14:paraId="105365C5" w14:textId="77777777" w:rsidR="00733AA1" w:rsidRPr="00142D7A" w:rsidRDefault="00733AA1" w:rsidP="00733AA1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142D7A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6A73FC53" w14:textId="77777777" w:rsidR="00733AA1" w:rsidRPr="00142D7A" w:rsidRDefault="00733AA1" w:rsidP="00733AA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42D7A">
              <w:rPr>
                <w:rFonts w:asciiTheme="minorHAnsi" w:hAnsiTheme="minorHAnsi"/>
                <w:b/>
                <w:i/>
                <w:sz w:val="22"/>
                <w:szCs w:val="22"/>
              </w:rPr>
              <w:t>Term Three Starts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EA3DA1C" w14:textId="77777777" w:rsidR="00733AA1" w:rsidRPr="00B52874" w:rsidRDefault="00733AA1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33AA1" w:rsidRPr="00364D33" w14:paraId="5C5EB319" w14:textId="77777777" w:rsidTr="005144F7">
        <w:tc>
          <w:tcPr>
            <w:tcW w:w="1843" w:type="dxa"/>
          </w:tcPr>
          <w:p w14:paraId="0916D75E" w14:textId="77777777" w:rsidR="00733AA1" w:rsidRPr="0078133E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- 30</w:t>
            </w:r>
          </w:p>
        </w:tc>
        <w:tc>
          <w:tcPr>
            <w:tcW w:w="3969" w:type="dxa"/>
          </w:tcPr>
          <w:p w14:paraId="4C50F4A9" w14:textId="77777777" w:rsidR="00733AA1" w:rsidRPr="0078133E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>Loss &amp; Grief Awareness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8C6C41F" w14:textId="77777777" w:rsidR="00733AA1" w:rsidRPr="00B52874" w:rsidRDefault="009E4BFE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90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skylight.org.nz/</w:t>
              </w:r>
            </w:hyperlink>
            <w:r w:rsidR="00733AA1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733AA1" w:rsidRPr="00364D33" w14:paraId="03F3FCEE" w14:textId="77777777" w:rsidTr="005144F7">
        <w:tc>
          <w:tcPr>
            <w:tcW w:w="1843" w:type="dxa"/>
          </w:tcPr>
          <w:p w14:paraId="3809BE1E" w14:textId="77777777" w:rsidR="00733AA1" w:rsidRPr="00766784" w:rsidRDefault="00733AA1" w:rsidP="00733AA1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28  </w:t>
            </w:r>
          </w:p>
        </w:tc>
        <w:tc>
          <w:tcPr>
            <w:tcW w:w="3969" w:type="dxa"/>
          </w:tcPr>
          <w:p w14:paraId="68CF5E49" w14:textId="77777777" w:rsidR="00733AA1" w:rsidRPr="00766784" w:rsidRDefault="00733AA1" w:rsidP="00733AA1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Hepatiti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6610B1B" w14:textId="77777777" w:rsidR="00733AA1" w:rsidRPr="00B52874" w:rsidRDefault="009E4BFE" w:rsidP="00733AA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91" w:history="1">
              <w:r w:rsidR="00733AA1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hepatitisfoundation.org.nz/</w:t>
              </w:r>
            </w:hyperlink>
            <w:r w:rsidR="00733AA1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0BCBB9C6" w14:textId="77777777" w:rsidTr="005144F7">
        <w:tc>
          <w:tcPr>
            <w:tcW w:w="1843" w:type="dxa"/>
          </w:tcPr>
          <w:p w14:paraId="74BBD6F4" w14:textId="3B27BCF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- 06</w:t>
            </w:r>
          </w:p>
        </w:tc>
        <w:tc>
          <w:tcPr>
            <w:tcW w:w="3969" w:type="dxa"/>
          </w:tcPr>
          <w:p w14:paraId="65324028" w14:textId="2494719C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Cook Island Language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3D41F90" w14:textId="77777777" w:rsidR="00FD44BB" w:rsidRDefault="00FD44BB" w:rsidP="00FD44BB"/>
        </w:tc>
      </w:tr>
      <w:tr w:rsidR="00FD44BB" w:rsidRPr="00364D33" w14:paraId="5A0DA7FA" w14:textId="77777777" w:rsidTr="005144F7">
        <w:tc>
          <w:tcPr>
            <w:tcW w:w="1843" w:type="dxa"/>
            <w:shd w:val="clear" w:color="auto" w:fill="0070C0"/>
          </w:tcPr>
          <w:p w14:paraId="423ADC26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August</w:t>
            </w:r>
          </w:p>
        </w:tc>
        <w:tc>
          <w:tcPr>
            <w:tcW w:w="3969" w:type="dxa"/>
            <w:shd w:val="clear" w:color="auto" w:fill="0070C0"/>
          </w:tcPr>
          <w:p w14:paraId="671C85A7" w14:textId="77777777" w:rsidR="00FD44BB" w:rsidRPr="00766784" w:rsidRDefault="00FD44BB" w:rsidP="00FD44B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4C404E6E" w14:textId="77777777" w:rsidR="00FD44BB" w:rsidRPr="0070490A" w:rsidRDefault="00FD44BB" w:rsidP="00FD44BB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Here-</w:t>
            </w: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turi</w:t>
            </w:r>
            <w:proofErr w:type="spellEnd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-</w:t>
            </w: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koka</w:t>
            </w:r>
            <w:proofErr w:type="spellEnd"/>
          </w:p>
        </w:tc>
      </w:tr>
      <w:tr w:rsidR="00FD44BB" w:rsidRPr="00364D33" w14:paraId="184A08D4" w14:textId="77777777" w:rsidTr="005144F7">
        <w:tc>
          <w:tcPr>
            <w:tcW w:w="1843" w:type="dxa"/>
          </w:tcPr>
          <w:p w14:paraId="688D7F5F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75C457E" w14:textId="5DBD7C3E" w:rsidR="00FD44BB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soriasis Awareness Month</w:t>
            </w:r>
          </w:p>
        </w:tc>
        <w:tc>
          <w:tcPr>
            <w:tcW w:w="5103" w:type="dxa"/>
          </w:tcPr>
          <w:p w14:paraId="49E2AE6B" w14:textId="77777777" w:rsidR="00FD44BB" w:rsidRPr="00364D33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BB" w:rsidRPr="00364D33" w14:paraId="34F20EF6" w14:textId="77777777" w:rsidTr="005144F7">
        <w:tc>
          <w:tcPr>
            <w:tcW w:w="1843" w:type="dxa"/>
          </w:tcPr>
          <w:p w14:paraId="03DE83BC" w14:textId="2CD83250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7074FA" w14:textId="3F409D1D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7445EB5" w14:textId="01AC04CB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043B7DE1" w14:textId="77777777" w:rsidTr="005144F7">
        <w:tc>
          <w:tcPr>
            <w:tcW w:w="1843" w:type="dxa"/>
          </w:tcPr>
          <w:p w14:paraId="4534B89A" w14:textId="3A5B6F49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9 - 06  </w:t>
            </w:r>
          </w:p>
        </w:tc>
        <w:tc>
          <w:tcPr>
            <w:tcW w:w="3969" w:type="dxa"/>
          </w:tcPr>
          <w:p w14:paraId="129ABF7E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Cook Island Language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5B10C8E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92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mpp.govt.nz/our-work/pacific-language-weeks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781A375F" w14:textId="77777777" w:rsidTr="005144F7">
        <w:tc>
          <w:tcPr>
            <w:tcW w:w="1843" w:type="dxa"/>
          </w:tcPr>
          <w:p w14:paraId="2B41AA8C" w14:textId="2A7C177D" w:rsidR="00FD44BB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07  </w:t>
            </w:r>
          </w:p>
        </w:tc>
        <w:tc>
          <w:tcPr>
            <w:tcW w:w="3969" w:type="dxa"/>
          </w:tcPr>
          <w:p w14:paraId="11387D60" w14:textId="759DDA11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Breastfeeding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3F2E8E69" w14:textId="43C3BF34" w:rsidR="00FD44BB" w:rsidRDefault="009E4BFE" w:rsidP="00FD44BB">
            <w:hyperlink r:id="rId93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orldbreastfeedingweek.org/</w:t>
              </w:r>
            </w:hyperlink>
          </w:p>
        </w:tc>
      </w:tr>
      <w:tr w:rsidR="00FD44BB" w:rsidRPr="00364D33" w14:paraId="48447BC5" w14:textId="77777777" w:rsidTr="005144F7">
        <w:tc>
          <w:tcPr>
            <w:tcW w:w="1843" w:type="dxa"/>
          </w:tcPr>
          <w:p w14:paraId="7958CF7E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9  </w:t>
            </w:r>
          </w:p>
        </w:tc>
        <w:tc>
          <w:tcPr>
            <w:tcW w:w="3969" w:type="dxa"/>
          </w:tcPr>
          <w:p w14:paraId="5F1CFBCC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Indigenous People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5F4B805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94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un.org/en/events/indigenousday/</w:t>
              </w:r>
            </w:hyperlink>
          </w:p>
        </w:tc>
      </w:tr>
      <w:tr w:rsidR="00FD44BB" w:rsidRPr="00364D33" w14:paraId="7859E412" w14:textId="77777777" w:rsidTr="005144F7">
        <w:tc>
          <w:tcPr>
            <w:tcW w:w="1843" w:type="dxa"/>
          </w:tcPr>
          <w:p w14:paraId="064D1A66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12  </w:t>
            </w:r>
          </w:p>
        </w:tc>
        <w:tc>
          <w:tcPr>
            <w:tcW w:w="3969" w:type="dxa"/>
          </w:tcPr>
          <w:p w14:paraId="56FA68C3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Youth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F91D309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95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un.org/en/events/youthday/</w:t>
              </w:r>
            </w:hyperlink>
          </w:p>
        </w:tc>
      </w:tr>
      <w:tr w:rsidR="00FD44BB" w:rsidRPr="00364D33" w14:paraId="59C6F186" w14:textId="77777777" w:rsidTr="005144F7">
        <w:tc>
          <w:tcPr>
            <w:tcW w:w="1843" w:type="dxa"/>
          </w:tcPr>
          <w:p w14:paraId="2B8F84A5" w14:textId="77777777" w:rsidR="00FD44BB" w:rsidRPr="0078133E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 - 28</w:t>
            </w:r>
          </w:p>
        </w:tc>
        <w:tc>
          <w:tcPr>
            <w:tcW w:w="3969" w:type="dxa"/>
          </w:tcPr>
          <w:p w14:paraId="3BE07C64" w14:textId="77777777" w:rsidR="00FD44BB" w:rsidRPr="0078133E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>Iron Awareness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2E10E8FD" w14:textId="77777777" w:rsidR="00FD44BB" w:rsidRPr="00B52874" w:rsidRDefault="009E4BFE" w:rsidP="00FD44BB">
            <w:pPr>
              <w:ind w:right="125"/>
              <w:rPr>
                <w:rFonts w:asciiTheme="majorHAnsi" w:hAnsiTheme="majorHAnsi" w:cstheme="majorHAnsi"/>
                <w:color w:val="5B9BD5" w:themeColor="accent1"/>
                <w:sz w:val="16"/>
                <w:szCs w:val="16"/>
              </w:rPr>
            </w:pPr>
            <w:hyperlink r:id="rId96" w:history="1">
              <w:r w:rsidR="00FD44BB" w:rsidRPr="00B52874">
                <w:rPr>
                  <w:rStyle w:val="Hyperlink"/>
                  <w:rFonts w:asciiTheme="majorHAnsi" w:hAnsiTheme="majorHAnsi" w:cstheme="majorHAnsi"/>
                  <w:color w:val="5B9BD5" w:themeColor="accent1"/>
                  <w:sz w:val="16"/>
                  <w:szCs w:val="16"/>
                </w:rPr>
                <w:t>http://www.ironweek.co.nz</w:t>
              </w:r>
            </w:hyperlink>
            <w:r w:rsidR="00FD44BB" w:rsidRPr="00B52874">
              <w:rPr>
                <w:rFonts w:asciiTheme="majorHAnsi" w:hAnsiTheme="majorHAnsi" w:cstheme="majorHAnsi"/>
                <w:color w:val="5B9BD5" w:themeColor="accent1"/>
                <w:sz w:val="16"/>
                <w:szCs w:val="16"/>
              </w:rPr>
              <w:t xml:space="preserve"> </w:t>
            </w:r>
          </w:p>
        </w:tc>
      </w:tr>
      <w:tr w:rsidR="00FD44BB" w:rsidRPr="00364D33" w14:paraId="49A8B34D" w14:textId="77777777" w:rsidTr="005144F7">
        <w:tc>
          <w:tcPr>
            <w:tcW w:w="1843" w:type="dxa"/>
          </w:tcPr>
          <w:p w14:paraId="402C83B0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6 </w:t>
            </w:r>
          </w:p>
        </w:tc>
        <w:tc>
          <w:tcPr>
            <w:tcW w:w="3969" w:type="dxa"/>
          </w:tcPr>
          <w:p w14:paraId="06C4C0E5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Daffodil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4528CF62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hyperlink r:id="rId97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cancernz.org.nz/</w:t>
              </w:r>
            </w:hyperlink>
            <w:r w:rsidR="00FD44BB" w:rsidRPr="00B52874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 xml:space="preserve"> </w:t>
            </w:r>
            <w:r w:rsidR="00FD44BB" w:rsidRPr="00B52874">
              <w:rPr>
                <w:rStyle w:val="Hyperlink"/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FD44BB" w:rsidRPr="00364D33" w14:paraId="5CE0FB15" w14:textId="77777777" w:rsidTr="005144F7">
        <w:tc>
          <w:tcPr>
            <w:tcW w:w="1843" w:type="dxa"/>
            <w:shd w:val="clear" w:color="auto" w:fill="0070C0"/>
          </w:tcPr>
          <w:p w14:paraId="67F35C80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September</w:t>
            </w:r>
          </w:p>
        </w:tc>
        <w:tc>
          <w:tcPr>
            <w:tcW w:w="3969" w:type="dxa"/>
            <w:shd w:val="clear" w:color="auto" w:fill="0070C0"/>
          </w:tcPr>
          <w:p w14:paraId="7E3077EF" w14:textId="77777777" w:rsidR="00FD44BB" w:rsidRPr="00766784" w:rsidRDefault="00FD44BB" w:rsidP="00FD44B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2475F912" w14:textId="77777777" w:rsidR="00FD44BB" w:rsidRPr="0070490A" w:rsidRDefault="00FD44BB" w:rsidP="00FD44BB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Mahuru</w:t>
            </w:r>
            <w:proofErr w:type="spellEnd"/>
          </w:p>
        </w:tc>
      </w:tr>
      <w:tr w:rsidR="00FD44BB" w:rsidRPr="00364D33" w14:paraId="4316272E" w14:textId="77777777" w:rsidTr="005144F7">
        <w:tc>
          <w:tcPr>
            <w:tcW w:w="1843" w:type="dxa"/>
          </w:tcPr>
          <w:p w14:paraId="144A0202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63BD4A6" w14:textId="370BADAC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Cervical Screening Awareness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059E0E8" w14:textId="561268D7" w:rsidR="00FD44BB" w:rsidRDefault="009E4BFE" w:rsidP="00FD44BB">
            <w:hyperlink r:id="rId98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nsu.govt.nz/</w:t>
              </w:r>
            </w:hyperlink>
          </w:p>
        </w:tc>
      </w:tr>
      <w:tr w:rsidR="00FD44BB" w:rsidRPr="00364D33" w14:paraId="1C6ABA6A" w14:textId="77777777" w:rsidTr="005144F7">
        <w:tc>
          <w:tcPr>
            <w:tcW w:w="1843" w:type="dxa"/>
          </w:tcPr>
          <w:p w14:paraId="00162D56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DD5F243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3BBF31F" w14:textId="77777777" w:rsidR="00FD44BB" w:rsidRDefault="00FD44BB" w:rsidP="00FD44BB"/>
        </w:tc>
      </w:tr>
      <w:tr w:rsidR="00FD44BB" w:rsidRPr="00364D33" w14:paraId="6BF41369" w14:textId="77777777" w:rsidTr="005144F7">
        <w:tc>
          <w:tcPr>
            <w:tcW w:w="1843" w:type="dxa"/>
          </w:tcPr>
          <w:p w14:paraId="660D83AA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F80EDBF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Blue September Prostate Canc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wareness Month </w:t>
            </w:r>
          </w:p>
        </w:tc>
        <w:tc>
          <w:tcPr>
            <w:tcW w:w="5103" w:type="dxa"/>
          </w:tcPr>
          <w:p w14:paraId="002D7BD4" w14:textId="77777777" w:rsidR="00FD44BB" w:rsidRPr="00B52874" w:rsidRDefault="009E4BFE" w:rsidP="00FD44BB">
            <w:pPr>
              <w:rPr>
                <w:rFonts w:asciiTheme="majorHAnsi" w:hAnsiTheme="majorHAnsi" w:cstheme="majorHAnsi"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99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blueseptember.org.nz/</w:t>
              </w:r>
            </w:hyperlink>
          </w:p>
        </w:tc>
      </w:tr>
      <w:tr w:rsidR="00FD44BB" w:rsidRPr="00364D33" w14:paraId="41BA32AF" w14:textId="77777777" w:rsidTr="005144F7">
        <w:tc>
          <w:tcPr>
            <w:tcW w:w="1843" w:type="dxa"/>
          </w:tcPr>
          <w:p w14:paraId="0D99811C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4FAC87E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Breathe Better September – </w:t>
            </w:r>
            <w:r>
              <w:rPr>
                <w:rFonts w:asciiTheme="minorHAnsi" w:hAnsiTheme="minorHAnsi"/>
                <w:sz w:val="22"/>
                <w:szCs w:val="22"/>
              </w:rPr>
              <w:t>Respiratory Condition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Awareness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33EA61E4" w14:textId="77777777" w:rsidR="00FD44BB" w:rsidRPr="00B52874" w:rsidRDefault="009E4BFE" w:rsidP="00FD44BB">
            <w:pPr>
              <w:rPr>
                <w:rFonts w:asciiTheme="majorHAnsi" w:hAnsiTheme="majorHAnsi" w:cstheme="majorHAnsi"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0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breathebetterseptember.co.nz/</w:t>
              </w:r>
            </w:hyperlink>
            <w:r w:rsidR="00FD44BB" w:rsidRPr="00B52874">
              <w:rPr>
                <w:rFonts w:asciiTheme="majorHAnsi" w:hAnsiTheme="majorHAnsi" w:cstheme="majorHAnsi"/>
                <w:bCs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</w:tr>
      <w:tr w:rsidR="00FD44BB" w:rsidRPr="00364D33" w14:paraId="1F077682" w14:textId="77777777" w:rsidTr="005144F7">
        <w:tc>
          <w:tcPr>
            <w:tcW w:w="1843" w:type="dxa"/>
          </w:tcPr>
          <w:p w14:paraId="1F3728A9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21FA101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ld Alzheimer’s Month (21</w:t>
            </w:r>
            <w:r w:rsidRPr="0049736A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y)</w:t>
            </w:r>
          </w:p>
        </w:tc>
        <w:tc>
          <w:tcPr>
            <w:tcW w:w="5103" w:type="dxa"/>
          </w:tcPr>
          <w:p w14:paraId="32707363" w14:textId="77777777" w:rsidR="00FD44BB" w:rsidRPr="00B52874" w:rsidRDefault="009E4BFE" w:rsidP="00FD44BB">
            <w:pPr>
              <w:rPr>
                <w:rFonts w:asciiTheme="majorHAnsi" w:hAnsiTheme="majorHAnsi" w:cstheme="majorHAnsi"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01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alzheimers.org.nz/</w:t>
              </w:r>
            </w:hyperlink>
          </w:p>
        </w:tc>
      </w:tr>
      <w:tr w:rsidR="00FD44BB" w:rsidRPr="00364D33" w14:paraId="6C78B145" w14:textId="77777777" w:rsidTr="005144F7">
        <w:tc>
          <w:tcPr>
            <w:tcW w:w="1843" w:type="dxa"/>
          </w:tcPr>
          <w:p w14:paraId="7C5A0F06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FF430E" w14:textId="77777777" w:rsidR="00FD44BB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BC3CE3" w14:textId="77777777" w:rsidR="00FD44BB" w:rsidRDefault="00FD44BB" w:rsidP="00FD44BB"/>
        </w:tc>
      </w:tr>
      <w:tr w:rsidR="00FD44BB" w:rsidRPr="00364D33" w14:paraId="52D44174" w14:textId="77777777" w:rsidTr="005144F7">
        <w:tc>
          <w:tcPr>
            <w:tcW w:w="1843" w:type="dxa"/>
          </w:tcPr>
          <w:p w14:paraId="6D3597FA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1  </w:t>
            </w:r>
          </w:p>
        </w:tc>
        <w:tc>
          <w:tcPr>
            <w:tcW w:w="3969" w:type="dxa"/>
          </w:tcPr>
          <w:p w14:paraId="3C145206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Random Act of Kindnes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729B81EC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02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rak.co.nz/</w:t>
              </w:r>
            </w:hyperlink>
          </w:p>
        </w:tc>
      </w:tr>
      <w:tr w:rsidR="00FD44BB" w:rsidRPr="00364D33" w14:paraId="4090CE25" w14:textId="77777777" w:rsidTr="005144F7">
        <w:tc>
          <w:tcPr>
            <w:tcW w:w="1843" w:type="dxa"/>
          </w:tcPr>
          <w:p w14:paraId="33DFEFC2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</w:tcPr>
          <w:p w14:paraId="30FDBF8B" w14:textId="77777777" w:rsidR="00FD44BB" w:rsidRPr="00766784" w:rsidRDefault="00FD44BB" w:rsidP="00FD44B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Father’s 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11A9F7B6" w14:textId="77777777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025FC7B3" w14:textId="77777777" w:rsidTr="005144F7">
        <w:tc>
          <w:tcPr>
            <w:tcW w:w="1843" w:type="dxa"/>
          </w:tcPr>
          <w:p w14:paraId="0E4130CB" w14:textId="77777777" w:rsidR="00FD44BB" w:rsidRPr="00800F0B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800F0B">
              <w:rPr>
                <w:rFonts w:asciiTheme="minorHAnsi" w:hAnsiTheme="minorHAnsi"/>
                <w:sz w:val="22"/>
                <w:szCs w:val="22"/>
              </w:rPr>
              <w:t xml:space="preserve">04  </w:t>
            </w:r>
          </w:p>
        </w:tc>
        <w:tc>
          <w:tcPr>
            <w:tcW w:w="3969" w:type="dxa"/>
          </w:tcPr>
          <w:p w14:paraId="75F99CEE" w14:textId="77777777" w:rsidR="00FD44BB" w:rsidRPr="00800F0B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800F0B">
              <w:rPr>
                <w:rFonts w:asciiTheme="minorHAnsi" w:hAnsiTheme="minorHAnsi"/>
                <w:sz w:val="22"/>
                <w:szCs w:val="22"/>
              </w:rPr>
              <w:t xml:space="preserve">World Sexual Health Day </w:t>
            </w:r>
          </w:p>
        </w:tc>
        <w:tc>
          <w:tcPr>
            <w:tcW w:w="5103" w:type="dxa"/>
          </w:tcPr>
          <w:p w14:paraId="040657B7" w14:textId="77777777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501600BE" w14:textId="77777777" w:rsidTr="005144F7">
        <w:tc>
          <w:tcPr>
            <w:tcW w:w="1843" w:type="dxa"/>
          </w:tcPr>
          <w:p w14:paraId="2F7CC4B1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4 - 12</w:t>
            </w:r>
          </w:p>
        </w:tc>
        <w:tc>
          <w:tcPr>
            <w:tcW w:w="3969" w:type="dxa"/>
          </w:tcPr>
          <w:p w14:paraId="609289A7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Conservation Week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0B7A3DB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03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doc.govt.nz/news/events/conservation-week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5C83A628" w14:textId="77777777" w:rsidTr="005144F7">
        <w:tc>
          <w:tcPr>
            <w:tcW w:w="1843" w:type="dxa"/>
          </w:tcPr>
          <w:p w14:paraId="77276059" w14:textId="09F6FF85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4 - 10 </w:t>
            </w:r>
          </w:p>
        </w:tc>
        <w:tc>
          <w:tcPr>
            <w:tcW w:w="3969" w:type="dxa"/>
          </w:tcPr>
          <w:p w14:paraId="3CA822AE" w14:textId="37318732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Tonga Language Week</w:t>
            </w:r>
          </w:p>
        </w:tc>
        <w:tc>
          <w:tcPr>
            <w:tcW w:w="5103" w:type="dxa"/>
          </w:tcPr>
          <w:p w14:paraId="194739DE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04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mpp.govt.nz/our-work/pacific-language-weeks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6E0E4894" w14:textId="77777777" w:rsidTr="005144F7">
        <w:tc>
          <w:tcPr>
            <w:tcW w:w="1843" w:type="dxa"/>
          </w:tcPr>
          <w:p w14:paraId="418A2253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8  </w:t>
            </w:r>
          </w:p>
        </w:tc>
        <w:tc>
          <w:tcPr>
            <w:tcW w:w="3969" w:type="dxa"/>
          </w:tcPr>
          <w:p w14:paraId="6B53A32A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Literacy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02A77A5F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05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literacy.org.nz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20A6680C" w14:textId="77777777" w:rsidTr="005144F7">
        <w:tc>
          <w:tcPr>
            <w:tcW w:w="1843" w:type="dxa"/>
          </w:tcPr>
          <w:p w14:paraId="35034D34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8  </w:t>
            </w:r>
          </w:p>
        </w:tc>
        <w:tc>
          <w:tcPr>
            <w:tcW w:w="3969" w:type="dxa"/>
          </w:tcPr>
          <w:p w14:paraId="5AB5A2F9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Physiotherapy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053A178E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06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physio.co.nz/</w:t>
              </w:r>
            </w:hyperlink>
            <w:r w:rsidR="00FD44BB" w:rsidRPr="00B52874">
              <w:rPr>
                <w:rFonts w:asciiTheme="majorHAnsi" w:hAnsiTheme="majorHAnsi" w:cstheme="majorHAnsi"/>
                <w:color w:val="5B9BD5" w:themeColor="accent1"/>
                <w:sz w:val="16"/>
                <w:szCs w:val="16"/>
              </w:rPr>
              <w:t xml:space="preserve">    </w:t>
            </w:r>
          </w:p>
        </w:tc>
      </w:tr>
      <w:tr w:rsidR="00FD44BB" w:rsidRPr="00364D33" w14:paraId="358AEA52" w14:textId="77777777" w:rsidTr="005144F7">
        <w:tc>
          <w:tcPr>
            <w:tcW w:w="1843" w:type="dxa"/>
          </w:tcPr>
          <w:p w14:paraId="2AF25673" w14:textId="77777777" w:rsidR="00FD44BB" w:rsidRPr="0078133E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9  </w:t>
            </w:r>
          </w:p>
        </w:tc>
        <w:tc>
          <w:tcPr>
            <w:tcW w:w="3969" w:type="dxa"/>
          </w:tcPr>
          <w:p w14:paraId="2DEB3532" w14:textId="77777777" w:rsidR="00FD44BB" w:rsidRPr="0078133E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8133E">
              <w:rPr>
                <w:rFonts w:asciiTheme="minorHAnsi" w:hAnsiTheme="minorHAnsi"/>
                <w:sz w:val="22"/>
                <w:szCs w:val="22"/>
              </w:rPr>
              <w:t>Fetal</w:t>
            </w:r>
            <w:proofErr w:type="spellEnd"/>
            <w:r w:rsidRPr="0078133E">
              <w:rPr>
                <w:rFonts w:asciiTheme="minorHAnsi" w:hAnsiTheme="minorHAnsi"/>
                <w:sz w:val="22"/>
                <w:szCs w:val="22"/>
              </w:rPr>
              <w:t xml:space="preserve"> Alcohol Spectrum Disorder Awarene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y   </w:t>
            </w:r>
          </w:p>
        </w:tc>
        <w:tc>
          <w:tcPr>
            <w:tcW w:w="5103" w:type="dxa"/>
          </w:tcPr>
          <w:p w14:paraId="33649A94" w14:textId="77777777" w:rsidR="00FD44BB" w:rsidRPr="00B52874" w:rsidRDefault="009E4BFE" w:rsidP="00FD44BB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6"/>
              </w:rPr>
            </w:pPr>
            <w:hyperlink r:id="rId107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fasd.org.nz/</w:t>
              </w:r>
            </w:hyperlink>
            <w:r w:rsidR="00FD44BB" w:rsidRPr="00B52874">
              <w:rPr>
                <w:rFonts w:asciiTheme="majorHAnsi" w:hAnsiTheme="majorHAnsi" w:cstheme="majorHAnsi"/>
                <w:color w:val="5B9BD5" w:themeColor="accent1"/>
                <w:sz w:val="16"/>
                <w:szCs w:val="16"/>
              </w:rPr>
              <w:t xml:space="preserve"> </w:t>
            </w:r>
          </w:p>
        </w:tc>
      </w:tr>
      <w:tr w:rsidR="00FD44BB" w:rsidRPr="00364D33" w14:paraId="01EBD3F8" w14:textId="77777777" w:rsidTr="005144F7">
        <w:tc>
          <w:tcPr>
            <w:tcW w:w="1843" w:type="dxa"/>
          </w:tcPr>
          <w:p w14:paraId="2D4C1B5D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10  </w:t>
            </w:r>
          </w:p>
        </w:tc>
        <w:tc>
          <w:tcPr>
            <w:tcW w:w="3969" w:type="dxa"/>
          </w:tcPr>
          <w:p w14:paraId="5BC294E0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Suicide Prevention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="Helvetica" w:hAnsi="Helvetica" w:cs="Helvetica"/>
                <w:color w:val="202020"/>
              </w:rPr>
              <w:t>“</w:t>
            </w:r>
            <w:r w:rsidRPr="004D2D03">
              <w:rPr>
                <w:rStyle w:val="Emphasis"/>
                <w:rFonts w:asciiTheme="minorHAnsi" w:hAnsiTheme="minorHAnsi" w:cs="Helvetica"/>
                <w:color w:val="202020"/>
                <w:sz w:val="22"/>
                <w:szCs w:val="22"/>
              </w:rPr>
              <w:t>Creating Hope Through Action</w:t>
            </w:r>
            <w:r w:rsidRPr="004D2D03">
              <w:rPr>
                <w:rFonts w:asciiTheme="minorHAnsi" w:hAnsiTheme="minorHAnsi" w:cs="Helvetica"/>
                <w:color w:val="202020"/>
                <w:sz w:val="22"/>
                <w:szCs w:val="22"/>
              </w:rPr>
              <w:t>”</w:t>
            </w:r>
            <w:r>
              <w:rPr>
                <w:rFonts w:asciiTheme="minorHAnsi" w:hAnsiTheme="minorHAnsi" w:cs="Helvetica"/>
                <w:color w:val="20202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2D64A43" w14:textId="77777777" w:rsidR="00FD44BB" w:rsidRPr="00B52874" w:rsidRDefault="009E4BFE" w:rsidP="00FD44BB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6"/>
              </w:rPr>
            </w:pPr>
            <w:hyperlink r:id="rId108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spinz.org.nz/</w:t>
              </w:r>
            </w:hyperlink>
            <w:r w:rsidR="00FD44BB" w:rsidRPr="00B52874">
              <w:rPr>
                <w:rFonts w:asciiTheme="majorHAnsi" w:hAnsiTheme="majorHAnsi" w:cstheme="majorHAnsi"/>
                <w:color w:val="5B9BD5" w:themeColor="accent1"/>
                <w:sz w:val="16"/>
                <w:szCs w:val="16"/>
              </w:rPr>
              <w:t xml:space="preserve"> </w:t>
            </w:r>
          </w:p>
        </w:tc>
      </w:tr>
      <w:tr w:rsidR="00FD44BB" w:rsidRPr="00364D33" w14:paraId="77062EA7" w14:textId="77777777" w:rsidTr="005144F7">
        <w:tc>
          <w:tcPr>
            <w:tcW w:w="1843" w:type="dxa"/>
          </w:tcPr>
          <w:p w14:paraId="57B83BD1" w14:textId="50AD768D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 - 18</w:t>
            </w:r>
          </w:p>
        </w:tc>
        <w:tc>
          <w:tcPr>
            <w:tcW w:w="3969" w:type="dxa"/>
          </w:tcPr>
          <w:p w14:paraId="51DB9AD7" w14:textId="0BA0B1FD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ltiple Sclerosis Awareness Week</w:t>
            </w:r>
          </w:p>
        </w:tc>
        <w:tc>
          <w:tcPr>
            <w:tcW w:w="5103" w:type="dxa"/>
          </w:tcPr>
          <w:p w14:paraId="70D002BE" w14:textId="77777777" w:rsidR="00FD44BB" w:rsidRDefault="00FD44BB" w:rsidP="00FD44BB"/>
        </w:tc>
      </w:tr>
      <w:tr w:rsidR="00FD44BB" w:rsidRPr="00364D33" w14:paraId="025AE086" w14:textId="77777777" w:rsidTr="005144F7">
        <w:tc>
          <w:tcPr>
            <w:tcW w:w="1843" w:type="dxa"/>
          </w:tcPr>
          <w:p w14:paraId="4F2F8C96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 -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20</w:t>
            </w:r>
          </w:p>
        </w:tc>
        <w:tc>
          <w:tcPr>
            <w:tcW w:w="3969" w:type="dxa"/>
          </w:tcPr>
          <w:p w14:paraId="6E3138DF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Maori Language Week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>Maori Language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4  </w:t>
            </w:r>
          </w:p>
        </w:tc>
        <w:tc>
          <w:tcPr>
            <w:tcW w:w="5103" w:type="dxa"/>
          </w:tcPr>
          <w:p w14:paraId="715FC6CF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09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tetaurawhiri.govt.nz/events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6D511E2B" w14:textId="77777777" w:rsidTr="005144F7">
        <w:tc>
          <w:tcPr>
            <w:tcW w:w="1843" w:type="dxa"/>
          </w:tcPr>
          <w:p w14:paraId="736428C1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7  </w:t>
            </w:r>
          </w:p>
        </w:tc>
        <w:tc>
          <w:tcPr>
            <w:tcW w:w="3969" w:type="dxa"/>
          </w:tcPr>
          <w:p w14:paraId="647C572B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Patient Safety Da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1129027D" w14:textId="77777777" w:rsidR="00FD44BB" w:rsidRPr="00B52874" w:rsidRDefault="009E4BFE" w:rsidP="00FD44BB">
            <w:pPr>
              <w:rPr>
                <w:rStyle w:val="Hyperlink"/>
                <w:rFonts w:asciiTheme="majorHAnsi" w:hAnsiTheme="majorHAnsi" w:cstheme="majorHAnsi"/>
                <w:bCs/>
                <w:sz w:val="16"/>
                <w:szCs w:val="16"/>
                <w:lang w:val="en-US"/>
              </w:rPr>
            </w:pPr>
            <w:hyperlink r:id="rId110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hqsc.govt.nz/our-programmes/patient-safetyday /</w:t>
              </w:r>
            </w:hyperlink>
          </w:p>
        </w:tc>
      </w:tr>
      <w:tr w:rsidR="00FD44BB" w:rsidRPr="00364D33" w14:paraId="1758214D" w14:textId="77777777" w:rsidTr="005144F7">
        <w:tc>
          <w:tcPr>
            <w:tcW w:w="1843" w:type="dxa"/>
          </w:tcPr>
          <w:p w14:paraId="5BFF50A1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21  </w:t>
            </w:r>
          </w:p>
        </w:tc>
        <w:tc>
          <w:tcPr>
            <w:tcW w:w="3969" w:type="dxa"/>
          </w:tcPr>
          <w:p w14:paraId="6CC517D0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 w:rsidRPr="00766784">
              <w:rPr>
                <w:rFonts w:asciiTheme="minorHAnsi" w:hAnsiTheme="minorHAnsi"/>
                <w:sz w:val="22"/>
                <w:szCs w:val="22"/>
              </w:rPr>
              <w:t>Alzheimers</w:t>
            </w:r>
            <w:proofErr w:type="spellEnd"/>
            <w:r w:rsidRPr="00766784">
              <w:rPr>
                <w:rFonts w:asciiTheme="minorHAnsi" w:hAnsiTheme="minorHAnsi"/>
                <w:sz w:val="22"/>
                <w:szCs w:val="22"/>
              </w:rPr>
              <w:t xml:space="preserve">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602F72E8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1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alzheimers.org.nz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48F214FD" w14:textId="77777777" w:rsidTr="005144F7">
        <w:tc>
          <w:tcPr>
            <w:tcW w:w="1843" w:type="dxa"/>
          </w:tcPr>
          <w:p w14:paraId="2B02337B" w14:textId="77777777" w:rsidR="00FD44BB" w:rsidRPr="0078133E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C</w:t>
            </w:r>
          </w:p>
        </w:tc>
        <w:tc>
          <w:tcPr>
            <w:tcW w:w="3969" w:type="dxa"/>
          </w:tcPr>
          <w:p w14:paraId="0E7DCB7B" w14:textId="77777777" w:rsidR="00FD44BB" w:rsidRPr="0078133E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>Arthritis Awareness Week</w:t>
            </w:r>
          </w:p>
        </w:tc>
        <w:tc>
          <w:tcPr>
            <w:tcW w:w="5103" w:type="dxa"/>
          </w:tcPr>
          <w:p w14:paraId="0AF3E057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2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arthritis.org.nz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70F6A3FD" w14:textId="77777777" w:rsidTr="005144F7">
        <w:tc>
          <w:tcPr>
            <w:tcW w:w="1843" w:type="dxa"/>
          </w:tcPr>
          <w:p w14:paraId="0A1C0E46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715C372B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Car Free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79BD5F1C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3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worldcarfree.net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68878EB5" w14:textId="77777777" w:rsidTr="005144F7">
        <w:tc>
          <w:tcPr>
            <w:tcW w:w="1843" w:type="dxa"/>
          </w:tcPr>
          <w:p w14:paraId="40FE13A0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25  </w:t>
            </w:r>
          </w:p>
        </w:tc>
        <w:tc>
          <w:tcPr>
            <w:tcW w:w="3969" w:type="dxa"/>
          </w:tcPr>
          <w:p w14:paraId="6E43BE8F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Pharmacist Day</w:t>
            </w:r>
          </w:p>
        </w:tc>
        <w:tc>
          <w:tcPr>
            <w:tcW w:w="5103" w:type="dxa"/>
          </w:tcPr>
          <w:p w14:paraId="37F26132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4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fip.org/worldpharmacistsday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0FD1B086" w14:textId="77777777" w:rsidTr="005144F7">
        <w:tc>
          <w:tcPr>
            <w:tcW w:w="1843" w:type="dxa"/>
          </w:tcPr>
          <w:p w14:paraId="337AA3E6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14:paraId="02EE88D9" w14:textId="77777777" w:rsidR="00FD44BB" w:rsidRPr="00766784" w:rsidRDefault="00FD44BB" w:rsidP="00FD44B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Daylight Saving Starts forward 1 hour  (2.00am becomes 3.00am)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14049B97" w14:textId="77777777" w:rsidR="00FD44BB" w:rsidRPr="00B52874" w:rsidRDefault="00FD44BB" w:rsidP="00FD44BB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736A1948" w14:textId="77777777" w:rsidTr="005144F7">
        <w:tc>
          <w:tcPr>
            <w:tcW w:w="1843" w:type="dxa"/>
          </w:tcPr>
          <w:p w14:paraId="7A6DC5CA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- 02</w:t>
            </w:r>
          </w:p>
        </w:tc>
        <w:tc>
          <w:tcPr>
            <w:tcW w:w="3969" w:type="dxa"/>
          </w:tcPr>
          <w:p w14:paraId="6049D0AA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Mental Health Awareness Week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AD6F462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5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mentalhealth.org.nz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082FFA96" w14:textId="77777777" w:rsidTr="005144F7">
        <w:tc>
          <w:tcPr>
            <w:tcW w:w="1843" w:type="dxa"/>
          </w:tcPr>
          <w:p w14:paraId="4858DC83" w14:textId="77777777" w:rsidR="00FD44BB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6 </w:t>
            </w:r>
          </w:p>
        </w:tc>
        <w:tc>
          <w:tcPr>
            <w:tcW w:w="3969" w:type="dxa"/>
          </w:tcPr>
          <w:p w14:paraId="14106316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ontraceptionDay</w:t>
            </w:r>
            <w:proofErr w:type="spellEnd"/>
          </w:p>
        </w:tc>
        <w:tc>
          <w:tcPr>
            <w:tcW w:w="5103" w:type="dxa"/>
          </w:tcPr>
          <w:p w14:paraId="53B60022" w14:textId="77777777" w:rsidR="00FD44BB" w:rsidRPr="00F93811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6" w:history="1">
              <w:r w:rsidR="00FD44BB" w:rsidRPr="00196645">
                <w:rPr>
                  <w:rStyle w:val="Hyperlink"/>
                  <w:rFonts w:asciiTheme="majorHAnsi" w:hAnsiTheme="majorHAnsi" w:cstheme="majorHAnsi"/>
                  <w:sz w:val="16"/>
                  <w:szCs w:val="16"/>
                  <w:shd w:val="clear" w:color="auto" w:fill="FFFFFF"/>
                </w:rPr>
                <w:t>https://www.familyplanning.org.nz</w:t>
              </w:r>
            </w:hyperlink>
            <w:r w:rsidR="00FD44BB">
              <w:rPr>
                <w:rFonts w:asciiTheme="majorHAnsi" w:hAnsiTheme="majorHAnsi" w:cstheme="majorHAnsi"/>
                <w:color w:val="006621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FD44BB" w:rsidRPr="00364D33" w14:paraId="76E8F907" w14:textId="77777777" w:rsidTr="005144F7">
        <w:tc>
          <w:tcPr>
            <w:tcW w:w="1843" w:type="dxa"/>
          </w:tcPr>
          <w:p w14:paraId="33AD04FD" w14:textId="77777777" w:rsidR="00FD44BB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C</w:t>
            </w:r>
          </w:p>
        </w:tc>
        <w:tc>
          <w:tcPr>
            <w:tcW w:w="3969" w:type="dxa"/>
          </w:tcPr>
          <w:p w14:paraId="0FA5361B" w14:textId="77777777" w:rsidR="00FD44BB" w:rsidRPr="0078133E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>Speech Language Therapy Awareness</w:t>
            </w:r>
          </w:p>
        </w:tc>
        <w:tc>
          <w:tcPr>
            <w:tcW w:w="5103" w:type="dxa"/>
          </w:tcPr>
          <w:p w14:paraId="50195544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7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speechtherapy.org.nz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2FC5CA61" w14:textId="77777777" w:rsidTr="005144F7">
        <w:tc>
          <w:tcPr>
            <w:tcW w:w="1843" w:type="dxa"/>
          </w:tcPr>
          <w:p w14:paraId="62A66DE3" w14:textId="77777777" w:rsidR="00FD44BB" w:rsidRPr="00043FD6" w:rsidRDefault="00FD44BB" w:rsidP="00FD44BB">
            <w:pPr>
              <w:ind w:right="62"/>
              <w:rPr>
                <w:rFonts w:asciiTheme="minorHAnsi" w:hAnsiTheme="minorHAnsi"/>
                <w:b/>
                <w:sz w:val="22"/>
                <w:szCs w:val="22"/>
              </w:rPr>
            </w:pPr>
            <w:r w:rsidRPr="00043FD6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14:paraId="25D2907B" w14:textId="77777777" w:rsidR="00FD44BB" w:rsidRPr="0078133E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erm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hree Finishes  </w:t>
            </w:r>
          </w:p>
        </w:tc>
        <w:tc>
          <w:tcPr>
            <w:tcW w:w="5103" w:type="dxa"/>
          </w:tcPr>
          <w:p w14:paraId="19FD918F" w14:textId="77777777" w:rsidR="00FD44BB" w:rsidRDefault="00FD44BB" w:rsidP="00FD44BB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</w:p>
        </w:tc>
      </w:tr>
      <w:tr w:rsidR="00FD44BB" w:rsidRPr="00364D33" w14:paraId="0D1242C4" w14:textId="77777777" w:rsidTr="005144F7">
        <w:tc>
          <w:tcPr>
            <w:tcW w:w="1843" w:type="dxa"/>
            <w:shd w:val="clear" w:color="auto" w:fill="0070C0"/>
          </w:tcPr>
          <w:p w14:paraId="51F1C441" w14:textId="77777777" w:rsidR="00FD44BB" w:rsidRPr="0070490A" w:rsidRDefault="00FD44BB" w:rsidP="00FD44BB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October</w:t>
            </w:r>
          </w:p>
        </w:tc>
        <w:tc>
          <w:tcPr>
            <w:tcW w:w="3969" w:type="dxa"/>
            <w:shd w:val="clear" w:color="auto" w:fill="0070C0"/>
          </w:tcPr>
          <w:p w14:paraId="4302C35C" w14:textId="77777777" w:rsidR="00FD44BB" w:rsidRPr="0070490A" w:rsidRDefault="00FD44BB" w:rsidP="00FD44B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5C0D80C7" w14:textId="77777777" w:rsidR="00FD44BB" w:rsidRPr="0070490A" w:rsidRDefault="00FD44BB" w:rsidP="00FD44BB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Whiringa</w:t>
            </w:r>
            <w:proofErr w:type="spellEnd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-a-</w:t>
            </w: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nuku</w:t>
            </w:r>
            <w:proofErr w:type="spellEnd"/>
          </w:p>
        </w:tc>
      </w:tr>
      <w:tr w:rsidR="00FD44BB" w:rsidRPr="00364D33" w14:paraId="11A3EF7F" w14:textId="77777777" w:rsidTr="005144F7">
        <w:tc>
          <w:tcPr>
            <w:tcW w:w="1843" w:type="dxa"/>
          </w:tcPr>
          <w:p w14:paraId="3DE0AB48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F17BB6D" w14:textId="2EDB71DB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Breast Cancer Awareness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  <w:tc>
          <w:tcPr>
            <w:tcW w:w="5103" w:type="dxa"/>
          </w:tcPr>
          <w:p w14:paraId="7C7E3AD5" w14:textId="33ABA3B8" w:rsidR="00FD44BB" w:rsidRDefault="009E4BFE" w:rsidP="00FD44BB">
            <w:hyperlink r:id="rId118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nzbcf.org.nz/</w:t>
              </w:r>
            </w:hyperlink>
          </w:p>
        </w:tc>
      </w:tr>
      <w:tr w:rsidR="00FD44BB" w:rsidRPr="00364D33" w14:paraId="2F1E4CE7" w14:textId="77777777" w:rsidTr="005144F7">
        <w:tc>
          <w:tcPr>
            <w:tcW w:w="1843" w:type="dxa"/>
          </w:tcPr>
          <w:p w14:paraId="5956B63A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99A636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78A48FA" w14:textId="77777777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7D75802C" w14:textId="77777777" w:rsidTr="005144F7">
        <w:tc>
          <w:tcPr>
            <w:tcW w:w="1843" w:type="dxa"/>
          </w:tcPr>
          <w:p w14:paraId="38790898" w14:textId="77777777" w:rsidR="00FD44BB" w:rsidRPr="00B26497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- 02</w:t>
            </w:r>
          </w:p>
        </w:tc>
        <w:tc>
          <w:tcPr>
            <w:tcW w:w="3969" w:type="dxa"/>
          </w:tcPr>
          <w:p w14:paraId="164B7E6C" w14:textId="77777777" w:rsidR="00FD44BB" w:rsidRPr="00B26497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Mental Health Awareness Week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693DA87C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19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mentalhealth.org.nz</w:t>
              </w:r>
            </w:hyperlink>
          </w:p>
        </w:tc>
      </w:tr>
      <w:tr w:rsidR="00FD44BB" w:rsidRPr="00364D33" w14:paraId="7864D88E" w14:textId="77777777" w:rsidTr="005144F7">
        <w:tc>
          <w:tcPr>
            <w:tcW w:w="1843" w:type="dxa"/>
          </w:tcPr>
          <w:p w14:paraId="1FC3241A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1  </w:t>
            </w:r>
          </w:p>
        </w:tc>
        <w:tc>
          <w:tcPr>
            <w:tcW w:w="3969" w:type="dxa"/>
          </w:tcPr>
          <w:p w14:paraId="1C4CC6B3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Day of Older Perso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486F7EEB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0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ageconcern.org.nz/</w:t>
              </w:r>
            </w:hyperlink>
          </w:p>
        </w:tc>
      </w:tr>
      <w:tr w:rsidR="00FD44BB" w:rsidRPr="00364D33" w14:paraId="064DE06E" w14:textId="77777777" w:rsidTr="005144F7">
        <w:tc>
          <w:tcPr>
            <w:tcW w:w="1843" w:type="dxa"/>
          </w:tcPr>
          <w:p w14:paraId="4FD4C1F6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1  </w:t>
            </w:r>
          </w:p>
        </w:tc>
        <w:tc>
          <w:tcPr>
            <w:tcW w:w="3969" w:type="dxa"/>
          </w:tcPr>
          <w:p w14:paraId="3021D64E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Vegetarian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1D27434F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1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vegetarian.org.nz/</w:t>
              </w:r>
            </w:hyperlink>
          </w:p>
        </w:tc>
      </w:tr>
      <w:tr w:rsidR="00FD44BB" w:rsidRPr="00364D33" w14:paraId="4D5CB59E" w14:textId="77777777" w:rsidTr="005144F7">
        <w:tc>
          <w:tcPr>
            <w:tcW w:w="1843" w:type="dxa"/>
          </w:tcPr>
          <w:p w14:paraId="74A78E4F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5  </w:t>
            </w:r>
          </w:p>
        </w:tc>
        <w:tc>
          <w:tcPr>
            <w:tcW w:w="3969" w:type="dxa"/>
          </w:tcPr>
          <w:p w14:paraId="5B0B6F4C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Teachers’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60B9A786" w14:textId="77777777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2B6DA2A8" w14:textId="77777777" w:rsidTr="005144F7">
        <w:tc>
          <w:tcPr>
            <w:tcW w:w="1843" w:type="dxa"/>
          </w:tcPr>
          <w:p w14:paraId="78B0447D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6  </w:t>
            </w:r>
          </w:p>
        </w:tc>
        <w:tc>
          <w:tcPr>
            <w:tcW w:w="3969" w:type="dxa"/>
          </w:tcPr>
          <w:p w14:paraId="1D40644D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Cerebral Palsy Day </w:t>
            </w:r>
          </w:p>
        </w:tc>
        <w:tc>
          <w:tcPr>
            <w:tcW w:w="5103" w:type="dxa"/>
          </w:tcPr>
          <w:p w14:paraId="4A549F3C" w14:textId="77777777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61212741" w14:textId="77777777" w:rsidTr="005144F7">
        <w:tc>
          <w:tcPr>
            <w:tcW w:w="1843" w:type="dxa"/>
          </w:tcPr>
          <w:p w14:paraId="2805C30D" w14:textId="77777777" w:rsidR="00FD44BB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8</w:t>
            </w:r>
          </w:p>
        </w:tc>
        <w:tc>
          <w:tcPr>
            <w:tcW w:w="3969" w:type="dxa"/>
          </w:tcPr>
          <w:p w14:paraId="00189029" w14:textId="77777777" w:rsidR="00FD44BB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nk Ribbon Day</w:t>
            </w:r>
          </w:p>
        </w:tc>
        <w:tc>
          <w:tcPr>
            <w:tcW w:w="5103" w:type="dxa"/>
          </w:tcPr>
          <w:p w14:paraId="495F1E7B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2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nzbcf.org.nz/</w:t>
              </w:r>
            </w:hyperlink>
          </w:p>
        </w:tc>
      </w:tr>
      <w:tr w:rsidR="00FD44BB" w:rsidRPr="00364D33" w14:paraId="3F329E35" w14:textId="77777777" w:rsidTr="005144F7">
        <w:tc>
          <w:tcPr>
            <w:tcW w:w="1843" w:type="dxa"/>
          </w:tcPr>
          <w:p w14:paraId="4FEBD688" w14:textId="77777777" w:rsidR="00FD44BB" w:rsidRPr="0078133E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 - 15</w:t>
            </w:r>
          </w:p>
        </w:tc>
        <w:tc>
          <w:tcPr>
            <w:tcW w:w="3969" w:type="dxa"/>
          </w:tcPr>
          <w:p w14:paraId="25920B28" w14:textId="77777777" w:rsidR="00FD44BB" w:rsidRPr="0078133E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 xml:space="preserve">Baby Loss Awarenes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ek </w:t>
            </w:r>
          </w:p>
        </w:tc>
        <w:tc>
          <w:tcPr>
            <w:tcW w:w="5103" w:type="dxa"/>
          </w:tcPr>
          <w:p w14:paraId="6EC2B8A6" w14:textId="77777777" w:rsidR="00FD44BB" w:rsidRPr="00B52874" w:rsidRDefault="009E4BFE" w:rsidP="00FD44BB">
            <w:pPr>
              <w:rPr>
                <w:rFonts w:asciiTheme="majorHAnsi" w:hAnsiTheme="majorHAnsi" w:cstheme="majorHAnsi"/>
                <w:color w:val="5B9BD5" w:themeColor="accent1"/>
                <w:sz w:val="16"/>
                <w:szCs w:val="16"/>
              </w:rPr>
            </w:pPr>
            <w:hyperlink r:id="rId123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sands.org.nz/</w:t>
              </w:r>
            </w:hyperlink>
            <w:r w:rsidR="00FD44BB" w:rsidRPr="00B52874">
              <w:rPr>
                <w:rFonts w:asciiTheme="majorHAnsi" w:hAnsiTheme="majorHAnsi" w:cstheme="majorHAnsi"/>
                <w:color w:val="5B9BD5" w:themeColor="accent1"/>
                <w:sz w:val="16"/>
                <w:szCs w:val="16"/>
              </w:rPr>
              <w:t xml:space="preserve"> </w:t>
            </w:r>
          </w:p>
        </w:tc>
      </w:tr>
      <w:tr w:rsidR="00FD44BB" w:rsidRPr="00364D33" w14:paraId="0BB1F451" w14:textId="77777777" w:rsidTr="005144F7">
        <w:tc>
          <w:tcPr>
            <w:tcW w:w="1843" w:type="dxa"/>
          </w:tcPr>
          <w:p w14:paraId="13EC324B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10  </w:t>
            </w:r>
          </w:p>
        </w:tc>
        <w:tc>
          <w:tcPr>
            <w:tcW w:w="3969" w:type="dxa"/>
          </w:tcPr>
          <w:p w14:paraId="67523552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Mental Health Awarenes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7D46EF8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4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mentalhealth.org.nz/</w:t>
              </w:r>
            </w:hyperlink>
          </w:p>
        </w:tc>
      </w:tr>
      <w:tr w:rsidR="00FD44BB" w:rsidRPr="00364D33" w14:paraId="74716B24" w14:textId="77777777" w:rsidTr="005144F7">
        <w:tc>
          <w:tcPr>
            <w:tcW w:w="1843" w:type="dxa"/>
          </w:tcPr>
          <w:p w14:paraId="44F68132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10  </w:t>
            </w:r>
          </w:p>
        </w:tc>
        <w:tc>
          <w:tcPr>
            <w:tcW w:w="3969" w:type="dxa"/>
          </w:tcPr>
          <w:p w14:paraId="3FC736BA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World Homeles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wareness 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>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88B560F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5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worldhomelessday.org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1400B2CA" w14:textId="77777777" w:rsidTr="005144F7">
        <w:tc>
          <w:tcPr>
            <w:tcW w:w="1843" w:type="dxa"/>
          </w:tcPr>
          <w:p w14:paraId="3E284149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9  </w:t>
            </w:r>
          </w:p>
        </w:tc>
        <w:tc>
          <w:tcPr>
            <w:tcW w:w="3969" w:type="dxa"/>
          </w:tcPr>
          <w:p w14:paraId="295D5514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Hospice &amp; Palliative Care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7C95A5A5" w14:textId="77777777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503E0ABF" w14:textId="77777777" w:rsidTr="005144F7">
        <w:tc>
          <w:tcPr>
            <w:tcW w:w="1843" w:type="dxa"/>
          </w:tcPr>
          <w:p w14:paraId="79D7AEFE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12  </w:t>
            </w:r>
          </w:p>
        </w:tc>
        <w:tc>
          <w:tcPr>
            <w:tcW w:w="3969" w:type="dxa"/>
          </w:tcPr>
          <w:p w14:paraId="62614EA4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Arthriti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4A12D9E5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6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arthritis.org.nz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0DCDDB00" w14:textId="77777777" w:rsidTr="005144F7">
        <w:tc>
          <w:tcPr>
            <w:tcW w:w="1843" w:type="dxa"/>
          </w:tcPr>
          <w:p w14:paraId="772F1215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3  </w:t>
            </w:r>
          </w:p>
        </w:tc>
        <w:tc>
          <w:tcPr>
            <w:tcW w:w="3969" w:type="dxa"/>
          </w:tcPr>
          <w:p w14:paraId="63D5A185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tural Disaster Risk Reduction Day  </w:t>
            </w:r>
          </w:p>
        </w:tc>
        <w:tc>
          <w:tcPr>
            <w:tcW w:w="5103" w:type="dxa"/>
          </w:tcPr>
          <w:p w14:paraId="15A248C1" w14:textId="77777777" w:rsidR="00FD44BB" w:rsidRPr="00B52874" w:rsidRDefault="009E4BFE" w:rsidP="00FD44BB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127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un.org/en/observances/disaster-reduction-day</w:t>
              </w:r>
            </w:hyperlink>
            <w:r w:rsidR="00FD44BB" w:rsidRPr="00B52874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4BBBE68B" w14:textId="77777777" w:rsidTr="005144F7">
        <w:tc>
          <w:tcPr>
            <w:tcW w:w="1843" w:type="dxa"/>
          </w:tcPr>
          <w:p w14:paraId="2D573C09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14:paraId="06A6DF1E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ied Health Professionals Day  </w:t>
            </w:r>
          </w:p>
        </w:tc>
        <w:tc>
          <w:tcPr>
            <w:tcW w:w="5103" w:type="dxa"/>
          </w:tcPr>
          <w:p w14:paraId="4ACA3E11" w14:textId="77777777" w:rsidR="00FD44BB" w:rsidRPr="00B52874" w:rsidRDefault="009E4BFE" w:rsidP="00FD44BB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128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sites.google.com/view/ahps-day/home</w:t>
              </w:r>
            </w:hyperlink>
            <w:r w:rsidR="00FD44BB" w:rsidRPr="00B52874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0F584708" w14:textId="77777777" w:rsidTr="005144F7">
        <w:tc>
          <w:tcPr>
            <w:tcW w:w="1843" w:type="dxa"/>
          </w:tcPr>
          <w:p w14:paraId="02885092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15  </w:t>
            </w:r>
          </w:p>
        </w:tc>
        <w:tc>
          <w:tcPr>
            <w:tcW w:w="3969" w:type="dxa"/>
          </w:tcPr>
          <w:p w14:paraId="42879DFF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ld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Hand Washing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67C518E0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29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globalhandwashingday.org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282651FB" w14:textId="77777777" w:rsidTr="005144F7">
        <w:tc>
          <w:tcPr>
            <w:tcW w:w="1843" w:type="dxa"/>
          </w:tcPr>
          <w:p w14:paraId="48A9C8D6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14:paraId="348A85CC" w14:textId="77777777" w:rsidR="00FD44BB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Spine Day  </w:t>
            </w:r>
          </w:p>
        </w:tc>
        <w:tc>
          <w:tcPr>
            <w:tcW w:w="5103" w:type="dxa"/>
          </w:tcPr>
          <w:p w14:paraId="413BA499" w14:textId="77777777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56C36560" w14:textId="77777777" w:rsidTr="005144F7">
        <w:tc>
          <w:tcPr>
            <w:tcW w:w="1843" w:type="dxa"/>
          </w:tcPr>
          <w:p w14:paraId="6123E033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14:paraId="385CF273" w14:textId="77777777" w:rsidR="00FD44BB" w:rsidRPr="00766784" w:rsidRDefault="00FD44BB" w:rsidP="00FD44B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Term Four starts  </w:t>
            </w:r>
          </w:p>
        </w:tc>
        <w:tc>
          <w:tcPr>
            <w:tcW w:w="5103" w:type="dxa"/>
          </w:tcPr>
          <w:p w14:paraId="60CDEB29" w14:textId="77777777" w:rsidR="00FD44BB" w:rsidRPr="00B52874" w:rsidRDefault="00FD44BB" w:rsidP="00FD44BB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6A2048D1" w14:textId="77777777" w:rsidTr="005144F7">
        <w:tc>
          <w:tcPr>
            <w:tcW w:w="1843" w:type="dxa"/>
          </w:tcPr>
          <w:p w14:paraId="2114F9C8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1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 xml:space="preserve"> 23</w:t>
            </w:r>
          </w:p>
        </w:tc>
        <w:tc>
          <w:tcPr>
            <w:tcW w:w="3969" w:type="dxa"/>
          </w:tcPr>
          <w:p w14:paraId="3CBF2255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Melanoma Awareness Week &amp; “Get Spotted”</w:t>
            </w:r>
          </w:p>
        </w:tc>
        <w:tc>
          <w:tcPr>
            <w:tcW w:w="5103" w:type="dxa"/>
          </w:tcPr>
          <w:p w14:paraId="0B94E4F5" w14:textId="77777777" w:rsidR="00FD44BB" w:rsidRPr="00B52874" w:rsidRDefault="009E4BFE" w:rsidP="00FD44BB">
            <w:pPr>
              <w:ind w:right="125"/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</w:pPr>
            <w:hyperlink r:id="rId130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melanoma.org.nz/</w:t>
              </w:r>
            </w:hyperlink>
            <w:r w:rsidR="00FD44BB" w:rsidRPr="00B52874">
              <w:rPr>
                <w:rStyle w:val="Hyperlink"/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</w:t>
            </w:r>
          </w:p>
        </w:tc>
      </w:tr>
      <w:tr w:rsidR="00FD44BB" w:rsidRPr="00364D33" w14:paraId="6561C6FB" w14:textId="77777777" w:rsidTr="005144F7">
        <w:tc>
          <w:tcPr>
            <w:tcW w:w="1843" w:type="dxa"/>
          </w:tcPr>
          <w:p w14:paraId="73967481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20  </w:t>
            </w:r>
          </w:p>
        </w:tc>
        <w:tc>
          <w:tcPr>
            <w:tcW w:w="3969" w:type="dxa"/>
          </w:tcPr>
          <w:p w14:paraId="6E007F5B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Osteoporosi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2422C810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31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osteoporosis.org.nz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6FEAB206" w14:textId="77777777" w:rsidTr="005144F7">
        <w:tc>
          <w:tcPr>
            <w:tcW w:w="1843" w:type="dxa"/>
          </w:tcPr>
          <w:p w14:paraId="731B7BB9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14:paraId="006661AC" w14:textId="77777777" w:rsidR="00FD44BB" w:rsidRPr="00766784" w:rsidRDefault="00FD44BB" w:rsidP="00FD44B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HB Anniversary 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2BDA187" w14:textId="77777777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3FD2D07A" w14:textId="77777777" w:rsidTr="005144F7">
        <w:tc>
          <w:tcPr>
            <w:tcW w:w="1843" w:type="dxa"/>
          </w:tcPr>
          <w:p w14:paraId="19BC93AE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24  </w:t>
            </w:r>
          </w:p>
        </w:tc>
        <w:tc>
          <w:tcPr>
            <w:tcW w:w="3969" w:type="dxa"/>
          </w:tcPr>
          <w:p w14:paraId="727A4BA8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United Nation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58B556E1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32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un.org/</w:t>
              </w:r>
            </w:hyperlink>
            <w:r w:rsidR="00FD44BB" w:rsidRPr="00B52874">
              <w:rPr>
                <w:rStyle w:val="Hyperlink"/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 xml:space="preserve">     </w:t>
            </w:r>
          </w:p>
        </w:tc>
      </w:tr>
      <w:tr w:rsidR="00FD44BB" w:rsidRPr="00364D33" w14:paraId="78FE6AF3" w14:textId="77777777" w:rsidTr="005144F7">
        <w:tc>
          <w:tcPr>
            <w:tcW w:w="1843" w:type="dxa"/>
          </w:tcPr>
          <w:p w14:paraId="1594B0E3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0452C2C5" w14:textId="77777777" w:rsidR="00FD44BB" w:rsidRPr="00766784" w:rsidRDefault="00FD44BB" w:rsidP="00FD44B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766784">
              <w:rPr>
                <w:rFonts w:asciiTheme="minorHAnsi" w:hAnsiTheme="minorHAnsi"/>
                <w:b/>
                <w:i/>
                <w:sz w:val="22"/>
                <w:szCs w:val="22"/>
              </w:rPr>
              <w:t>Labour Day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7606ABEC" w14:textId="77777777" w:rsidR="00FD44BB" w:rsidRPr="00364D33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BB" w:rsidRPr="00364D33" w14:paraId="1D25B02C" w14:textId="77777777" w:rsidTr="005144F7">
        <w:tc>
          <w:tcPr>
            <w:tcW w:w="1843" w:type="dxa"/>
          </w:tcPr>
          <w:p w14:paraId="5359F3F9" w14:textId="77777777" w:rsidR="00FD44BB" w:rsidRPr="0049736A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14:paraId="3CF16F80" w14:textId="77777777" w:rsidR="00FD44BB" w:rsidRPr="0049736A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ud Shirt Day - Deaf Children Awareness</w:t>
            </w:r>
          </w:p>
        </w:tc>
        <w:tc>
          <w:tcPr>
            <w:tcW w:w="5103" w:type="dxa"/>
          </w:tcPr>
          <w:p w14:paraId="154F4563" w14:textId="77777777" w:rsidR="00FD44BB" w:rsidRPr="00364D33" w:rsidRDefault="009E4BFE" w:rsidP="00FD44BB">
            <w:pPr>
              <w:rPr>
                <w:rFonts w:asciiTheme="minorHAnsi" w:hAnsiTheme="minorHAnsi"/>
                <w:sz w:val="22"/>
                <w:szCs w:val="22"/>
              </w:rPr>
            </w:pPr>
            <w:hyperlink r:id="rId133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loudshirtday.org.nz/</w:t>
              </w:r>
            </w:hyperlink>
          </w:p>
        </w:tc>
      </w:tr>
      <w:tr w:rsidR="00FD44BB" w:rsidRPr="00364D33" w14:paraId="2DFED4F6" w14:textId="77777777" w:rsidTr="005144F7">
        <w:tc>
          <w:tcPr>
            <w:tcW w:w="1843" w:type="dxa"/>
          </w:tcPr>
          <w:p w14:paraId="49E44D38" w14:textId="77777777" w:rsidR="00FD44BB" w:rsidRPr="001A0E7B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1A0E7B">
              <w:rPr>
                <w:rFonts w:asciiTheme="minorHAnsi" w:hAnsiTheme="minorHAnsi"/>
                <w:sz w:val="22"/>
                <w:szCs w:val="22"/>
              </w:rPr>
              <w:lastRenderedPageBreak/>
              <w:t>29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567330E3" w14:textId="77777777" w:rsidR="00FD44BB" w:rsidRPr="001A0E7B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1A0E7B">
              <w:rPr>
                <w:rFonts w:asciiTheme="minorHAnsi" w:hAnsiTheme="minorHAnsi"/>
                <w:sz w:val="22"/>
                <w:szCs w:val="22"/>
              </w:rPr>
              <w:t>World Stroke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1C27629D" w14:textId="77777777" w:rsidR="00FD44BB" w:rsidRPr="008F31DC" w:rsidRDefault="009E4BFE" w:rsidP="00FD44BB">
            <w:pPr>
              <w:rPr>
                <w:rFonts w:asciiTheme="minorHAnsi" w:hAnsiTheme="minorHAnsi"/>
                <w:sz w:val="16"/>
                <w:szCs w:val="16"/>
              </w:rPr>
            </w:pPr>
            <w:hyperlink r:id="rId134" w:history="1">
              <w:r w:rsidR="00FD44BB" w:rsidRPr="008F31DC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s://www.stroke.org.nz</w:t>
              </w:r>
            </w:hyperlink>
            <w:r w:rsidR="00FD44BB" w:rsidRPr="008F31D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5F02DD87" w14:textId="77777777" w:rsidTr="005144F7">
        <w:tc>
          <w:tcPr>
            <w:tcW w:w="1843" w:type="dxa"/>
          </w:tcPr>
          <w:p w14:paraId="78121E97" w14:textId="77777777" w:rsidR="00FD44BB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  <w:p w14:paraId="443D7D40" w14:textId="0BF95A84" w:rsidR="00FD44BB" w:rsidRPr="001A0E7B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5FADBBE" w14:textId="77777777" w:rsidR="00FD44BB" w:rsidRPr="001A0E7B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3CCB330" w14:textId="77777777" w:rsidR="00FD44BB" w:rsidRDefault="00FD44BB" w:rsidP="00FD44BB"/>
        </w:tc>
      </w:tr>
      <w:tr w:rsidR="00FD44BB" w:rsidRPr="00364D33" w14:paraId="76858EDC" w14:textId="77777777" w:rsidTr="005144F7">
        <w:tc>
          <w:tcPr>
            <w:tcW w:w="1843" w:type="dxa"/>
            <w:shd w:val="clear" w:color="auto" w:fill="0070C0"/>
          </w:tcPr>
          <w:p w14:paraId="243CB67D" w14:textId="77777777" w:rsidR="00FD44BB" w:rsidRPr="0070490A" w:rsidRDefault="00FD44BB" w:rsidP="00FD44BB">
            <w:pPr>
              <w:ind w:right="62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November</w:t>
            </w:r>
          </w:p>
        </w:tc>
        <w:tc>
          <w:tcPr>
            <w:tcW w:w="3969" w:type="dxa"/>
            <w:shd w:val="clear" w:color="auto" w:fill="0070C0"/>
          </w:tcPr>
          <w:p w14:paraId="48319A13" w14:textId="77777777" w:rsidR="00FD44BB" w:rsidRPr="0070490A" w:rsidRDefault="00FD44BB" w:rsidP="00FD44BB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31F09B60" w14:textId="77777777" w:rsidR="00FD44BB" w:rsidRPr="0070490A" w:rsidRDefault="00FD44BB" w:rsidP="00FD44BB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Whiringa</w:t>
            </w:r>
            <w:proofErr w:type="spellEnd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-a-</w:t>
            </w: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rangi</w:t>
            </w:r>
            <w:proofErr w:type="spellEnd"/>
          </w:p>
        </w:tc>
      </w:tr>
      <w:tr w:rsidR="00FD44BB" w:rsidRPr="00364D33" w14:paraId="12A3E529" w14:textId="77777777" w:rsidTr="005144F7">
        <w:tc>
          <w:tcPr>
            <w:tcW w:w="1843" w:type="dxa"/>
          </w:tcPr>
          <w:p w14:paraId="2009BF94" w14:textId="77777777" w:rsidR="00FD44BB" w:rsidRPr="00364D33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1075913" w14:textId="636FE20C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66784">
              <w:rPr>
                <w:rFonts w:asciiTheme="minorHAnsi" w:hAnsiTheme="minorHAnsi"/>
                <w:sz w:val="22"/>
                <w:szCs w:val="22"/>
              </w:rPr>
              <w:t>Movember</w:t>
            </w:r>
            <w:proofErr w:type="spellEnd"/>
            <w:r w:rsidRPr="00766784">
              <w:rPr>
                <w:rFonts w:asciiTheme="minorHAnsi" w:hAnsiTheme="minorHAnsi"/>
                <w:sz w:val="22"/>
                <w:szCs w:val="22"/>
              </w:rPr>
              <w:t xml:space="preserve"> – Men’s Health Month</w:t>
            </w:r>
          </w:p>
        </w:tc>
        <w:tc>
          <w:tcPr>
            <w:tcW w:w="5103" w:type="dxa"/>
          </w:tcPr>
          <w:p w14:paraId="01F0EC3F" w14:textId="563FCDE9" w:rsidR="00FD44BB" w:rsidRDefault="009E4BFE" w:rsidP="00FD44BB">
            <w:hyperlink r:id="rId135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movember.com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292D00EE" w14:textId="77777777" w:rsidTr="005144F7">
        <w:tc>
          <w:tcPr>
            <w:tcW w:w="1843" w:type="dxa"/>
          </w:tcPr>
          <w:p w14:paraId="66081562" w14:textId="77777777" w:rsidR="00FD44BB" w:rsidRPr="00364D33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2933CE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Diabetes Action Month</w:t>
            </w:r>
          </w:p>
        </w:tc>
        <w:tc>
          <w:tcPr>
            <w:tcW w:w="5103" w:type="dxa"/>
          </w:tcPr>
          <w:p w14:paraId="4AB5528E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36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diabetes.org.nz/</w:t>
              </w:r>
            </w:hyperlink>
          </w:p>
        </w:tc>
      </w:tr>
      <w:tr w:rsidR="00FD44BB" w:rsidRPr="00364D33" w14:paraId="1B2AD097" w14:textId="77777777" w:rsidTr="005144F7">
        <w:tc>
          <w:tcPr>
            <w:tcW w:w="1843" w:type="dxa"/>
          </w:tcPr>
          <w:p w14:paraId="3E898127" w14:textId="77777777" w:rsidR="00FD44BB" w:rsidRPr="00364D33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C2C9514" w14:textId="31434509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acreati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ncer Awareness Month</w:t>
            </w:r>
          </w:p>
        </w:tc>
        <w:tc>
          <w:tcPr>
            <w:tcW w:w="5103" w:type="dxa"/>
          </w:tcPr>
          <w:p w14:paraId="155FE6ED" w14:textId="2843B73C" w:rsidR="00FD44BB" w:rsidRPr="00CB6883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37" w:history="1">
              <w:r w:rsidR="00FD44BB" w:rsidRPr="007A076E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pancan.co.nz/</w:t>
              </w:r>
            </w:hyperlink>
            <w:r w:rsidR="00FD44B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754A7673" w14:textId="77777777" w:rsidTr="005144F7">
        <w:tc>
          <w:tcPr>
            <w:tcW w:w="1843" w:type="dxa"/>
          </w:tcPr>
          <w:p w14:paraId="2B4BB537" w14:textId="77777777" w:rsidR="00FD44BB" w:rsidRPr="00364D33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273BD35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D2E539C" w14:textId="77777777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15F96BF4" w14:textId="77777777" w:rsidTr="005144F7">
        <w:tc>
          <w:tcPr>
            <w:tcW w:w="1843" w:type="dxa"/>
          </w:tcPr>
          <w:p w14:paraId="5490F710" w14:textId="77777777" w:rsidR="00FD44BB" w:rsidRPr="00BF3D60" w:rsidRDefault="00FD44BB" w:rsidP="00FD44BB">
            <w:pPr>
              <w:ind w:right="62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1 </w:t>
            </w:r>
            <w:r w:rsidRPr="00BF3D6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58630238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Vegan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6958FD47" w14:textId="5DB7457F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38" w:history="1">
              <w:r w:rsidR="00FD44BB" w:rsidRPr="007A076E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vegansociety.co.nz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15180228" w14:textId="77777777" w:rsidTr="005144F7">
        <w:tc>
          <w:tcPr>
            <w:tcW w:w="1843" w:type="dxa"/>
          </w:tcPr>
          <w:p w14:paraId="1CAF3D58" w14:textId="77777777" w:rsidR="00FD44BB" w:rsidRPr="0078133E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BC</w:t>
            </w:r>
          </w:p>
        </w:tc>
        <w:tc>
          <w:tcPr>
            <w:tcW w:w="3969" w:type="dxa"/>
          </w:tcPr>
          <w:p w14:paraId="09D11A4F" w14:textId="77777777" w:rsidR="00FD44BB" w:rsidRPr="0078133E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8133E">
              <w:rPr>
                <w:rFonts w:asciiTheme="minorHAnsi" w:hAnsiTheme="minorHAnsi"/>
                <w:sz w:val="22"/>
                <w:szCs w:val="22"/>
              </w:rPr>
              <w:t xml:space="preserve">Oral Heal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ek  </w:t>
            </w:r>
          </w:p>
        </w:tc>
        <w:tc>
          <w:tcPr>
            <w:tcW w:w="5103" w:type="dxa"/>
          </w:tcPr>
          <w:p w14:paraId="35EB0B29" w14:textId="77777777" w:rsidR="00FD44BB" w:rsidRPr="00B52874" w:rsidRDefault="00FD44BB" w:rsidP="00FD44BB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3C92BBF4" w14:textId="77777777" w:rsidTr="005144F7">
        <w:tc>
          <w:tcPr>
            <w:tcW w:w="1843" w:type="dxa"/>
          </w:tcPr>
          <w:p w14:paraId="55177F56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0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</w:tcPr>
          <w:p w14:paraId="017CF909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Tsunami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326A8C3D" w14:textId="77777777" w:rsidR="00FD44BB" w:rsidRPr="00B52874" w:rsidRDefault="009E4BFE" w:rsidP="00FD44BB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139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un.org/en/events/foodsafetyday/</w:t>
              </w:r>
            </w:hyperlink>
            <w:r w:rsidR="00FD44BB" w:rsidRPr="00B52874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796239CC" w14:textId="77777777" w:rsidTr="005144F7">
        <w:tc>
          <w:tcPr>
            <w:tcW w:w="1843" w:type="dxa"/>
          </w:tcPr>
          <w:p w14:paraId="64416308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11  </w:t>
            </w:r>
          </w:p>
        </w:tc>
        <w:tc>
          <w:tcPr>
            <w:tcW w:w="3969" w:type="dxa"/>
          </w:tcPr>
          <w:p w14:paraId="3B8114E8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66784">
              <w:rPr>
                <w:rFonts w:asciiTheme="minorHAnsi" w:hAnsiTheme="minorHAnsi"/>
                <w:sz w:val="22"/>
                <w:szCs w:val="22"/>
              </w:rPr>
              <w:t>Armiatice</w:t>
            </w:r>
            <w:proofErr w:type="spellEnd"/>
            <w:r w:rsidRPr="00766784">
              <w:rPr>
                <w:rFonts w:asciiTheme="minorHAnsi" w:hAnsiTheme="minorHAnsi"/>
                <w:sz w:val="22"/>
                <w:szCs w:val="22"/>
              </w:rPr>
              <w:t xml:space="preserve">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620BCA71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40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ww.rsa.org.nz/</w:t>
              </w:r>
            </w:hyperlink>
          </w:p>
        </w:tc>
      </w:tr>
      <w:tr w:rsidR="00FD44BB" w:rsidRPr="00364D33" w14:paraId="7C88E328" w14:textId="77777777" w:rsidTr="005144F7">
        <w:tc>
          <w:tcPr>
            <w:tcW w:w="1843" w:type="dxa"/>
          </w:tcPr>
          <w:p w14:paraId="485044C4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12   </w:t>
            </w:r>
          </w:p>
        </w:tc>
        <w:tc>
          <w:tcPr>
            <w:tcW w:w="3969" w:type="dxa"/>
          </w:tcPr>
          <w:p w14:paraId="4A6ADE35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Pneumonia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00DB6A47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41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stoppneumonia.org/world-pneumonia-day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</w:p>
        </w:tc>
      </w:tr>
      <w:tr w:rsidR="00FD44BB" w:rsidRPr="00364D33" w14:paraId="5FE3330C" w14:textId="77777777" w:rsidTr="005144F7">
        <w:tc>
          <w:tcPr>
            <w:tcW w:w="1843" w:type="dxa"/>
          </w:tcPr>
          <w:p w14:paraId="2A7F6CAC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 - 19</w:t>
            </w:r>
          </w:p>
        </w:tc>
        <w:tc>
          <w:tcPr>
            <w:tcW w:w="3969" w:type="dxa"/>
          </w:tcPr>
          <w:p w14:paraId="7578BA27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Transgender Awareness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338A68CC" w14:textId="77777777" w:rsidR="00FD44BB" w:rsidRPr="00B52874" w:rsidRDefault="00FD44BB" w:rsidP="00FD44BB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430E64A8" w14:textId="77777777" w:rsidTr="005144F7">
        <w:tc>
          <w:tcPr>
            <w:tcW w:w="1843" w:type="dxa"/>
          </w:tcPr>
          <w:p w14:paraId="2A2A4481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3  </w:t>
            </w:r>
          </w:p>
        </w:tc>
        <w:tc>
          <w:tcPr>
            <w:tcW w:w="3969" w:type="dxa"/>
          </w:tcPr>
          <w:p w14:paraId="3292C6FB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Kindness Day  </w:t>
            </w:r>
          </w:p>
        </w:tc>
        <w:tc>
          <w:tcPr>
            <w:tcW w:w="5103" w:type="dxa"/>
          </w:tcPr>
          <w:p w14:paraId="43E854EA" w14:textId="77777777" w:rsidR="00FD44BB" w:rsidRPr="00B52874" w:rsidRDefault="00FD44BB" w:rsidP="00FD44BB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47E3B2AD" w14:textId="77777777" w:rsidTr="005144F7">
        <w:tc>
          <w:tcPr>
            <w:tcW w:w="1843" w:type="dxa"/>
          </w:tcPr>
          <w:p w14:paraId="1A385E18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14  </w:t>
            </w:r>
          </w:p>
        </w:tc>
        <w:tc>
          <w:tcPr>
            <w:tcW w:w="3969" w:type="dxa"/>
          </w:tcPr>
          <w:p w14:paraId="7F7E891E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Diabetes Awareness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345F5243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42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diabetes.org.nz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26BC7E65" w14:textId="77777777" w:rsidTr="005144F7">
        <w:tc>
          <w:tcPr>
            <w:tcW w:w="1843" w:type="dxa"/>
          </w:tcPr>
          <w:p w14:paraId="054A64A1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7 </w:t>
            </w:r>
          </w:p>
        </w:tc>
        <w:tc>
          <w:tcPr>
            <w:tcW w:w="3969" w:type="dxa"/>
          </w:tcPr>
          <w:p w14:paraId="1203166F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COPD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103" w:type="dxa"/>
          </w:tcPr>
          <w:p w14:paraId="1B805EAB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43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asthmafoundation.org.nz</w:t>
              </w:r>
            </w:hyperlink>
            <w:r w:rsidR="00FD44BB" w:rsidRPr="00B52874">
              <w:rPr>
                <w:rStyle w:val="Hyperlink"/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FD44BB" w:rsidRPr="00364D33" w14:paraId="14F5FB3A" w14:textId="77777777" w:rsidTr="005144F7">
        <w:tc>
          <w:tcPr>
            <w:tcW w:w="1843" w:type="dxa"/>
          </w:tcPr>
          <w:p w14:paraId="2849ABFB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 - 24</w:t>
            </w:r>
          </w:p>
        </w:tc>
        <w:tc>
          <w:tcPr>
            <w:tcW w:w="3969" w:type="dxa"/>
          </w:tcPr>
          <w:p w14:paraId="2D577402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orld Antibiotic Wee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0F0A3092" w14:textId="77777777" w:rsidR="00FD44BB" w:rsidRPr="00B52874" w:rsidRDefault="009E4BFE" w:rsidP="00FD44BB">
            <w:pPr>
              <w:ind w:right="62"/>
              <w:rPr>
                <w:rFonts w:asciiTheme="majorHAnsi" w:hAnsiTheme="majorHAnsi" w:cstheme="majorHAnsi"/>
                <w:sz w:val="16"/>
                <w:szCs w:val="16"/>
              </w:rPr>
            </w:pPr>
            <w:hyperlink r:id="rId144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who.int/campaigns/world-antibiotic-awareness-week/en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3596C8B5" w14:textId="77777777" w:rsidTr="005144F7">
        <w:tc>
          <w:tcPr>
            <w:tcW w:w="1843" w:type="dxa"/>
          </w:tcPr>
          <w:p w14:paraId="3BB39DA9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25  </w:t>
            </w:r>
          </w:p>
        </w:tc>
        <w:tc>
          <w:tcPr>
            <w:tcW w:w="3969" w:type="dxa"/>
          </w:tcPr>
          <w:p w14:paraId="74B44212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>White Ribbon Day -</w:t>
            </w:r>
            <w:r w:rsidRPr="0076678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day for the elimination of violence towards women  </w:t>
            </w:r>
          </w:p>
        </w:tc>
        <w:tc>
          <w:tcPr>
            <w:tcW w:w="5103" w:type="dxa"/>
          </w:tcPr>
          <w:p w14:paraId="42579909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45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whiteribbon.org.nz/</w:t>
              </w:r>
            </w:hyperlink>
          </w:p>
        </w:tc>
      </w:tr>
      <w:tr w:rsidR="00FD44BB" w:rsidRPr="00364D33" w14:paraId="717A8C61" w14:textId="77777777" w:rsidTr="005144F7">
        <w:tc>
          <w:tcPr>
            <w:tcW w:w="1843" w:type="dxa"/>
            <w:shd w:val="clear" w:color="auto" w:fill="0070C0"/>
          </w:tcPr>
          <w:p w14:paraId="749EAACE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b/>
                <w:sz w:val="32"/>
                <w:szCs w:val="32"/>
              </w:rPr>
            </w:pPr>
            <w:r w:rsidRPr="00766784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December</w:t>
            </w:r>
          </w:p>
        </w:tc>
        <w:tc>
          <w:tcPr>
            <w:tcW w:w="3969" w:type="dxa"/>
            <w:shd w:val="clear" w:color="auto" w:fill="0070C0"/>
          </w:tcPr>
          <w:p w14:paraId="060BA5FD" w14:textId="77777777" w:rsidR="00FD44BB" w:rsidRPr="00766784" w:rsidRDefault="00FD44BB" w:rsidP="00FD44BB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0070C0"/>
          </w:tcPr>
          <w:p w14:paraId="07EB85D9" w14:textId="77777777" w:rsidR="00FD44BB" w:rsidRPr="0070490A" w:rsidRDefault="00FD44BB" w:rsidP="00FD44BB">
            <w:pP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70490A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Hakihea</w:t>
            </w:r>
            <w:proofErr w:type="spellEnd"/>
          </w:p>
        </w:tc>
      </w:tr>
      <w:tr w:rsidR="00FD44BB" w:rsidRPr="00364D33" w14:paraId="4A061937" w14:textId="77777777" w:rsidTr="005144F7">
        <w:tc>
          <w:tcPr>
            <w:tcW w:w="1843" w:type="dxa"/>
          </w:tcPr>
          <w:p w14:paraId="05684813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A1A47F" w14:textId="34B938AC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0305A54" w14:textId="5908768F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62BC1F4C" w14:textId="77777777" w:rsidTr="005144F7">
        <w:tc>
          <w:tcPr>
            <w:tcW w:w="1843" w:type="dxa"/>
          </w:tcPr>
          <w:p w14:paraId="558EB1DC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E4A2C3F" w14:textId="627A256F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66784">
              <w:rPr>
                <w:rFonts w:asciiTheme="minorHAnsi" w:hAnsiTheme="minorHAnsi"/>
                <w:sz w:val="22"/>
                <w:szCs w:val="22"/>
              </w:rPr>
              <w:t>Decembeard</w:t>
            </w:r>
            <w:proofErr w:type="spellEnd"/>
            <w:r w:rsidRPr="00766784">
              <w:rPr>
                <w:rFonts w:asciiTheme="minorHAnsi" w:hAnsiTheme="minorHAnsi"/>
                <w:sz w:val="22"/>
                <w:szCs w:val="22"/>
              </w:rPr>
              <w:t xml:space="preserve"> Beat Bowel Cancer Mon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E90593B" w14:textId="02FAFFE6" w:rsidR="00FD44BB" w:rsidRDefault="009E4BFE" w:rsidP="00FD44BB">
            <w:hyperlink r:id="rId146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beatbowelcancer.org.nz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5F6254F9" w14:textId="77777777" w:rsidTr="005144F7">
        <w:tc>
          <w:tcPr>
            <w:tcW w:w="1843" w:type="dxa"/>
          </w:tcPr>
          <w:p w14:paraId="67021E82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7593EA9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member December</w:t>
            </w:r>
          </w:p>
        </w:tc>
        <w:tc>
          <w:tcPr>
            <w:tcW w:w="5103" w:type="dxa"/>
          </w:tcPr>
          <w:p w14:paraId="15C5C6A5" w14:textId="77777777" w:rsidR="00FD44BB" w:rsidRPr="00B52874" w:rsidRDefault="009E4BFE" w:rsidP="00FD44BB">
            <w:pPr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</w:pPr>
            <w:hyperlink r:id="rId147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dementia.nz/</w:t>
              </w:r>
            </w:hyperlink>
            <w:r w:rsidR="00FD44BB" w:rsidRPr="00B52874">
              <w:rPr>
                <w:rStyle w:val="Hyperlink"/>
                <w:rFonts w:asciiTheme="majorHAnsi" w:hAnsiTheme="majorHAnsi" w:cstheme="majorHAnsi"/>
                <w:sz w:val="16"/>
                <w:szCs w:val="16"/>
              </w:rPr>
              <w:t xml:space="preserve">   </w:t>
            </w:r>
          </w:p>
        </w:tc>
      </w:tr>
      <w:tr w:rsidR="00FD44BB" w:rsidRPr="00364D33" w14:paraId="0340A453" w14:textId="77777777" w:rsidTr="005144F7">
        <w:tc>
          <w:tcPr>
            <w:tcW w:w="1843" w:type="dxa"/>
          </w:tcPr>
          <w:p w14:paraId="5A62B4AA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7B9C04B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12AB40" w14:textId="77777777" w:rsidR="00FD44BB" w:rsidRPr="00B52874" w:rsidRDefault="00FD44BB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D44BB" w:rsidRPr="00364D33" w14:paraId="7978D066" w14:textId="77777777" w:rsidTr="005144F7">
        <w:tc>
          <w:tcPr>
            <w:tcW w:w="1843" w:type="dxa"/>
          </w:tcPr>
          <w:p w14:paraId="61ECB11C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1  </w:t>
            </w:r>
          </w:p>
        </w:tc>
        <w:tc>
          <w:tcPr>
            <w:tcW w:w="3969" w:type="dxa"/>
          </w:tcPr>
          <w:p w14:paraId="5053586A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ld A</w:t>
            </w:r>
            <w:r w:rsidRPr="00766784">
              <w:rPr>
                <w:rFonts w:asciiTheme="minorHAnsi" w:hAnsiTheme="minorHAnsi"/>
                <w:sz w:val="22"/>
                <w:szCs w:val="22"/>
              </w:rPr>
              <w:t>ids Foundation Red Ribbon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2873B1CD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48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nzaf.org.nz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471ACE79" w14:textId="77777777" w:rsidTr="005144F7">
        <w:tc>
          <w:tcPr>
            <w:tcW w:w="1843" w:type="dxa"/>
          </w:tcPr>
          <w:p w14:paraId="2ADFCB79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3  </w:t>
            </w:r>
          </w:p>
        </w:tc>
        <w:tc>
          <w:tcPr>
            <w:tcW w:w="3969" w:type="dxa"/>
          </w:tcPr>
          <w:p w14:paraId="668DA284" w14:textId="77777777" w:rsidR="00FD44BB" w:rsidRPr="00766784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World Day </w:t>
            </w:r>
            <w:proofErr w:type="gramStart"/>
            <w:r w:rsidRPr="00766784">
              <w:rPr>
                <w:rFonts w:asciiTheme="minorHAnsi" w:hAnsiTheme="minorHAnsi"/>
                <w:sz w:val="22"/>
                <w:szCs w:val="22"/>
              </w:rPr>
              <w:t>Of</w:t>
            </w:r>
            <w:proofErr w:type="gramEnd"/>
            <w:r w:rsidRPr="00766784">
              <w:rPr>
                <w:rFonts w:asciiTheme="minorHAnsi" w:hAnsiTheme="minorHAnsi"/>
                <w:sz w:val="22"/>
                <w:szCs w:val="22"/>
              </w:rPr>
              <w:t xml:space="preserve"> Persons With Disabilit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62A09FAE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49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un.org/en/events/disabilitiesday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2D28D420" w14:textId="77777777" w:rsidTr="005144F7">
        <w:tc>
          <w:tcPr>
            <w:tcW w:w="1843" w:type="dxa"/>
          </w:tcPr>
          <w:p w14:paraId="6A6FBFE3" w14:textId="77777777" w:rsidR="00FD44BB" w:rsidRPr="0078133E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3969" w:type="dxa"/>
          </w:tcPr>
          <w:p w14:paraId="5C214FB0" w14:textId="77777777" w:rsidR="00FD44BB" w:rsidRPr="0078133E" w:rsidRDefault="00FD44BB" w:rsidP="00FD44BB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78133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afe Sleep Awareness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103" w:type="dxa"/>
          </w:tcPr>
          <w:p w14:paraId="04FB062E" w14:textId="77777777" w:rsidR="00FD44BB" w:rsidRPr="00B52874" w:rsidRDefault="009E4BFE" w:rsidP="00FD44BB">
            <w:pPr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</w:pPr>
            <w:hyperlink r:id="rId150" w:history="1">
              <w:r w:rsidR="00FD44BB" w:rsidRPr="00B52874">
                <w:rPr>
                  <w:rStyle w:val="Hyperlink"/>
                  <w:rFonts w:asciiTheme="majorHAnsi" w:hAnsiTheme="majorHAnsi" w:cstheme="majorHAnsi"/>
                  <w:bCs/>
                  <w:sz w:val="16"/>
                  <w:szCs w:val="16"/>
                  <w:lang w:val="en-US"/>
                </w:rPr>
                <w:t>http://sudinationalcoordination.co.nz/safe-sleep-day</w:t>
              </w:r>
            </w:hyperlink>
            <w:r w:rsidR="00FD44BB" w:rsidRPr="00B52874">
              <w:rPr>
                <w:rFonts w:asciiTheme="majorHAnsi" w:hAnsiTheme="majorHAnsi" w:cstheme="majorHAnsi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FD44BB" w:rsidRPr="00364D33" w14:paraId="1537E685" w14:textId="77777777" w:rsidTr="005144F7">
        <w:tc>
          <w:tcPr>
            <w:tcW w:w="1843" w:type="dxa"/>
          </w:tcPr>
          <w:p w14:paraId="125E990F" w14:textId="77777777" w:rsidR="00FD44BB" w:rsidRPr="00766784" w:rsidRDefault="00FD44BB" w:rsidP="00FD44BB">
            <w:pPr>
              <w:ind w:right="62"/>
              <w:rPr>
                <w:rFonts w:asciiTheme="minorHAnsi" w:hAnsiTheme="minorHAnsi"/>
                <w:sz w:val="22"/>
                <w:szCs w:val="22"/>
              </w:rPr>
            </w:pPr>
            <w:r w:rsidRPr="00766784">
              <w:rPr>
                <w:rFonts w:asciiTheme="minorHAnsi" w:hAnsiTheme="minorHAnsi"/>
                <w:sz w:val="22"/>
                <w:szCs w:val="22"/>
              </w:rPr>
              <w:t xml:space="preserve">05  </w:t>
            </w:r>
          </w:p>
        </w:tc>
        <w:tc>
          <w:tcPr>
            <w:tcW w:w="3969" w:type="dxa"/>
          </w:tcPr>
          <w:p w14:paraId="52228839" w14:textId="77777777" w:rsidR="00FD44BB" w:rsidRPr="00DF7902" w:rsidRDefault="00FD44BB" w:rsidP="00FD44BB">
            <w:r w:rsidRPr="00766784">
              <w:rPr>
                <w:rFonts w:asciiTheme="minorHAnsi" w:hAnsiTheme="minorHAnsi"/>
                <w:sz w:val="22"/>
                <w:szCs w:val="22"/>
              </w:rPr>
              <w:t>World Volunteer 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</w:tcPr>
          <w:p w14:paraId="11D0E041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51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://www.volunteering.org.nz/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2616DF03" w14:textId="77777777" w:rsidTr="005144F7">
        <w:tc>
          <w:tcPr>
            <w:tcW w:w="1843" w:type="dxa"/>
          </w:tcPr>
          <w:p w14:paraId="1C934C0B" w14:textId="77777777" w:rsidR="00FD44BB" w:rsidRPr="00766784" w:rsidRDefault="00FD44BB" w:rsidP="00FD44BB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10  </w:t>
            </w:r>
          </w:p>
        </w:tc>
        <w:tc>
          <w:tcPr>
            <w:tcW w:w="3969" w:type="dxa"/>
          </w:tcPr>
          <w:p w14:paraId="59D8FFA9" w14:textId="77777777" w:rsidR="00FD44BB" w:rsidRPr="00766784" w:rsidRDefault="00FD44BB" w:rsidP="00FD44BB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Human Rights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4D4E30A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52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un.org/en/observances/human-rights-day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13A4B646" w14:textId="77777777" w:rsidTr="005144F7">
        <w:tc>
          <w:tcPr>
            <w:tcW w:w="1843" w:type="dxa"/>
          </w:tcPr>
          <w:p w14:paraId="56762A9D" w14:textId="77777777" w:rsidR="00FD44BB" w:rsidRPr="00766784" w:rsidRDefault="00FD44BB" w:rsidP="00FD44BB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18  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0E4DAF8A" w14:textId="77777777" w:rsidR="00FD44BB" w:rsidRPr="00766784" w:rsidRDefault="00FD44BB" w:rsidP="00FD44BB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World Migrants Day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55540731" w14:textId="77777777" w:rsidR="00FD44BB" w:rsidRPr="00B52874" w:rsidRDefault="009E4BFE" w:rsidP="00FD44B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hyperlink r:id="rId153" w:history="1">
              <w:r w:rsidR="00FD44BB" w:rsidRPr="00B52874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www.un.org/en/observances/migrants-day</w:t>
              </w:r>
            </w:hyperlink>
            <w:r w:rsidR="00FD44BB" w:rsidRPr="00B5287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</w:tr>
      <w:tr w:rsidR="00FD44BB" w:rsidRPr="00364D33" w14:paraId="04D0CA3A" w14:textId="77777777" w:rsidTr="005144F7">
        <w:tc>
          <w:tcPr>
            <w:tcW w:w="1843" w:type="dxa"/>
          </w:tcPr>
          <w:p w14:paraId="30F15C3E" w14:textId="77777777" w:rsidR="00FD44BB" w:rsidRPr="00766784" w:rsidRDefault="00FD44BB" w:rsidP="00FD44BB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969" w:type="dxa"/>
          </w:tcPr>
          <w:p w14:paraId="366C94EF" w14:textId="77777777" w:rsidR="00FD44BB" w:rsidRPr="00766784" w:rsidRDefault="00FD44BB" w:rsidP="00FD44BB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Term Four Finishes</w:t>
            </w: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14:paraId="7E9A6991" w14:textId="77777777" w:rsidR="00FD44BB" w:rsidRPr="00364D33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BB" w:rsidRPr="00364D33" w14:paraId="28941B28" w14:textId="77777777" w:rsidTr="005144F7">
        <w:tc>
          <w:tcPr>
            <w:tcW w:w="1843" w:type="dxa"/>
          </w:tcPr>
          <w:p w14:paraId="58EAD1EF" w14:textId="77777777" w:rsidR="00FD44BB" w:rsidRPr="00766784" w:rsidRDefault="00FD44BB" w:rsidP="00FD44BB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 xml:space="preserve">25  </w:t>
            </w:r>
          </w:p>
        </w:tc>
        <w:tc>
          <w:tcPr>
            <w:tcW w:w="3969" w:type="dxa"/>
          </w:tcPr>
          <w:p w14:paraId="4384A6E0" w14:textId="77777777" w:rsidR="00FD44BB" w:rsidRPr="00766784" w:rsidRDefault="00FD44BB" w:rsidP="00FD44BB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Christmas Day</w:t>
            </w: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103" w:type="dxa"/>
          </w:tcPr>
          <w:p w14:paraId="5302AC2D" w14:textId="77777777" w:rsidR="00FD44BB" w:rsidRPr="00364D33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BB" w:rsidRPr="00364D33" w14:paraId="5BC65733" w14:textId="77777777" w:rsidTr="005144F7">
        <w:tc>
          <w:tcPr>
            <w:tcW w:w="1843" w:type="dxa"/>
          </w:tcPr>
          <w:p w14:paraId="54E29B15" w14:textId="77777777" w:rsidR="00FD44BB" w:rsidRPr="00766784" w:rsidRDefault="00FD44BB" w:rsidP="00FD44BB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 xml:space="preserve">26  </w:t>
            </w:r>
          </w:p>
        </w:tc>
        <w:tc>
          <w:tcPr>
            <w:tcW w:w="3969" w:type="dxa"/>
          </w:tcPr>
          <w:p w14:paraId="14644E65" w14:textId="77777777" w:rsidR="00FD44BB" w:rsidRPr="00766784" w:rsidRDefault="00FD44BB" w:rsidP="00FD44BB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 w:rsidRPr="00766784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Boxing Day</w:t>
            </w: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14:paraId="67204365" w14:textId="77777777" w:rsidR="00FD44BB" w:rsidRPr="00364D33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44BB" w:rsidRPr="00364D33" w14:paraId="12A371D0" w14:textId="77777777" w:rsidTr="005144F7">
        <w:tc>
          <w:tcPr>
            <w:tcW w:w="1843" w:type="dxa"/>
          </w:tcPr>
          <w:p w14:paraId="630C33BD" w14:textId="77777777" w:rsidR="00FD44BB" w:rsidRPr="00766784" w:rsidRDefault="00FD44BB" w:rsidP="00FD44BB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969" w:type="dxa"/>
          </w:tcPr>
          <w:p w14:paraId="6629CF4C" w14:textId="77777777" w:rsidR="00FD44BB" w:rsidRPr="00766784" w:rsidRDefault="00FD44BB" w:rsidP="00FD44BB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 xml:space="preserve">Christmas Day Observed  </w:t>
            </w:r>
          </w:p>
        </w:tc>
        <w:tc>
          <w:tcPr>
            <w:tcW w:w="5103" w:type="dxa"/>
          </w:tcPr>
          <w:p w14:paraId="6D027731" w14:textId="77777777" w:rsidR="00FD44BB" w:rsidRPr="00364D33" w:rsidRDefault="00FD44BB" w:rsidP="00FD44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51F854" w14:textId="77777777" w:rsidR="00BC2F07" w:rsidRDefault="00BC2F07" w:rsidP="00023383">
      <w:pPr>
        <w:ind w:left="-709"/>
        <w:rPr>
          <w:rFonts w:asciiTheme="minorHAnsi" w:hAnsiTheme="minorHAnsi"/>
          <w:b/>
          <w:sz w:val="28"/>
          <w:szCs w:val="28"/>
        </w:rPr>
      </w:pPr>
    </w:p>
    <w:p w14:paraId="45E63D78" w14:textId="77777777" w:rsidR="005B6DB0" w:rsidRDefault="005B6DB0" w:rsidP="00023383">
      <w:pPr>
        <w:ind w:left="-709"/>
        <w:rPr>
          <w:rFonts w:asciiTheme="minorHAnsi" w:hAnsiTheme="minorHAnsi"/>
          <w:b/>
          <w:sz w:val="28"/>
          <w:szCs w:val="28"/>
        </w:rPr>
      </w:pPr>
    </w:p>
    <w:p w14:paraId="1AB07819" w14:textId="0E35ED88" w:rsidR="00023383" w:rsidRPr="004E08E4" w:rsidRDefault="00653DEB" w:rsidP="00023383">
      <w:pPr>
        <w:ind w:left="-709"/>
        <w:rPr>
          <w:rFonts w:asciiTheme="minorHAnsi" w:hAnsiTheme="minorHAnsi"/>
          <w:b/>
          <w:sz w:val="28"/>
          <w:szCs w:val="28"/>
        </w:rPr>
      </w:pPr>
      <w:r w:rsidRPr="004E08E4">
        <w:rPr>
          <w:rFonts w:asciiTheme="minorHAnsi" w:hAnsiTheme="minorHAnsi"/>
          <w:b/>
          <w:sz w:val="28"/>
          <w:szCs w:val="28"/>
        </w:rPr>
        <w:t xml:space="preserve">Contact for resources:  </w:t>
      </w:r>
      <w:r w:rsidR="00023383" w:rsidRPr="004E08E4">
        <w:rPr>
          <w:rFonts w:asciiTheme="minorHAnsi" w:hAnsiTheme="minorHAnsi"/>
          <w:b/>
          <w:sz w:val="28"/>
          <w:szCs w:val="28"/>
        </w:rPr>
        <w:t>Wendi Wolfen-Duvall – Health Education Resource</w:t>
      </w:r>
      <w:r w:rsidR="00900827" w:rsidRPr="004E08E4">
        <w:rPr>
          <w:rFonts w:asciiTheme="minorHAnsi" w:hAnsiTheme="minorHAnsi"/>
          <w:b/>
          <w:sz w:val="28"/>
          <w:szCs w:val="28"/>
        </w:rPr>
        <w:t>s</w:t>
      </w:r>
      <w:r w:rsidR="00023383" w:rsidRPr="004E08E4">
        <w:rPr>
          <w:rFonts w:asciiTheme="minorHAnsi" w:hAnsiTheme="minorHAnsi"/>
          <w:b/>
          <w:sz w:val="28"/>
          <w:szCs w:val="28"/>
        </w:rPr>
        <w:t>/Authorised Provider</w:t>
      </w:r>
    </w:p>
    <w:p w14:paraId="7EFC18CA" w14:textId="77777777" w:rsidR="0000093E" w:rsidRPr="004E08E4" w:rsidRDefault="0000093E" w:rsidP="00023383">
      <w:pPr>
        <w:ind w:left="-709"/>
        <w:rPr>
          <w:rFonts w:asciiTheme="minorHAnsi" w:hAnsiTheme="minorHAnsi"/>
          <w:sz w:val="28"/>
          <w:szCs w:val="28"/>
        </w:rPr>
      </w:pPr>
      <w:r w:rsidRPr="004E08E4">
        <w:rPr>
          <w:rFonts w:asciiTheme="minorHAnsi" w:hAnsiTheme="minorHAnsi"/>
          <w:sz w:val="28"/>
          <w:szCs w:val="28"/>
        </w:rPr>
        <w:t>Monday, Tuesday, Thursday &amp; Friday 07.00 – 12.00</w:t>
      </w:r>
    </w:p>
    <w:p w14:paraId="2850090D" w14:textId="77777777" w:rsidR="00273791" w:rsidRPr="004E08E4" w:rsidRDefault="00023383" w:rsidP="00023383">
      <w:pPr>
        <w:ind w:left="-709"/>
        <w:rPr>
          <w:rFonts w:asciiTheme="minorHAnsi" w:hAnsiTheme="minorHAnsi"/>
          <w:sz w:val="28"/>
          <w:szCs w:val="28"/>
        </w:rPr>
      </w:pPr>
      <w:r w:rsidRPr="004E08E4">
        <w:rPr>
          <w:rFonts w:asciiTheme="minorHAnsi" w:hAnsiTheme="minorHAnsi"/>
          <w:sz w:val="28"/>
          <w:szCs w:val="28"/>
        </w:rPr>
        <w:t xml:space="preserve">Email  </w:t>
      </w:r>
      <w:hyperlink r:id="rId154" w:history="1">
        <w:r w:rsidR="008D6927" w:rsidRPr="004E08E4">
          <w:rPr>
            <w:rStyle w:val="Hyperlink"/>
            <w:rFonts w:asciiTheme="minorHAnsi" w:hAnsiTheme="minorHAnsi"/>
            <w:sz w:val="28"/>
            <w:szCs w:val="28"/>
          </w:rPr>
          <w:t>resources@hbdhb.govt.nz</w:t>
        </w:r>
      </w:hyperlink>
      <w:r w:rsidRPr="004E08E4">
        <w:rPr>
          <w:rFonts w:asciiTheme="minorHAnsi" w:hAnsiTheme="minorHAnsi"/>
          <w:sz w:val="28"/>
          <w:szCs w:val="28"/>
        </w:rPr>
        <w:t xml:space="preserve"> </w:t>
      </w:r>
    </w:p>
    <w:p w14:paraId="21780161" w14:textId="77777777" w:rsidR="00273791" w:rsidRPr="004E08E4" w:rsidRDefault="00023383" w:rsidP="00023383">
      <w:pPr>
        <w:ind w:left="-709"/>
        <w:rPr>
          <w:rFonts w:asciiTheme="minorHAnsi" w:hAnsiTheme="minorHAnsi"/>
          <w:sz w:val="28"/>
          <w:szCs w:val="28"/>
        </w:rPr>
      </w:pPr>
      <w:r w:rsidRPr="004E08E4">
        <w:rPr>
          <w:rFonts w:asciiTheme="minorHAnsi" w:hAnsiTheme="minorHAnsi"/>
          <w:sz w:val="28"/>
          <w:szCs w:val="28"/>
        </w:rPr>
        <w:t xml:space="preserve">Phone  06 834 1815 </w:t>
      </w:r>
      <w:proofErr w:type="spellStart"/>
      <w:r w:rsidRPr="004E08E4">
        <w:rPr>
          <w:rFonts w:asciiTheme="minorHAnsi" w:hAnsiTheme="minorHAnsi"/>
          <w:sz w:val="28"/>
          <w:szCs w:val="28"/>
        </w:rPr>
        <w:t>ext</w:t>
      </w:r>
      <w:proofErr w:type="spellEnd"/>
      <w:r w:rsidRPr="004E08E4">
        <w:rPr>
          <w:rFonts w:asciiTheme="minorHAnsi" w:hAnsiTheme="minorHAnsi"/>
          <w:sz w:val="28"/>
          <w:szCs w:val="28"/>
        </w:rPr>
        <w:t xml:space="preserve"> 4162  </w:t>
      </w:r>
    </w:p>
    <w:p w14:paraId="13D9AEEC" w14:textId="77777777" w:rsidR="00273791" w:rsidRDefault="00023383" w:rsidP="00023383">
      <w:pPr>
        <w:ind w:left="-709"/>
        <w:rPr>
          <w:rFonts w:asciiTheme="minorHAnsi" w:hAnsiTheme="minorHAnsi"/>
          <w:sz w:val="28"/>
          <w:szCs w:val="28"/>
        </w:rPr>
      </w:pPr>
      <w:r w:rsidRPr="004E08E4">
        <w:rPr>
          <w:rFonts w:asciiTheme="minorHAnsi" w:hAnsiTheme="minorHAnsi"/>
          <w:sz w:val="28"/>
          <w:szCs w:val="28"/>
        </w:rPr>
        <w:t>Visit  Napier Health,</w:t>
      </w:r>
      <w:r w:rsidR="00900827" w:rsidRPr="004E08E4">
        <w:rPr>
          <w:rFonts w:asciiTheme="minorHAnsi" w:hAnsiTheme="minorHAnsi"/>
          <w:sz w:val="28"/>
          <w:szCs w:val="28"/>
        </w:rPr>
        <w:t xml:space="preserve"> </w:t>
      </w:r>
      <w:r w:rsidRPr="004E08E4">
        <w:rPr>
          <w:rFonts w:asciiTheme="minorHAnsi" w:hAnsiTheme="minorHAnsi"/>
          <w:sz w:val="28"/>
          <w:szCs w:val="28"/>
        </w:rPr>
        <w:t xml:space="preserve">76 Wellesley Road, Napier </w:t>
      </w:r>
    </w:p>
    <w:p w14:paraId="21184E8E" w14:textId="77777777" w:rsidR="001F2946" w:rsidRPr="004E08E4" w:rsidRDefault="001F2946" w:rsidP="00023383">
      <w:pPr>
        <w:ind w:left="-709"/>
        <w:rPr>
          <w:rFonts w:asciiTheme="minorHAnsi" w:hAnsiTheme="minorHAnsi"/>
          <w:sz w:val="28"/>
          <w:szCs w:val="28"/>
        </w:rPr>
      </w:pPr>
    </w:p>
    <w:p w14:paraId="3C8A679E" w14:textId="1A9E0C87" w:rsidR="00FA264D" w:rsidRDefault="00653DEB" w:rsidP="00653DEB">
      <w:pPr>
        <w:ind w:left="-709"/>
        <w:rPr>
          <w:rStyle w:val="Hyperlink"/>
          <w:rFonts w:asciiTheme="minorHAnsi" w:hAnsiTheme="minorHAnsi"/>
          <w:b/>
          <w:sz w:val="32"/>
          <w:szCs w:val="32"/>
        </w:rPr>
      </w:pPr>
      <w:r w:rsidRPr="004E08E4">
        <w:rPr>
          <w:rFonts w:asciiTheme="minorHAnsi" w:hAnsiTheme="minorHAnsi"/>
          <w:b/>
          <w:sz w:val="32"/>
          <w:szCs w:val="32"/>
        </w:rPr>
        <w:t xml:space="preserve">To view and order Ministry of Health &amp; Health Promotion Agency resources go to: </w:t>
      </w:r>
      <w:hyperlink r:id="rId155" w:history="1">
        <w:r w:rsidRPr="004E08E4">
          <w:rPr>
            <w:rStyle w:val="Hyperlink"/>
            <w:rFonts w:asciiTheme="minorHAnsi" w:hAnsiTheme="minorHAnsi"/>
            <w:b/>
            <w:sz w:val="32"/>
            <w:szCs w:val="32"/>
          </w:rPr>
          <w:t>www.healthed.govt.nz</w:t>
        </w:r>
      </w:hyperlink>
    </w:p>
    <w:p w14:paraId="3C53535C" w14:textId="52CFEFB7" w:rsidR="005B6DB0" w:rsidRDefault="005B6DB0" w:rsidP="00653DEB">
      <w:pPr>
        <w:ind w:left="-709"/>
        <w:rPr>
          <w:rStyle w:val="Hyperlink"/>
          <w:rFonts w:asciiTheme="minorHAnsi" w:hAnsiTheme="minorHAnsi"/>
          <w:color w:val="auto"/>
          <w:sz w:val="32"/>
          <w:szCs w:val="32"/>
          <w:u w:val="none"/>
        </w:rPr>
      </w:pPr>
    </w:p>
    <w:p w14:paraId="0E2C211E" w14:textId="2D338666" w:rsidR="005B6DB0" w:rsidRPr="005B6DB0" w:rsidRDefault="005B6DB0" w:rsidP="00653DEB">
      <w:pPr>
        <w:ind w:left="-709"/>
        <w:rPr>
          <w:rStyle w:val="Hyperlink"/>
          <w:rFonts w:asciiTheme="minorHAnsi" w:hAnsiTheme="minorHAnsi"/>
          <w:color w:val="auto"/>
          <w:u w:val="none"/>
        </w:rPr>
      </w:pPr>
      <w:r w:rsidRPr="005B6DB0">
        <w:rPr>
          <w:rStyle w:val="Hyperlink"/>
          <w:rFonts w:asciiTheme="minorHAnsi" w:hAnsiTheme="minorHAnsi"/>
          <w:color w:val="auto"/>
          <w:u w:val="none"/>
        </w:rPr>
        <w:t xml:space="preserve">Whilst every effort has been made to </w:t>
      </w:r>
      <w:r>
        <w:rPr>
          <w:rStyle w:val="Hyperlink"/>
          <w:rFonts w:asciiTheme="minorHAnsi" w:hAnsiTheme="minorHAnsi"/>
          <w:color w:val="auto"/>
          <w:u w:val="none"/>
        </w:rPr>
        <w:t>e</w:t>
      </w:r>
      <w:r w:rsidRPr="005B6DB0">
        <w:rPr>
          <w:rStyle w:val="Hyperlink"/>
          <w:rFonts w:asciiTheme="minorHAnsi" w:hAnsiTheme="minorHAnsi"/>
          <w:color w:val="auto"/>
          <w:u w:val="none"/>
        </w:rPr>
        <w:t>nsure dates are correct HBDHB accepts no liability for the accuracy of dates or contents enclosed in the calendar.  Some events may be cancelled due to COVID-19.  For more information about each event please contact</w:t>
      </w:r>
      <w:r>
        <w:rPr>
          <w:rStyle w:val="Hyperlink"/>
          <w:rFonts w:asciiTheme="minorHAnsi" w:hAnsiTheme="minorHAnsi"/>
          <w:color w:val="auto"/>
          <w:u w:val="none"/>
        </w:rPr>
        <w:t xml:space="preserve"> the relevant organisation through their website</w:t>
      </w:r>
    </w:p>
    <w:p w14:paraId="24B5DD8F" w14:textId="77777777" w:rsidR="003E6953" w:rsidRDefault="003E6953" w:rsidP="00653DEB">
      <w:pPr>
        <w:ind w:left="-709"/>
        <w:rPr>
          <w:rStyle w:val="Hyperlink"/>
          <w:rFonts w:asciiTheme="minorHAnsi" w:hAnsiTheme="minorHAnsi"/>
          <w:b/>
          <w:sz w:val="32"/>
          <w:szCs w:val="32"/>
        </w:rPr>
      </w:pPr>
    </w:p>
    <w:p w14:paraId="051F9DF3" w14:textId="14EE1F5D" w:rsidR="00023383" w:rsidRPr="00364D33" w:rsidRDefault="00023383" w:rsidP="005B6DB0">
      <w:pPr>
        <w:ind w:left="-709"/>
        <w:rPr>
          <w:rFonts w:asciiTheme="minorHAnsi" w:hAnsiTheme="minorHAnsi"/>
          <w:sz w:val="22"/>
          <w:szCs w:val="22"/>
        </w:rPr>
      </w:pPr>
    </w:p>
    <w:p w14:paraId="28FB26E8" w14:textId="77777777" w:rsidR="00EA4547" w:rsidRPr="00364D33" w:rsidRDefault="00EA4547" w:rsidP="009E45D3">
      <w:pPr>
        <w:ind w:left="-851"/>
        <w:rPr>
          <w:rFonts w:asciiTheme="minorHAnsi" w:hAnsiTheme="minorHAnsi"/>
          <w:sz w:val="22"/>
          <w:szCs w:val="22"/>
        </w:rPr>
      </w:pPr>
      <w:r w:rsidRPr="00364D33">
        <w:rPr>
          <w:rFonts w:asciiTheme="minorHAnsi" w:hAnsiTheme="minorHAnsi"/>
          <w:noProof/>
          <w:sz w:val="22"/>
          <w:szCs w:val="22"/>
          <w:lang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54D73D" wp14:editId="7CD1F554">
                <wp:simplePos x="0" y="0"/>
                <wp:positionH relativeFrom="page">
                  <wp:posOffset>672465</wp:posOffset>
                </wp:positionH>
                <wp:positionV relativeFrom="page">
                  <wp:posOffset>10775950</wp:posOffset>
                </wp:positionV>
                <wp:extent cx="7560310" cy="10690860"/>
                <wp:effectExtent l="0" t="0" r="40640" b="0"/>
                <wp:wrapTopAndBottom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90860"/>
                          <a:chOff x="0" y="0"/>
                          <a:chExt cx="7560310" cy="10690860"/>
                        </a:xfrm>
                      </wpg:grpSpPr>
                      <wps:wsp>
                        <wps:cNvPr id="1031" name="Shape 1031"/>
                        <wps:cNvSpPr/>
                        <wps:spPr>
                          <a:xfrm>
                            <a:off x="0" y="0"/>
                            <a:ext cx="7560310" cy="1069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310" h="10690860">
                                <a:moveTo>
                                  <a:pt x="0" y="0"/>
                                </a:moveTo>
                                <a:lnTo>
                                  <a:pt x="7560310" y="0"/>
                                </a:lnTo>
                                <a:lnTo>
                                  <a:pt x="7560310" y="10690860"/>
                                </a:lnTo>
                                <a:lnTo>
                                  <a:pt x="0" y="10690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2EF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5385181" y="7978648"/>
                            <a:ext cx="82171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4082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</w:rPr>
                                <w:t>Contac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004306" y="797864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A0FD5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982845" y="8152384"/>
                            <a:ext cx="1262771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70446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Wendi Wolf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933821" y="8152384"/>
                            <a:ext cx="67498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0BF3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984494" y="8152384"/>
                            <a:ext cx="562099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2B4F6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Duv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406642" y="8152384"/>
                            <a:ext cx="5631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5B106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799965" y="8327644"/>
                            <a:ext cx="2376392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D5D0D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Ph: 06 834 1815  ext 41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587998" y="8327644"/>
                            <a:ext cx="5631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E592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101717" y="8502903"/>
                            <a:ext cx="1576975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B5200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Fax: 06 834 18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287770" y="8502903"/>
                            <a:ext cx="5631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F5BA0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38879" y="8678163"/>
                            <a:ext cx="616960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BDA8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E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4703953" y="8678163"/>
                            <a:ext cx="117338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A14EB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  <w:u w:val="single" w:color="000000"/>
                                </w:rPr>
                                <w:t>wendi.wolf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5587873" y="8678163"/>
                            <a:ext cx="67498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DCD47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5638165" y="8678163"/>
                            <a:ext cx="201070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DCCB2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  <w:u w:val="single" w:color="000000"/>
                                </w:rPr>
                                <w:t>duvall@hbdhb.govt.n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148831" y="8678163"/>
                            <a:ext cx="56314" cy="225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A885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272661" y="8855314"/>
                            <a:ext cx="383187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0C60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To view or order Ministry of Health and Heal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18609" y="9016857"/>
                            <a:ext cx="2912361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40216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Promotion Agencey resources vis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5010277" y="9176877"/>
                            <a:ext cx="1726616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D7563" w14:textId="77777777" w:rsidR="00BE60C5" w:rsidRDefault="009E4BFE" w:rsidP="00EA4547">
                              <w:hyperlink r:id="rId156">
                                <w:r w:rsidR="00BE60C5">
                                  <w:rPr>
                                    <w:rFonts w:ascii="Arial" w:eastAsia="Arial" w:hAnsi="Arial" w:cs="Arial"/>
                                    <w:color w:val="0563C1"/>
                                    <w:sz w:val="22"/>
                                    <w:u w:val="single" w:color="0563C1"/>
                                  </w:rPr>
                                  <w:t>www.healthed.govt.n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6308463" y="9176877"/>
                            <a:ext cx="9323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F514E" w14:textId="77777777" w:rsidR="00BE60C5" w:rsidRDefault="009E4BFE" w:rsidP="00EA4547">
                              <w:hyperlink r:id="rId157">
                                <w:r w:rsidR="00BE60C5">
                                  <w:rPr>
                                    <w:rFonts w:ascii="Arial" w:eastAsia="Arial" w:hAnsi="Arial" w:cs="Arial"/>
                                    <w:color w:val="0563C1"/>
                                    <w:sz w:val="22"/>
                                    <w:u w:val="single" w:color="0563C1"/>
                                  </w:rPr>
                                  <w:t>z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377686" y="917687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879A2" w14:textId="77777777" w:rsidR="00BE60C5" w:rsidRDefault="009E4BFE" w:rsidP="00EA4547">
                              <w:hyperlink r:id="rId158">
                                <w:r w:rsidR="00BE60C5">
                                  <w:rPr>
                                    <w:rFonts w:ascii="Arial" w:eastAsia="Arial" w:hAnsi="Arial" w:cs="Arial"/>
                                    <w:color w:val="0563C1"/>
                                    <w:sz w:val="2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694553" y="9338371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AD091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color w:val="0563C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217666" y="1010981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E4D3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5169789" y="9494393"/>
                            <a:ext cx="1046988" cy="73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hape 32"/>
                        <wps:cNvSpPr/>
                        <wps:spPr>
                          <a:xfrm>
                            <a:off x="1495425" y="7124700"/>
                            <a:ext cx="196215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150" h="1773555">
                                <a:moveTo>
                                  <a:pt x="981075" y="0"/>
                                </a:moveTo>
                                <a:cubicBezTo>
                                  <a:pt x="1522857" y="0"/>
                                  <a:pt x="1962150" y="397002"/>
                                  <a:pt x="1962150" y="886713"/>
                                </a:cubicBezTo>
                                <a:cubicBezTo>
                                  <a:pt x="1962150" y="1376553"/>
                                  <a:pt x="1522857" y="1773555"/>
                                  <a:pt x="981075" y="1773555"/>
                                </a:cubicBezTo>
                                <a:cubicBezTo>
                                  <a:pt x="439293" y="1773555"/>
                                  <a:pt x="0" y="1376553"/>
                                  <a:pt x="0" y="886713"/>
                                </a:cubicBezTo>
                                <a:cubicBezTo>
                                  <a:pt x="0" y="397002"/>
                                  <a:pt x="439293" y="0"/>
                                  <a:pt x="981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495425" y="7124700"/>
                            <a:ext cx="196215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150" h="1773555">
                                <a:moveTo>
                                  <a:pt x="0" y="886713"/>
                                </a:moveTo>
                                <a:cubicBezTo>
                                  <a:pt x="0" y="397002"/>
                                  <a:pt x="439293" y="0"/>
                                  <a:pt x="981075" y="0"/>
                                </a:cubicBezTo>
                                <a:cubicBezTo>
                                  <a:pt x="1522857" y="0"/>
                                  <a:pt x="1962150" y="397002"/>
                                  <a:pt x="1962150" y="886713"/>
                                </a:cubicBezTo>
                                <a:cubicBezTo>
                                  <a:pt x="1962150" y="1376553"/>
                                  <a:pt x="1522857" y="1773555"/>
                                  <a:pt x="981075" y="1773555"/>
                                </a:cubicBezTo>
                                <a:cubicBezTo>
                                  <a:pt x="439293" y="1773555"/>
                                  <a:pt x="0" y="1376553"/>
                                  <a:pt x="0" y="886713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043938" y="7673086"/>
                            <a:ext cx="23649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602C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22246" y="7673086"/>
                            <a:ext cx="99628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C5BE0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pen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937258" y="7935595"/>
                            <a:ext cx="143688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C88F8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the 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16631" y="7935595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15908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476754" y="819999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90A70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935734" y="54367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B3E2F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935734" y="70369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EB05F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935734" y="86371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25227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935734" y="102551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BAF31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935734" y="118552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1ED48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935734" y="134707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3B7BE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935734" y="150709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F4D18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841115" y="182865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5DE8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41115" y="198867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6DC02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841115" y="215022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6D92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841115" y="231024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099E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841115" y="2470262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3335A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841115" y="263180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5783B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841115" y="279182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06F86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841115" y="295336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CAEB8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841115" y="311338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C2ADE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841115" y="327531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0066D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841115" y="343533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35E60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841115" y="359535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344F5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841115" y="375689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AFCF8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841115" y="391691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02CF6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784469" y="576730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38CD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841115" y="589684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38134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4074541"/>
                            <a:ext cx="1934210" cy="18188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294132" y="1998218"/>
                            <a:ext cx="4212751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B511E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48"/>
                                </w:rPr>
                                <w:t>Health topics inclu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463163" y="1998218"/>
                            <a:ext cx="112629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751BA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F5496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4132" y="2441550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C71C0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29768" y="242112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7977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21208" y="2421128"/>
                            <a:ext cx="176848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DF490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Adolescent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850390" y="242112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09840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94132" y="2705202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E330A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29768" y="268478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1DFB2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21208" y="2684780"/>
                            <a:ext cx="146428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A798F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ardiovascu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623314" y="268478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A3F4D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94132" y="2967330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D516D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29768" y="29469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8284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21208" y="2946908"/>
                            <a:ext cx="205124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C16BE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hild Health &amp; Safe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062226" y="2946908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6342B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94132" y="3230982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CD738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29768" y="321056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40D8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21208" y="3210560"/>
                            <a:ext cx="238953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D6A4B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ommunicable Disea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318258" y="321056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D3752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4132" y="3493491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F21BC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429768" y="347306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F6DBE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21208" y="3473069"/>
                            <a:ext cx="84583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534FB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Diabe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57021" y="347306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E634D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94132" y="375714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EC61D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29768" y="37367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12224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21208" y="3736721"/>
                            <a:ext cx="147333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1A38E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Drug &amp; Alcoh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630934" y="373672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33E6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94132" y="4019271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EB13B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29768" y="399884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64026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521208" y="3998849"/>
                            <a:ext cx="208303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AA3E4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Environmental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088134" y="399884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848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94132" y="428292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DE80F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29768" y="426250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F3206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21208" y="4262501"/>
                            <a:ext cx="1162033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E40A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Food Safe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393190" y="426250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1D58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94132" y="4545051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5D1A6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29768" y="452462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31056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21208" y="4524629"/>
                            <a:ext cx="1319525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6F84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Immunis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512062" y="452462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8965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94132" y="480870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1B39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29768" y="478828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3D22B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21208" y="4788281"/>
                            <a:ext cx="121797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B8DD4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Maori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435862" y="478828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E93A4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94132" y="5070831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42723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29768" y="505040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4AE64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21208" y="5077379"/>
                            <a:ext cx="125040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07E20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Men’s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461770" y="505040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DE26A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94132" y="5334483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CFAC1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29768" y="531406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034F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521208" y="5314061"/>
                            <a:ext cx="271326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45E22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Nutrition &amp; Physical Activ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62479" y="5314061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8C684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94132" y="5596865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2C4A7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29768" y="557644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C250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521208" y="5603414"/>
                            <a:ext cx="209502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4D05F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Older People’s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097278" y="557644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4D027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94132" y="5860517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ADC56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29768" y="584009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011A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521208" y="5840095"/>
                            <a:ext cx="1082173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73F8E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Oral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335278" y="584009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AA9C1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94132" y="6122645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C6305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29768" y="610222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ED464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21208" y="6129194"/>
                            <a:ext cx="221846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885F5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Pacific People’s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190242" y="610222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CC0A8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94132" y="6386297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92A92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29768" y="636587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C91CA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21208" y="6365875"/>
                            <a:ext cx="2276231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7B9A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creening Program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232914" y="636587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29EB0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94132" y="6648425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F44B7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29768" y="662800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EC3DA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21208" y="6628003"/>
                            <a:ext cx="132922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DE7C1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exual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521206" y="662800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C556A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94132" y="6910554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3CB94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29768" y="689013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B1B0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521208" y="6890132"/>
                            <a:ext cx="1036395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29EA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mokefre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300226" y="689013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E106F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94132" y="7178778"/>
                            <a:ext cx="180599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2D900" w14:textId="77777777" w:rsidR="00BE60C5" w:rsidRDefault="00BE60C5" w:rsidP="00EA4547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29768" y="715835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CD636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21208" y="7158356"/>
                            <a:ext cx="73354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7E8FB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Wom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073201" y="7185326"/>
                            <a:ext cx="84522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8952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’s Heal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707134" y="7158356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26FA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 rot="-414629">
                            <a:off x="1862323" y="342903"/>
                            <a:ext cx="5465014" cy="1004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2397125" y="818613"/>
                            <a:ext cx="99206" cy="19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06" h="197491">
                                <a:moveTo>
                                  <a:pt x="99206" y="0"/>
                                </a:moveTo>
                                <a:lnTo>
                                  <a:pt x="99206" y="48948"/>
                                </a:lnTo>
                                <a:lnTo>
                                  <a:pt x="95631" y="47781"/>
                                </a:lnTo>
                                <a:cubicBezTo>
                                  <a:pt x="89154" y="48543"/>
                                  <a:pt x="83947" y="52226"/>
                                  <a:pt x="80264" y="58702"/>
                                </a:cubicBezTo>
                                <a:cubicBezTo>
                                  <a:pt x="76581" y="65307"/>
                                  <a:pt x="74930" y="73435"/>
                                  <a:pt x="75438" y="83468"/>
                                </a:cubicBezTo>
                                <a:lnTo>
                                  <a:pt x="99206" y="80552"/>
                                </a:lnTo>
                                <a:lnTo>
                                  <a:pt x="99206" y="122371"/>
                                </a:lnTo>
                                <a:lnTo>
                                  <a:pt x="80772" y="124615"/>
                                </a:lnTo>
                                <a:cubicBezTo>
                                  <a:pt x="83058" y="132489"/>
                                  <a:pt x="88519" y="138332"/>
                                  <a:pt x="97155" y="142014"/>
                                </a:cubicBezTo>
                                <a:lnTo>
                                  <a:pt x="99206" y="142207"/>
                                </a:lnTo>
                                <a:lnTo>
                                  <a:pt x="99206" y="197491"/>
                                </a:lnTo>
                                <a:lnTo>
                                  <a:pt x="73723" y="196958"/>
                                </a:lnTo>
                                <a:cubicBezTo>
                                  <a:pt x="60389" y="194307"/>
                                  <a:pt x="48641" y="189322"/>
                                  <a:pt x="38481" y="182020"/>
                                </a:cubicBezTo>
                                <a:cubicBezTo>
                                  <a:pt x="18034" y="167288"/>
                                  <a:pt x="6096" y="145189"/>
                                  <a:pt x="2413" y="115726"/>
                                </a:cubicBezTo>
                                <a:cubicBezTo>
                                  <a:pt x="0" y="95406"/>
                                  <a:pt x="1905" y="76990"/>
                                  <a:pt x="8001" y="60481"/>
                                </a:cubicBezTo>
                                <a:cubicBezTo>
                                  <a:pt x="14224" y="43971"/>
                                  <a:pt x="24765" y="30382"/>
                                  <a:pt x="39497" y="19587"/>
                                </a:cubicBezTo>
                                <a:cubicBezTo>
                                  <a:pt x="54229" y="8919"/>
                                  <a:pt x="71120" y="2442"/>
                                  <a:pt x="90170" y="156"/>
                                </a:cubicBezTo>
                                <a:lnTo>
                                  <a:pt x="992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2089912" y="764286"/>
                            <a:ext cx="28321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0" h="295275">
                                <a:moveTo>
                                  <a:pt x="251079" y="0"/>
                                </a:moveTo>
                                <a:lnTo>
                                  <a:pt x="283210" y="264795"/>
                                </a:lnTo>
                                <a:lnTo>
                                  <a:pt x="203454" y="274574"/>
                                </a:lnTo>
                                <a:lnTo>
                                  <a:pt x="191516" y="175768"/>
                                </a:lnTo>
                                <a:lnTo>
                                  <a:pt x="99822" y="186817"/>
                                </a:lnTo>
                                <a:lnTo>
                                  <a:pt x="111887" y="285623"/>
                                </a:lnTo>
                                <a:lnTo>
                                  <a:pt x="32004" y="295275"/>
                                </a:lnTo>
                                <a:lnTo>
                                  <a:pt x="0" y="30480"/>
                                </a:lnTo>
                                <a:lnTo>
                                  <a:pt x="79756" y="20828"/>
                                </a:lnTo>
                                <a:lnTo>
                                  <a:pt x="91567" y="118872"/>
                                </a:lnTo>
                                <a:lnTo>
                                  <a:pt x="183261" y="107696"/>
                                </a:lnTo>
                                <a:lnTo>
                                  <a:pt x="171323" y="9652"/>
                                </a:lnTo>
                                <a:lnTo>
                                  <a:pt x="2510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496331" y="946785"/>
                            <a:ext cx="87357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57" h="69723">
                                <a:moveTo>
                                  <a:pt x="81262" y="0"/>
                                </a:moveTo>
                                <a:lnTo>
                                  <a:pt x="87357" y="49911"/>
                                </a:lnTo>
                                <a:cubicBezTo>
                                  <a:pt x="69196" y="59817"/>
                                  <a:pt x="46463" y="66421"/>
                                  <a:pt x="19285" y="69723"/>
                                </a:cubicBezTo>
                                <a:lnTo>
                                  <a:pt x="0" y="69319"/>
                                </a:lnTo>
                                <a:lnTo>
                                  <a:pt x="0" y="14035"/>
                                </a:lnTo>
                                <a:lnTo>
                                  <a:pt x="30462" y="16891"/>
                                </a:lnTo>
                                <a:cubicBezTo>
                                  <a:pt x="48876" y="14605"/>
                                  <a:pt x="65768" y="9017"/>
                                  <a:pt x="81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609088" y="864981"/>
                            <a:ext cx="94587" cy="134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7" h="134128">
                                <a:moveTo>
                                  <a:pt x="94587" y="0"/>
                                </a:moveTo>
                                <a:lnTo>
                                  <a:pt x="94587" y="39272"/>
                                </a:lnTo>
                                <a:lnTo>
                                  <a:pt x="89789" y="40529"/>
                                </a:lnTo>
                                <a:cubicBezTo>
                                  <a:pt x="76835" y="44339"/>
                                  <a:pt x="70866" y="51324"/>
                                  <a:pt x="72136" y="61611"/>
                                </a:cubicBezTo>
                                <a:cubicBezTo>
                                  <a:pt x="72771" y="66818"/>
                                  <a:pt x="74930" y="70882"/>
                                  <a:pt x="78613" y="73803"/>
                                </a:cubicBezTo>
                                <a:cubicBezTo>
                                  <a:pt x="82296" y="76724"/>
                                  <a:pt x="87122" y="77740"/>
                                  <a:pt x="93091" y="77105"/>
                                </a:cubicBezTo>
                                <a:lnTo>
                                  <a:pt x="94587" y="76182"/>
                                </a:lnTo>
                                <a:lnTo>
                                  <a:pt x="94587" y="122097"/>
                                </a:lnTo>
                                <a:lnTo>
                                  <a:pt x="68707" y="131969"/>
                                </a:lnTo>
                                <a:cubicBezTo>
                                  <a:pt x="50800" y="134128"/>
                                  <a:pt x="36195" y="130446"/>
                                  <a:pt x="24765" y="121174"/>
                                </a:cubicBezTo>
                                <a:cubicBezTo>
                                  <a:pt x="13462" y="111776"/>
                                  <a:pt x="6731" y="98187"/>
                                  <a:pt x="4572" y="80534"/>
                                </a:cubicBezTo>
                                <a:cubicBezTo>
                                  <a:pt x="0" y="43323"/>
                                  <a:pt x="20193" y="18939"/>
                                  <a:pt x="65278" y="7509"/>
                                </a:cubicBezTo>
                                <a:lnTo>
                                  <a:pt x="94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2496331" y="818292"/>
                            <a:ext cx="98406" cy="12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06" h="122692">
                                <a:moveTo>
                                  <a:pt x="18619" y="0"/>
                                </a:moveTo>
                                <a:cubicBezTo>
                                  <a:pt x="27223" y="889"/>
                                  <a:pt x="35224" y="2826"/>
                                  <a:pt x="42653" y="5810"/>
                                </a:cubicBezTo>
                                <a:cubicBezTo>
                                  <a:pt x="57512" y="11779"/>
                                  <a:pt x="69323" y="21177"/>
                                  <a:pt x="78213" y="34132"/>
                                </a:cubicBezTo>
                                <a:cubicBezTo>
                                  <a:pt x="87103" y="46959"/>
                                  <a:pt x="92691" y="62707"/>
                                  <a:pt x="94850" y="81122"/>
                                </a:cubicBezTo>
                                <a:lnTo>
                                  <a:pt x="98406" y="110712"/>
                                </a:lnTo>
                                <a:lnTo>
                                  <a:pt x="0" y="122692"/>
                                </a:lnTo>
                                <a:lnTo>
                                  <a:pt x="0" y="80873"/>
                                </a:lnTo>
                                <a:lnTo>
                                  <a:pt x="23857" y="77947"/>
                                </a:lnTo>
                                <a:cubicBezTo>
                                  <a:pt x="22524" y="67088"/>
                                  <a:pt x="19571" y="59151"/>
                                  <a:pt x="14999" y="54166"/>
                                </a:cubicBezTo>
                                <a:lnTo>
                                  <a:pt x="0" y="49268"/>
                                </a:lnTo>
                                <a:lnTo>
                                  <a:pt x="0" y="321"/>
                                </a:lnTo>
                                <a:lnTo>
                                  <a:pt x="18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616200" y="793876"/>
                            <a:ext cx="87475" cy="7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75" h="75692">
                                <a:moveTo>
                                  <a:pt x="76073" y="0"/>
                                </a:moveTo>
                                <a:lnTo>
                                  <a:pt x="87475" y="21"/>
                                </a:lnTo>
                                <a:lnTo>
                                  <a:pt x="87475" y="51789"/>
                                </a:lnTo>
                                <a:lnTo>
                                  <a:pt x="71120" y="49530"/>
                                </a:lnTo>
                                <a:cubicBezTo>
                                  <a:pt x="49911" y="52070"/>
                                  <a:pt x="28321" y="60833"/>
                                  <a:pt x="6223" y="75692"/>
                                </a:cubicBezTo>
                                <a:lnTo>
                                  <a:pt x="0" y="24638"/>
                                </a:lnTo>
                                <a:cubicBezTo>
                                  <a:pt x="9652" y="18924"/>
                                  <a:pt x="22098" y="13716"/>
                                  <a:pt x="37084" y="9017"/>
                                </a:cubicBezTo>
                                <a:cubicBezTo>
                                  <a:pt x="52197" y="4318"/>
                                  <a:pt x="65151" y="1270"/>
                                  <a:pt x="760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703675" y="793898"/>
                            <a:ext cx="103787" cy="193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7" h="193179">
                                <a:moveTo>
                                  <a:pt x="0" y="0"/>
                                </a:moveTo>
                                <a:lnTo>
                                  <a:pt x="30794" y="58"/>
                                </a:lnTo>
                                <a:cubicBezTo>
                                  <a:pt x="42859" y="2074"/>
                                  <a:pt x="52924" y="6075"/>
                                  <a:pt x="60988" y="12044"/>
                                </a:cubicBezTo>
                                <a:cubicBezTo>
                                  <a:pt x="77117" y="24109"/>
                                  <a:pt x="87150" y="46080"/>
                                  <a:pt x="91087" y="78211"/>
                                </a:cubicBezTo>
                                <a:lnTo>
                                  <a:pt x="103787" y="182605"/>
                                </a:lnTo>
                                <a:lnTo>
                                  <a:pt x="31905" y="191368"/>
                                </a:lnTo>
                                <a:lnTo>
                                  <a:pt x="28349" y="162539"/>
                                </a:lnTo>
                                <a:lnTo>
                                  <a:pt x="27714" y="162539"/>
                                </a:lnTo>
                                <a:cubicBezTo>
                                  <a:pt x="22761" y="174477"/>
                                  <a:pt x="15808" y="183812"/>
                                  <a:pt x="6870" y="190559"/>
                                </a:cubicBezTo>
                                <a:lnTo>
                                  <a:pt x="0" y="193179"/>
                                </a:lnTo>
                                <a:lnTo>
                                  <a:pt x="0" y="147264"/>
                                </a:lnTo>
                                <a:lnTo>
                                  <a:pt x="17427" y="136504"/>
                                </a:lnTo>
                                <a:cubicBezTo>
                                  <a:pt x="21872" y="129646"/>
                                  <a:pt x="23396" y="121518"/>
                                  <a:pt x="22253" y="111866"/>
                                </a:cubicBezTo>
                                <a:lnTo>
                                  <a:pt x="21364" y="104754"/>
                                </a:lnTo>
                                <a:lnTo>
                                  <a:pt x="0" y="110354"/>
                                </a:lnTo>
                                <a:lnTo>
                                  <a:pt x="0" y="71083"/>
                                </a:lnTo>
                                <a:lnTo>
                                  <a:pt x="16792" y="66781"/>
                                </a:lnTo>
                                <a:cubicBezTo>
                                  <a:pt x="16030" y="60685"/>
                                  <a:pt x="12728" y="55986"/>
                                  <a:pt x="6632" y="52684"/>
                                </a:cubicBezTo>
                                <a:lnTo>
                                  <a:pt x="0" y="517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922524" y="699135"/>
                            <a:ext cx="169291" cy="25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91" h="255778">
                                <a:moveTo>
                                  <a:pt x="100203" y="0"/>
                                </a:moveTo>
                                <a:lnTo>
                                  <a:pt x="107315" y="58547"/>
                                </a:lnTo>
                                <a:lnTo>
                                  <a:pt x="146685" y="53721"/>
                                </a:lnTo>
                                <a:lnTo>
                                  <a:pt x="153289" y="108204"/>
                                </a:lnTo>
                                <a:lnTo>
                                  <a:pt x="113919" y="113030"/>
                                </a:lnTo>
                                <a:lnTo>
                                  <a:pt x="120777" y="169672"/>
                                </a:lnTo>
                                <a:cubicBezTo>
                                  <a:pt x="122809" y="186309"/>
                                  <a:pt x="130429" y="193802"/>
                                  <a:pt x="143637" y="192278"/>
                                </a:cubicBezTo>
                                <a:cubicBezTo>
                                  <a:pt x="149733" y="191516"/>
                                  <a:pt x="156083" y="189357"/>
                                  <a:pt x="162687" y="185801"/>
                                </a:cubicBezTo>
                                <a:lnTo>
                                  <a:pt x="169291" y="240284"/>
                                </a:lnTo>
                                <a:cubicBezTo>
                                  <a:pt x="165989" y="242443"/>
                                  <a:pt x="160274" y="244729"/>
                                  <a:pt x="152273" y="247269"/>
                                </a:cubicBezTo>
                                <a:cubicBezTo>
                                  <a:pt x="144399" y="249809"/>
                                  <a:pt x="134747" y="251714"/>
                                  <a:pt x="123190" y="253111"/>
                                </a:cubicBezTo>
                                <a:cubicBezTo>
                                  <a:pt x="101346" y="255778"/>
                                  <a:pt x="83439" y="251841"/>
                                  <a:pt x="69596" y="241300"/>
                                </a:cubicBezTo>
                                <a:cubicBezTo>
                                  <a:pt x="55753" y="230759"/>
                                  <a:pt x="47498" y="214249"/>
                                  <a:pt x="44831" y="192024"/>
                                </a:cubicBezTo>
                                <a:lnTo>
                                  <a:pt x="36322" y="122428"/>
                                </a:lnTo>
                                <a:lnTo>
                                  <a:pt x="6604" y="125984"/>
                                </a:lnTo>
                                <a:lnTo>
                                  <a:pt x="0" y="71501"/>
                                </a:lnTo>
                                <a:lnTo>
                                  <a:pt x="29718" y="67945"/>
                                </a:lnTo>
                                <a:lnTo>
                                  <a:pt x="25273" y="30734"/>
                                </a:lnTo>
                                <a:lnTo>
                                  <a:pt x="100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2808478" y="682751"/>
                            <a:ext cx="112649" cy="28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49" h="289561">
                                <a:moveTo>
                                  <a:pt x="78740" y="0"/>
                                </a:moveTo>
                                <a:lnTo>
                                  <a:pt x="112649" y="279909"/>
                                </a:lnTo>
                                <a:lnTo>
                                  <a:pt x="34036" y="289561"/>
                                </a:lnTo>
                                <a:lnTo>
                                  <a:pt x="0" y="9525"/>
                                </a:ln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642233" y="668655"/>
                            <a:ext cx="110096" cy="20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96" h="201930">
                                <a:moveTo>
                                  <a:pt x="75819" y="889"/>
                                </a:moveTo>
                                <a:cubicBezTo>
                                  <a:pt x="83566" y="0"/>
                                  <a:pt x="90932" y="254"/>
                                  <a:pt x="97790" y="1651"/>
                                </a:cubicBezTo>
                                <a:lnTo>
                                  <a:pt x="110096" y="6266"/>
                                </a:lnTo>
                                <a:lnTo>
                                  <a:pt x="110096" y="56130"/>
                                </a:lnTo>
                                <a:lnTo>
                                  <a:pt x="105537" y="55753"/>
                                </a:lnTo>
                                <a:cubicBezTo>
                                  <a:pt x="97028" y="56769"/>
                                  <a:pt x="90551" y="61595"/>
                                  <a:pt x="86233" y="69977"/>
                                </a:cubicBezTo>
                                <a:cubicBezTo>
                                  <a:pt x="81788" y="78486"/>
                                  <a:pt x="80391" y="89281"/>
                                  <a:pt x="81915" y="102235"/>
                                </a:cubicBezTo>
                                <a:cubicBezTo>
                                  <a:pt x="84391" y="122333"/>
                                  <a:pt x="91083" y="134215"/>
                                  <a:pt x="102096" y="137990"/>
                                </a:cubicBezTo>
                                <a:lnTo>
                                  <a:pt x="110096" y="138680"/>
                                </a:lnTo>
                                <a:lnTo>
                                  <a:pt x="110096" y="193828"/>
                                </a:lnTo>
                                <a:lnTo>
                                  <a:pt x="93472" y="200025"/>
                                </a:lnTo>
                                <a:cubicBezTo>
                                  <a:pt x="77343" y="201930"/>
                                  <a:pt x="62611" y="199772"/>
                                  <a:pt x="49276" y="193294"/>
                                </a:cubicBezTo>
                                <a:cubicBezTo>
                                  <a:pt x="36068" y="186817"/>
                                  <a:pt x="25527" y="176785"/>
                                  <a:pt x="17653" y="163322"/>
                                </a:cubicBezTo>
                                <a:cubicBezTo>
                                  <a:pt x="9779" y="149734"/>
                                  <a:pt x="4699" y="133223"/>
                                  <a:pt x="2413" y="113792"/>
                                </a:cubicBezTo>
                                <a:cubicBezTo>
                                  <a:pt x="0" y="93726"/>
                                  <a:pt x="1397" y="75565"/>
                                  <a:pt x="6858" y="59055"/>
                                </a:cubicBezTo>
                                <a:cubicBezTo>
                                  <a:pt x="12192" y="42672"/>
                                  <a:pt x="20955" y="29464"/>
                                  <a:pt x="33147" y="19177"/>
                                </a:cubicBezTo>
                                <a:cubicBezTo>
                                  <a:pt x="45212" y="9017"/>
                                  <a:pt x="59436" y="2922"/>
                                  <a:pt x="75819" y="8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082417" y="649605"/>
                            <a:ext cx="231902" cy="289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902" h="289434">
                                <a:moveTo>
                                  <a:pt x="78613" y="0"/>
                                </a:moveTo>
                                <a:lnTo>
                                  <a:pt x="92710" y="116460"/>
                                </a:lnTo>
                                <a:lnTo>
                                  <a:pt x="93472" y="116332"/>
                                </a:lnTo>
                                <a:cubicBezTo>
                                  <a:pt x="99060" y="105791"/>
                                  <a:pt x="106426" y="97410"/>
                                  <a:pt x="115443" y="90932"/>
                                </a:cubicBezTo>
                                <a:cubicBezTo>
                                  <a:pt x="124460" y="84582"/>
                                  <a:pt x="134493" y="80645"/>
                                  <a:pt x="145542" y="79375"/>
                                </a:cubicBezTo>
                                <a:cubicBezTo>
                                  <a:pt x="165989" y="76835"/>
                                  <a:pt x="182372" y="81535"/>
                                  <a:pt x="194691" y="93345"/>
                                </a:cubicBezTo>
                                <a:cubicBezTo>
                                  <a:pt x="207010" y="105156"/>
                                  <a:pt x="214757" y="123825"/>
                                  <a:pt x="217805" y="149352"/>
                                </a:cubicBezTo>
                                <a:lnTo>
                                  <a:pt x="231902" y="265430"/>
                                </a:lnTo>
                                <a:lnTo>
                                  <a:pt x="155829" y="274701"/>
                                </a:lnTo>
                                <a:lnTo>
                                  <a:pt x="142748" y="166878"/>
                                </a:lnTo>
                                <a:cubicBezTo>
                                  <a:pt x="140462" y="147955"/>
                                  <a:pt x="132080" y="139447"/>
                                  <a:pt x="117729" y="141224"/>
                                </a:cubicBezTo>
                                <a:cubicBezTo>
                                  <a:pt x="110617" y="141986"/>
                                  <a:pt x="105664" y="145415"/>
                                  <a:pt x="102616" y="151130"/>
                                </a:cubicBezTo>
                                <a:cubicBezTo>
                                  <a:pt x="99568" y="156972"/>
                                  <a:pt x="98552" y="164085"/>
                                  <a:pt x="99568" y="172466"/>
                                </a:cubicBezTo>
                                <a:lnTo>
                                  <a:pt x="112522" y="279909"/>
                                </a:lnTo>
                                <a:lnTo>
                                  <a:pt x="33909" y="289434"/>
                                </a:lnTo>
                                <a:lnTo>
                                  <a:pt x="0" y="9525"/>
                                </a:lnTo>
                                <a:lnTo>
                                  <a:pt x="78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430270" y="612267"/>
                            <a:ext cx="203200" cy="28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84861">
                                <a:moveTo>
                                  <a:pt x="164973" y="0"/>
                                </a:moveTo>
                                <a:lnTo>
                                  <a:pt x="172593" y="62485"/>
                                </a:lnTo>
                                <a:lnTo>
                                  <a:pt x="87376" y="72772"/>
                                </a:lnTo>
                                <a:lnTo>
                                  <a:pt x="92075" y="111379"/>
                                </a:lnTo>
                                <a:lnTo>
                                  <a:pt x="172085" y="101727"/>
                                </a:lnTo>
                                <a:lnTo>
                                  <a:pt x="179578" y="164085"/>
                                </a:lnTo>
                                <a:lnTo>
                                  <a:pt x="99695" y="173736"/>
                                </a:lnTo>
                                <a:lnTo>
                                  <a:pt x="104394" y="212725"/>
                                </a:lnTo>
                                <a:lnTo>
                                  <a:pt x="195580" y="201676"/>
                                </a:lnTo>
                                <a:lnTo>
                                  <a:pt x="203200" y="264160"/>
                                </a:lnTo>
                                <a:lnTo>
                                  <a:pt x="32131" y="284861"/>
                                </a:lnTo>
                                <a:lnTo>
                                  <a:pt x="0" y="20066"/>
                                </a:lnTo>
                                <a:lnTo>
                                  <a:pt x="164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4309618" y="658941"/>
                            <a:ext cx="94587" cy="13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7" h="134047">
                                <a:moveTo>
                                  <a:pt x="94587" y="0"/>
                                </a:moveTo>
                                <a:lnTo>
                                  <a:pt x="94587" y="39191"/>
                                </a:lnTo>
                                <a:lnTo>
                                  <a:pt x="89789" y="40448"/>
                                </a:lnTo>
                                <a:cubicBezTo>
                                  <a:pt x="76835" y="44258"/>
                                  <a:pt x="70866" y="51370"/>
                                  <a:pt x="72136" y="61530"/>
                                </a:cubicBezTo>
                                <a:cubicBezTo>
                                  <a:pt x="72771" y="66737"/>
                                  <a:pt x="74930" y="70801"/>
                                  <a:pt x="78613" y="73722"/>
                                </a:cubicBezTo>
                                <a:cubicBezTo>
                                  <a:pt x="82296" y="76643"/>
                                  <a:pt x="87122" y="77659"/>
                                  <a:pt x="93091" y="77024"/>
                                </a:cubicBezTo>
                                <a:lnTo>
                                  <a:pt x="94587" y="76100"/>
                                </a:lnTo>
                                <a:lnTo>
                                  <a:pt x="94587" y="122028"/>
                                </a:lnTo>
                                <a:lnTo>
                                  <a:pt x="68707" y="131888"/>
                                </a:lnTo>
                                <a:cubicBezTo>
                                  <a:pt x="50800" y="134047"/>
                                  <a:pt x="36195" y="130364"/>
                                  <a:pt x="24765" y="121093"/>
                                </a:cubicBezTo>
                                <a:cubicBezTo>
                                  <a:pt x="13462" y="111695"/>
                                  <a:pt x="6731" y="98106"/>
                                  <a:pt x="4572" y="80453"/>
                                </a:cubicBezTo>
                                <a:cubicBezTo>
                                  <a:pt x="0" y="43242"/>
                                  <a:pt x="20320" y="18858"/>
                                  <a:pt x="65278" y="7428"/>
                                </a:cubicBezTo>
                                <a:lnTo>
                                  <a:pt x="94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3882390" y="629920"/>
                            <a:ext cx="224282" cy="2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" h="212979">
                                <a:moveTo>
                                  <a:pt x="201295" y="0"/>
                                </a:moveTo>
                                <a:lnTo>
                                  <a:pt x="224282" y="189103"/>
                                </a:lnTo>
                                <a:lnTo>
                                  <a:pt x="145542" y="198628"/>
                                </a:lnTo>
                                <a:lnTo>
                                  <a:pt x="142113" y="169418"/>
                                </a:lnTo>
                                <a:lnTo>
                                  <a:pt x="141351" y="169545"/>
                                </a:lnTo>
                                <a:cubicBezTo>
                                  <a:pt x="135890" y="179324"/>
                                  <a:pt x="130810" y="186690"/>
                                  <a:pt x="126111" y="191516"/>
                                </a:cubicBezTo>
                                <a:cubicBezTo>
                                  <a:pt x="121412" y="196215"/>
                                  <a:pt x="115824" y="200406"/>
                                  <a:pt x="109601" y="203708"/>
                                </a:cubicBezTo>
                                <a:cubicBezTo>
                                  <a:pt x="103251" y="207137"/>
                                  <a:pt x="95758" y="209423"/>
                                  <a:pt x="86995" y="210439"/>
                                </a:cubicBezTo>
                                <a:cubicBezTo>
                                  <a:pt x="66421" y="212979"/>
                                  <a:pt x="49784" y="208153"/>
                                  <a:pt x="37338" y="196088"/>
                                </a:cubicBezTo>
                                <a:cubicBezTo>
                                  <a:pt x="24892" y="183896"/>
                                  <a:pt x="17018" y="164719"/>
                                  <a:pt x="13843" y="138557"/>
                                </a:cubicBezTo>
                                <a:lnTo>
                                  <a:pt x="0" y="24384"/>
                                </a:lnTo>
                                <a:lnTo>
                                  <a:pt x="78740" y="14859"/>
                                </a:lnTo>
                                <a:lnTo>
                                  <a:pt x="91821" y="123063"/>
                                </a:lnTo>
                                <a:cubicBezTo>
                                  <a:pt x="94107" y="141732"/>
                                  <a:pt x="102235" y="150114"/>
                                  <a:pt x="116078" y="148463"/>
                                </a:cubicBezTo>
                                <a:cubicBezTo>
                                  <a:pt x="123698" y="147574"/>
                                  <a:pt x="129159" y="144272"/>
                                  <a:pt x="132461" y="138811"/>
                                </a:cubicBezTo>
                                <a:cubicBezTo>
                                  <a:pt x="135763" y="133223"/>
                                  <a:pt x="136779" y="125857"/>
                                  <a:pt x="135636" y="116586"/>
                                </a:cubicBezTo>
                                <a:lnTo>
                                  <a:pt x="122682" y="9525"/>
                                </a:lnTo>
                                <a:lnTo>
                                  <a:pt x="201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4121658" y="606171"/>
                            <a:ext cx="177165" cy="202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5" h="202882">
                                <a:moveTo>
                                  <a:pt x="135636" y="508"/>
                                </a:moveTo>
                                <a:cubicBezTo>
                                  <a:pt x="145669" y="889"/>
                                  <a:pt x="152146" y="1905"/>
                                  <a:pt x="155321" y="3683"/>
                                </a:cubicBezTo>
                                <a:lnTo>
                                  <a:pt x="162687" y="65024"/>
                                </a:lnTo>
                                <a:cubicBezTo>
                                  <a:pt x="158369" y="62357"/>
                                  <a:pt x="152400" y="60452"/>
                                  <a:pt x="144780" y="58928"/>
                                </a:cubicBezTo>
                                <a:cubicBezTo>
                                  <a:pt x="137033" y="57531"/>
                                  <a:pt x="130048" y="57150"/>
                                  <a:pt x="123825" y="57912"/>
                                </a:cubicBezTo>
                                <a:cubicBezTo>
                                  <a:pt x="108458" y="59817"/>
                                  <a:pt x="97155" y="64897"/>
                                  <a:pt x="90170" y="73152"/>
                                </a:cubicBezTo>
                                <a:cubicBezTo>
                                  <a:pt x="83058" y="81407"/>
                                  <a:pt x="80391" y="92202"/>
                                  <a:pt x="82042" y="105537"/>
                                </a:cubicBezTo>
                                <a:cubicBezTo>
                                  <a:pt x="83566" y="118618"/>
                                  <a:pt x="88646" y="128270"/>
                                  <a:pt x="97409" y="134493"/>
                                </a:cubicBezTo>
                                <a:cubicBezTo>
                                  <a:pt x="106045" y="140716"/>
                                  <a:pt x="117221" y="143002"/>
                                  <a:pt x="130937" y="141351"/>
                                </a:cubicBezTo>
                                <a:cubicBezTo>
                                  <a:pt x="145542" y="139573"/>
                                  <a:pt x="158623" y="134493"/>
                                  <a:pt x="170053" y="125984"/>
                                </a:cubicBezTo>
                                <a:lnTo>
                                  <a:pt x="177165" y="184150"/>
                                </a:lnTo>
                                <a:cubicBezTo>
                                  <a:pt x="172466" y="187706"/>
                                  <a:pt x="164846" y="191008"/>
                                  <a:pt x="154178" y="194183"/>
                                </a:cubicBezTo>
                                <a:cubicBezTo>
                                  <a:pt x="143637" y="197358"/>
                                  <a:pt x="131191" y="199771"/>
                                  <a:pt x="117094" y="201549"/>
                                </a:cubicBezTo>
                                <a:cubicBezTo>
                                  <a:pt x="107124" y="202756"/>
                                  <a:pt x="97536" y="202882"/>
                                  <a:pt x="88360" y="201946"/>
                                </a:cubicBezTo>
                                <a:cubicBezTo>
                                  <a:pt x="79184" y="201009"/>
                                  <a:pt x="70421" y="199009"/>
                                  <a:pt x="62103" y="195961"/>
                                </a:cubicBezTo>
                                <a:cubicBezTo>
                                  <a:pt x="45466" y="189738"/>
                                  <a:pt x="31877" y="179959"/>
                                  <a:pt x="21590" y="166497"/>
                                </a:cubicBezTo>
                                <a:cubicBezTo>
                                  <a:pt x="11176" y="153035"/>
                                  <a:pt x="4826" y="137160"/>
                                  <a:pt x="2667" y="119126"/>
                                </a:cubicBezTo>
                                <a:cubicBezTo>
                                  <a:pt x="0" y="97409"/>
                                  <a:pt x="2413" y="78359"/>
                                  <a:pt x="9652" y="61722"/>
                                </a:cubicBezTo>
                                <a:cubicBezTo>
                                  <a:pt x="17018" y="45212"/>
                                  <a:pt x="28575" y="31750"/>
                                  <a:pt x="44577" y="21463"/>
                                </a:cubicBezTo>
                                <a:cubicBezTo>
                                  <a:pt x="60579" y="11303"/>
                                  <a:pt x="79883" y="4826"/>
                                  <a:pt x="102235" y="2032"/>
                                </a:cubicBezTo>
                                <a:cubicBezTo>
                                  <a:pt x="114554" y="635"/>
                                  <a:pt x="125730" y="0"/>
                                  <a:pt x="135636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4316730" y="587756"/>
                            <a:ext cx="87475" cy="75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75" h="75819">
                                <a:moveTo>
                                  <a:pt x="76073" y="0"/>
                                </a:moveTo>
                                <a:lnTo>
                                  <a:pt x="87475" y="26"/>
                                </a:lnTo>
                                <a:lnTo>
                                  <a:pt x="87475" y="51789"/>
                                </a:lnTo>
                                <a:lnTo>
                                  <a:pt x="71120" y="49530"/>
                                </a:lnTo>
                                <a:cubicBezTo>
                                  <a:pt x="49911" y="52070"/>
                                  <a:pt x="28321" y="60833"/>
                                  <a:pt x="6223" y="75819"/>
                                </a:cubicBezTo>
                                <a:lnTo>
                                  <a:pt x="0" y="24638"/>
                                </a:lnTo>
                                <a:cubicBezTo>
                                  <a:pt x="9652" y="18923"/>
                                  <a:pt x="22098" y="13716"/>
                                  <a:pt x="37084" y="9017"/>
                                </a:cubicBezTo>
                                <a:cubicBezTo>
                                  <a:pt x="52197" y="4318"/>
                                  <a:pt x="65151" y="1397"/>
                                  <a:pt x="760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752329" y="567817"/>
                            <a:ext cx="116599" cy="294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99" h="294666">
                                <a:moveTo>
                                  <a:pt x="82690" y="0"/>
                                </a:moveTo>
                                <a:lnTo>
                                  <a:pt x="116599" y="280035"/>
                                </a:lnTo>
                                <a:lnTo>
                                  <a:pt x="37986" y="289560"/>
                                </a:lnTo>
                                <a:lnTo>
                                  <a:pt x="35319" y="267589"/>
                                </a:lnTo>
                                <a:lnTo>
                                  <a:pt x="34557" y="267716"/>
                                </a:lnTo>
                                <a:cubicBezTo>
                                  <a:pt x="29350" y="276734"/>
                                  <a:pt x="21857" y="284226"/>
                                  <a:pt x="12332" y="290068"/>
                                </a:cubicBezTo>
                                <a:lnTo>
                                  <a:pt x="0" y="294666"/>
                                </a:lnTo>
                                <a:lnTo>
                                  <a:pt x="0" y="239518"/>
                                </a:lnTo>
                                <a:lnTo>
                                  <a:pt x="4458" y="239903"/>
                                </a:lnTo>
                                <a:cubicBezTo>
                                  <a:pt x="13094" y="238760"/>
                                  <a:pt x="19698" y="234315"/>
                                  <a:pt x="24016" y="226441"/>
                                </a:cubicBezTo>
                                <a:cubicBezTo>
                                  <a:pt x="28461" y="218694"/>
                                  <a:pt x="29731" y="207899"/>
                                  <a:pt x="28080" y="194056"/>
                                </a:cubicBezTo>
                                <a:lnTo>
                                  <a:pt x="27445" y="189103"/>
                                </a:lnTo>
                                <a:cubicBezTo>
                                  <a:pt x="26175" y="177800"/>
                                  <a:pt x="22619" y="169291"/>
                                  <a:pt x="16777" y="163576"/>
                                </a:cubicBezTo>
                                <a:cubicBezTo>
                                  <a:pt x="13920" y="160718"/>
                                  <a:pt x="10713" y="158718"/>
                                  <a:pt x="7157" y="157559"/>
                                </a:cubicBezTo>
                                <a:lnTo>
                                  <a:pt x="0" y="156968"/>
                                </a:lnTo>
                                <a:lnTo>
                                  <a:pt x="0" y="107104"/>
                                </a:lnTo>
                                <a:lnTo>
                                  <a:pt x="5982" y="109348"/>
                                </a:lnTo>
                                <a:cubicBezTo>
                                  <a:pt x="11189" y="112523"/>
                                  <a:pt x="14872" y="115824"/>
                                  <a:pt x="16650" y="119380"/>
                                </a:cubicBezTo>
                                <a:lnTo>
                                  <a:pt x="17412" y="119253"/>
                                </a:lnTo>
                                <a:lnTo>
                                  <a:pt x="4077" y="9525"/>
                                </a:lnTo>
                                <a:lnTo>
                                  <a:pt x="82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4404205" y="587781"/>
                            <a:ext cx="103787" cy="193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87" h="193187">
                                <a:moveTo>
                                  <a:pt x="0" y="0"/>
                                </a:moveTo>
                                <a:lnTo>
                                  <a:pt x="30794" y="70"/>
                                </a:lnTo>
                                <a:cubicBezTo>
                                  <a:pt x="42859" y="2102"/>
                                  <a:pt x="52924" y="6134"/>
                                  <a:pt x="60988" y="12167"/>
                                </a:cubicBezTo>
                                <a:cubicBezTo>
                                  <a:pt x="77117" y="24105"/>
                                  <a:pt x="87150" y="46075"/>
                                  <a:pt x="91087" y="78333"/>
                                </a:cubicBezTo>
                                <a:lnTo>
                                  <a:pt x="103787" y="182600"/>
                                </a:lnTo>
                                <a:lnTo>
                                  <a:pt x="31905" y="191363"/>
                                </a:lnTo>
                                <a:lnTo>
                                  <a:pt x="28349" y="162534"/>
                                </a:lnTo>
                                <a:lnTo>
                                  <a:pt x="27714" y="162661"/>
                                </a:lnTo>
                                <a:cubicBezTo>
                                  <a:pt x="22761" y="174536"/>
                                  <a:pt x="15808" y="183838"/>
                                  <a:pt x="6870" y="190569"/>
                                </a:cubicBezTo>
                                <a:lnTo>
                                  <a:pt x="0" y="193187"/>
                                </a:lnTo>
                                <a:lnTo>
                                  <a:pt x="0" y="147260"/>
                                </a:lnTo>
                                <a:lnTo>
                                  <a:pt x="17427" y="136499"/>
                                </a:lnTo>
                                <a:cubicBezTo>
                                  <a:pt x="21872" y="129642"/>
                                  <a:pt x="23396" y="121513"/>
                                  <a:pt x="22253" y="111861"/>
                                </a:cubicBezTo>
                                <a:lnTo>
                                  <a:pt x="21364" y="104749"/>
                                </a:lnTo>
                                <a:lnTo>
                                  <a:pt x="0" y="110350"/>
                                </a:lnTo>
                                <a:lnTo>
                                  <a:pt x="0" y="71159"/>
                                </a:lnTo>
                                <a:lnTo>
                                  <a:pt x="16792" y="66903"/>
                                </a:lnTo>
                                <a:cubicBezTo>
                                  <a:pt x="16030" y="60681"/>
                                  <a:pt x="12728" y="55982"/>
                                  <a:pt x="6632" y="52680"/>
                                </a:cubicBezTo>
                                <a:lnTo>
                                  <a:pt x="0" y="51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4677410" y="548386"/>
                            <a:ext cx="101600" cy="19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98755">
                                <a:moveTo>
                                  <a:pt x="78740" y="0"/>
                                </a:moveTo>
                                <a:lnTo>
                                  <a:pt x="101600" y="189103"/>
                                </a:lnTo>
                                <a:lnTo>
                                  <a:pt x="22987" y="198755"/>
                                </a:lnTo>
                                <a:lnTo>
                                  <a:pt x="0" y="9525"/>
                                </a:lnTo>
                                <a:lnTo>
                                  <a:pt x="78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4794504" y="526674"/>
                            <a:ext cx="111714" cy="19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14" h="198452">
                                <a:moveTo>
                                  <a:pt x="111714" y="0"/>
                                </a:moveTo>
                                <a:lnTo>
                                  <a:pt x="111714" y="58215"/>
                                </a:lnTo>
                                <a:lnTo>
                                  <a:pt x="106807" y="57907"/>
                                </a:lnTo>
                                <a:cubicBezTo>
                                  <a:pt x="87122" y="60320"/>
                                  <a:pt x="78994" y="75052"/>
                                  <a:pt x="82169" y="101976"/>
                                </a:cubicBezTo>
                                <a:cubicBezTo>
                                  <a:pt x="84836" y="123312"/>
                                  <a:pt x="92075" y="135933"/>
                                  <a:pt x="103940" y="139892"/>
                                </a:cubicBezTo>
                                <a:lnTo>
                                  <a:pt x="111714" y="140514"/>
                                </a:lnTo>
                                <a:lnTo>
                                  <a:pt x="111714" y="198452"/>
                                </a:lnTo>
                                <a:lnTo>
                                  <a:pt x="76899" y="197576"/>
                                </a:lnTo>
                                <a:cubicBezTo>
                                  <a:pt x="62992" y="194750"/>
                                  <a:pt x="50737" y="189479"/>
                                  <a:pt x="40132" y="181732"/>
                                </a:cubicBezTo>
                                <a:cubicBezTo>
                                  <a:pt x="18796" y="166238"/>
                                  <a:pt x="6223" y="142870"/>
                                  <a:pt x="2413" y="111628"/>
                                </a:cubicBezTo>
                                <a:cubicBezTo>
                                  <a:pt x="0" y="91562"/>
                                  <a:pt x="2413" y="73655"/>
                                  <a:pt x="9525" y="57780"/>
                                </a:cubicBezTo>
                                <a:cubicBezTo>
                                  <a:pt x="16764" y="41905"/>
                                  <a:pt x="28194" y="28951"/>
                                  <a:pt x="43815" y="19045"/>
                                </a:cubicBezTo>
                                <a:cubicBezTo>
                                  <a:pt x="59563" y="9139"/>
                                  <a:pt x="78232" y="2916"/>
                                  <a:pt x="99822" y="249"/>
                                </a:cubicBezTo>
                                <a:lnTo>
                                  <a:pt x="111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4506595" y="507111"/>
                            <a:ext cx="169291" cy="2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91" h="255905">
                                <a:moveTo>
                                  <a:pt x="100203" y="0"/>
                                </a:moveTo>
                                <a:lnTo>
                                  <a:pt x="107315" y="58547"/>
                                </a:lnTo>
                                <a:lnTo>
                                  <a:pt x="146685" y="53721"/>
                                </a:lnTo>
                                <a:lnTo>
                                  <a:pt x="153289" y="108203"/>
                                </a:lnTo>
                                <a:lnTo>
                                  <a:pt x="113919" y="113030"/>
                                </a:lnTo>
                                <a:lnTo>
                                  <a:pt x="120777" y="169672"/>
                                </a:lnTo>
                                <a:cubicBezTo>
                                  <a:pt x="122809" y="186309"/>
                                  <a:pt x="130429" y="193802"/>
                                  <a:pt x="143510" y="192278"/>
                                </a:cubicBezTo>
                                <a:cubicBezTo>
                                  <a:pt x="149733" y="191515"/>
                                  <a:pt x="156083" y="189357"/>
                                  <a:pt x="162687" y="185801"/>
                                </a:cubicBezTo>
                                <a:lnTo>
                                  <a:pt x="169291" y="240284"/>
                                </a:lnTo>
                                <a:cubicBezTo>
                                  <a:pt x="165862" y="242443"/>
                                  <a:pt x="160274" y="244856"/>
                                  <a:pt x="152273" y="247396"/>
                                </a:cubicBezTo>
                                <a:cubicBezTo>
                                  <a:pt x="144399" y="249809"/>
                                  <a:pt x="134620" y="251840"/>
                                  <a:pt x="123190" y="253238"/>
                                </a:cubicBezTo>
                                <a:cubicBezTo>
                                  <a:pt x="101346" y="255905"/>
                                  <a:pt x="83439" y="251840"/>
                                  <a:pt x="69596" y="241300"/>
                                </a:cubicBezTo>
                                <a:cubicBezTo>
                                  <a:pt x="55753" y="230759"/>
                                  <a:pt x="47498" y="214376"/>
                                  <a:pt x="44831" y="192024"/>
                                </a:cubicBezTo>
                                <a:lnTo>
                                  <a:pt x="36322" y="122428"/>
                                </a:lnTo>
                                <a:lnTo>
                                  <a:pt x="6604" y="125984"/>
                                </a:lnTo>
                                <a:lnTo>
                                  <a:pt x="0" y="71501"/>
                                </a:lnTo>
                                <a:lnTo>
                                  <a:pt x="29718" y="67945"/>
                                </a:lnTo>
                                <a:lnTo>
                                  <a:pt x="25273" y="30861"/>
                                </a:lnTo>
                                <a:lnTo>
                                  <a:pt x="100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4665472" y="464185"/>
                            <a:ext cx="90424" cy="76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24" h="76835">
                                <a:moveTo>
                                  <a:pt x="40767" y="1651"/>
                                </a:moveTo>
                                <a:cubicBezTo>
                                  <a:pt x="53848" y="0"/>
                                  <a:pt x="64897" y="2159"/>
                                  <a:pt x="73787" y="7874"/>
                                </a:cubicBezTo>
                                <a:cubicBezTo>
                                  <a:pt x="82677" y="13589"/>
                                  <a:pt x="87757" y="21844"/>
                                  <a:pt x="89027" y="32766"/>
                                </a:cubicBezTo>
                                <a:cubicBezTo>
                                  <a:pt x="90424" y="43815"/>
                                  <a:pt x="87503" y="53213"/>
                                  <a:pt x="80264" y="61087"/>
                                </a:cubicBezTo>
                                <a:cubicBezTo>
                                  <a:pt x="73025" y="68961"/>
                                  <a:pt x="62865" y="73787"/>
                                  <a:pt x="49657" y="75311"/>
                                </a:cubicBezTo>
                                <a:cubicBezTo>
                                  <a:pt x="36830" y="76835"/>
                                  <a:pt x="25908" y="74549"/>
                                  <a:pt x="16891" y="68453"/>
                                </a:cubicBezTo>
                                <a:cubicBezTo>
                                  <a:pt x="7747" y="62357"/>
                                  <a:pt x="2667" y="53975"/>
                                  <a:pt x="1397" y="43307"/>
                                </a:cubicBezTo>
                                <a:cubicBezTo>
                                  <a:pt x="0" y="32512"/>
                                  <a:pt x="2921" y="23241"/>
                                  <a:pt x="10033" y="15621"/>
                                </a:cubicBezTo>
                                <a:cubicBezTo>
                                  <a:pt x="17145" y="7874"/>
                                  <a:pt x="27432" y="3302"/>
                                  <a:pt x="40767" y="16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4906218" y="526256"/>
                            <a:ext cx="112949" cy="19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49" h="199168">
                                <a:moveTo>
                                  <a:pt x="19922" y="0"/>
                                </a:moveTo>
                                <a:cubicBezTo>
                                  <a:pt x="29891" y="889"/>
                                  <a:pt x="39226" y="2889"/>
                                  <a:pt x="47925" y="6001"/>
                                </a:cubicBezTo>
                                <a:cubicBezTo>
                                  <a:pt x="65324" y="12351"/>
                                  <a:pt x="79422" y="22257"/>
                                  <a:pt x="89962" y="35845"/>
                                </a:cubicBezTo>
                                <a:cubicBezTo>
                                  <a:pt x="100504" y="49434"/>
                                  <a:pt x="106980" y="65183"/>
                                  <a:pt x="109139" y="83344"/>
                                </a:cubicBezTo>
                                <a:cubicBezTo>
                                  <a:pt x="112949" y="115220"/>
                                  <a:pt x="106345" y="141383"/>
                                  <a:pt x="89327" y="161957"/>
                                </a:cubicBezTo>
                                <a:cubicBezTo>
                                  <a:pt x="72310" y="182531"/>
                                  <a:pt x="46401" y="194977"/>
                                  <a:pt x="11857" y="199168"/>
                                </a:cubicBezTo>
                                <a:lnTo>
                                  <a:pt x="0" y="198870"/>
                                </a:lnTo>
                                <a:lnTo>
                                  <a:pt x="0" y="140932"/>
                                </a:lnTo>
                                <a:lnTo>
                                  <a:pt x="5635" y="141383"/>
                                </a:lnTo>
                                <a:cubicBezTo>
                                  <a:pt x="25066" y="139096"/>
                                  <a:pt x="32939" y="123095"/>
                                  <a:pt x="29383" y="93377"/>
                                </a:cubicBezTo>
                                <a:cubicBezTo>
                                  <a:pt x="27002" y="74041"/>
                                  <a:pt x="20049" y="62635"/>
                                  <a:pt x="8363" y="59158"/>
                                </a:cubicBezTo>
                                <a:lnTo>
                                  <a:pt x="0" y="58633"/>
                                </a:lnTo>
                                <a:lnTo>
                                  <a:pt x="0" y="418"/>
                                </a:lnTo>
                                <a:lnTo>
                                  <a:pt x="19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5033010" y="488314"/>
                            <a:ext cx="224155" cy="215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155" h="215647">
                                <a:moveTo>
                                  <a:pt x="138684" y="5080"/>
                                </a:moveTo>
                                <a:cubicBezTo>
                                  <a:pt x="179959" y="0"/>
                                  <a:pt x="203835" y="23623"/>
                                  <a:pt x="210185" y="75819"/>
                                </a:cubicBezTo>
                                <a:lnTo>
                                  <a:pt x="224155" y="191262"/>
                                </a:lnTo>
                                <a:lnTo>
                                  <a:pt x="145542" y="200787"/>
                                </a:lnTo>
                                <a:lnTo>
                                  <a:pt x="132969" y="97537"/>
                                </a:lnTo>
                                <a:cubicBezTo>
                                  <a:pt x="131572" y="85852"/>
                                  <a:pt x="128778" y="77725"/>
                                  <a:pt x="124714" y="73025"/>
                                </a:cubicBezTo>
                                <a:cubicBezTo>
                                  <a:pt x="120523" y="68326"/>
                                  <a:pt x="114554" y="66422"/>
                                  <a:pt x="106680" y="67437"/>
                                </a:cubicBezTo>
                                <a:cubicBezTo>
                                  <a:pt x="99949" y="68200"/>
                                  <a:pt x="94869" y="71501"/>
                                  <a:pt x="91694" y="77216"/>
                                </a:cubicBezTo>
                                <a:cubicBezTo>
                                  <a:pt x="88519" y="83059"/>
                                  <a:pt x="87503" y="90043"/>
                                  <a:pt x="88519" y="98299"/>
                                </a:cubicBezTo>
                                <a:lnTo>
                                  <a:pt x="101600" y="206122"/>
                                </a:lnTo>
                                <a:lnTo>
                                  <a:pt x="22860" y="215647"/>
                                </a:lnTo>
                                <a:lnTo>
                                  <a:pt x="0" y="26543"/>
                                </a:lnTo>
                                <a:lnTo>
                                  <a:pt x="78613" y="17018"/>
                                </a:lnTo>
                                <a:lnTo>
                                  <a:pt x="82169" y="46610"/>
                                </a:lnTo>
                                <a:lnTo>
                                  <a:pt x="82931" y="46482"/>
                                </a:lnTo>
                                <a:cubicBezTo>
                                  <a:pt x="87884" y="34925"/>
                                  <a:pt x="95377" y="25400"/>
                                  <a:pt x="105156" y="18162"/>
                                </a:cubicBezTo>
                                <a:cubicBezTo>
                                  <a:pt x="115062" y="10923"/>
                                  <a:pt x="126238" y="6604"/>
                                  <a:pt x="138684" y="50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5371338" y="383979"/>
                            <a:ext cx="113422" cy="277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422" h="277818">
                                <a:moveTo>
                                  <a:pt x="113422" y="0"/>
                                </a:moveTo>
                                <a:lnTo>
                                  <a:pt x="113422" y="58439"/>
                                </a:lnTo>
                                <a:lnTo>
                                  <a:pt x="102997" y="56585"/>
                                </a:lnTo>
                                <a:lnTo>
                                  <a:pt x="86487" y="58616"/>
                                </a:lnTo>
                                <a:lnTo>
                                  <a:pt x="93853" y="119195"/>
                                </a:lnTo>
                                <a:lnTo>
                                  <a:pt x="108331" y="117417"/>
                                </a:lnTo>
                                <a:lnTo>
                                  <a:pt x="113422" y="114911"/>
                                </a:lnTo>
                                <a:lnTo>
                                  <a:pt x="113422" y="178013"/>
                                </a:lnTo>
                                <a:lnTo>
                                  <a:pt x="103759" y="174694"/>
                                </a:lnTo>
                                <a:lnTo>
                                  <a:pt x="100711" y="175075"/>
                                </a:lnTo>
                                <a:lnTo>
                                  <a:pt x="111887" y="268166"/>
                                </a:lnTo>
                                <a:lnTo>
                                  <a:pt x="32131" y="277818"/>
                                </a:lnTo>
                                <a:lnTo>
                                  <a:pt x="0" y="13023"/>
                                </a:lnTo>
                                <a:lnTo>
                                  <a:pt x="106045" y="196"/>
                                </a:lnTo>
                                <a:lnTo>
                                  <a:pt x="113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633339" y="426342"/>
                            <a:ext cx="99095" cy="19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5" h="197556">
                                <a:moveTo>
                                  <a:pt x="99095" y="0"/>
                                </a:moveTo>
                                <a:lnTo>
                                  <a:pt x="99095" y="49033"/>
                                </a:lnTo>
                                <a:lnTo>
                                  <a:pt x="95504" y="47875"/>
                                </a:lnTo>
                                <a:cubicBezTo>
                                  <a:pt x="89027" y="48637"/>
                                  <a:pt x="83947" y="52321"/>
                                  <a:pt x="80264" y="58797"/>
                                </a:cubicBezTo>
                                <a:cubicBezTo>
                                  <a:pt x="76454" y="65274"/>
                                  <a:pt x="74930" y="73530"/>
                                  <a:pt x="75311" y="83435"/>
                                </a:cubicBezTo>
                                <a:lnTo>
                                  <a:pt x="99095" y="80581"/>
                                </a:lnTo>
                                <a:lnTo>
                                  <a:pt x="99095" y="122360"/>
                                </a:lnTo>
                                <a:lnTo>
                                  <a:pt x="80645" y="124584"/>
                                </a:lnTo>
                                <a:cubicBezTo>
                                  <a:pt x="83058" y="132584"/>
                                  <a:pt x="88519" y="138426"/>
                                  <a:pt x="97028" y="141983"/>
                                </a:cubicBezTo>
                                <a:lnTo>
                                  <a:pt x="99095" y="142184"/>
                                </a:lnTo>
                                <a:lnTo>
                                  <a:pt x="99095" y="197556"/>
                                </a:lnTo>
                                <a:lnTo>
                                  <a:pt x="73708" y="196989"/>
                                </a:lnTo>
                                <a:cubicBezTo>
                                  <a:pt x="60357" y="194338"/>
                                  <a:pt x="48578" y="189354"/>
                                  <a:pt x="38354" y="181987"/>
                                </a:cubicBezTo>
                                <a:cubicBezTo>
                                  <a:pt x="18034" y="167383"/>
                                  <a:pt x="5969" y="145284"/>
                                  <a:pt x="2413" y="115694"/>
                                </a:cubicBezTo>
                                <a:cubicBezTo>
                                  <a:pt x="0" y="95373"/>
                                  <a:pt x="1778" y="76959"/>
                                  <a:pt x="8001" y="60575"/>
                                </a:cubicBezTo>
                                <a:cubicBezTo>
                                  <a:pt x="14224" y="44065"/>
                                  <a:pt x="24638" y="30476"/>
                                  <a:pt x="39370" y="19682"/>
                                </a:cubicBezTo>
                                <a:cubicBezTo>
                                  <a:pt x="54102" y="9013"/>
                                  <a:pt x="71120" y="2409"/>
                                  <a:pt x="90170" y="123"/>
                                </a:cubicBezTo>
                                <a:lnTo>
                                  <a:pt x="99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5484760" y="382873"/>
                            <a:ext cx="146039" cy="262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39" h="262287">
                                <a:moveTo>
                                  <a:pt x="41502" y="0"/>
                                </a:moveTo>
                                <a:cubicBezTo>
                                  <a:pt x="55551" y="1365"/>
                                  <a:pt x="67362" y="4540"/>
                                  <a:pt x="76951" y="9557"/>
                                </a:cubicBezTo>
                                <a:cubicBezTo>
                                  <a:pt x="96128" y="19590"/>
                                  <a:pt x="107177" y="36608"/>
                                  <a:pt x="110098" y="60865"/>
                                </a:cubicBezTo>
                                <a:cubicBezTo>
                                  <a:pt x="112257" y="79153"/>
                                  <a:pt x="108955" y="95028"/>
                                  <a:pt x="100192" y="108616"/>
                                </a:cubicBezTo>
                                <a:cubicBezTo>
                                  <a:pt x="91429" y="122078"/>
                                  <a:pt x="77205" y="132874"/>
                                  <a:pt x="57520" y="140875"/>
                                </a:cubicBezTo>
                                <a:lnTo>
                                  <a:pt x="57647" y="141637"/>
                                </a:lnTo>
                                <a:cubicBezTo>
                                  <a:pt x="69204" y="143796"/>
                                  <a:pt x="79237" y="148241"/>
                                  <a:pt x="87619" y="155099"/>
                                </a:cubicBezTo>
                                <a:cubicBezTo>
                                  <a:pt x="96001" y="161957"/>
                                  <a:pt x="104129" y="172625"/>
                                  <a:pt x="111876" y="187229"/>
                                </a:cubicBezTo>
                                <a:lnTo>
                                  <a:pt x="146039" y="251491"/>
                                </a:lnTo>
                                <a:lnTo>
                                  <a:pt x="56123" y="262287"/>
                                </a:lnTo>
                                <a:lnTo>
                                  <a:pt x="29453" y="207677"/>
                                </a:lnTo>
                                <a:cubicBezTo>
                                  <a:pt x="24246" y="196882"/>
                                  <a:pt x="18277" y="188753"/>
                                  <a:pt x="11419" y="183039"/>
                                </a:cubicBezTo>
                                <a:lnTo>
                                  <a:pt x="0" y="179118"/>
                                </a:lnTo>
                                <a:lnTo>
                                  <a:pt x="0" y="116016"/>
                                </a:lnTo>
                                <a:lnTo>
                                  <a:pt x="19674" y="106331"/>
                                </a:lnTo>
                                <a:cubicBezTo>
                                  <a:pt x="25389" y="99473"/>
                                  <a:pt x="27802" y="91599"/>
                                  <a:pt x="26659" y="82454"/>
                                </a:cubicBezTo>
                                <a:cubicBezTo>
                                  <a:pt x="25643" y="73565"/>
                                  <a:pt x="22087" y="66834"/>
                                  <a:pt x="15991" y="62389"/>
                                </a:cubicBezTo>
                                <a:lnTo>
                                  <a:pt x="0" y="59545"/>
                                </a:lnTo>
                                <a:lnTo>
                                  <a:pt x="0" y="1106"/>
                                </a:lnTo>
                                <a:lnTo>
                                  <a:pt x="41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5732434" y="554609"/>
                            <a:ext cx="87468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68" h="69723">
                                <a:moveTo>
                                  <a:pt x="81372" y="0"/>
                                </a:moveTo>
                                <a:lnTo>
                                  <a:pt x="87468" y="49911"/>
                                </a:lnTo>
                                <a:cubicBezTo>
                                  <a:pt x="69307" y="59817"/>
                                  <a:pt x="46574" y="66421"/>
                                  <a:pt x="19396" y="69723"/>
                                </a:cubicBezTo>
                                <a:lnTo>
                                  <a:pt x="0" y="69290"/>
                                </a:lnTo>
                                <a:lnTo>
                                  <a:pt x="0" y="13917"/>
                                </a:lnTo>
                                <a:lnTo>
                                  <a:pt x="30572" y="16891"/>
                                </a:lnTo>
                                <a:cubicBezTo>
                                  <a:pt x="48860" y="14605"/>
                                  <a:pt x="65878" y="9017"/>
                                  <a:pt x="813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5732434" y="426085"/>
                            <a:ext cx="98517" cy="122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17" h="122618">
                                <a:moveTo>
                                  <a:pt x="18666" y="0"/>
                                </a:moveTo>
                                <a:cubicBezTo>
                                  <a:pt x="27270" y="889"/>
                                  <a:pt x="35271" y="2794"/>
                                  <a:pt x="42637" y="5715"/>
                                </a:cubicBezTo>
                                <a:cubicBezTo>
                                  <a:pt x="57496" y="11684"/>
                                  <a:pt x="69434" y="21209"/>
                                  <a:pt x="78197" y="34036"/>
                                </a:cubicBezTo>
                                <a:cubicBezTo>
                                  <a:pt x="87087" y="46990"/>
                                  <a:pt x="92675" y="62738"/>
                                  <a:pt x="94961" y="81153"/>
                                </a:cubicBezTo>
                                <a:lnTo>
                                  <a:pt x="98517" y="110744"/>
                                </a:lnTo>
                                <a:lnTo>
                                  <a:pt x="0" y="122618"/>
                                </a:lnTo>
                                <a:lnTo>
                                  <a:pt x="0" y="80839"/>
                                </a:lnTo>
                                <a:lnTo>
                                  <a:pt x="23841" y="77978"/>
                                </a:lnTo>
                                <a:cubicBezTo>
                                  <a:pt x="22571" y="67056"/>
                                  <a:pt x="19650" y="59119"/>
                                  <a:pt x="15078" y="54150"/>
                                </a:cubicBezTo>
                                <a:lnTo>
                                  <a:pt x="0" y="49290"/>
                                </a:lnTo>
                                <a:lnTo>
                                  <a:pt x="0" y="258"/>
                                </a:lnTo>
                                <a:lnTo>
                                  <a:pt x="186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5847588" y="399288"/>
                            <a:ext cx="167894" cy="205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94" h="205105">
                                <a:moveTo>
                                  <a:pt x="83693" y="2032"/>
                                </a:moveTo>
                                <a:cubicBezTo>
                                  <a:pt x="100203" y="0"/>
                                  <a:pt x="117983" y="253"/>
                                  <a:pt x="137033" y="2921"/>
                                </a:cubicBezTo>
                                <a:lnTo>
                                  <a:pt x="143383" y="55880"/>
                                </a:lnTo>
                                <a:cubicBezTo>
                                  <a:pt x="135255" y="53467"/>
                                  <a:pt x="126365" y="51815"/>
                                  <a:pt x="116967" y="50673"/>
                                </a:cubicBezTo>
                                <a:cubicBezTo>
                                  <a:pt x="107442" y="49530"/>
                                  <a:pt x="99568" y="49402"/>
                                  <a:pt x="93218" y="50164"/>
                                </a:cubicBezTo>
                                <a:cubicBezTo>
                                  <a:pt x="88011" y="50800"/>
                                  <a:pt x="84074" y="52197"/>
                                  <a:pt x="81153" y="54228"/>
                                </a:cubicBezTo>
                                <a:cubicBezTo>
                                  <a:pt x="78359" y="56388"/>
                                  <a:pt x="77089" y="58927"/>
                                  <a:pt x="77470" y="61976"/>
                                </a:cubicBezTo>
                                <a:cubicBezTo>
                                  <a:pt x="77851" y="65532"/>
                                  <a:pt x="79883" y="68326"/>
                                  <a:pt x="83439" y="70103"/>
                                </a:cubicBezTo>
                                <a:cubicBezTo>
                                  <a:pt x="87122" y="71882"/>
                                  <a:pt x="93980" y="73787"/>
                                  <a:pt x="104394" y="75564"/>
                                </a:cubicBezTo>
                                <a:cubicBezTo>
                                  <a:pt x="124460" y="78867"/>
                                  <a:pt x="139192" y="84455"/>
                                  <a:pt x="148590" y="92328"/>
                                </a:cubicBezTo>
                                <a:cubicBezTo>
                                  <a:pt x="157988" y="100202"/>
                                  <a:pt x="163576" y="111125"/>
                                  <a:pt x="165227" y="124968"/>
                                </a:cubicBezTo>
                                <a:cubicBezTo>
                                  <a:pt x="167894" y="146431"/>
                                  <a:pt x="161671" y="163957"/>
                                  <a:pt x="146812" y="177800"/>
                                </a:cubicBezTo>
                                <a:cubicBezTo>
                                  <a:pt x="131953" y="191515"/>
                                  <a:pt x="109855" y="200151"/>
                                  <a:pt x="80772" y="203708"/>
                                </a:cubicBezTo>
                                <a:cubicBezTo>
                                  <a:pt x="72263" y="204724"/>
                                  <a:pt x="61595" y="205105"/>
                                  <a:pt x="48895" y="204851"/>
                                </a:cubicBezTo>
                                <a:cubicBezTo>
                                  <a:pt x="36195" y="204724"/>
                                  <a:pt x="25781" y="203835"/>
                                  <a:pt x="17653" y="202311"/>
                                </a:cubicBezTo>
                                <a:lnTo>
                                  <a:pt x="10922" y="147065"/>
                                </a:lnTo>
                                <a:cubicBezTo>
                                  <a:pt x="35433" y="154559"/>
                                  <a:pt x="55499" y="157480"/>
                                  <a:pt x="71120" y="155575"/>
                                </a:cubicBezTo>
                                <a:cubicBezTo>
                                  <a:pt x="86487" y="153670"/>
                                  <a:pt x="93726" y="148717"/>
                                  <a:pt x="92837" y="140715"/>
                                </a:cubicBezTo>
                                <a:cubicBezTo>
                                  <a:pt x="92329" y="137413"/>
                                  <a:pt x="90297" y="134874"/>
                                  <a:pt x="86487" y="133096"/>
                                </a:cubicBezTo>
                                <a:cubicBezTo>
                                  <a:pt x="82550" y="131445"/>
                                  <a:pt x="72771" y="128905"/>
                                  <a:pt x="57023" y="125730"/>
                                </a:cubicBezTo>
                                <a:cubicBezTo>
                                  <a:pt x="39624" y="122427"/>
                                  <a:pt x="26670" y="116967"/>
                                  <a:pt x="17907" y="109093"/>
                                </a:cubicBezTo>
                                <a:cubicBezTo>
                                  <a:pt x="9271" y="101346"/>
                                  <a:pt x="4064" y="90424"/>
                                  <a:pt x="2286" y="76326"/>
                                </a:cubicBezTo>
                                <a:cubicBezTo>
                                  <a:pt x="0" y="56769"/>
                                  <a:pt x="5842" y="40386"/>
                                  <a:pt x="20066" y="27051"/>
                                </a:cubicBezTo>
                                <a:cubicBezTo>
                                  <a:pt x="34290" y="13843"/>
                                  <a:pt x="55499" y="5461"/>
                                  <a:pt x="83693" y="20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6027547" y="377286"/>
                            <a:ext cx="111714" cy="198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14" h="198373">
                                <a:moveTo>
                                  <a:pt x="111714" y="0"/>
                                </a:moveTo>
                                <a:lnTo>
                                  <a:pt x="111714" y="58150"/>
                                </a:lnTo>
                                <a:lnTo>
                                  <a:pt x="106807" y="57816"/>
                                </a:lnTo>
                                <a:cubicBezTo>
                                  <a:pt x="87122" y="60229"/>
                                  <a:pt x="78994" y="74961"/>
                                  <a:pt x="82169" y="101885"/>
                                </a:cubicBezTo>
                                <a:cubicBezTo>
                                  <a:pt x="84741" y="123221"/>
                                  <a:pt x="92028" y="135913"/>
                                  <a:pt x="103922" y="139908"/>
                                </a:cubicBezTo>
                                <a:lnTo>
                                  <a:pt x="111714" y="140542"/>
                                </a:lnTo>
                                <a:lnTo>
                                  <a:pt x="111714" y="198373"/>
                                </a:lnTo>
                                <a:lnTo>
                                  <a:pt x="76883" y="197532"/>
                                </a:lnTo>
                                <a:cubicBezTo>
                                  <a:pt x="62961" y="194690"/>
                                  <a:pt x="50673" y="189388"/>
                                  <a:pt x="40005" y="181641"/>
                                </a:cubicBezTo>
                                <a:cubicBezTo>
                                  <a:pt x="18796" y="166274"/>
                                  <a:pt x="6223" y="142906"/>
                                  <a:pt x="2413" y="111537"/>
                                </a:cubicBezTo>
                                <a:cubicBezTo>
                                  <a:pt x="0" y="91471"/>
                                  <a:pt x="2413" y="73564"/>
                                  <a:pt x="9525" y="57689"/>
                                </a:cubicBezTo>
                                <a:cubicBezTo>
                                  <a:pt x="16764" y="41814"/>
                                  <a:pt x="28194" y="28987"/>
                                  <a:pt x="43815" y="19081"/>
                                </a:cubicBezTo>
                                <a:cubicBezTo>
                                  <a:pt x="59563" y="9175"/>
                                  <a:pt x="78232" y="2825"/>
                                  <a:pt x="99822" y="285"/>
                                </a:cubicBezTo>
                                <a:lnTo>
                                  <a:pt x="111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6139261" y="376809"/>
                            <a:ext cx="112949" cy="19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49" h="199136">
                                <a:moveTo>
                                  <a:pt x="19922" y="0"/>
                                </a:moveTo>
                                <a:cubicBezTo>
                                  <a:pt x="29892" y="889"/>
                                  <a:pt x="39226" y="2921"/>
                                  <a:pt x="47925" y="6096"/>
                                </a:cubicBezTo>
                                <a:cubicBezTo>
                                  <a:pt x="65324" y="12319"/>
                                  <a:pt x="79422" y="22225"/>
                                  <a:pt x="89962" y="35814"/>
                                </a:cubicBezTo>
                                <a:cubicBezTo>
                                  <a:pt x="100504" y="49403"/>
                                  <a:pt x="106980" y="65278"/>
                                  <a:pt x="109139" y="83312"/>
                                </a:cubicBezTo>
                                <a:cubicBezTo>
                                  <a:pt x="112949" y="115189"/>
                                  <a:pt x="106345" y="141478"/>
                                  <a:pt x="89327" y="162052"/>
                                </a:cubicBezTo>
                                <a:cubicBezTo>
                                  <a:pt x="72310" y="182499"/>
                                  <a:pt x="46401" y="194945"/>
                                  <a:pt x="11857" y="199136"/>
                                </a:cubicBezTo>
                                <a:lnTo>
                                  <a:pt x="0" y="198850"/>
                                </a:lnTo>
                                <a:lnTo>
                                  <a:pt x="0" y="141020"/>
                                </a:lnTo>
                                <a:lnTo>
                                  <a:pt x="5635" y="141478"/>
                                </a:lnTo>
                                <a:cubicBezTo>
                                  <a:pt x="25066" y="139065"/>
                                  <a:pt x="32939" y="123063"/>
                                  <a:pt x="29383" y="93345"/>
                                </a:cubicBezTo>
                                <a:cubicBezTo>
                                  <a:pt x="27002" y="74105"/>
                                  <a:pt x="20049" y="62722"/>
                                  <a:pt x="8363" y="59198"/>
                                </a:cubicBezTo>
                                <a:lnTo>
                                  <a:pt x="0" y="58627"/>
                                </a:lnTo>
                                <a:lnTo>
                                  <a:pt x="0" y="477"/>
                                </a:lnTo>
                                <a:lnTo>
                                  <a:pt x="19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265291" y="341122"/>
                            <a:ext cx="224282" cy="21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" h="212979">
                                <a:moveTo>
                                  <a:pt x="201295" y="0"/>
                                </a:moveTo>
                                <a:lnTo>
                                  <a:pt x="224282" y="189103"/>
                                </a:lnTo>
                                <a:lnTo>
                                  <a:pt x="145542" y="198628"/>
                                </a:lnTo>
                                <a:lnTo>
                                  <a:pt x="141986" y="169418"/>
                                </a:lnTo>
                                <a:lnTo>
                                  <a:pt x="141224" y="169545"/>
                                </a:lnTo>
                                <a:cubicBezTo>
                                  <a:pt x="135890" y="179324"/>
                                  <a:pt x="130810" y="186690"/>
                                  <a:pt x="125984" y="191516"/>
                                </a:cubicBezTo>
                                <a:cubicBezTo>
                                  <a:pt x="121285" y="196215"/>
                                  <a:pt x="115824" y="200406"/>
                                  <a:pt x="109601" y="203708"/>
                                </a:cubicBezTo>
                                <a:cubicBezTo>
                                  <a:pt x="103251" y="207137"/>
                                  <a:pt x="95758" y="209423"/>
                                  <a:pt x="86995" y="210439"/>
                                </a:cubicBezTo>
                                <a:cubicBezTo>
                                  <a:pt x="66294" y="212979"/>
                                  <a:pt x="49784" y="208153"/>
                                  <a:pt x="37338" y="196088"/>
                                </a:cubicBezTo>
                                <a:cubicBezTo>
                                  <a:pt x="24892" y="183896"/>
                                  <a:pt x="17018" y="164719"/>
                                  <a:pt x="13843" y="138557"/>
                                </a:cubicBezTo>
                                <a:lnTo>
                                  <a:pt x="0" y="24384"/>
                                </a:lnTo>
                                <a:lnTo>
                                  <a:pt x="78740" y="14859"/>
                                </a:lnTo>
                                <a:lnTo>
                                  <a:pt x="91821" y="123063"/>
                                </a:lnTo>
                                <a:cubicBezTo>
                                  <a:pt x="94107" y="141732"/>
                                  <a:pt x="102108" y="150114"/>
                                  <a:pt x="116078" y="148463"/>
                                </a:cubicBezTo>
                                <a:cubicBezTo>
                                  <a:pt x="123698" y="147574"/>
                                  <a:pt x="129159" y="144272"/>
                                  <a:pt x="132461" y="138811"/>
                                </a:cubicBezTo>
                                <a:cubicBezTo>
                                  <a:pt x="135636" y="133223"/>
                                  <a:pt x="136779" y="125857"/>
                                  <a:pt x="135636" y="116586"/>
                                </a:cubicBezTo>
                                <a:lnTo>
                                  <a:pt x="122682" y="9525"/>
                                </a:lnTo>
                                <a:lnTo>
                                  <a:pt x="2012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6503544" y="316864"/>
                            <a:ext cx="150368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68" h="208915">
                                <a:moveTo>
                                  <a:pt x="130556" y="636"/>
                                </a:moveTo>
                                <a:cubicBezTo>
                                  <a:pt x="134874" y="0"/>
                                  <a:pt x="138684" y="381"/>
                                  <a:pt x="142113" y="1398"/>
                                </a:cubicBezTo>
                                <a:lnTo>
                                  <a:pt x="150368" y="69977"/>
                                </a:lnTo>
                                <a:cubicBezTo>
                                  <a:pt x="147193" y="68962"/>
                                  <a:pt x="143128" y="68200"/>
                                  <a:pt x="137922" y="67691"/>
                                </a:cubicBezTo>
                                <a:cubicBezTo>
                                  <a:pt x="132714" y="67184"/>
                                  <a:pt x="128524" y="67184"/>
                                  <a:pt x="125095" y="67564"/>
                                </a:cubicBezTo>
                                <a:cubicBezTo>
                                  <a:pt x="99187" y="70739"/>
                                  <a:pt x="88011" y="87376"/>
                                  <a:pt x="91694" y="117349"/>
                                </a:cubicBezTo>
                                <a:lnTo>
                                  <a:pt x="101600" y="199390"/>
                                </a:lnTo>
                                <a:lnTo>
                                  <a:pt x="22860" y="208915"/>
                                </a:lnTo>
                                <a:lnTo>
                                  <a:pt x="0" y="19812"/>
                                </a:lnTo>
                                <a:lnTo>
                                  <a:pt x="78613" y="10287"/>
                                </a:lnTo>
                                <a:lnTo>
                                  <a:pt x="82676" y="43435"/>
                                </a:lnTo>
                                <a:lnTo>
                                  <a:pt x="83438" y="43435"/>
                                </a:lnTo>
                                <a:cubicBezTo>
                                  <a:pt x="86740" y="30862"/>
                                  <a:pt x="92583" y="20955"/>
                                  <a:pt x="100584" y="13716"/>
                                </a:cubicBezTo>
                                <a:cubicBezTo>
                                  <a:pt x="108712" y="6350"/>
                                  <a:pt x="118745" y="2032"/>
                                  <a:pt x="130556" y="6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6669532" y="297434"/>
                            <a:ext cx="177038" cy="202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038" h="202882">
                                <a:moveTo>
                                  <a:pt x="135637" y="381"/>
                                </a:moveTo>
                                <a:cubicBezTo>
                                  <a:pt x="145542" y="762"/>
                                  <a:pt x="152147" y="1905"/>
                                  <a:pt x="155194" y="3683"/>
                                </a:cubicBezTo>
                                <a:lnTo>
                                  <a:pt x="162561" y="65024"/>
                                </a:lnTo>
                                <a:cubicBezTo>
                                  <a:pt x="158242" y="62357"/>
                                  <a:pt x="152274" y="60325"/>
                                  <a:pt x="144653" y="58928"/>
                                </a:cubicBezTo>
                                <a:cubicBezTo>
                                  <a:pt x="137034" y="57404"/>
                                  <a:pt x="130049" y="57150"/>
                                  <a:pt x="123699" y="57912"/>
                                </a:cubicBezTo>
                                <a:cubicBezTo>
                                  <a:pt x="108331" y="59690"/>
                                  <a:pt x="97155" y="64770"/>
                                  <a:pt x="90043" y="73152"/>
                                </a:cubicBezTo>
                                <a:cubicBezTo>
                                  <a:pt x="83059" y="81407"/>
                                  <a:pt x="80264" y="92202"/>
                                  <a:pt x="81915" y="105537"/>
                                </a:cubicBezTo>
                                <a:cubicBezTo>
                                  <a:pt x="83439" y="118491"/>
                                  <a:pt x="88647" y="128143"/>
                                  <a:pt x="97282" y="134493"/>
                                </a:cubicBezTo>
                                <a:cubicBezTo>
                                  <a:pt x="106045" y="140716"/>
                                  <a:pt x="117222" y="143002"/>
                                  <a:pt x="130811" y="141351"/>
                                </a:cubicBezTo>
                                <a:cubicBezTo>
                                  <a:pt x="145542" y="139573"/>
                                  <a:pt x="158497" y="134366"/>
                                  <a:pt x="170053" y="125857"/>
                                </a:cubicBezTo>
                                <a:lnTo>
                                  <a:pt x="177038" y="184150"/>
                                </a:lnTo>
                                <a:cubicBezTo>
                                  <a:pt x="172339" y="187706"/>
                                  <a:pt x="164719" y="191008"/>
                                  <a:pt x="154051" y="194183"/>
                                </a:cubicBezTo>
                                <a:cubicBezTo>
                                  <a:pt x="143511" y="197358"/>
                                  <a:pt x="131064" y="199771"/>
                                  <a:pt x="116967" y="201549"/>
                                </a:cubicBezTo>
                                <a:cubicBezTo>
                                  <a:pt x="106997" y="202755"/>
                                  <a:pt x="97441" y="202882"/>
                                  <a:pt x="88281" y="201930"/>
                                </a:cubicBezTo>
                                <a:cubicBezTo>
                                  <a:pt x="79122" y="200977"/>
                                  <a:pt x="70358" y="198945"/>
                                  <a:pt x="61976" y="195834"/>
                                </a:cubicBezTo>
                                <a:cubicBezTo>
                                  <a:pt x="45339" y="189738"/>
                                  <a:pt x="31750" y="179832"/>
                                  <a:pt x="21463" y="166370"/>
                                </a:cubicBezTo>
                                <a:cubicBezTo>
                                  <a:pt x="11050" y="152908"/>
                                  <a:pt x="4826" y="137160"/>
                                  <a:pt x="2540" y="118999"/>
                                </a:cubicBezTo>
                                <a:cubicBezTo>
                                  <a:pt x="0" y="97409"/>
                                  <a:pt x="2287" y="78232"/>
                                  <a:pt x="9525" y="61722"/>
                                </a:cubicBezTo>
                                <a:cubicBezTo>
                                  <a:pt x="16891" y="45085"/>
                                  <a:pt x="28575" y="31750"/>
                                  <a:pt x="44577" y="21463"/>
                                </a:cubicBezTo>
                                <a:cubicBezTo>
                                  <a:pt x="60579" y="11176"/>
                                  <a:pt x="79756" y="4699"/>
                                  <a:pt x="102109" y="2032"/>
                                </a:cubicBezTo>
                                <a:cubicBezTo>
                                  <a:pt x="114427" y="508"/>
                                  <a:pt x="125603" y="0"/>
                                  <a:pt x="135637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6857238" y="278005"/>
                            <a:ext cx="99206" cy="197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06" h="197560">
                                <a:moveTo>
                                  <a:pt x="99206" y="0"/>
                                </a:moveTo>
                                <a:lnTo>
                                  <a:pt x="99206" y="49035"/>
                                </a:lnTo>
                                <a:lnTo>
                                  <a:pt x="95631" y="47877"/>
                                </a:lnTo>
                                <a:cubicBezTo>
                                  <a:pt x="89154" y="48639"/>
                                  <a:pt x="83947" y="52321"/>
                                  <a:pt x="80264" y="58798"/>
                                </a:cubicBezTo>
                                <a:cubicBezTo>
                                  <a:pt x="76581" y="65275"/>
                                  <a:pt x="74930" y="73531"/>
                                  <a:pt x="75438" y="83436"/>
                                </a:cubicBezTo>
                                <a:lnTo>
                                  <a:pt x="99206" y="80584"/>
                                </a:lnTo>
                                <a:lnTo>
                                  <a:pt x="99206" y="122360"/>
                                </a:lnTo>
                                <a:lnTo>
                                  <a:pt x="80772" y="124584"/>
                                </a:lnTo>
                                <a:cubicBezTo>
                                  <a:pt x="83058" y="132585"/>
                                  <a:pt x="88519" y="138428"/>
                                  <a:pt x="97155" y="141984"/>
                                </a:cubicBezTo>
                                <a:lnTo>
                                  <a:pt x="99206" y="142176"/>
                                </a:lnTo>
                                <a:lnTo>
                                  <a:pt x="99206" y="197560"/>
                                </a:lnTo>
                                <a:lnTo>
                                  <a:pt x="73723" y="196991"/>
                                </a:lnTo>
                                <a:cubicBezTo>
                                  <a:pt x="60389" y="194340"/>
                                  <a:pt x="48641" y="189355"/>
                                  <a:pt x="38481" y="181989"/>
                                </a:cubicBezTo>
                                <a:cubicBezTo>
                                  <a:pt x="18034" y="167384"/>
                                  <a:pt x="6096" y="145285"/>
                                  <a:pt x="2413" y="115695"/>
                                </a:cubicBezTo>
                                <a:cubicBezTo>
                                  <a:pt x="0" y="95374"/>
                                  <a:pt x="1905" y="76959"/>
                                  <a:pt x="8001" y="60577"/>
                                </a:cubicBezTo>
                                <a:cubicBezTo>
                                  <a:pt x="14224" y="44067"/>
                                  <a:pt x="24765" y="30478"/>
                                  <a:pt x="39497" y="19683"/>
                                </a:cubicBezTo>
                                <a:cubicBezTo>
                                  <a:pt x="54229" y="9015"/>
                                  <a:pt x="71120" y="2410"/>
                                  <a:pt x="90170" y="124"/>
                                </a:cubicBezTo>
                                <a:lnTo>
                                  <a:pt x="992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6956444" y="406273"/>
                            <a:ext cx="87357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57" h="69723">
                                <a:moveTo>
                                  <a:pt x="81262" y="0"/>
                                </a:moveTo>
                                <a:lnTo>
                                  <a:pt x="87357" y="49911"/>
                                </a:lnTo>
                                <a:cubicBezTo>
                                  <a:pt x="69197" y="59817"/>
                                  <a:pt x="46463" y="66421"/>
                                  <a:pt x="19286" y="69723"/>
                                </a:cubicBezTo>
                                <a:lnTo>
                                  <a:pt x="0" y="69292"/>
                                </a:lnTo>
                                <a:lnTo>
                                  <a:pt x="0" y="13908"/>
                                </a:lnTo>
                                <a:lnTo>
                                  <a:pt x="30462" y="16764"/>
                                </a:lnTo>
                                <a:cubicBezTo>
                                  <a:pt x="48876" y="14605"/>
                                  <a:pt x="65767" y="9017"/>
                                  <a:pt x="812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6956444" y="277749"/>
                            <a:ext cx="98406" cy="122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06" h="122617">
                                <a:moveTo>
                                  <a:pt x="18619" y="0"/>
                                </a:moveTo>
                                <a:cubicBezTo>
                                  <a:pt x="27223" y="889"/>
                                  <a:pt x="35224" y="2794"/>
                                  <a:pt x="42653" y="5715"/>
                                </a:cubicBezTo>
                                <a:cubicBezTo>
                                  <a:pt x="57513" y="11684"/>
                                  <a:pt x="69324" y="21209"/>
                                  <a:pt x="78213" y="34036"/>
                                </a:cubicBezTo>
                                <a:cubicBezTo>
                                  <a:pt x="87103" y="46990"/>
                                  <a:pt x="92691" y="62611"/>
                                  <a:pt x="94850" y="81153"/>
                                </a:cubicBezTo>
                                <a:lnTo>
                                  <a:pt x="98406" y="110744"/>
                                </a:lnTo>
                                <a:lnTo>
                                  <a:pt x="0" y="122617"/>
                                </a:lnTo>
                                <a:lnTo>
                                  <a:pt x="0" y="80841"/>
                                </a:lnTo>
                                <a:lnTo>
                                  <a:pt x="23857" y="77978"/>
                                </a:lnTo>
                                <a:cubicBezTo>
                                  <a:pt x="22524" y="67056"/>
                                  <a:pt x="19571" y="59118"/>
                                  <a:pt x="14999" y="54149"/>
                                </a:cubicBezTo>
                                <a:lnTo>
                                  <a:pt x="0" y="49291"/>
                                </a:lnTo>
                                <a:lnTo>
                                  <a:pt x="0" y="256"/>
                                </a:lnTo>
                                <a:lnTo>
                                  <a:pt x="18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4270121" y="1110460"/>
                            <a:ext cx="99097" cy="197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97" h="197566">
                                <a:moveTo>
                                  <a:pt x="99097" y="0"/>
                                </a:moveTo>
                                <a:lnTo>
                                  <a:pt x="99097" y="48912"/>
                                </a:lnTo>
                                <a:lnTo>
                                  <a:pt x="95631" y="47779"/>
                                </a:lnTo>
                                <a:cubicBezTo>
                                  <a:pt x="89027" y="48668"/>
                                  <a:pt x="83947" y="52224"/>
                                  <a:pt x="80264" y="58829"/>
                                </a:cubicBezTo>
                                <a:cubicBezTo>
                                  <a:pt x="76581" y="65305"/>
                                  <a:pt x="74930" y="73560"/>
                                  <a:pt x="75311" y="83466"/>
                                </a:cubicBezTo>
                                <a:lnTo>
                                  <a:pt x="99097" y="80548"/>
                                </a:lnTo>
                                <a:lnTo>
                                  <a:pt x="99097" y="122384"/>
                                </a:lnTo>
                                <a:lnTo>
                                  <a:pt x="80772" y="124615"/>
                                </a:lnTo>
                                <a:cubicBezTo>
                                  <a:pt x="83058" y="132489"/>
                                  <a:pt x="88519" y="138330"/>
                                  <a:pt x="97028" y="142014"/>
                                </a:cubicBezTo>
                                <a:lnTo>
                                  <a:pt x="99097" y="142207"/>
                                </a:lnTo>
                                <a:lnTo>
                                  <a:pt x="99097" y="197566"/>
                                </a:lnTo>
                                <a:lnTo>
                                  <a:pt x="73708" y="196972"/>
                                </a:lnTo>
                                <a:cubicBezTo>
                                  <a:pt x="60356" y="194305"/>
                                  <a:pt x="48577" y="189321"/>
                                  <a:pt x="38354" y="182018"/>
                                </a:cubicBezTo>
                                <a:cubicBezTo>
                                  <a:pt x="18034" y="167414"/>
                                  <a:pt x="5969" y="145316"/>
                                  <a:pt x="2413" y="115724"/>
                                </a:cubicBezTo>
                                <a:cubicBezTo>
                                  <a:pt x="0" y="95404"/>
                                  <a:pt x="1778" y="76990"/>
                                  <a:pt x="8001" y="60479"/>
                                </a:cubicBezTo>
                                <a:cubicBezTo>
                                  <a:pt x="14224" y="43969"/>
                                  <a:pt x="24638" y="30380"/>
                                  <a:pt x="39370" y="19712"/>
                                </a:cubicBezTo>
                                <a:cubicBezTo>
                                  <a:pt x="54229" y="8917"/>
                                  <a:pt x="71120" y="2441"/>
                                  <a:pt x="90170" y="154"/>
                                </a:cubicBezTo>
                                <a:lnTo>
                                  <a:pt x="99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4028059" y="1055497"/>
                            <a:ext cx="229616" cy="27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16" h="279812">
                                <a:moveTo>
                                  <a:pt x="131318" y="2794"/>
                                </a:moveTo>
                                <a:cubicBezTo>
                                  <a:pt x="154305" y="0"/>
                                  <a:pt x="176784" y="127"/>
                                  <a:pt x="198882" y="3048"/>
                                </a:cubicBezTo>
                                <a:lnTo>
                                  <a:pt x="207772" y="76708"/>
                                </a:lnTo>
                                <a:cubicBezTo>
                                  <a:pt x="199898" y="73152"/>
                                  <a:pt x="190627" y="70866"/>
                                  <a:pt x="180086" y="69596"/>
                                </a:cubicBezTo>
                                <a:cubicBezTo>
                                  <a:pt x="169545" y="68326"/>
                                  <a:pt x="159131" y="68453"/>
                                  <a:pt x="148590" y="69723"/>
                                </a:cubicBezTo>
                                <a:cubicBezTo>
                                  <a:pt x="127000" y="72263"/>
                                  <a:pt x="110617" y="80645"/>
                                  <a:pt x="99695" y="94488"/>
                                </a:cubicBezTo>
                                <a:cubicBezTo>
                                  <a:pt x="88646" y="108458"/>
                                  <a:pt x="84455" y="126111"/>
                                  <a:pt x="86995" y="147447"/>
                                </a:cubicBezTo>
                                <a:cubicBezTo>
                                  <a:pt x="89662" y="168529"/>
                                  <a:pt x="97917" y="184531"/>
                                  <a:pt x="111887" y="195326"/>
                                </a:cubicBezTo>
                                <a:cubicBezTo>
                                  <a:pt x="125857" y="205994"/>
                                  <a:pt x="143256" y="210058"/>
                                  <a:pt x="164211" y="207518"/>
                                </a:cubicBezTo>
                                <a:cubicBezTo>
                                  <a:pt x="183515" y="205232"/>
                                  <a:pt x="202438" y="197993"/>
                                  <a:pt x="220980" y="185674"/>
                                </a:cubicBezTo>
                                <a:lnTo>
                                  <a:pt x="229616" y="256794"/>
                                </a:lnTo>
                                <a:cubicBezTo>
                                  <a:pt x="208661" y="267335"/>
                                  <a:pt x="183769" y="274320"/>
                                  <a:pt x="155194" y="277876"/>
                                </a:cubicBezTo>
                                <a:cubicBezTo>
                                  <a:pt x="141034" y="279590"/>
                                  <a:pt x="127730" y="279812"/>
                                  <a:pt x="115252" y="278574"/>
                                </a:cubicBezTo>
                                <a:cubicBezTo>
                                  <a:pt x="102775" y="277336"/>
                                  <a:pt x="91122" y="274638"/>
                                  <a:pt x="80264" y="270510"/>
                                </a:cubicBezTo>
                                <a:cubicBezTo>
                                  <a:pt x="58420" y="262255"/>
                                  <a:pt x="41021" y="248793"/>
                                  <a:pt x="27813" y="230251"/>
                                </a:cubicBezTo>
                                <a:cubicBezTo>
                                  <a:pt x="14605" y="211582"/>
                                  <a:pt x="6477" y="189357"/>
                                  <a:pt x="3302" y="163322"/>
                                </a:cubicBezTo>
                                <a:cubicBezTo>
                                  <a:pt x="0" y="135382"/>
                                  <a:pt x="2921" y="109855"/>
                                  <a:pt x="12446" y="86614"/>
                                </a:cubicBezTo>
                                <a:cubicBezTo>
                                  <a:pt x="21844" y="63246"/>
                                  <a:pt x="36830" y="44450"/>
                                  <a:pt x="57404" y="29845"/>
                                </a:cubicBezTo>
                                <a:cubicBezTo>
                                  <a:pt x="77978" y="15240"/>
                                  <a:pt x="102616" y="6223"/>
                                  <a:pt x="131318" y="27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4369218" y="1238758"/>
                            <a:ext cx="87466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66" h="69723">
                                <a:moveTo>
                                  <a:pt x="81370" y="0"/>
                                </a:moveTo>
                                <a:lnTo>
                                  <a:pt x="87466" y="49784"/>
                                </a:lnTo>
                                <a:cubicBezTo>
                                  <a:pt x="69305" y="59817"/>
                                  <a:pt x="46572" y="66421"/>
                                  <a:pt x="19394" y="69723"/>
                                </a:cubicBezTo>
                                <a:lnTo>
                                  <a:pt x="0" y="69269"/>
                                </a:lnTo>
                                <a:lnTo>
                                  <a:pt x="0" y="13909"/>
                                </a:lnTo>
                                <a:lnTo>
                                  <a:pt x="30570" y="16764"/>
                                </a:lnTo>
                                <a:cubicBezTo>
                                  <a:pt x="48858" y="14605"/>
                                  <a:pt x="65876" y="8890"/>
                                  <a:pt x="81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4369218" y="1110138"/>
                            <a:ext cx="98515" cy="12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15" h="122706">
                                <a:moveTo>
                                  <a:pt x="18680" y="0"/>
                                </a:moveTo>
                                <a:cubicBezTo>
                                  <a:pt x="27300" y="889"/>
                                  <a:pt x="35333" y="2826"/>
                                  <a:pt x="42762" y="5811"/>
                                </a:cubicBezTo>
                                <a:cubicBezTo>
                                  <a:pt x="57494" y="11779"/>
                                  <a:pt x="69432" y="21177"/>
                                  <a:pt x="78322" y="34131"/>
                                </a:cubicBezTo>
                                <a:cubicBezTo>
                                  <a:pt x="87085" y="47086"/>
                                  <a:pt x="92673" y="62706"/>
                                  <a:pt x="94959" y="81249"/>
                                </a:cubicBezTo>
                                <a:lnTo>
                                  <a:pt x="98515" y="110713"/>
                                </a:lnTo>
                                <a:lnTo>
                                  <a:pt x="0" y="122706"/>
                                </a:lnTo>
                                <a:lnTo>
                                  <a:pt x="0" y="80871"/>
                                </a:lnTo>
                                <a:lnTo>
                                  <a:pt x="23839" y="77947"/>
                                </a:lnTo>
                                <a:cubicBezTo>
                                  <a:pt x="22569" y="67088"/>
                                  <a:pt x="19648" y="59150"/>
                                  <a:pt x="15092" y="54166"/>
                                </a:cubicBezTo>
                                <a:lnTo>
                                  <a:pt x="0" y="49234"/>
                                </a:lnTo>
                                <a:lnTo>
                                  <a:pt x="0" y="322"/>
                                </a:lnTo>
                                <a:lnTo>
                                  <a:pt x="186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480687" y="1074166"/>
                            <a:ext cx="224282" cy="215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" h="215647">
                                <a:moveTo>
                                  <a:pt x="138684" y="5080"/>
                                </a:moveTo>
                                <a:cubicBezTo>
                                  <a:pt x="180086" y="0"/>
                                  <a:pt x="203962" y="23623"/>
                                  <a:pt x="210185" y="75819"/>
                                </a:cubicBezTo>
                                <a:lnTo>
                                  <a:pt x="224282" y="191262"/>
                                </a:lnTo>
                                <a:lnTo>
                                  <a:pt x="145542" y="200787"/>
                                </a:lnTo>
                                <a:lnTo>
                                  <a:pt x="133096" y="97536"/>
                                </a:lnTo>
                                <a:cubicBezTo>
                                  <a:pt x="131572" y="85852"/>
                                  <a:pt x="128905" y="77598"/>
                                  <a:pt x="124714" y="73025"/>
                                </a:cubicBezTo>
                                <a:cubicBezTo>
                                  <a:pt x="120650" y="68326"/>
                                  <a:pt x="114554" y="66422"/>
                                  <a:pt x="106680" y="67311"/>
                                </a:cubicBezTo>
                                <a:cubicBezTo>
                                  <a:pt x="99949" y="68199"/>
                                  <a:pt x="94996" y="71501"/>
                                  <a:pt x="91821" y="77216"/>
                                </a:cubicBezTo>
                                <a:cubicBezTo>
                                  <a:pt x="88646" y="83059"/>
                                  <a:pt x="87503" y="90043"/>
                                  <a:pt x="88519" y="98299"/>
                                </a:cubicBezTo>
                                <a:lnTo>
                                  <a:pt x="101600" y="206122"/>
                                </a:lnTo>
                                <a:lnTo>
                                  <a:pt x="22987" y="215647"/>
                                </a:lnTo>
                                <a:lnTo>
                                  <a:pt x="0" y="26543"/>
                                </a:lnTo>
                                <a:lnTo>
                                  <a:pt x="78740" y="17018"/>
                                </a:lnTo>
                                <a:lnTo>
                                  <a:pt x="82296" y="46482"/>
                                </a:lnTo>
                                <a:lnTo>
                                  <a:pt x="83058" y="46482"/>
                                </a:lnTo>
                                <a:cubicBezTo>
                                  <a:pt x="88011" y="34799"/>
                                  <a:pt x="95377" y="25400"/>
                                  <a:pt x="105283" y="18161"/>
                                </a:cubicBezTo>
                                <a:cubicBezTo>
                                  <a:pt x="115062" y="10923"/>
                                  <a:pt x="126238" y="6477"/>
                                  <a:pt x="138684" y="50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874006" y="1033272"/>
                            <a:ext cx="150368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68" h="208915">
                                <a:moveTo>
                                  <a:pt x="130556" y="508"/>
                                </a:moveTo>
                                <a:cubicBezTo>
                                  <a:pt x="134874" y="0"/>
                                  <a:pt x="138684" y="254"/>
                                  <a:pt x="142113" y="1397"/>
                                </a:cubicBezTo>
                                <a:lnTo>
                                  <a:pt x="150368" y="69977"/>
                                </a:lnTo>
                                <a:cubicBezTo>
                                  <a:pt x="147320" y="68961"/>
                                  <a:pt x="143129" y="68199"/>
                                  <a:pt x="137922" y="67691"/>
                                </a:cubicBezTo>
                                <a:cubicBezTo>
                                  <a:pt x="132842" y="67183"/>
                                  <a:pt x="128524" y="67183"/>
                                  <a:pt x="125222" y="67564"/>
                                </a:cubicBezTo>
                                <a:cubicBezTo>
                                  <a:pt x="99187" y="70739"/>
                                  <a:pt x="88011" y="87249"/>
                                  <a:pt x="91694" y="117348"/>
                                </a:cubicBezTo>
                                <a:lnTo>
                                  <a:pt x="101600" y="199263"/>
                                </a:lnTo>
                                <a:lnTo>
                                  <a:pt x="22987" y="208915"/>
                                </a:lnTo>
                                <a:lnTo>
                                  <a:pt x="0" y="19685"/>
                                </a:lnTo>
                                <a:lnTo>
                                  <a:pt x="78740" y="10160"/>
                                </a:lnTo>
                                <a:lnTo>
                                  <a:pt x="82804" y="43434"/>
                                </a:lnTo>
                                <a:lnTo>
                                  <a:pt x="83439" y="43307"/>
                                </a:lnTo>
                                <a:cubicBezTo>
                                  <a:pt x="86868" y="30861"/>
                                  <a:pt x="92583" y="20955"/>
                                  <a:pt x="100711" y="13589"/>
                                </a:cubicBezTo>
                                <a:cubicBezTo>
                                  <a:pt x="108839" y="6350"/>
                                  <a:pt x="118745" y="2032"/>
                                  <a:pt x="130556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5040122" y="1017116"/>
                            <a:ext cx="99206" cy="197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06" h="197568">
                                <a:moveTo>
                                  <a:pt x="99206" y="0"/>
                                </a:moveTo>
                                <a:lnTo>
                                  <a:pt x="99206" y="48955"/>
                                </a:lnTo>
                                <a:lnTo>
                                  <a:pt x="95631" y="47779"/>
                                </a:lnTo>
                                <a:cubicBezTo>
                                  <a:pt x="89154" y="48668"/>
                                  <a:pt x="84074" y="52224"/>
                                  <a:pt x="80264" y="58828"/>
                                </a:cubicBezTo>
                                <a:cubicBezTo>
                                  <a:pt x="76581" y="65305"/>
                                  <a:pt x="74930" y="73560"/>
                                  <a:pt x="75438" y="83466"/>
                                </a:cubicBezTo>
                                <a:lnTo>
                                  <a:pt x="99206" y="80550"/>
                                </a:lnTo>
                                <a:lnTo>
                                  <a:pt x="99206" y="122372"/>
                                </a:lnTo>
                                <a:lnTo>
                                  <a:pt x="80772" y="124614"/>
                                </a:lnTo>
                                <a:cubicBezTo>
                                  <a:pt x="83185" y="132615"/>
                                  <a:pt x="88519" y="138330"/>
                                  <a:pt x="97155" y="142013"/>
                                </a:cubicBezTo>
                                <a:lnTo>
                                  <a:pt x="99206" y="142204"/>
                                </a:lnTo>
                                <a:lnTo>
                                  <a:pt x="99206" y="197568"/>
                                </a:lnTo>
                                <a:lnTo>
                                  <a:pt x="73771" y="196973"/>
                                </a:lnTo>
                                <a:cubicBezTo>
                                  <a:pt x="60420" y="194306"/>
                                  <a:pt x="48641" y="189321"/>
                                  <a:pt x="38481" y="182018"/>
                                </a:cubicBezTo>
                                <a:cubicBezTo>
                                  <a:pt x="18034" y="167413"/>
                                  <a:pt x="6096" y="145315"/>
                                  <a:pt x="2540" y="115724"/>
                                </a:cubicBezTo>
                                <a:cubicBezTo>
                                  <a:pt x="0" y="95404"/>
                                  <a:pt x="1905" y="76989"/>
                                  <a:pt x="8128" y="60479"/>
                                </a:cubicBezTo>
                                <a:cubicBezTo>
                                  <a:pt x="14224" y="43969"/>
                                  <a:pt x="24765" y="30380"/>
                                  <a:pt x="39497" y="19712"/>
                                </a:cubicBezTo>
                                <a:cubicBezTo>
                                  <a:pt x="54229" y="8917"/>
                                  <a:pt x="71120" y="2440"/>
                                  <a:pt x="90297" y="154"/>
                                </a:cubicBezTo>
                                <a:lnTo>
                                  <a:pt x="992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4703191" y="1002157"/>
                            <a:ext cx="169291" cy="25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291" h="255905">
                                <a:moveTo>
                                  <a:pt x="100203" y="0"/>
                                </a:moveTo>
                                <a:lnTo>
                                  <a:pt x="107315" y="58547"/>
                                </a:lnTo>
                                <a:lnTo>
                                  <a:pt x="146685" y="53848"/>
                                </a:lnTo>
                                <a:lnTo>
                                  <a:pt x="153289" y="108331"/>
                                </a:lnTo>
                                <a:lnTo>
                                  <a:pt x="113919" y="113030"/>
                                </a:lnTo>
                                <a:lnTo>
                                  <a:pt x="120777" y="169799"/>
                                </a:lnTo>
                                <a:cubicBezTo>
                                  <a:pt x="122809" y="186309"/>
                                  <a:pt x="130429" y="193929"/>
                                  <a:pt x="143637" y="192278"/>
                                </a:cubicBezTo>
                                <a:cubicBezTo>
                                  <a:pt x="149733" y="191516"/>
                                  <a:pt x="156083" y="189357"/>
                                  <a:pt x="162687" y="185801"/>
                                </a:cubicBezTo>
                                <a:lnTo>
                                  <a:pt x="169291" y="240284"/>
                                </a:lnTo>
                                <a:cubicBezTo>
                                  <a:pt x="165862" y="242443"/>
                                  <a:pt x="160274" y="244856"/>
                                  <a:pt x="152273" y="247396"/>
                                </a:cubicBezTo>
                                <a:cubicBezTo>
                                  <a:pt x="144399" y="249809"/>
                                  <a:pt x="134747" y="251841"/>
                                  <a:pt x="123190" y="253238"/>
                                </a:cubicBezTo>
                                <a:cubicBezTo>
                                  <a:pt x="101346" y="255905"/>
                                  <a:pt x="83439" y="251968"/>
                                  <a:pt x="69596" y="241300"/>
                                </a:cubicBezTo>
                                <a:cubicBezTo>
                                  <a:pt x="55753" y="230759"/>
                                  <a:pt x="47498" y="214376"/>
                                  <a:pt x="44831" y="192024"/>
                                </a:cubicBezTo>
                                <a:lnTo>
                                  <a:pt x="36322" y="122428"/>
                                </a:lnTo>
                                <a:lnTo>
                                  <a:pt x="6604" y="125984"/>
                                </a:lnTo>
                                <a:lnTo>
                                  <a:pt x="0" y="71501"/>
                                </a:lnTo>
                                <a:lnTo>
                                  <a:pt x="29718" y="67945"/>
                                </a:lnTo>
                                <a:lnTo>
                                  <a:pt x="25273" y="30861"/>
                                </a:lnTo>
                                <a:lnTo>
                                  <a:pt x="100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5139328" y="1145413"/>
                            <a:ext cx="87357" cy="69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57" h="69723">
                                <a:moveTo>
                                  <a:pt x="81388" y="0"/>
                                </a:moveTo>
                                <a:lnTo>
                                  <a:pt x="87357" y="49784"/>
                                </a:lnTo>
                                <a:cubicBezTo>
                                  <a:pt x="69197" y="59817"/>
                                  <a:pt x="46591" y="66421"/>
                                  <a:pt x="19286" y="69723"/>
                                </a:cubicBezTo>
                                <a:lnTo>
                                  <a:pt x="0" y="69271"/>
                                </a:lnTo>
                                <a:lnTo>
                                  <a:pt x="0" y="13907"/>
                                </a:lnTo>
                                <a:lnTo>
                                  <a:pt x="30588" y="16763"/>
                                </a:lnTo>
                                <a:cubicBezTo>
                                  <a:pt x="48876" y="14605"/>
                                  <a:pt x="65768" y="9017"/>
                                  <a:pt x="813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5139328" y="1016793"/>
                            <a:ext cx="98534" cy="122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34" h="122694">
                                <a:moveTo>
                                  <a:pt x="18635" y="0"/>
                                </a:moveTo>
                                <a:cubicBezTo>
                                  <a:pt x="27223" y="889"/>
                                  <a:pt x="35224" y="2826"/>
                                  <a:pt x="42654" y="5810"/>
                                </a:cubicBezTo>
                                <a:cubicBezTo>
                                  <a:pt x="57513" y="11779"/>
                                  <a:pt x="69324" y="21177"/>
                                  <a:pt x="78213" y="34132"/>
                                </a:cubicBezTo>
                                <a:cubicBezTo>
                                  <a:pt x="87104" y="47085"/>
                                  <a:pt x="92692" y="62707"/>
                                  <a:pt x="94851" y="81248"/>
                                </a:cubicBezTo>
                                <a:lnTo>
                                  <a:pt x="98534" y="110712"/>
                                </a:lnTo>
                                <a:lnTo>
                                  <a:pt x="0" y="122694"/>
                                </a:lnTo>
                                <a:lnTo>
                                  <a:pt x="0" y="80873"/>
                                </a:lnTo>
                                <a:lnTo>
                                  <a:pt x="23857" y="77946"/>
                                </a:lnTo>
                                <a:cubicBezTo>
                                  <a:pt x="22524" y="67088"/>
                                  <a:pt x="19571" y="59182"/>
                                  <a:pt x="14999" y="54213"/>
                                </a:cubicBezTo>
                                <a:lnTo>
                                  <a:pt x="0" y="49277"/>
                                </a:lnTo>
                                <a:lnTo>
                                  <a:pt x="0" y="322"/>
                                </a:lnTo>
                                <a:lnTo>
                                  <a:pt x="18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6598180" y="1412446"/>
                            <a:ext cx="59969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9B571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4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4250967" y="1412446"/>
                            <a:ext cx="312179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96B8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Wellesley Road, Nap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4025519" y="1412446"/>
                            <a:ext cx="29984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D4F86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7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052819" y="1412446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97B2D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958463" y="164425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BAE0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Shape 1032"/>
                        <wps:cNvSpPr/>
                        <wps:spPr>
                          <a:xfrm>
                            <a:off x="259080" y="292735"/>
                            <a:ext cx="1552575" cy="1423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575" h="1423035">
                                <a:moveTo>
                                  <a:pt x="0" y="0"/>
                                </a:moveTo>
                                <a:lnTo>
                                  <a:pt x="1552575" y="0"/>
                                </a:lnTo>
                                <a:lnTo>
                                  <a:pt x="1552575" y="1423035"/>
                                </a:lnTo>
                                <a:lnTo>
                                  <a:pt x="0" y="1423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249936" y="284480"/>
                            <a:ext cx="1566672" cy="1438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" name="Picture 1023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249936" y="284480"/>
                            <a:ext cx="1566672" cy="1438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Rectangle 198"/>
                        <wps:cNvSpPr/>
                        <wps:spPr>
                          <a:xfrm>
                            <a:off x="1746758" y="143698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CD1D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351536" y="339344"/>
                            <a:ext cx="1365504" cy="1225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5077968" y="2150364"/>
                            <a:ext cx="1574292" cy="18699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5193665" y="5963666"/>
                            <a:ext cx="1552575" cy="1771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Shape 203"/>
                        <wps:cNvSpPr/>
                        <wps:spPr>
                          <a:xfrm>
                            <a:off x="447675" y="8219821"/>
                            <a:ext cx="2043430" cy="203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30" h="2038299">
                                <a:moveTo>
                                  <a:pt x="1021715" y="0"/>
                                </a:moveTo>
                                <a:cubicBezTo>
                                  <a:pt x="1585976" y="0"/>
                                  <a:pt x="2043430" y="456311"/>
                                  <a:pt x="2043430" y="1019175"/>
                                </a:cubicBezTo>
                                <a:cubicBezTo>
                                  <a:pt x="2043430" y="1582001"/>
                                  <a:pt x="1585976" y="2038299"/>
                                  <a:pt x="1021715" y="2038299"/>
                                </a:cubicBezTo>
                                <a:cubicBezTo>
                                  <a:pt x="457441" y="2038299"/>
                                  <a:pt x="0" y="1582001"/>
                                  <a:pt x="0" y="1019175"/>
                                </a:cubicBezTo>
                                <a:cubicBezTo>
                                  <a:pt x="0" y="456311"/>
                                  <a:pt x="457441" y="0"/>
                                  <a:pt x="1021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46A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447675" y="8219821"/>
                            <a:ext cx="2043430" cy="2038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3430" h="2038299">
                                <a:moveTo>
                                  <a:pt x="0" y="1019175"/>
                                </a:moveTo>
                                <a:cubicBezTo>
                                  <a:pt x="0" y="456311"/>
                                  <a:pt x="457441" y="0"/>
                                  <a:pt x="1021715" y="0"/>
                                </a:cubicBezTo>
                                <a:cubicBezTo>
                                  <a:pt x="1585976" y="0"/>
                                  <a:pt x="2043430" y="456311"/>
                                  <a:pt x="2043430" y="1019175"/>
                                </a:cubicBezTo>
                                <a:cubicBezTo>
                                  <a:pt x="2043430" y="1582001"/>
                                  <a:pt x="1585976" y="2038299"/>
                                  <a:pt x="1021715" y="2038299"/>
                                </a:cubicBezTo>
                                <a:cubicBezTo>
                                  <a:pt x="457441" y="2038299"/>
                                  <a:pt x="0" y="1582001"/>
                                  <a:pt x="0" y="10191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182929" y="8718931"/>
                            <a:ext cx="76014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0ED3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1754378" y="8718931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0595A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1018337" y="8981059"/>
                            <a:ext cx="75922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516E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07.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1589608" y="8981059"/>
                            <a:ext cx="60680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0D74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am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048510" y="8981059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5B274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373378" y="924466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A8707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437386" y="9285116"/>
                            <a:ext cx="169045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1F86F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563878" y="924466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0606A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627886" y="924466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4313C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042721" y="9515932"/>
                            <a:ext cx="84472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D0383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1106729" y="9515932"/>
                            <a:ext cx="590792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DBE49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3.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1550899" y="9515932"/>
                            <a:ext cx="456106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96F7F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894586" y="9515932"/>
                            <a:ext cx="84472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78680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Shape 216"/>
                        <wps:cNvSpPr/>
                        <wps:spPr>
                          <a:xfrm>
                            <a:off x="2162175" y="8229346"/>
                            <a:ext cx="2019300" cy="19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1971624">
                                <a:moveTo>
                                  <a:pt x="1009650" y="0"/>
                                </a:moveTo>
                                <a:cubicBezTo>
                                  <a:pt x="1567307" y="0"/>
                                  <a:pt x="2019300" y="441325"/>
                                  <a:pt x="2019300" y="985774"/>
                                </a:cubicBezTo>
                                <a:cubicBezTo>
                                  <a:pt x="2019300" y="1530249"/>
                                  <a:pt x="1567307" y="1971624"/>
                                  <a:pt x="1009650" y="1971624"/>
                                </a:cubicBezTo>
                                <a:cubicBezTo>
                                  <a:pt x="451993" y="1971624"/>
                                  <a:pt x="0" y="1530249"/>
                                  <a:pt x="0" y="985774"/>
                                </a:cubicBezTo>
                                <a:cubicBezTo>
                                  <a:pt x="0" y="441325"/>
                                  <a:pt x="451993" y="0"/>
                                  <a:pt x="1009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9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2162175" y="8229346"/>
                            <a:ext cx="2019300" cy="197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1971624">
                                <a:moveTo>
                                  <a:pt x="0" y="985774"/>
                                </a:moveTo>
                                <a:cubicBezTo>
                                  <a:pt x="0" y="441325"/>
                                  <a:pt x="451993" y="0"/>
                                  <a:pt x="1009650" y="0"/>
                                </a:cubicBezTo>
                                <a:cubicBezTo>
                                  <a:pt x="1567307" y="0"/>
                                  <a:pt x="2019300" y="441325"/>
                                  <a:pt x="2019300" y="985774"/>
                                </a:cubicBezTo>
                                <a:cubicBezTo>
                                  <a:pt x="2019300" y="1530249"/>
                                  <a:pt x="1567307" y="1971624"/>
                                  <a:pt x="1009650" y="1971624"/>
                                </a:cubicBezTo>
                                <a:cubicBezTo>
                                  <a:pt x="451993" y="1971624"/>
                                  <a:pt x="0" y="1530249"/>
                                  <a:pt x="0" y="98577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931287" y="8956675"/>
                            <a:ext cx="725080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8876F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Fre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586863" y="9227896"/>
                            <a:ext cx="155398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EFB55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3755771" y="9227896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FB102" w14:textId="77777777" w:rsidR="00BE60C5" w:rsidRDefault="00BE60C5" w:rsidP="00EA454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4D73D" id="Group 904" o:spid="_x0000_s1026" style="position:absolute;left:0;text-align:left;margin-left:52.95pt;margin-top:848.5pt;width:595.3pt;height:841.8pt;z-index:251659264;mso-position-horizontal-relative:page;mso-position-vertical-relative:page" coordsize="75603,10690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">
                <v:shape id="Shape 1031" o:spid="_x0000_s1027" style="position:absolute;width:75603;height:106908;visibility:visible;mso-wrap-style:square;v-text-anchor:top" coordsize="7560310,1069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" path="m,l7560310,r,10690860l,10690860,,e" fillcolor="#e2efd9" stroked="f" strokeweight="0">
                  <v:stroke miterlimit="83231f" joinstyle="miter"/>
                  <v:path arrowok="t" textboxrect="0,0,7560310,10690860"/>
                </v:shape>
                <v:rect id="Rectangle 7" o:spid="_x0000_s1028" style="position:absolute;left:53851;top:79786;width:821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0D4082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>Contact:</w:t>
                        </w:r>
                      </w:p>
                    </w:txbxContent>
                  </v:textbox>
                </v:rect>
                <v:rect id="Rectangle 8" o:spid="_x0000_s1029" style="position:absolute;left:60043;top:7978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3EA0FD5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49828;top:81523;width:12628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2470446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>Wendi Wolfen</w:t>
                        </w:r>
                      </w:p>
                    </w:txbxContent>
                  </v:textbox>
                </v:rect>
                <v:rect id="Rectangle 10" o:spid="_x0000_s1031" style="position:absolute;left:59338;top:81523;width:67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860BF3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>-</w:t>
                        </w:r>
                      </w:p>
                    </w:txbxContent>
                  </v:textbox>
                </v:rect>
                <v:rect id="Rectangle 11" o:spid="_x0000_s1032" style="position:absolute;left:59844;top:81523;width:5621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B62B4F6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>Duvall</w:t>
                        </w:r>
                      </w:p>
                    </w:txbxContent>
                  </v:textbox>
                </v:rect>
                <v:rect id="Rectangle 12" o:spid="_x0000_s1033" style="position:absolute;left:64066;top:81523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8C5B106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47999;top:83276;width:2376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B0D5D0D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>Ph: 06 834 1815  ext 4162</w:t>
                        </w:r>
                      </w:p>
                    </w:txbxContent>
                  </v:textbox>
                </v:rect>
                <v:rect id="Rectangle 14" o:spid="_x0000_s1035" style="position:absolute;left:65879;top:83276;width:56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5A2E592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51017;top:85029;width:1576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2FB5200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>Fax: 06 834 1894</w:t>
                        </w:r>
                      </w:p>
                    </w:txbxContent>
                  </v:textbox>
                </v:rect>
                <v:rect id="Rectangle 16" o:spid="_x0000_s1037" style="position:absolute;left:62877;top:85029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2CF5BA0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8" style="position:absolute;left:42388;top:86781;width:6170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85BDA8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Email: </w:t>
                        </w:r>
                      </w:p>
                    </w:txbxContent>
                  </v:textbox>
                </v:rect>
                <v:rect id="Rectangle 899" o:spid="_x0000_s1039" style="position:absolute;left:47039;top:86781;width:11734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14:paraId="0C3A14EB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  <w:u w:val="single" w:color="000000"/>
                          </w:rPr>
                          <w:t>wendi.wolfen</w:t>
                        </w:r>
                      </w:p>
                    </w:txbxContent>
                  </v:textbox>
                </v:rect>
                <v:rect id="Rectangle 900" o:spid="_x0000_s1040" style="position:absolute;left:55878;top:86781;width:67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V5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" filled="f" stroked="f">
                  <v:textbox inset="0,0,0,0">
                    <w:txbxContent>
                      <w:p w14:paraId="7E9DCD47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901" o:spid="_x0000_s1041" style="position:absolute;left:56381;top:86781;width:20107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14:paraId="501DCCB2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  <w:u w:val="single" w:color="000000"/>
                          </w:rPr>
                          <w:t>duvall@hbdhb.govt.nz</w:t>
                        </w:r>
                      </w:p>
                    </w:txbxContent>
                  </v:textbox>
                </v:rect>
                <v:rect id="Rectangle 21" o:spid="_x0000_s1042" style="position:absolute;left:71488;top:8678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37A885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42726;top:88553;width:383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580C60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To view or order Ministry of Health and Health </w:t>
                        </w:r>
                      </w:p>
                    </w:txbxContent>
                  </v:textbox>
                </v:rect>
                <v:rect id="Rectangle 24" o:spid="_x0000_s1044" style="position:absolute;left:46186;top:90168;width:2912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BC40216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Promotion Agencey resources visit </w:t>
                        </w:r>
                      </w:p>
                    </w:txbxContent>
                  </v:textbox>
                </v:rect>
                <v:rect id="Rectangle 902" o:spid="_x0000_s1045" style="position:absolute;left:50102;top:91768;width:1726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540D7563" w14:textId="77777777" w:rsidR="00BE60C5" w:rsidRDefault="009E4BFE" w:rsidP="00EA4547">
                        <w:hyperlink r:id="rId166">
                          <w:r w:rsidR="00BE60C5">
                            <w:rPr>
                              <w:rFonts w:ascii="Arial" w:eastAsia="Arial" w:hAnsi="Arial" w:cs="Arial"/>
                              <w:color w:val="0563C1"/>
                              <w:sz w:val="22"/>
                              <w:u w:val="single" w:color="0563C1"/>
                            </w:rPr>
                            <w:t>www.healthed.govt.n</w:t>
                          </w:r>
                        </w:hyperlink>
                      </w:p>
                    </w:txbxContent>
                  </v:textbox>
                </v:rect>
                <v:rect id="Rectangle 903" o:spid="_x0000_s1046" style="position:absolute;left:63084;top:91768;width:93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4D3F514E" w14:textId="77777777" w:rsidR="00BE60C5" w:rsidRDefault="009E4BFE" w:rsidP="00EA4547">
                        <w:hyperlink r:id="rId167">
                          <w:r w:rsidR="00BE60C5">
                            <w:rPr>
                              <w:rFonts w:ascii="Arial" w:eastAsia="Arial" w:hAnsi="Arial" w:cs="Arial"/>
                              <w:color w:val="0563C1"/>
                              <w:sz w:val="22"/>
                              <w:u w:val="single" w:color="0563C1"/>
                            </w:rPr>
                            <w:t>z</w:t>
                          </w:r>
                        </w:hyperlink>
                      </w:p>
                    </w:txbxContent>
                  </v:textbox>
                </v:rect>
                <v:rect id="Rectangle 26" o:spid="_x0000_s1047" style="position:absolute;left:63776;top:9176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AB879A2" w14:textId="77777777" w:rsidR="00BE60C5" w:rsidRDefault="009E4BFE" w:rsidP="00EA4547">
                        <w:hyperlink r:id="rId168">
                          <w:r w:rsidR="00BE60C5">
                            <w:rPr>
                              <w:rFonts w:ascii="Arial" w:eastAsia="Arial" w:hAnsi="Arial" w:cs="Arial"/>
                              <w:color w:val="0563C1"/>
                              <w:sz w:val="2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8" o:spid="_x0000_s1048" style="position:absolute;left:56945;top:933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E4AD091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color w:val="0563C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62176;top:10109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CFE4D3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50" type="#_x0000_t75" style="position:absolute;left:51697;top:94943;width:10470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">
                  <v:imagedata r:id="rId169" o:title=""/>
                </v:shape>
                <v:shape id="Shape 32" o:spid="_x0000_s1051" style="position:absolute;left:14954;top:71247;width:19621;height:17735;visibility:visible;mso-wrap-style:square;v-text-anchor:top" coordsize="196215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" path="m981075,v541782,,981075,397002,981075,886713c1962150,1376553,1522857,1773555,981075,1773555,439293,1773555,,1376553,,886713,,397002,439293,,981075,xe" fillcolor="#099" stroked="f" strokeweight="0">
                  <v:stroke miterlimit="83231f" joinstyle="miter"/>
                  <v:path arrowok="t" textboxrect="0,0,1962150,1773555"/>
                </v:shape>
                <v:shape id="Shape 33" o:spid="_x0000_s1052" style="position:absolute;left:14954;top:71247;width:19621;height:17735;visibility:visible;mso-wrap-style:square;v-text-anchor:top" coordsize="196215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" path="m,886713c,397002,439293,,981075,v541782,,981075,397002,981075,886713c1962150,1376553,1522857,1773555,981075,1773555,439293,1773555,,1376553,,886713xe" filled="f" strokecolor="#41719c" strokeweight="1pt">
                  <v:stroke miterlimit="83231f" joinstyle="miter"/>
                  <v:path arrowok="t" textboxrect="0,0,1962150,1773555"/>
                </v:shape>
                <v:rect id="Rectangle 34" o:spid="_x0000_s1053" style="position:absolute;left:20439;top:76730;width:236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5602C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O</w:t>
                        </w:r>
                      </w:p>
                    </w:txbxContent>
                  </v:textbox>
                </v:rect>
                <v:rect id="Rectangle 35" o:spid="_x0000_s1054" style="position:absolute;left:22222;top:76730;width:996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EAC5BE0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pen to </w:t>
                        </w:r>
                      </w:p>
                    </w:txbxContent>
                  </v:textbox>
                </v:rect>
                <v:rect id="Rectangle 36" o:spid="_x0000_s1055" style="position:absolute;left:19372;top:79355;width:1436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4EC88F8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the public</w:t>
                        </w:r>
                      </w:p>
                    </w:txbxContent>
                  </v:textbox>
                </v:rect>
                <v:rect id="Rectangle 37" o:spid="_x0000_s1056" style="position:absolute;left:30166;top:79355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CE15908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7" style="position:absolute;left:24767;top:8199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AC90A70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8" style="position:absolute;left:19357;top:543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82B3E2F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9" style="position:absolute;left:19357;top:7036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FBEB05F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0" style="position:absolute;left:19357;top:863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4525227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1" style="position:absolute;left:19357;top:1025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3CBAF31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2" style="position:absolute;left:19357;top:1185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0B1ED48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3" style="position:absolute;left:19357;top:1347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C93B7BE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4" style="position:absolute;left:19357;top:15070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4DF4D18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5" style="position:absolute;left:38411;top:1828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8C5DE8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6" style="position:absolute;left:38411;top:1988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B46DC02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7" style="position:absolute;left:38411;top:215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E96D92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8" style="position:absolute;left:38411;top:231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94099E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9" style="position:absolute;left:38411;top:247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DA3335A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0" style="position:absolute;left:38411;top:2631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1B5783B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1" style="position:absolute;left:38411;top:2791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0F06F86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2" style="position:absolute;left:38411;top:2953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20CAEB8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3" style="position:absolute;left:38411;top:31133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85C2ADE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4" style="position:absolute;left:38411;top:3275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280066D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5" style="position:absolute;left:38411;top:3435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4A35E60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6" style="position:absolute;left:38411;top:3595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08344F5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7" style="position:absolute;left:38411;top:3756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1AAFCF8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8" style="position:absolute;left:38411;top:3916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BA02CF6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9" style="position:absolute;left:57844;top:5767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5138CD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0" style="position:absolute;left:38411;top:5896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7838134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3" o:spid="_x0000_s1081" type="#_x0000_t75" style="position:absolute;left:38404;top:40745;width:19342;height:18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">
                  <v:imagedata r:id="rId170" o:title=""/>
                </v:shape>
                <v:rect id="Rectangle 64" o:spid="_x0000_s1082" style="position:absolute;left:2941;top:19982;width:4212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DCB511E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48"/>
                          </w:rPr>
                          <w:t>Health topics include:</w:t>
                        </w:r>
                      </w:p>
                    </w:txbxContent>
                  </v:textbox>
                </v:rect>
                <v:rect id="Rectangle 65" o:spid="_x0000_s1083" style="position:absolute;left:34631;top:19982;width:1126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CB751BA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2F5496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4" style="position:absolute;left:2941;top:24415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6FC71C0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67" o:spid="_x0000_s1085" style="position:absolute;left:4297;top:242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0B7977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6" style="position:absolute;left:5212;top:24211;width:1768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21DF490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Adolescent Health</w:t>
                        </w:r>
                      </w:p>
                    </w:txbxContent>
                  </v:textbox>
                </v:rect>
                <v:rect id="Rectangle 69" o:spid="_x0000_s1087" style="position:absolute;left:18503;top:24211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FA09840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8" style="position:absolute;left:2941;top:27052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8FE330A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71" o:spid="_x0000_s1089" style="position:absolute;left:4297;top:2684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011DFB2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0" style="position:absolute;left:5212;top:26847;width:1464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89A798F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Cardiovascular</w:t>
                        </w:r>
                      </w:p>
                    </w:txbxContent>
                  </v:textbox>
                </v:rect>
                <v:rect id="Rectangle 73" o:spid="_x0000_s1091" style="position:absolute;left:16233;top:2684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611A3F4D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2" style="position:absolute;left:2941;top:29673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5DD516D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75" o:spid="_x0000_s1093" style="position:absolute;left:4297;top:2946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818284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4" style="position:absolute;left:5212;top:29469;width:2051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7EC16BE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Child Health &amp; Safety</w:t>
                        </w:r>
                      </w:p>
                    </w:txbxContent>
                  </v:textbox>
                </v:rect>
                <v:rect id="Rectangle 77" o:spid="_x0000_s1095" style="position:absolute;left:20622;top:2946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FC6342B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6" style="position:absolute;left:2941;top:32309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94CD738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79" o:spid="_x0000_s1097" style="position:absolute;left:4297;top:321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D340D8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8" style="position:absolute;left:5212;top:32105;width:2389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89D6A4B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Communicable Diseases</w:t>
                        </w:r>
                      </w:p>
                    </w:txbxContent>
                  </v:textbox>
                </v:rect>
                <v:rect id="Rectangle 81" o:spid="_x0000_s1099" style="position:absolute;left:23182;top:321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6AD3752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00" style="position:absolute;left:2941;top:34934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63F21BC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83" o:spid="_x0000_s1101" style="position:absolute;left:4297;top:3473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2BAF6DBE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02" style="position:absolute;left:5212;top:34730;width:845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B4534FB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Diabetes</w:t>
                        </w:r>
                      </w:p>
                    </w:txbxContent>
                  </v:textbox>
                </v:rect>
                <v:rect id="Rectangle 85" o:spid="_x0000_s1103" style="position:absolute;left:11570;top:3473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44E634D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4" style="position:absolute;left:2941;top:37571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2EEC61D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87" o:spid="_x0000_s1105" style="position:absolute;left:4297;top:3736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6B12224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6" style="position:absolute;left:5212;top:37367;width:1473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DC1A38E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Drug &amp; Alcohol</w:t>
                        </w:r>
                      </w:p>
                    </w:txbxContent>
                  </v:textbox>
                </v:rect>
                <v:rect id="Rectangle 89" o:spid="_x0000_s1107" style="position:absolute;left:16309;top:3736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9A33E6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8" style="position:absolute;left:2941;top:40192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4A2EB13B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91" o:spid="_x0000_s1109" style="position:absolute;left:4297;top:399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2664026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10" style="position:absolute;left:5212;top:39988;width:2083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46AA3E4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Environmental Health</w:t>
                        </w:r>
                      </w:p>
                    </w:txbxContent>
                  </v:textbox>
                </v:rect>
                <v:rect id="Rectangle 93" o:spid="_x0000_s1111" style="position:absolute;left:20881;top:399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490848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12" style="position:absolute;left:2941;top:42829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39ADE80F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95" o:spid="_x0000_s1113" style="position:absolute;left:4297;top:426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74CF3206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14" style="position:absolute;left:5212;top:42625;width:1162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A8E40A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Food Safety</w:t>
                        </w:r>
                      </w:p>
                    </w:txbxContent>
                  </v:textbox>
                </v:rect>
                <v:rect id="Rectangle 97" o:spid="_x0000_s1115" style="position:absolute;left:13931;top:4262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2601D58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16" style="position:absolute;left:2941;top:45450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6E5D1A6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99" o:spid="_x0000_s1117" style="position:absolute;left:4297;top:4524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2A31056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18" style="position:absolute;left:5212;top:45246;width:1319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6D6F84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Immunisation</w:t>
                        </w:r>
                      </w:p>
                    </w:txbxContent>
                  </v:textbox>
                </v:rect>
                <v:rect id="Rectangle 101" o:spid="_x0000_s1119" style="position:absolute;left:15120;top:4524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2528965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20" style="position:absolute;left:2941;top:48087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6FD21B39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03" o:spid="_x0000_s1121" style="position:absolute;left:4297;top:4788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3353D22B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22" style="position:absolute;left:5212;top:47882;width:1217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A0B8DD4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Maori Health</w:t>
                        </w:r>
                      </w:p>
                    </w:txbxContent>
                  </v:textbox>
                </v:rect>
                <v:rect id="Rectangle 105" o:spid="_x0000_s1123" style="position:absolute;left:14358;top:4788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525E93A4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24" style="position:absolute;left:2941;top:50708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33B42723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07" o:spid="_x0000_s1125" style="position:absolute;left:4297;top:5050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4FE4AE64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26" style="position:absolute;left:5212;top:50773;width:1250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7107E20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Men’s Health</w:t>
                        </w:r>
                      </w:p>
                    </w:txbxContent>
                  </v:textbox>
                </v:rect>
                <v:rect id="Rectangle 109" o:spid="_x0000_s1127" style="position:absolute;left:14617;top:5050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3FDDE26A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28" style="position:absolute;left:2941;top:53344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4C7CFAC1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11" o:spid="_x0000_s1129" style="position:absolute;left:4297;top:5314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034034F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30" style="position:absolute;left:5212;top:53140;width:2713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37D45E22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Nutrition &amp; Physical Activity</w:t>
                        </w:r>
                      </w:p>
                    </w:txbxContent>
                  </v:textbox>
                </v:rect>
                <v:rect id="Rectangle 113" o:spid="_x0000_s1131" style="position:absolute;left:25624;top:5314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5B38C684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2" style="position:absolute;left:2941;top:55968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2B2C4A7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15" o:spid="_x0000_s1133" style="position:absolute;left:4297;top:5576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7AC250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34" style="position:absolute;left:5212;top:56034;width:2095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824D05F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Older People’s Health</w:t>
                        </w:r>
                      </w:p>
                    </w:txbxContent>
                  </v:textbox>
                </v:rect>
                <v:rect id="Rectangle 117" o:spid="_x0000_s1135" style="position:absolute;left:20972;top:5576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49F4D027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36" style="position:absolute;left:2941;top:58605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387ADC56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19" o:spid="_x0000_s1137" style="position:absolute;left:4297;top:5840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748011A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38" style="position:absolute;left:5212;top:58400;width:1082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38573F8E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Oral Health</w:t>
                        </w:r>
                      </w:p>
                    </w:txbxContent>
                  </v:textbox>
                </v:rect>
                <v:rect id="Rectangle 121" o:spid="_x0000_s1139" style="position:absolute;left:13352;top:5840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2D2AA9C1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40" style="position:absolute;left:2941;top:61226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8FC6305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23" o:spid="_x0000_s1141" style="position:absolute;left:4297;top:610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38ED464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142" style="position:absolute;left:5212;top:61291;width:2218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63B885F5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Pacific People’s Health</w:t>
                        </w:r>
                      </w:p>
                    </w:txbxContent>
                  </v:textbox>
                </v:rect>
                <v:rect id="Rectangle 125" o:spid="_x0000_s1143" style="position:absolute;left:21902;top:6102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C7CC0A8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144" style="position:absolute;left:2941;top:63862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4F092A92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27" o:spid="_x0000_s1145" style="position:absolute;left:4297;top:6365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6EC91CA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6" style="position:absolute;left:5212;top:63658;width:227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6607B9A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Screening Programmes</w:t>
                        </w:r>
                      </w:p>
                    </w:txbxContent>
                  </v:textbox>
                </v:rect>
                <v:rect id="Rectangle 129" o:spid="_x0000_s1147" style="position:absolute;left:22329;top:6365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0AE29EB0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48" style="position:absolute;left:2941;top:66484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4DF44B7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31" o:spid="_x0000_s1149" style="position:absolute;left:4297;top:6628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501EC3DA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50" style="position:absolute;left:5212;top:66280;width:1329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5FDE7C1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Sexual Health</w:t>
                        </w:r>
                      </w:p>
                    </w:txbxContent>
                  </v:textbox>
                </v:rect>
                <v:rect id="Rectangle 133" o:spid="_x0000_s1151" style="position:absolute;left:15212;top:6628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7D3C556A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152" style="position:absolute;left:2941;top:69105;width:1806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05D3CB94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35" o:spid="_x0000_s1153" style="position:absolute;left:4297;top:6890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096B1B0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54" style="position:absolute;left:5212;top:68901;width:103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22329EA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Smokefree</w:t>
                        </w:r>
                      </w:p>
                    </w:txbxContent>
                  </v:textbox>
                </v:rect>
                <v:rect id="Rectangle 137" o:spid="_x0000_s1155" style="position:absolute;left:13002;top:6890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196E106F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56" style="position:absolute;left:2941;top:71787;width:180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7BA2D900" w14:textId="77777777" w:rsidR="00BE60C5" w:rsidRDefault="00BE60C5" w:rsidP="00EA4547">
                        <w:r>
                          <w:rPr>
                            <w:rFonts w:ascii="Wingdings" w:eastAsia="Wingdings" w:hAnsi="Wingdings" w:cs="Wingdings"/>
                          </w:rPr>
                          <w:t></w:t>
                        </w:r>
                      </w:p>
                    </w:txbxContent>
                  </v:textbox>
                </v:rect>
                <v:rect id="Rectangle 139" o:spid="_x0000_s1157" style="position:absolute;left:4297;top:715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EBCD636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58" style="position:absolute;left:5212;top:71583;width:733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3157E8FB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Women</w:t>
                        </w:r>
                      </w:p>
                    </w:txbxContent>
                  </v:textbox>
                </v:rect>
                <v:rect id="Rectangle 141" o:spid="_x0000_s1159" style="position:absolute;left:10732;top:71853;width:845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6D8952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>’s Health</w:t>
                        </w:r>
                      </w:p>
                    </w:txbxContent>
                  </v:textbox>
                </v:rect>
                <v:rect id="Rectangle 142" o:spid="_x0000_s1160" style="position:absolute;left:17071;top:715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526FA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3" o:spid="_x0000_s1161" type="#_x0000_t75" style="position:absolute;left:18623;top:3429;width:54650;height:10043;rotation:-4528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">
                  <v:imagedata r:id="rId171" o:title=""/>
                </v:shape>
                <v:shape id="Shape 144" o:spid="_x0000_s1162" style="position:absolute;left:23971;top:8186;width:992;height:1975;visibility:visible;mso-wrap-style:square;v-text-anchor:top" coordsize="99206,19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" path="m99206,r,48948l95631,47781v-6477,762,-11684,4445,-15367,10921c76581,65307,74930,73435,75438,83468l99206,80552r,41819l80772,124615v2286,7874,7747,13717,16383,17399l99206,142207r,55284l73723,196958c60389,194307,48641,189322,38481,182020,18034,167288,6096,145189,2413,115726,,95406,1905,76990,8001,60481,14224,43971,24765,30382,39497,19587,54229,8919,71120,2442,90170,156l99206,xe" fillcolor="#44546a" stroked="f" strokeweight="0">
                  <v:stroke miterlimit="83231f" joinstyle="miter"/>
                  <v:path arrowok="t" textboxrect="0,0,99206,197491"/>
                </v:shape>
                <v:shape id="Shape 145" o:spid="_x0000_s1163" style="position:absolute;left:20899;top:7642;width:2832;height:2953;visibility:visible;mso-wrap-style:square;v-text-anchor:top" coordsize="28321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" path="m251079,r32131,264795l203454,274574,191516,175768,99822,186817r12065,98806l32004,295275,,30480,79756,20828r11811,98044l183261,107696,171323,9652,251079,xe" fillcolor="#44546a" stroked="f" strokeweight="0">
                  <v:stroke miterlimit="83231f" joinstyle="miter"/>
                  <v:path arrowok="t" textboxrect="0,0,283210,295275"/>
                </v:shape>
                <v:shape id="Shape 146" o:spid="_x0000_s1164" style="position:absolute;left:24963;top:9467;width:873;height:698;visibility:visible;mso-wrap-style:square;v-text-anchor:top" coordsize="87357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" path="m81262,r6095,49911c69196,59817,46463,66421,19285,69723l,69319,,14035r30462,2856c48876,14605,65768,9017,81262,xe" fillcolor="#44546a" stroked="f" strokeweight="0">
                  <v:stroke miterlimit="83231f" joinstyle="miter"/>
                  <v:path arrowok="t" textboxrect="0,0,87357,69723"/>
                </v:shape>
                <v:shape id="Shape 147" o:spid="_x0000_s1165" style="position:absolute;left:26090;top:8649;width:946;height:1342;visibility:visible;mso-wrap-style:square;v-text-anchor:top" coordsize="94587,13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" path="m94587,r,39272l89789,40529c76835,44339,70866,51324,72136,61611v635,5207,2794,9271,6477,12192c82296,76724,87122,77740,93091,77105r1496,-923l94587,122097r-25880,9872c50800,134128,36195,130446,24765,121174,13462,111776,6731,98187,4572,80534,,43323,20193,18939,65278,7509l94587,xe" fillcolor="#44546a" stroked="f" strokeweight="0">
                  <v:stroke miterlimit="83231f" joinstyle="miter"/>
                  <v:path arrowok="t" textboxrect="0,0,94587,134128"/>
                </v:shape>
                <v:shape id="Shape 148" o:spid="_x0000_s1166" style="position:absolute;left:24963;top:8182;width:984;height:1227;visibility:visible;mso-wrap-style:square;v-text-anchor:top" coordsize="98406,12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" path="m18619,v8604,889,16605,2826,24034,5810c57512,11779,69323,21177,78213,34132v8890,12827,14478,28575,16637,46990l98406,110712,,122692,,80873,23857,77947c22524,67088,19571,59151,14999,54166l,49268,,321,18619,xe" fillcolor="#44546a" stroked="f" strokeweight="0">
                  <v:stroke miterlimit="83231f" joinstyle="miter"/>
                  <v:path arrowok="t" textboxrect="0,0,98406,122692"/>
                </v:shape>
                <v:shape id="Shape 149" o:spid="_x0000_s1167" style="position:absolute;left:26162;top:7938;width:874;height:757;visibility:visible;mso-wrap-style:square;v-text-anchor:top" coordsize="87475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" path="m76073,l87475,21r,51768l71120,49530c49911,52070,28321,60833,6223,75692l,24638c9652,18924,22098,13716,37084,9017,52197,4318,65151,1270,76073,xe" fillcolor="#44546a" stroked="f" strokeweight="0">
                  <v:stroke miterlimit="83231f" joinstyle="miter"/>
                  <v:path arrowok="t" textboxrect="0,0,87475,75692"/>
                </v:shape>
                <v:shape id="Shape 150" o:spid="_x0000_s1168" style="position:absolute;left:27036;top:7938;width:1038;height:1932;visibility:visible;mso-wrap-style:square;v-text-anchor:top" coordsize="103787,19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" path="m,l30794,58c42859,2074,52924,6075,60988,12044,77117,24109,87150,46080,91087,78211r12700,104394l31905,191368,28349,162539r-635,c22761,174477,15808,183812,6870,190559l,193179,,147264,17427,136504v4445,-6858,5969,-14986,4826,-24638l21364,104754,,110354,,71083,16792,66781c16030,60685,12728,55986,6632,52684l,51768,,xe" fillcolor="#44546a" stroked="f" strokeweight="0">
                  <v:stroke miterlimit="83231f" joinstyle="miter"/>
                  <v:path arrowok="t" textboxrect="0,0,103787,193179"/>
                </v:shape>
                <v:shape id="Shape 151" o:spid="_x0000_s1169" style="position:absolute;left:29225;top:6991;width:1693;height:2558;visibility:visible;mso-wrap-style:square;v-text-anchor:top" coordsize="169291,25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" path="m100203,r7112,58547l146685,53721r6604,54483l113919,113030r6858,56642c122809,186309,130429,193802,143637,192278v6096,-762,12446,-2921,19050,-6477l169291,240284v-3302,2159,-9017,4445,-17018,6985c144399,249809,134747,251714,123190,253111v-21844,2667,-39751,-1270,-53594,-11811c55753,230759,47498,214249,44831,192024l36322,122428,6604,125984,,71501,29718,67945,25273,30734,100203,xe" fillcolor="#44546a" stroked="f" strokeweight="0">
                  <v:stroke miterlimit="83231f" joinstyle="miter"/>
                  <v:path arrowok="t" textboxrect="0,0,169291,255778"/>
                </v:shape>
                <v:shape id="Shape 152" o:spid="_x0000_s1170" style="position:absolute;left:28084;top:6827;width:1127;height:2896;visibility:visible;mso-wrap-style:square;v-text-anchor:top" coordsize="112649,28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" path="m78740,r33909,279909l34036,289561,,9525,78740,xe" fillcolor="#44546a" stroked="f" strokeweight="0">
                  <v:stroke miterlimit="83231f" joinstyle="miter"/>
                  <v:path arrowok="t" textboxrect="0,0,112649,289561"/>
                </v:shape>
                <v:shape id="Shape 153" o:spid="_x0000_s1171" style="position:absolute;left:36422;top:6686;width:1101;height:2019;visibility:visible;mso-wrap-style:square;v-text-anchor:top" coordsize="110096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" path="m75819,889c83566,,90932,254,97790,1651r12306,4615l110096,56130r-4559,-377c97028,56769,90551,61595,86233,69977v-4445,8509,-5842,19304,-4318,32258c84391,122333,91083,134215,102096,137990r8000,690l110096,193828r-16624,6197c77343,201930,62611,199772,49276,193294,36068,186817,25527,176785,17653,163322,9779,149734,4699,133223,2413,113792,,93726,1397,75565,6858,59055,12192,42672,20955,29464,33147,19177,45212,9017,59436,2922,75819,889xe" fillcolor="#44546a" stroked="f" strokeweight="0">
                  <v:stroke miterlimit="83231f" joinstyle="miter"/>
                  <v:path arrowok="t" textboxrect="0,0,110096,201930"/>
                </v:shape>
                <v:shape id="Shape 154" o:spid="_x0000_s1172" style="position:absolute;left:30824;top:6496;width:2319;height:2894;visibility:visible;mso-wrap-style:square;v-text-anchor:top" coordsize="231902,28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" path="m78613,l92710,116460r762,-128c99060,105791,106426,97410,115443,90932v9017,-6350,19050,-10287,30099,-11557c165989,76835,182372,81535,194691,93345v12319,11811,20066,30480,23114,56007l231902,265430r-76073,9271l142748,166878v-2286,-18923,-10668,-27431,-25019,-25654c110617,141986,105664,145415,102616,151130v-3048,5842,-4064,12955,-3048,21336l112522,279909r-78613,9525l,9525,78613,xe" fillcolor="#44546a" stroked="f" strokeweight="0">
                  <v:stroke miterlimit="83231f" joinstyle="miter"/>
                  <v:path arrowok="t" textboxrect="0,0,231902,289434"/>
                </v:shape>
                <v:shape id="Shape 155" o:spid="_x0000_s1173" style="position:absolute;left:34302;top:6122;width:2032;height:2849;visibility:visible;mso-wrap-style:square;v-text-anchor:top" coordsize="203200,28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" path="m164973,r7620,62485l87376,72772r4699,38607l172085,101727r7493,62358l99695,173736r4699,38989l195580,201676r7620,62484l32131,284861,,20066,164973,xe" fillcolor="#44546a" stroked="f" strokeweight="0">
                  <v:stroke miterlimit="83231f" joinstyle="miter"/>
                  <v:path arrowok="t" textboxrect="0,0,203200,284861"/>
                </v:shape>
                <v:shape id="Shape 156" o:spid="_x0000_s1174" style="position:absolute;left:43096;top:6589;width:946;height:1340;visibility:visible;mso-wrap-style:square;v-text-anchor:top" coordsize="94587,13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" path="m94587,r,39191l89789,40448c76835,44258,70866,51370,72136,61530v635,5207,2794,9271,6477,12192c82296,76643,87122,77659,93091,77024r1496,-924l94587,122028r-25880,9860c50800,134047,36195,130364,24765,121093,13462,111695,6731,98106,4572,80453,,43242,20320,18858,65278,7428l94587,xe" fillcolor="#44546a" stroked="f" strokeweight="0">
                  <v:stroke miterlimit="83231f" joinstyle="miter"/>
                  <v:path arrowok="t" textboxrect="0,0,94587,134047"/>
                </v:shape>
                <v:shape id="Shape 157" o:spid="_x0000_s1175" style="position:absolute;left:38823;top:6299;width:2243;height:2129;visibility:visible;mso-wrap-style:square;v-text-anchor:top" coordsize="224282,2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" path="m201295,r22987,189103l145542,198628r-3429,-29210l141351,169545v-5461,9779,-10541,17145,-15240,21971c121412,196215,115824,200406,109601,203708v-6350,3429,-13843,5715,-22606,6731c66421,212979,49784,208153,37338,196088,24892,183896,17018,164719,13843,138557l,24384,78740,14859,91821,123063v2286,18669,10414,27051,24257,25400c123698,147574,129159,144272,132461,138811v3302,-5588,4318,-12954,3175,-22225l122682,9525,201295,xe" fillcolor="#44546a" stroked="f" strokeweight="0">
                  <v:stroke miterlimit="83231f" joinstyle="miter"/>
                  <v:path arrowok="t" textboxrect="0,0,224282,212979"/>
                </v:shape>
                <v:shape id="Shape 158" o:spid="_x0000_s1176" style="position:absolute;left:41216;top:6061;width:1772;height:2029;visibility:visible;mso-wrap-style:square;v-text-anchor:top" coordsize="177165,2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" path="m135636,508v10033,381,16510,1397,19685,3175l162687,65024v-4318,-2667,-10287,-4572,-17907,-6096c137033,57531,130048,57150,123825,57912,108458,59817,97155,64897,90170,73152v-7112,8255,-9779,19050,-8128,32385c83566,118618,88646,128270,97409,134493v8636,6223,19812,8509,33528,6858c145542,139573,158623,134493,170053,125984r7112,58166c172466,187706,164846,191008,154178,194183v-10541,3175,-22987,5588,-37084,7366c107124,202756,97536,202882,88360,201946v-9176,-937,-17939,-2937,-26257,-5985c45466,189738,31877,179959,21590,166497,11176,153035,4826,137160,2667,119126,,97409,2413,78359,9652,61722,17018,45212,28575,31750,44577,21463,60579,11303,79883,4826,102235,2032,114554,635,125730,,135636,508xe" fillcolor="#44546a" stroked="f" strokeweight="0">
                  <v:stroke miterlimit="83231f" joinstyle="miter"/>
                  <v:path arrowok="t" textboxrect="0,0,177165,202882"/>
                </v:shape>
                <v:shape id="Shape 159" o:spid="_x0000_s1177" style="position:absolute;left:43167;top:5877;width:875;height:758;visibility:visible;mso-wrap-style:square;v-text-anchor:top" coordsize="87475,7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" path="m76073,l87475,26r,51763l71120,49530c49911,52070,28321,60833,6223,75819l,24638c9652,18923,22098,13716,37084,9017,52197,4318,65151,1397,76073,xe" fillcolor="#44546a" stroked="f" strokeweight="0">
                  <v:stroke miterlimit="83231f" joinstyle="miter"/>
                  <v:path arrowok="t" textboxrect="0,0,87475,75819"/>
                </v:shape>
                <v:shape id="Shape 160" o:spid="_x0000_s1178" style="position:absolute;left:37523;top:5678;width:1166;height:2946;visibility:visible;mso-wrap-style:square;v-text-anchor:top" coordsize="116599,29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" path="m82690,r33909,280035l37986,289560,35319,267589r-762,127c29350,276734,21857,284226,12332,290068l,294666,,239518r4458,385c13094,238760,19698,234315,24016,226441v4445,-7747,5715,-18542,4064,-32385l27445,189103c26175,177800,22619,169291,16777,163576v-2857,-2858,-6064,-4858,-9620,-6017l,156968,,107104r5982,2244c11189,112523,14872,115824,16650,119380r762,-127l4077,9525,82690,xe" fillcolor="#44546a" stroked="f" strokeweight="0">
                  <v:stroke miterlimit="83231f" joinstyle="miter"/>
                  <v:path arrowok="t" textboxrect="0,0,116599,294666"/>
                </v:shape>
                <v:shape id="Shape 161" o:spid="_x0000_s1179" style="position:absolute;left:44042;top:5877;width:1037;height:1932;visibility:visible;mso-wrap-style:square;v-text-anchor:top" coordsize="103787,19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" path="m,l30794,70c42859,2102,52924,6134,60988,12167,77117,24105,87150,46075,91087,78333r12700,104267l31905,191363,28349,162534r-635,127c22761,174536,15808,183838,6870,190569l,193187,,147260,17427,136499v4445,-6857,5969,-14986,4826,-24638l21364,104749,,110350,,71159,16792,66903c16030,60681,12728,55982,6632,52680l,51764,,xe" fillcolor="#44546a" stroked="f" strokeweight="0">
                  <v:stroke miterlimit="83231f" joinstyle="miter"/>
                  <v:path arrowok="t" textboxrect="0,0,103787,193187"/>
                </v:shape>
                <v:shape id="Shape 162" o:spid="_x0000_s1180" style="position:absolute;left:46774;top:5483;width:1016;height:1988;visibility:visible;mso-wrap-style:square;v-text-anchor:top" coordsize="101600,19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" path="m78740,r22860,189103l22987,198755,,9525,78740,xe" fillcolor="#44546a" stroked="f" strokeweight="0">
                  <v:stroke miterlimit="83231f" joinstyle="miter"/>
                  <v:path arrowok="t" textboxrect="0,0,101600,198755"/>
                </v:shape>
                <v:shape id="Shape 163" o:spid="_x0000_s1181" style="position:absolute;left:47945;top:5266;width:1117;height:1985;visibility:visible;mso-wrap-style:square;v-text-anchor:top" coordsize="111714,19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" path="m111714,r,58215l106807,57907c87122,60320,78994,75052,82169,101976v2667,21336,9906,33957,21771,37916l111714,140514r,57938l76899,197576c62992,194750,50737,189479,40132,181732,18796,166238,6223,142870,2413,111628,,91562,2413,73655,9525,57780,16764,41905,28194,28951,43815,19045,59563,9139,78232,2916,99822,249l111714,xe" fillcolor="#44546a" stroked="f" strokeweight="0">
                  <v:stroke miterlimit="83231f" joinstyle="miter"/>
                  <v:path arrowok="t" textboxrect="0,0,111714,198452"/>
                </v:shape>
                <v:shape id="Shape 164" o:spid="_x0000_s1182" style="position:absolute;left:45065;top:5071;width:1693;height:2559;visibility:visible;mso-wrap-style:square;v-text-anchor:top" coordsize="169291,2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" path="m100203,r7112,58547l146685,53721r6604,54482l113919,113030r6858,56642c122809,186309,130429,193802,143510,192278v6223,-763,12573,-2921,19177,-6477l169291,240284v-3429,2159,-9017,4572,-17018,7112c144399,249809,134620,251840,123190,253238v-21844,2667,-39751,-1398,-53594,-11938c55753,230759,47498,214376,44831,192024l36322,122428,6604,125984,,71501,29718,67945,25273,30861,100203,xe" fillcolor="#44546a" stroked="f" strokeweight="0">
                  <v:stroke miterlimit="83231f" joinstyle="miter"/>
                  <v:path arrowok="t" textboxrect="0,0,169291,255905"/>
                </v:shape>
                <v:shape id="Shape 165" o:spid="_x0000_s1183" style="position:absolute;left:46654;top:4641;width:904;height:769;visibility:visible;mso-wrap-style:square;v-text-anchor:top" coordsize="90424,7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" path="m40767,1651c53848,,64897,2159,73787,7874v8890,5715,13970,13970,15240,24892c90424,43815,87503,53213,80264,61087,73025,68961,62865,73787,49657,75311,36830,76835,25908,74549,16891,68453,7747,62357,2667,53975,1397,43307,,32512,2921,23241,10033,15621,17145,7874,27432,3302,40767,1651xe" fillcolor="#44546a" stroked="f" strokeweight="0">
                  <v:stroke miterlimit="83231f" joinstyle="miter"/>
                  <v:path arrowok="t" textboxrect="0,0,90424,76835"/>
                </v:shape>
                <v:shape id="Shape 166" o:spid="_x0000_s1184" style="position:absolute;left:49062;top:5262;width:1129;height:1992;visibility:visible;mso-wrap-style:square;v-text-anchor:top" coordsize="112949,19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" path="m19922,v9969,889,19304,2889,28003,6001c65324,12351,79422,22257,89962,35845v10542,13589,17018,29338,19177,47499c112949,115220,106345,141383,89327,161957,72310,182531,46401,194977,11857,199168l,198870,,140932r5635,451c25066,139096,32939,123095,29383,93377,27002,74041,20049,62635,8363,59158l,58633,,418,19922,xe" fillcolor="#44546a" stroked="f" strokeweight="0">
                  <v:stroke miterlimit="83231f" joinstyle="miter"/>
                  <v:path arrowok="t" textboxrect="0,0,112949,199168"/>
                </v:shape>
                <v:shape id="Shape 167" o:spid="_x0000_s1185" style="position:absolute;left:50330;top:4883;width:2241;height:2156;visibility:visible;mso-wrap-style:square;v-text-anchor:top" coordsize="224155,21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" path="m138684,5080c179959,,203835,23623,210185,75819r13970,115443l145542,200787,132969,97537c131572,85852,128778,77725,124714,73025v-4191,-4699,-10160,-6603,-18034,-5588c99949,68200,94869,71501,91694,77216v-3175,5843,-4191,12827,-3175,21083l101600,206122r-78740,9525l,26543,78613,17018r3556,29592l82931,46482c87884,34925,95377,25400,105156,18162,115062,10923,126238,6604,138684,5080xe" fillcolor="#44546a" stroked="f" strokeweight="0">
                  <v:stroke miterlimit="83231f" joinstyle="miter"/>
                  <v:path arrowok="t" textboxrect="0,0,224155,215647"/>
                </v:shape>
                <v:shape id="Shape 168" o:spid="_x0000_s1186" style="position:absolute;left:53713;top:3839;width:1134;height:2778;visibility:visible;mso-wrap-style:square;v-text-anchor:top" coordsize="113422,27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" path="m113422,r,58439l102997,56585,86487,58616r7366,60579l108331,117417r5091,-2506l113422,178013r-9663,-3319l100711,175075r11176,93091l32131,277818,,13023,106045,196,113422,xe" fillcolor="#44546a" stroked="f" strokeweight="0">
                  <v:stroke miterlimit="83231f" joinstyle="miter"/>
                  <v:path arrowok="t" textboxrect="0,0,113422,277818"/>
                </v:shape>
                <v:shape id="Shape 169" o:spid="_x0000_s1187" style="position:absolute;left:56333;top:4263;width:991;height:1975;visibility:visible;mso-wrap-style:square;v-text-anchor:top" coordsize="99095,19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" path="m99095,r,49033l95504,47875v-6477,762,-11557,4446,-15240,10922c76454,65274,74930,73530,75311,83435l99095,80581r,41779l80645,124584v2413,8000,7874,13842,16383,17399l99095,142184r,55372l73708,196989c60357,194338,48578,189354,38354,181987,18034,167383,5969,145284,2413,115694,,95373,1778,76959,8001,60575,14224,44065,24638,30476,39370,19682,54102,9013,71120,2409,90170,123l99095,xe" fillcolor="#44546a" stroked="f" strokeweight="0">
                  <v:stroke miterlimit="83231f" joinstyle="miter"/>
                  <v:path arrowok="t" textboxrect="0,0,99095,197556"/>
                </v:shape>
                <v:shape id="Shape 170" o:spid="_x0000_s1188" style="position:absolute;left:54847;top:3828;width:1460;height:2623;visibility:visible;mso-wrap-style:square;v-text-anchor:top" coordsize="146039,26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" path="m41502,c55551,1365,67362,4540,76951,9557v19177,10033,30226,27051,33147,51308c112257,79153,108955,95028,100192,108616v-8763,13462,-22987,24258,-42672,32259l57647,141637v11557,2159,21590,6604,29972,13462c96001,161957,104129,172625,111876,187229r34163,64262l56123,262287,29453,207677c24246,196882,18277,188753,11419,183039l,179118,,116016r19674,-9685c25389,99473,27802,91599,26659,82454,25643,73565,22087,66834,15991,62389l,59545,,1106,41502,xe" fillcolor="#44546a" stroked="f" strokeweight="0">
                  <v:stroke miterlimit="83231f" joinstyle="miter"/>
                  <v:path arrowok="t" textboxrect="0,0,146039,262287"/>
                </v:shape>
                <v:shape id="Shape 171" o:spid="_x0000_s1189" style="position:absolute;left:57324;top:5546;width:875;height:697;visibility:visible;mso-wrap-style:square;v-text-anchor:top" coordsize="87468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" path="m81372,r6096,49911c69307,59817,46574,66421,19396,69723l,69290,,13917r30572,2974c48860,14605,65878,9017,81372,xe" fillcolor="#44546a" stroked="f" strokeweight="0">
                  <v:stroke miterlimit="83231f" joinstyle="miter"/>
                  <v:path arrowok="t" textboxrect="0,0,87468,69723"/>
                </v:shape>
                <v:shape id="Shape 172" o:spid="_x0000_s1190" style="position:absolute;left:57324;top:4260;width:985;height:1227;visibility:visible;mso-wrap-style:square;v-text-anchor:top" coordsize="98517,12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" path="m18666,v8604,889,16605,2794,23971,5715c57496,11684,69434,21209,78197,34036v8890,12954,14478,28702,16764,47117l98517,110744,,122618,,80839,23841,77978c22571,67056,19650,59119,15078,54150l,49290,,258,18666,xe" fillcolor="#44546a" stroked="f" strokeweight="0">
                  <v:stroke miterlimit="83231f" joinstyle="miter"/>
                  <v:path arrowok="t" textboxrect="0,0,98517,122618"/>
                </v:shape>
                <v:shape id="Shape 173" o:spid="_x0000_s1191" style="position:absolute;left:58475;top:3992;width:1679;height:2051;visibility:visible;mso-wrap-style:square;v-text-anchor:top" coordsize="167894,20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" path="m83693,2032c100203,,117983,253,137033,2921r6350,52959c135255,53467,126365,51815,116967,50673,107442,49530,99568,49402,93218,50164v-5207,636,-9144,2033,-12065,4064c78359,56388,77089,58927,77470,61976v381,3556,2413,6350,5969,8127c87122,71882,93980,73787,104394,75564v20066,3303,34798,8891,44196,16764c157988,100202,163576,111125,165227,124968v2667,21463,-3556,38989,-18415,52832c131953,191515,109855,200151,80772,203708v-8509,1016,-19177,1397,-31877,1143c36195,204724,25781,203835,17653,202311l10922,147065v24511,7494,44577,10415,60198,8510c86487,153670,93726,148717,92837,140715v-508,-3302,-2540,-5841,-6350,-7619c82550,131445,72771,128905,57023,125730,39624,122427,26670,116967,17907,109093,9271,101346,4064,90424,2286,76326,,56769,5842,40386,20066,27051,34290,13843,55499,5461,83693,2032xe" fillcolor="#44546a" stroked="f" strokeweight="0">
                  <v:stroke miterlimit="83231f" joinstyle="miter"/>
                  <v:path arrowok="t" textboxrect="0,0,167894,205105"/>
                </v:shape>
                <v:shape id="Shape 174" o:spid="_x0000_s1192" style="position:absolute;left:60275;top:3772;width:1117;height:1984;visibility:visible;mso-wrap-style:square;v-text-anchor:top" coordsize="111714,198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" path="m111714,r,58150l106807,57816c87122,60229,78994,74961,82169,101885v2572,21336,9859,34028,21753,38023l111714,140542r,57831l76883,197532c62961,194690,50673,189388,40005,181641,18796,166274,6223,142906,2413,111537,,91471,2413,73564,9525,57689,16764,41814,28194,28987,43815,19081,59563,9175,78232,2825,99822,285l111714,xe" fillcolor="#44546a" stroked="f" strokeweight="0">
                  <v:stroke miterlimit="83231f" joinstyle="miter"/>
                  <v:path arrowok="t" textboxrect="0,0,111714,198373"/>
                </v:shape>
                <v:shape id="Shape 175" o:spid="_x0000_s1193" style="position:absolute;left:61392;top:3768;width:1130;height:1991;visibility:visible;mso-wrap-style:square;v-text-anchor:top" coordsize="112949,19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" path="m19922,v9970,889,19304,2921,28003,6096c65324,12319,79422,22225,89962,35814v10542,13589,17018,29464,19177,47498c112949,115189,106345,141478,89327,162052,72310,182499,46401,194945,11857,199136l,198850,,141020r5635,458c25066,139065,32939,123063,29383,93345,27002,74105,20049,62722,8363,59198l,58627,,477,19922,xe" fillcolor="#44546a" stroked="f" strokeweight="0">
                  <v:stroke miterlimit="83231f" joinstyle="miter"/>
                  <v:path arrowok="t" textboxrect="0,0,112949,199136"/>
                </v:shape>
                <v:shape id="Shape 176" o:spid="_x0000_s1194" style="position:absolute;left:62652;top:3411;width:2243;height:2130;visibility:visible;mso-wrap-style:square;v-text-anchor:top" coordsize="224282,21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" path="m201295,r22987,189103l145542,198628r-3556,-29210l141224,169545v-5334,9779,-10414,17145,-15240,21971c121285,196215,115824,200406,109601,203708v-6350,3429,-13843,5715,-22606,6731c66294,212979,49784,208153,37338,196088,24892,183896,17018,164719,13843,138557l,24384,78740,14859,91821,123063v2286,18669,10287,27051,24257,25400c123698,147574,129159,144272,132461,138811v3175,-5588,4318,-12954,3175,-22225l122682,9525,201295,xe" fillcolor="#44546a" stroked="f" strokeweight="0">
                  <v:stroke miterlimit="83231f" joinstyle="miter"/>
                  <v:path arrowok="t" textboxrect="0,0,224282,212979"/>
                </v:shape>
                <v:shape id="Shape 177" o:spid="_x0000_s1195" style="position:absolute;left:65035;top:3168;width:1504;height:2089;visibility:visible;mso-wrap-style:square;v-text-anchor:top" coordsize="150368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" path="m130556,636v4318,-636,8128,-255,11557,762l150368,69977v-3175,-1015,-7240,-1777,-12446,-2286c132714,67184,128524,67184,125095,67564,99187,70739,88011,87376,91694,117349r9906,82041l22860,208915,,19812,78613,10287r4063,33148l83438,43435c86740,30862,92583,20955,100584,13716,108712,6350,118745,2032,130556,636xe" fillcolor="#44546a" stroked="f" strokeweight="0">
                  <v:stroke miterlimit="83231f" joinstyle="miter"/>
                  <v:path arrowok="t" textboxrect="0,0,150368,208915"/>
                </v:shape>
                <v:shape id="Shape 178" o:spid="_x0000_s1196" style="position:absolute;left:66695;top:2974;width:1770;height:2029;visibility:visible;mso-wrap-style:square;v-text-anchor:top" coordsize="177038,202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" path="m135637,381v9905,381,16510,1524,19557,3302l162561,65024v-4319,-2667,-10287,-4699,-17908,-6096c137034,57404,130049,57150,123699,57912,108331,59690,97155,64770,90043,73152v-6984,8255,-9779,19050,-8128,32385c83439,118491,88647,128143,97282,134493v8763,6223,19940,8509,33529,6858c145542,139573,158497,134366,170053,125857r6985,58293c172339,187706,164719,191008,154051,194183v-10540,3175,-22987,5588,-37084,7366c106997,202755,97441,202882,88281,201930v-9159,-953,-17923,-2985,-26305,-6096c45339,189738,31750,179832,21463,166370,11050,152908,4826,137160,2540,118999,,97409,2287,78232,9525,61722,16891,45085,28575,31750,44577,21463,60579,11176,79756,4699,102109,2032,114427,508,125603,,135637,381xe" fillcolor="#44546a" stroked="f" strokeweight="0">
                  <v:stroke miterlimit="83231f" joinstyle="miter"/>
                  <v:path arrowok="t" textboxrect="0,0,177038,202882"/>
                </v:shape>
                <v:shape id="Shape 179" o:spid="_x0000_s1197" style="position:absolute;left:68572;top:2780;width:992;height:1975;visibility:visible;mso-wrap-style:square;v-text-anchor:top" coordsize="99206,19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" path="m99206,r,49035l95631,47877v-6477,762,-11684,4444,-15367,10921c76581,65275,74930,73531,75438,83436l99206,80584r,41776l80772,124584v2286,8001,7747,13844,16383,17400l99206,142176r,55384l73723,196991c60389,194340,48641,189355,38481,181989,18034,167384,6096,145285,2413,115695,,95374,1905,76959,8001,60577,14224,44067,24765,30478,39497,19683,54229,9015,71120,2410,90170,124l99206,xe" fillcolor="#44546a" stroked="f" strokeweight="0">
                  <v:stroke miterlimit="83231f" joinstyle="miter"/>
                  <v:path arrowok="t" textboxrect="0,0,99206,197560"/>
                </v:shape>
                <v:shape id="Shape 180" o:spid="_x0000_s1198" style="position:absolute;left:69564;top:4062;width:874;height:697;visibility:visible;mso-wrap-style:square;v-text-anchor:top" coordsize="87357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" path="m81262,r6095,49911c69197,59817,46463,66421,19286,69723l,69292,,13908r30462,2856c48876,14605,65767,9017,81262,xe" fillcolor="#44546a" stroked="f" strokeweight="0">
                  <v:stroke miterlimit="83231f" joinstyle="miter"/>
                  <v:path arrowok="t" textboxrect="0,0,87357,69723"/>
                </v:shape>
                <v:shape id="Shape 181" o:spid="_x0000_s1199" style="position:absolute;left:69564;top:2777;width:984;height:1226;visibility:visible;mso-wrap-style:square;v-text-anchor:top" coordsize="98406,12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" path="m18619,v8604,889,16605,2794,24034,5715c57513,11684,69324,21209,78213,34036v8890,12954,14478,28575,16637,47117l98406,110744,,122617,,80841,23857,77978c22524,67056,19571,59118,14999,54149l,49291,,256,18619,xe" fillcolor="#44546a" stroked="f" strokeweight="0">
                  <v:stroke miterlimit="83231f" joinstyle="miter"/>
                  <v:path arrowok="t" textboxrect="0,0,98406,122617"/>
                </v:shape>
                <v:shape id="Shape 182" o:spid="_x0000_s1200" style="position:absolute;left:42701;top:11104;width:991;height:1976;visibility:visible;mso-wrap-style:square;v-text-anchor:top" coordsize="99097,1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" path="m99097,r,48912l95631,47779v-6604,889,-11684,4445,-15367,11050c76581,65305,74930,73560,75311,83466l99097,80548r,41836l80772,124615v2286,7874,7747,13715,16256,17399l99097,142207r,55359l73708,196972c60356,194305,48577,189321,38354,182018,18034,167414,5969,145316,2413,115724,,95404,1778,76990,8001,60479,14224,43969,24638,30380,39370,19712,54229,8917,71120,2441,90170,154l99097,xe" fillcolor="#44546a" stroked="f" strokeweight="0">
                  <v:stroke miterlimit="83231f" joinstyle="miter"/>
                  <v:path arrowok="t" textboxrect="0,0,99097,197566"/>
                </v:shape>
                <v:shape id="Shape 183" o:spid="_x0000_s1201" style="position:absolute;left:40280;top:10554;width:2296;height:2799;visibility:visible;mso-wrap-style:square;v-text-anchor:top" coordsize="229616,27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" path="m131318,2794c154305,,176784,127,198882,3048r8890,73660c199898,73152,190627,70866,180086,69596v-10541,-1270,-20955,-1143,-31496,127c127000,72263,110617,80645,99695,94488,88646,108458,84455,126111,86995,147447v2667,21082,10922,37084,24892,47879c125857,205994,143256,210058,164211,207518v19304,-2286,38227,-9525,56769,-21844l229616,256794v-20955,10541,-45847,17526,-74422,21082c141034,279590,127730,279812,115252,278574v-12477,-1238,-24130,-3936,-34988,-8064c58420,262255,41021,248793,27813,230251,14605,211582,6477,189357,3302,163322,,135382,2921,109855,12446,86614,21844,63246,36830,44450,57404,29845,77978,15240,102616,6223,131318,2794xe" fillcolor="#44546a" stroked="f" strokeweight="0">
                  <v:stroke miterlimit="83231f" joinstyle="miter"/>
                  <v:path arrowok="t" textboxrect="0,0,229616,279812"/>
                </v:shape>
                <v:shape id="Shape 184" o:spid="_x0000_s1202" style="position:absolute;left:43692;top:12387;width:874;height:697;visibility:visible;mso-wrap-style:square;v-text-anchor:top" coordsize="87466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" path="m81370,r6096,49784c69305,59817,46572,66421,19394,69723l,69269,,13909r30570,2855c48858,14605,65876,8890,81370,xe" fillcolor="#44546a" stroked="f" strokeweight="0">
                  <v:stroke miterlimit="83231f" joinstyle="miter"/>
                  <v:path arrowok="t" textboxrect="0,0,87466,69723"/>
                </v:shape>
                <v:shape id="Shape 185" o:spid="_x0000_s1203" style="position:absolute;left:43692;top:11101;width:985;height:1227;visibility:visible;mso-wrap-style:square;v-text-anchor:top" coordsize="98515,12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" path="m18680,v8620,889,16653,2826,24082,5811c57494,11779,69432,21177,78322,34131v8763,12955,14351,28575,16637,47118l98515,110713,,122706,,80871,23839,77947c22569,67088,19648,59150,15092,54166l,49234,,322,18680,xe" fillcolor="#44546a" stroked="f" strokeweight="0">
                  <v:stroke miterlimit="83231f" joinstyle="miter"/>
                  <v:path arrowok="t" textboxrect="0,0,98515,122706"/>
                </v:shape>
                <v:shape id="Shape 186" o:spid="_x0000_s1204" style="position:absolute;left:44806;top:10741;width:2243;height:2157;visibility:visible;mso-wrap-style:square;v-text-anchor:top" coordsize="224282,21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" path="m138684,5080c180086,,203962,23623,210185,75819r14097,115443l145542,200787,133096,97536c131572,85852,128905,77598,124714,73025v-4064,-4699,-10160,-6603,-18034,-5714c99949,68199,94996,71501,91821,77216v-3175,5843,-4318,12827,-3302,21083l101600,206122r-78613,9525l,26543,78740,17018r3556,29464l83058,46482c88011,34799,95377,25400,105283,18161,115062,10923,126238,6477,138684,5080xe" fillcolor="#44546a" stroked="f" strokeweight="0">
                  <v:stroke miterlimit="83231f" joinstyle="miter"/>
                  <v:path arrowok="t" textboxrect="0,0,224282,215647"/>
                </v:shape>
                <v:shape id="Shape 187" o:spid="_x0000_s1205" style="position:absolute;left:48740;top:10332;width:1503;height:2089;visibility:visible;mso-wrap-style:square;v-text-anchor:top" coordsize="150368,20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" path="m130556,508v4318,-508,8128,-254,11557,889l150368,69977v-3048,-1016,-7239,-1778,-12446,-2286c132842,67183,128524,67183,125222,67564,99187,70739,88011,87249,91694,117348r9906,81915l22987,208915,,19685,78740,10160r4064,33274l83439,43307c86868,30861,92583,20955,100711,13589,108839,6350,118745,2032,130556,508xe" fillcolor="#44546a" stroked="f" strokeweight="0">
                  <v:stroke miterlimit="83231f" joinstyle="miter"/>
                  <v:path arrowok="t" textboxrect="0,0,150368,208915"/>
                </v:shape>
                <v:shape id="Shape 188" o:spid="_x0000_s1206" style="position:absolute;left:50401;top:10171;width:992;height:1975;visibility:visible;mso-wrap-style:square;v-text-anchor:top" coordsize="99206,197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" path="m99206,r,48955l95631,47779v-6477,889,-11557,4445,-15367,11049c76581,65305,74930,73560,75438,83466l99206,80550r,41822l80772,124614v2413,8001,7747,13716,16383,17399l99206,142204r,55364l73771,196973c60420,194306,48641,189321,38481,182018,18034,167413,6096,145315,2540,115724,,95404,1905,76989,8128,60479,14224,43969,24765,30380,39497,19712,54229,8917,71120,2440,90297,154l99206,xe" fillcolor="#44546a" stroked="f" strokeweight="0">
                  <v:stroke miterlimit="83231f" joinstyle="miter"/>
                  <v:path arrowok="t" textboxrect="0,0,99206,197568"/>
                </v:shape>
                <v:shape id="Shape 189" o:spid="_x0000_s1207" style="position:absolute;left:47031;top:10021;width:1693;height:2559;visibility:visible;mso-wrap-style:square;v-text-anchor:top" coordsize="169291,25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" path="m100203,r7112,58547l146685,53848r6604,54483l113919,113030r6858,56769c122809,186309,130429,193929,143637,192278v6096,-762,12446,-2921,19050,-6477l169291,240284v-3429,2159,-9017,4572,-17018,7112c144399,249809,134747,251841,123190,253238v-21844,2667,-39751,-1270,-53594,-11938c55753,230759,47498,214376,44831,192024l36322,122428,6604,125984,,71501,29718,67945,25273,30861,100203,xe" fillcolor="#44546a" stroked="f" strokeweight="0">
                  <v:stroke miterlimit="83231f" joinstyle="miter"/>
                  <v:path arrowok="t" textboxrect="0,0,169291,255905"/>
                </v:shape>
                <v:shape id="Shape 190" o:spid="_x0000_s1208" style="position:absolute;left:51393;top:11454;width:873;height:697;visibility:visible;mso-wrap-style:square;v-text-anchor:top" coordsize="87357,6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" path="m81388,r5969,49784c69197,59817,46591,66421,19286,69723l,69271,,13907r30588,2856c48876,14605,65768,9017,81388,xe" fillcolor="#44546a" stroked="f" strokeweight="0">
                  <v:stroke miterlimit="83231f" joinstyle="miter"/>
                  <v:path arrowok="t" textboxrect="0,0,87357,69723"/>
                </v:shape>
                <v:shape id="Shape 191" o:spid="_x0000_s1209" style="position:absolute;left:51393;top:10167;width:985;height:1227;visibility:visible;mso-wrap-style:square;v-text-anchor:top" coordsize="98534,122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" path="m18635,v8588,889,16589,2826,24019,5810c57513,11779,69324,21177,78213,34132v8891,12953,14479,28575,16638,47116l98534,110712,,122694,,80873,23857,77946c22524,67088,19571,59182,14999,54213l,49277,,322,18635,xe" fillcolor="#44546a" stroked="f" strokeweight="0">
                  <v:stroke miterlimit="83231f" joinstyle="miter"/>
                  <v:path arrowok="t" textboxrect="0,0,98534,122694"/>
                </v:shape>
                <v:rect id="Rectangle 893" o:spid="_x0000_s1210" style="position:absolute;left:65981;top:14124;width:59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3E39B571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4110</w:t>
                        </w:r>
                      </w:p>
                    </w:txbxContent>
                  </v:textbox>
                </v:rect>
                <v:rect id="Rectangle 894" o:spid="_x0000_s1211" style="position:absolute;left:42509;top:14124;width:3121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14:paraId="63896B8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Wellesley Road, Napier </w:t>
                        </w:r>
                      </w:p>
                    </w:txbxContent>
                  </v:textbox>
                </v:rect>
                <v:rect id="Rectangle 892" o:spid="_x0000_s1212" style="position:absolute;left:40255;top:14124;width:29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3C3D4F86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76</w:t>
                        </w:r>
                      </w:p>
                    </w:txbxContent>
                  </v:textbox>
                </v:rect>
                <v:rect id="Rectangle 193" o:spid="_x0000_s1213" style="position:absolute;left:70528;top:1412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5A097B2D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214" style="position:absolute;left:39584;top:1644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52CBAE0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2" o:spid="_x0000_s1215" style="position:absolute;left:2590;top:2927;width:15526;height:14230;visibility:visible;mso-wrap-style:square;v-text-anchor:top" coordsize="1552575,14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" path="m,l1552575,r,1423035l,1423035,,e" stroked="f" strokeweight="0">
                  <v:stroke miterlimit="83231f" joinstyle="miter"/>
                  <v:path arrowok="t" textboxrect="0,0,1552575,1423035"/>
                </v:shape>
                <v:shape id="Picture 1022" o:spid="_x0000_s1216" type="#_x0000_t75" style="position:absolute;left:2499;top:2844;width:15667;height:1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">
                  <v:imagedata r:id="rId172" o:title=""/>
                </v:shape>
                <v:shape id="Picture 1023" o:spid="_x0000_s1217" type="#_x0000_t75" style="position:absolute;left:2499;top:2844;width:15667;height:1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">
                  <v:imagedata r:id="rId172" o:title=""/>
                </v:shape>
                <v:rect id="Rectangle 198" o:spid="_x0000_s1218" style="position:absolute;left:17467;top:14369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402CD1D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24" o:spid="_x0000_s1219" type="#_x0000_t75" style="position:absolute;left:3515;top:3393;width:13655;height:12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">
                  <v:imagedata r:id="rId173" o:title=""/>
                </v:shape>
                <v:shape id="Picture 201" o:spid="_x0000_s1220" type="#_x0000_t75" style="position:absolute;left:50779;top:21503;width:15743;height:1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">
                  <v:imagedata r:id="rId174" o:title=""/>
                </v:shape>
                <v:shape id="Picture 202" o:spid="_x0000_s1221" type="#_x0000_t75" style="position:absolute;left:51936;top:59636;width:15526;height:1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">
                  <v:imagedata r:id="rId175" o:title=""/>
                </v:shape>
                <v:shape id="Shape 203" o:spid="_x0000_s1222" style="position:absolute;left:4476;top:82198;width:20435;height:20383;visibility:visible;mso-wrap-style:square;v-text-anchor:top" coordsize="2043430,203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" path="m1021715,v564261,,1021715,456311,1021715,1019175c2043430,1582001,1585976,2038299,1021715,2038299,457441,2038299,,1582001,,1019175,,456311,457441,,1021715,xe" fillcolor="#146a90" stroked="f" strokeweight="0">
                  <v:stroke miterlimit="83231f" joinstyle="miter"/>
                  <v:path arrowok="t" textboxrect="0,0,2043430,2038299"/>
                </v:shape>
                <v:shape id="Shape 204" o:spid="_x0000_s1223" style="position:absolute;left:4476;top:82198;width:20435;height:20383;visibility:visible;mso-wrap-style:square;v-text-anchor:top" coordsize="2043430,2038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" path="m,1019175c,456311,457441,,1021715,v564261,,1021715,456311,1021715,1019175c2043430,1582001,1585976,2038299,1021715,2038299,457441,2038299,,1582001,,1019175xe" filled="f" strokecolor="#41719c" strokeweight="1pt">
                  <v:stroke miterlimit="83231f" joinstyle="miter"/>
                  <v:path arrowok="t" textboxrect="0,0,2043430,2038299"/>
                </v:shape>
                <v:rect id="Rectangle 205" o:spid="_x0000_s1224" style="position:absolute;left:11829;top:87189;width:760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7BD0ED3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From</w:t>
                        </w:r>
                      </w:p>
                    </w:txbxContent>
                  </v:textbox>
                </v:rect>
                <v:rect id="Rectangle 206" o:spid="_x0000_s1225" style="position:absolute;left:17543;top:87189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0070595A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5" o:spid="_x0000_s1226" style="position:absolute;left:10183;top:89810;width:759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14:paraId="07F516E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07.00</w:t>
                        </w:r>
                      </w:p>
                    </w:txbxContent>
                  </v:textbox>
                </v:rect>
                <v:rect id="Rectangle 896" o:spid="_x0000_s1227" style="position:absolute;left:15896;top:89810;width:606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2880D74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am  </w:t>
                        </w:r>
                      </w:p>
                    </w:txbxContent>
                  </v:textbox>
                </v:rect>
                <v:rect id="Rectangle 208" o:spid="_x0000_s1228" style="position:absolute;left:20485;top:89810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5CF5B274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29" style="position:absolute;left:13733;top:9244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236A8707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30" style="position:absolute;left:14373;top:92851;width:16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28F1F86F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211" o:spid="_x0000_s1231" style="position:absolute;left:15638;top:9244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2750606A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232" style="position:absolute;left:16278;top:9244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AE4313C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3" style="position:absolute;left:10427;top:95159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401D0383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7" o:spid="_x0000_s1234" style="position:absolute;left:11067;top:95159;width:590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495DBE49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3.30</w:t>
                        </w:r>
                      </w:p>
                    </w:txbxContent>
                  </v:textbox>
                </v:rect>
                <v:rect id="Rectangle 898" o:spid="_x0000_s1235" style="position:absolute;left:15508;top:95159;width:456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CN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XBvPxCMgl3cAAAD//wMAUEsBAi0AFAAGAAgAAAAhANvh9svuAAAAhQEAABMAAAAAAAAAAAAA&#10;AAAAAAAAAFtDb250ZW50X1R5cGVzXS54bWxQSwECLQAUAAYACAAAACEAWvQsW78AAAAVAQAACwAA&#10;AAAAAAAAAAAAAAAfAQAAX3JlbHMvLnJlbHNQSwECLQAUAAYACAAAACEAmbgjZcMAAADcAAAADwAA&#10;AAAAAAAAAAAAAAAHAgAAZHJzL2Rvd25yZXYueG1sUEsFBgAAAAADAAMAtwAAAPcCAAAAAA==&#10;" filled="f" stroked="f">
                  <v:textbox inset="0,0,0,0">
                    <w:txbxContent>
                      <w:p w14:paraId="0C396F7F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pm</w:t>
                        </w:r>
                      </w:p>
                    </w:txbxContent>
                  </v:textbox>
                </v:rect>
                <v:rect id="Rectangle 215" o:spid="_x0000_s1236" style="position:absolute;left:18945;top:95159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7A678680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6" o:spid="_x0000_s1237" style="position:absolute;left:21621;top:82293;width:20193;height:19716;visibility:visible;mso-wrap-style:square;v-text-anchor:top" coordsize="2019300,19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" path="m1009650,v557657,,1009650,441325,1009650,985774c2019300,1530249,1567307,1971624,1009650,1971624,451993,1971624,,1530249,,985774,,441325,451993,,1009650,xe" fillcolor="#09c" stroked="f" strokeweight="0">
                  <v:stroke miterlimit="83231f" joinstyle="miter"/>
                  <v:path arrowok="t" textboxrect="0,0,2019300,1971624"/>
                </v:shape>
                <v:shape id="Shape 217" o:spid="_x0000_s1238" style="position:absolute;left:21621;top:82293;width:20193;height:19716;visibility:visible;mso-wrap-style:square;v-text-anchor:top" coordsize="2019300,1971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" path="m,985774c,441325,451993,,1009650,v557657,,1009650,441325,1009650,985774c2019300,1530249,1567307,1971624,1009650,1971624,451993,1971624,,1530249,,985774xe" filled="f" strokecolor="#41719c" strokeweight="1pt">
                  <v:stroke miterlimit="83231f" joinstyle="miter"/>
                  <v:path arrowok="t" textboxrect="0,0,2019300,1971624"/>
                </v:shape>
                <v:rect id="Rectangle 218" o:spid="_x0000_s1239" style="position:absolute;left:29312;top:89566;width:725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3E78876F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Free </w:t>
                        </w:r>
                      </w:p>
                    </w:txbxContent>
                  </v:textbox>
                </v:rect>
                <v:rect id="Rectangle 219" o:spid="_x0000_s1240" style="position:absolute;left:25868;top:92278;width:15540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14CEFB55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>Resources</w:t>
                        </w:r>
                      </w:p>
                    </w:txbxContent>
                  </v:textbox>
                </v:rect>
                <v:rect id="Rectangle 220" o:spid="_x0000_s1241" style="position:absolute;left:37557;top:92278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255FB102" w14:textId="77777777" w:rsidR="00BE60C5" w:rsidRDefault="00BE60C5" w:rsidP="00EA4547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EA4547" w:rsidRPr="00364D33" w:rsidSect="00653DEB">
      <w:headerReference w:type="even" r:id="rId176"/>
      <w:headerReference w:type="default" r:id="rId177"/>
      <w:footerReference w:type="even" r:id="rId178"/>
      <w:footerReference w:type="default" r:id="rId179"/>
      <w:headerReference w:type="first" r:id="rId180"/>
      <w:footerReference w:type="first" r:id="rId181"/>
      <w:pgSz w:w="11907" w:h="16840" w:code="9"/>
      <w:pgMar w:top="0" w:right="283" w:bottom="0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3EE2" w14:textId="77777777" w:rsidR="009E4BFE" w:rsidRDefault="009E4BFE">
      <w:r>
        <w:separator/>
      </w:r>
    </w:p>
  </w:endnote>
  <w:endnote w:type="continuationSeparator" w:id="0">
    <w:p w14:paraId="0C2AA623" w14:textId="77777777" w:rsidR="009E4BFE" w:rsidRDefault="009E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7C4E" w14:textId="77777777" w:rsidR="00BE60C5" w:rsidRDefault="00BE6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470A" w14:textId="77777777" w:rsidR="00BE60C5" w:rsidRDefault="00BE60C5">
    <w:pPr>
      <w:pStyle w:val="Footer"/>
      <w:jc w:val="right"/>
      <w:rPr>
        <w:rFonts w:ascii="Arial" w:hAnsi="Arial"/>
        <w:sz w:val="20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6</w:t>
    </w:r>
    <w:r>
      <w:rPr>
        <w:rStyle w:val="PageNumber"/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718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6E55B" w14:textId="77777777" w:rsidR="00BE60C5" w:rsidRDefault="00BE60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499EC4" w14:textId="77777777" w:rsidR="00BE60C5" w:rsidRDefault="00BE6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3BE0A" w14:textId="77777777" w:rsidR="009E4BFE" w:rsidRDefault="009E4BFE">
      <w:r>
        <w:separator/>
      </w:r>
    </w:p>
  </w:footnote>
  <w:footnote w:type="continuationSeparator" w:id="0">
    <w:p w14:paraId="077B7693" w14:textId="77777777" w:rsidR="009E4BFE" w:rsidRDefault="009E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B725" w14:textId="77777777" w:rsidR="00BE60C5" w:rsidRDefault="00BE6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1086" w14:textId="77777777" w:rsidR="00BE60C5" w:rsidRDefault="00BE60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3D6E" w14:textId="77777777" w:rsidR="00BE60C5" w:rsidRDefault="00BE60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57F"/>
    <w:rsid w:val="0000093E"/>
    <w:rsid w:val="000011E0"/>
    <w:rsid w:val="00003B0B"/>
    <w:rsid w:val="00003F02"/>
    <w:rsid w:val="000100DF"/>
    <w:rsid w:val="00010C5D"/>
    <w:rsid w:val="00021A10"/>
    <w:rsid w:val="00022E51"/>
    <w:rsid w:val="00023383"/>
    <w:rsid w:val="000251D6"/>
    <w:rsid w:val="000273D2"/>
    <w:rsid w:val="00030274"/>
    <w:rsid w:val="00033C43"/>
    <w:rsid w:val="00033D4A"/>
    <w:rsid w:val="00033E4B"/>
    <w:rsid w:val="0003470A"/>
    <w:rsid w:val="00035065"/>
    <w:rsid w:val="00043C16"/>
    <w:rsid w:val="00043FD6"/>
    <w:rsid w:val="0004605D"/>
    <w:rsid w:val="00050AEC"/>
    <w:rsid w:val="000525FD"/>
    <w:rsid w:val="00052A35"/>
    <w:rsid w:val="000536DE"/>
    <w:rsid w:val="0006119E"/>
    <w:rsid w:val="000613DF"/>
    <w:rsid w:val="000634B6"/>
    <w:rsid w:val="000642F5"/>
    <w:rsid w:val="000656F7"/>
    <w:rsid w:val="00073A26"/>
    <w:rsid w:val="00074B46"/>
    <w:rsid w:val="00077ADC"/>
    <w:rsid w:val="00082CC9"/>
    <w:rsid w:val="00091973"/>
    <w:rsid w:val="00092C91"/>
    <w:rsid w:val="000A1182"/>
    <w:rsid w:val="000A314E"/>
    <w:rsid w:val="000A5EC8"/>
    <w:rsid w:val="000A71F3"/>
    <w:rsid w:val="000B1664"/>
    <w:rsid w:val="000B1D6B"/>
    <w:rsid w:val="000B3EB9"/>
    <w:rsid w:val="000C5EE6"/>
    <w:rsid w:val="000D7513"/>
    <w:rsid w:val="000E2BA6"/>
    <w:rsid w:val="000E31A8"/>
    <w:rsid w:val="000F27BB"/>
    <w:rsid w:val="00101192"/>
    <w:rsid w:val="001013F9"/>
    <w:rsid w:val="00101D74"/>
    <w:rsid w:val="001025CE"/>
    <w:rsid w:val="001037B4"/>
    <w:rsid w:val="0011279A"/>
    <w:rsid w:val="001231B2"/>
    <w:rsid w:val="00123F26"/>
    <w:rsid w:val="00124EB7"/>
    <w:rsid w:val="00130E6B"/>
    <w:rsid w:val="00131157"/>
    <w:rsid w:val="0013242D"/>
    <w:rsid w:val="001344B8"/>
    <w:rsid w:val="00142D7A"/>
    <w:rsid w:val="00143149"/>
    <w:rsid w:val="00145501"/>
    <w:rsid w:val="001458F2"/>
    <w:rsid w:val="00150211"/>
    <w:rsid w:val="00151230"/>
    <w:rsid w:val="00154ABD"/>
    <w:rsid w:val="00155D10"/>
    <w:rsid w:val="00156344"/>
    <w:rsid w:val="00157307"/>
    <w:rsid w:val="001612C6"/>
    <w:rsid w:val="00164EF7"/>
    <w:rsid w:val="0016533F"/>
    <w:rsid w:val="0016715F"/>
    <w:rsid w:val="00167AEF"/>
    <w:rsid w:val="00170938"/>
    <w:rsid w:val="001715FE"/>
    <w:rsid w:val="00175122"/>
    <w:rsid w:val="0017607C"/>
    <w:rsid w:val="00186D8B"/>
    <w:rsid w:val="00186E50"/>
    <w:rsid w:val="00187578"/>
    <w:rsid w:val="00190AD2"/>
    <w:rsid w:val="0019126B"/>
    <w:rsid w:val="00193F61"/>
    <w:rsid w:val="0019608A"/>
    <w:rsid w:val="001A08D2"/>
    <w:rsid w:val="001A0E7B"/>
    <w:rsid w:val="001A12A9"/>
    <w:rsid w:val="001A4BB8"/>
    <w:rsid w:val="001B126D"/>
    <w:rsid w:val="001B5BCC"/>
    <w:rsid w:val="001B696A"/>
    <w:rsid w:val="001C1E83"/>
    <w:rsid w:val="001C2626"/>
    <w:rsid w:val="001C3905"/>
    <w:rsid w:val="001C48F4"/>
    <w:rsid w:val="001C5B4C"/>
    <w:rsid w:val="001D0403"/>
    <w:rsid w:val="001D0FBF"/>
    <w:rsid w:val="001D179D"/>
    <w:rsid w:val="001D4589"/>
    <w:rsid w:val="001E0A29"/>
    <w:rsid w:val="001E23CC"/>
    <w:rsid w:val="001E4EC2"/>
    <w:rsid w:val="001E6C3F"/>
    <w:rsid w:val="001E7429"/>
    <w:rsid w:val="001F0CE4"/>
    <w:rsid w:val="001F19F7"/>
    <w:rsid w:val="001F2946"/>
    <w:rsid w:val="001F5D3F"/>
    <w:rsid w:val="002024FD"/>
    <w:rsid w:val="00202D15"/>
    <w:rsid w:val="00205377"/>
    <w:rsid w:val="0020741C"/>
    <w:rsid w:val="002131CE"/>
    <w:rsid w:val="00214999"/>
    <w:rsid w:val="00214A40"/>
    <w:rsid w:val="00216310"/>
    <w:rsid w:val="00216D26"/>
    <w:rsid w:val="00220426"/>
    <w:rsid w:val="0022056E"/>
    <w:rsid w:val="00223069"/>
    <w:rsid w:val="0022549B"/>
    <w:rsid w:val="00225A1E"/>
    <w:rsid w:val="00225B38"/>
    <w:rsid w:val="0022666C"/>
    <w:rsid w:val="0022729E"/>
    <w:rsid w:val="00232881"/>
    <w:rsid w:val="00240C3E"/>
    <w:rsid w:val="00240F95"/>
    <w:rsid w:val="00244E57"/>
    <w:rsid w:val="00247472"/>
    <w:rsid w:val="00253A66"/>
    <w:rsid w:val="002577E2"/>
    <w:rsid w:val="002636CA"/>
    <w:rsid w:val="00263EA5"/>
    <w:rsid w:val="00271FB4"/>
    <w:rsid w:val="00273791"/>
    <w:rsid w:val="002767C6"/>
    <w:rsid w:val="00280D49"/>
    <w:rsid w:val="00283CC9"/>
    <w:rsid w:val="002931B3"/>
    <w:rsid w:val="00293AD9"/>
    <w:rsid w:val="00293F6A"/>
    <w:rsid w:val="00295BED"/>
    <w:rsid w:val="0029659F"/>
    <w:rsid w:val="002970C8"/>
    <w:rsid w:val="002A13A1"/>
    <w:rsid w:val="002A6042"/>
    <w:rsid w:val="002A67F8"/>
    <w:rsid w:val="002B7D15"/>
    <w:rsid w:val="002C5891"/>
    <w:rsid w:val="002C75C1"/>
    <w:rsid w:val="002D239F"/>
    <w:rsid w:val="002D77AF"/>
    <w:rsid w:val="002E189B"/>
    <w:rsid w:val="002E60DD"/>
    <w:rsid w:val="002F2306"/>
    <w:rsid w:val="002F30E1"/>
    <w:rsid w:val="002F65ED"/>
    <w:rsid w:val="002F774A"/>
    <w:rsid w:val="00303BA3"/>
    <w:rsid w:val="00304691"/>
    <w:rsid w:val="0030735F"/>
    <w:rsid w:val="0031195A"/>
    <w:rsid w:val="00311BFE"/>
    <w:rsid w:val="003132B3"/>
    <w:rsid w:val="00314A94"/>
    <w:rsid w:val="003151CF"/>
    <w:rsid w:val="0031662E"/>
    <w:rsid w:val="00317499"/>
    <w:rsid w:val="003209BD"/>
    <w:rsid w:val="0032108F"/>
    <w:rsid w:val="00322FF0"/>
    <w:rsid w:val="0032431E"/>
    <w:rsid w:val="00335346"/>
    <w:rsid w:val="0033684D"/>
    <w:rsid w:val="0033742C"/>
    <w:rsid w:val="00343A72"/>
    <w:rsid w:val="0034551D"/>
    <w:rsid w:val="00346B70"/>
    <w:rsid w:val="00350CC0"/>
    <w:rsid w:val="003513B2"/>
    <w:rsid w:val="00353D95"/>
    <w:rsid w:val="00356019"/>
    <w:rsid w:val="0035702C"/>
    <w:rsid w:val="003572A6"/>
    <w:rsid w:val="00363938"/>
    <w:rsid w:val="00364D33"/>
    <w:rsid w:val="00364FA9"/>
    <w:rsid w:val="00367E87"/>
    <w:rsid w:val="0037066E"/>
    <w:rsid w:val="00373769"/>
    <w:rsid w:val="00373CB9"/>
    <w:rsid w:val="00382F86"/>
    <w:rsid w:val="003870FA"/>
    <w:rsid w:val="003936C4"/>
    <w:rsid w:val="003948AC"/>
    <w:rsid w:val="00396E95"/>
    <w:rsid w:val="00397164"/>
    <w:rsid w:val="003973B5"/>
    <w:rsid w:val="003A0C2A"/>
    <w:rsid w:val="003B3180"/>
    <w:rsid w:val="003B5C74"/>
    <w:rsid w:val="003B6616"/>
    <w:rsid w:val="003B78B1"/>
    <w:rsid w:val="003B79D1"/>
    <w:rsid w:val="003C2016"/>
    <w:rsid w:val="003C2099"/>
    <w:rsid w:val="003C43BA"/>
    <w:rsid w:val="003C570A"/>
    <w:rsid w:val="003C6480"/>
    <w:rsid w:val="003C70A8"/>
    <w:rsid w:val="003D0177"/>
    <w:rsid w:val="003D02EC"/>
    <w:rsid w:val="003D15FD"/>
    <w:rsid w:val="003D48EF"/>
    <w:rsid w:val="003D7A15"/>
    <w:rsid w:val="003E1573"/>
    <w:rsid w:val="003E1D02"/>
    <w:rsid w:val="003E664B"/>
    <w:rsid w:val="003E6953"/>
    <w:rsid w:val="003F32EF"/>
    <w:rsid w:val="003F622F"/>
    <w:rsid w:val="00404CC6"/>
    <w:rsid w:val="00406675"/>
    <w:rsid w:val="004073BE"/>
    <w:rsid w:val="0041089C"/>
    <w:rsid w:val="004157B8"/>
    <w:rsid w:val="00415AA9"/>
    <w:rsid w:val="00415FEC"/>
    <w:rsid w:val="00416313"/>
    <w:rsid w:val="004167C3"/>
    <w:rsid w:val="0042137D"/>
    <w:rsid w:val="00422C3F"/>
    <w:rsid w:val="0042590B"/>
    <w:rsid w:val="0042715A"/>
    <w:rsid w:val="004307E3"/>
    <w:rsid w:val="00440B1C"/>
    <w:rsid w:val="00441058"/>
    <w:rsid w:val="00442B0C"/>
    <w:rsid w:val="004523E9"/>
    <w:rsid w:val="00454760"/>
    <w:rsid w:val="00460A54"/>
    <w:rsid w:val="00463DAE"/>
    <w:rsid w:val="004650E5"/>
    <w:rsid w:val="004668D5"/>
    <w:rsid w:val="00470EC9"/>
    <w:rsid w:val="004719AF"/>
    <w:rsid w:val="00471CD2"/>
    <w:rsid w:val="0047283C"/>
    <w:rsid w:val="00472DE5"/>
    <w:rsid w:val="00482030"/>
    <w:rsid w:val="00484248"/>
    <w:rsid w:val="00486AEC"/>
    <w:rsid w:val="0049058B"/>
    <w:rsid w:val="004909AD"/>
    <w:rsid w:val="00491D9A"/>
    <w:rsid w:val="0049514A"/>
    <w:rsid w:val="0049736A"/>
    <w:rsid w:val="004A06EE"/>
    <w:rsid w:val="004A0705"/>
    <w:rsid w:val="004A1386"/>
    <w:rsid w:val="004B0650"/>
    <w:rsid w:val="004B3C10"/>
    <w:rsid w:val="004B42D2"/>
    <w:rsid w:val="004B5C2F"/>
    <w:rsid w:val="004C2589"/>
    <w:rsid w:val="004C3AD2"/>
    <w:rsid w:val="004C48BD"/>
    <w:rsid w:val="004D0CFE"/>
    <w:rsid w:val="004D2D03"/>
    <w:rsid w:val="004D49AC"/>
    <w:rsid w:val="004D720D"/>
    <w:rsid w:val="004E04D0"/>
    <w:rsid w:val="004E08E4"/>
    <w:rsid w:val="004E186F"/>
    <w:rsid w:val="004E1C04"/>
    <w:rsid w:val="004E2164"/>
    <w:rsid w:val="004F2921"/>
    <w:rsid w:val="004F4276"/>
    <w:rsid w:val="004F5F94"/>
    <w:rsid w:val="004F631B"/>
    <w:rsid w:val="00503D4E"/>
    <w:rsid w:val="00504DC3"/>
    <w:rsid w:val="00505309"/>
    <w:rsid w:val="005114CD"/>
    <w:rsid w:val="005144F7"/>
    <w:rsid w:val="00514EE5"/>
    <w:rsid w:val="00517003"/>
    <w:rsid w:val="0052230C"/>
    <w:rsid w:val="0052592C"/>
    <w:rsid w:val="005328CE"/>
    <w:rsid w:val="00533AC3"/>
    <w:rsid w:val="00534520"/>
    <w:rsid w:val="00536905"/>
    <w:rsid w:val="00542382"/>
    <w:rsid w:val="00547333"/>
    <w:rsid w:val="00551008"/>
    <w:rsid w:val="005510FC"/>
    <w:rsid w:val="005535E1"/>
    <w:rsid w:val="00555561"/>
    <w:rsid w:val="005561D7"/>
    <w:rsid w:val="00560570"/>
    <w:rsid w:val="00565C53"/>
    <w:rsid w:val="0057622F"/>
    <w:rsid w:val="00576638"/>
    <w:rsid w:val="00580028"/>
    <w:rsid w:val="005810D8"/>
    <w:rsid w:val="005823AC"/>
    <w:rsid w:val="00584FC5"/>
    <w:rsid w:val="005852E9"/>
    <w:rsid w:val="00592503"/>
    <w:rsid w:val="005A114B"/>
    <w:rsid w:val="005A26EE"/>
    <w:rsid w:val="005B289B"/>
    <w:rsid w:val="005B44D6"/>
    <w:rsid w:val="005B5BD8"/>
    <w:rsid w:val="005B6078"/>
    <w:rsid w:val="005B69F4"/>
    <w:rsid w:val="005B6DB0"/>
    <w:rsid w:val="005C091F"/>
    <w:rsid w:val="005C34CC"/>
    <w:rsid w:val="005C5B6C"/>
    <w:rsid w:val="005C7A6A"/>
    <w:rsid w:val="005C7EAF"/>
    <w:rsid w:val="005D4994"/>
    <w:rsid w:val="005D4AC9"/>
    <w:rsid w:val="005E3D07"/>
    <w:rsid w:val="005F01E7"/>
    <w:rsid w:val="005F2F9F"/>
    <w:rsid w:val="005F4C71"/>
    <w:rsid w:val="00601C76"/>
    <w:rsid w:val="0060225D"/>
    <w:rsid w:val="006032A6"/>
    <w:rsid w:val="0061174E"/>
    <w:rsid w:val="006134EB"/>
    <w:rsid w:val="00615E85"/>
    <w:rsid w:val="00616463"/>
    <w:rsid w:val="006257DD"/>
    <w:rsid w:val="00626B2F"/>
    <w:rsid w:val="00630448"/>
    <w:rsid w:val="00630E16"/>
    <w:rsid w:val="00631CAF"/>
    <w:rsid w:val="0063225E"/>
    <w:rsid w:val="00644351"/>
    <w:rsid w:val="00644C8F"/>
    <w:rsid w:val="006456E1"/>
    <w:rsid w:val="006474C5"/>
    <w:rsid w:val="00650BF4"/>
    <w:rsid w:val="00650D1B"/>
    <w:rsid w:val="00653DEB"/>
    <w:rsid w:val="0066433E"/>
    <w:rsid w:val="00664A2A"/>
    <w:rsid w:val="00665AEC"/>
    <w:rsid w:val="0067260F"/>
    <w:rsid w:val="00675720"/>
    <w:rsid w:val="00684B4C"/>
    <w:rsid w:val="006921AD"/>
    <w:rsid w:val="00695F66"/>
    <w:rsid w:val="00697620"/>
    <w:rsid w:val="006A51F5"/>
    <w:rsid w:val="006B3300"/>
    <w:rsid w:val="006B78EE"/>
    <w:rsid w:val="006B7C42"/>
    <w:rsid w:val="006C03F4"/>
    <w:rsid w:val="006C1A9A"/>
    <w:rsid w:val="006C220E"/>
    <w:rsid w:val="006C31A2"/>
    <w:rsid w:val="006C3BE2"/>
    <w:rsid w:val="006C4D04"/>
    <w:rsid w:val="006C4F2D"/>
    <w:rsid w:val="006C7B27"/>
    <w:rsid w:val="006D3EAF"/>
    <w:rsid w:val="006D4BF8"/>
    <w:rsid w:val="006D65DF"/>
    <w:rsid w:val="006E591A"/>
    <w:rsid w:val="006E7193"/>
    <w:rsid w:val="006F0A90"/>
    <w:rsid w:val="006F1530"/>
    <w:rsid w:val="006F169C"/>
    <w:rsid w:val="006F4CC9"/>
    <w:rsid w:val="006F7ABC"/>
    <w:rsid w:val="007031A0"/>
    <w:rsid w:val="0070490A"/>
    <w:rsid w:val="00707BF2"/>
    <w:rsid w:val="00710E6C"/>
    <w:rsid w:val="007204D5"/>
    <w:rsid w:val="00723E64"/>
    <w:rsid w:val="00724254"/>
    <w:rsid w:val="0072689F"/>
    <w:rsid w:val="00727BD3"/>
    <w:rsid w:val="007305CE"/>
    <w:rsid w:val="00730FC3"/>
    <w:rsid w:val="007327A9"/>
    <w:rsid w:val="00733AA1"/>
    <w:rsid w:val="0073588A"/>
    <w:rsid w:val="00740B94"/>
    <w:rsid w:val="00741F9F"/>
    <w:rsid w:val="00743751"/>
    <w:rsid w:val="00743FB5"/>
    <w:rsid w:val="00744C5F"/>
    <w:rsid w:val="0074577A"/>
    <w:rsid w:val="00747761"/>
    <w:rsid w:val="00747A44"/>
    <w:rsid w:val="007518D5"/>
    <w:rsid w:val="00752755"/>
    <w:rsid w:val="00752EE8"/>
    <w:rsid w:val="00754169"/>
    <w:rsid w:val="0075690E"/>
    <w:rsid w:val="00763C3B"/>
    <w:rsid w:val="007655DF"/>
    <w:rsid w:val="007657D8"/>
    <w:rsid w:val="00766784"/>
    <w:rsid w:val="00767D57"/>
    <w:rsid w:val="00770118"/>
    <w:rsid w:val="007712C9"/>
    <w:rsid w:val="0078133E"/>
    <w:rsid w:val="00783F90"/>
    <w:rsid w:val="0078541D"/>
    <w:rsid w:val="007859FF"/>
    <w:rsid w:val="00786819"/>
    <w:rsid w:val="00790D39"/>
    <w:rsid w:val="00791035"/>
    <w:rsid w:val="007918C1"/>
    <w:rsid w:val="007943D4"/>
    <w:rsid w:val="00795AB9"/>
    <w:rsid w:val="007A079A"/>
    <w:rsid w:val="007A1176"/>
    <w:rsid w:val="007A7573"/>
    <w:rsid w:val="007B198C"/>
    <w:rsid w:val="007B1EC4"/>
    <w:rsid w:val="007B3521"/>
    <w:rsid w:val="007C2BF5"/>
    <w:rsid w:val="007C6764"/>
    <w:rsid w:val="007C6C1F"/>
    <w:rsid w:val="007D32F3"/>
    <w:rsid w:val="007E422E"/>
    <w:rsid w:val="007E4852"/>
    <w:rsid w:val="007E7C80"/>
    <w:rsid w:val="007F00BC"/>
    <w:rsid w:val="007F0BD9"/>
    <w:rsid w:val="007F1D03"/>
    <w:rsid w:val="007F2BA6"/>
    <w:rsid w:val="00800F0B"/>
    <w:rsid w:val="0080420B"/>
    <w:rsid w:val="00807EAF"/>
    <w:rsid w:val="00811FFE"/>
    <w:rsid w:val="008125F5"/>
    <w:rsid w:val="008143F1"/>
    <w:rsid w:val="0081668E"/>
    <w:rsid w:val="008168D8"/>
    <w:rsid w:val="00816AC0"/>
    <w:rsid w:val="00817332"/>
    <w:rsid w:val="00820764"/>
    <w:rsid w:val="008207CD"/>
    <w:rsid w:val="00823620"/>
    <w:rsid w:val="00827B73"/>
    <w:rsid w:val="008342FF"/>
    <w:rsid w:val="00834B3C"/>
    <w:rsid w:val="00835214"/>
    <w:rsid w:val="00836987"/>
    <w:rsid w:val="008407D1"/>
    <w:rsid w:val="00841E5B"/>
    <w:rsid w:val="00842156"/>
    <w:rsid w:val="00846A17"/>
    <w:rsid w:val="0085212A"/>
    <w:rsid w:val="00852EFE"/>
    <w:rsid w:val="0085599C"/>
    <w:rsid w:val="00861379"/>
    <w:rsid w:val="008652EF"/>
    <w:rsid w:val="0086593B"/>
    <w:rsid w:val="0087141A"/>
    <w:rsid w:val="008755E8"/>
    <w:rsid w:val="00875842"/>
    <w:rsid w:val="00876FF8"/>
    <w:rsid w:val="00881585"/>
    <w:rsid w:val="00883888"/>
    <w:rsid w:val="00886AB9"/>
    <w:rsid w:val="008873D5"/>
    <w:rsid w:val="00890EAF"/>
    <w:rsid w:val="00890EB6"/>
    <w:rsid w:val="00890F73"/>
    <w:rsid w:val="00891EB6"/>
    <w:rsid w:val="00892F8E"/>
    <w:rsid w:val="00893427"/>
    <w:rsid w:val="00896829"/>
    <w:rsid w:val="008970D4"/>
    <w:rsid w:val="008A0879"/>
    <w:rsid w:val="008A2843"/>
    <w:rsid w:val="008A3510"/>
    <w:rsid w:val="008A6D8F"/>
    <w:rsid w:val="008A7042"/>
    <w:rsid w:val="008B01D4"/>
    <w:rsid w:val="008B269E"/>
    <w:rsid w:val="008B3EF4"/>
    <w:rsid w:val="008B6B30"/>
    <w:rsid w:val="008B7F1B"/>
    <w:rsid w:val="008C03BA"/>
    <w:rsid w:val="008C418F"/>
    <w:rsid w:val="008C4932"/>
    <w:rsid w:val="008C4F17"/>
    <w:rsid w:val="008C623F"/>
    <w:rsid w:val="008D01E1"/>
    <w:rsid w:val="008D1940"/>
    <w:rsid w:val="008D4460"/>
    <w:rsid w:val="008D6927"/>
    <w:rsid w:val="008D72C7"/>
    <w:rsid w:val="008E16C5"/>
    <w:rsid w:val="008E20E5"/>
    <w:rsid w:val="008E3B9E"/>
    <w:rsid w:val="008E4A3A"/>
    <w:rsid w:val="008E6AA9"/>
    <w:rsid w:val="008F01C1"/>
    <w:rsid w:val="008F2F0D"/>
    <w:rsid w:val="008F31DC"/>
    <w:rsid w:val="008F36EA"/>
    <w:rsid w:val="008F60B6"/>
    <w:rsid w:val="008F793A"/>
    <w:rsid w:val="00900827"/>
    <w:rsid w:val="00906673"/>
    <w:rsid w:val="0090716F"/>
    <w:rsid w:val="009106F4"/>
    <w:rsid w:val="009212E5"/>
    <w:rsid w:val="00921A43"/>
    <w:rsid w:val="00923897"/>
    <w:rsid w:val="00923D89"/>
    <w:rsid w:val="00923FE0"/>
    <w:rsid w:val="00924110"/>
    <w:rsid w:val="00935246"/>
    <w:rsid w:val="00935EC4"/>
    <w:rsid w:val="00951D35"/>
    <w:rsid w:val="0095478A"/>
    <w:rsid w:val="009559B4"/>
    <w:rsid w:val="00961BC6"/>
    <w:rsid w:val="009740C5"/>
    <w:rsid w:val="00975FFC"/>
    <w:rsid w:val="00977856"/>
    <w:rsid w:val="00977A81"/>
    <w:rsid w:val="009817BB"/>
    <w:rsid w:val="00983BB2"/>
    <w:rsid w:val="00984F17"/>
    <w:rsid w:val="00986686"/>
    <w:rsid w:val="00987C80"/>
    <w:rsid w:val="00987DF4"/>
    <w:rsid w:val="00992A81"/>
    <w:rsid w:val="00992F51"/>
    <w:rsid w:val="009936B5"/>
    <w:rsid w:val="00996FE9"/>
    <w:rsid w:val="009978A6"/>
    <w:rsid w:val="009979EB"/>
    <w:rsid w:val="00997A5D"/>
    <w:rsid w:val="00997B81"/>
    <w:rsid w:val="00997B97"/>
    <w:rsid w:val="009A0CBE"/>
    <w:rsid w:val="009A63ED"/>
    <w:rsid w:val="009A701F"/>
    <w:rsid w:val="009A7142"/>
    <w:rsid w:val="009A7A1C"/>
    <w:rsid w:val="009B5C52"/>
    <w:rsid w:val="009B6A6A"/>
    <w:rsid w:val="009C332C"/>
    <w:rsid w:val="009C4A82"/>
    <w:rsid w:val="009C58E6"/>
    <w:rsid w:val="009C5CBD"/>
    <w:rsid w:val="009C7816"/>
    <w:rsid w:val="009D02E3"/>
    <w:rsid w:val="009D5221"/>
    <w:rsid w:val="009D6EAF"/>
    <w:rsid w:val="009D7645"/>
    <w:rsid w:val="009E45D3"/>
    <w:rsid w:val="009E4BFE"/>
    <w:rsid w:val="009F4522"/>
    <w:rsid w:val="009F745F"/>
    <w:rsid w:val="00A00DC6"/>
    <w:rsid w:val="00A03760"/>
    <w:rsid w:val="00A03AD2"/>
    <w:rsid w:val="00A05094"/>
    <w:rsid w:val="00A05583"/>
    <w:rsid w:val="00A10151"/>
    <w:rsid w:val="00A12DB5"/>
    <w:rsid w:val="00A141B2"/>
    <w:rsid w:val="00A16120"/>
    <w:rsid w:val="00A16121"/>
    <w:rsid w:val="00A17BF5"/>
    <w:rsid w:val="00A20C34"/>
    <w:rsid w:val="00A219FD"/>
    <w:rsid w:val="00A23F69"/>
    <w:rsid w:val="00A24661"/>
    <w:rsid w:val="00A27322"/>
    <w:rsid w:val="00A4374D"/>
    <w:rsid w:val="00A4392A"/>
    <w:rsid w:val="00A536BC"/>
    <w:rsid w:val="00A54102"/>
    <w:rsid w:val="00A5577D"/>
    <w:rsid w:val="00A56015"/>
    <w:rsid w:val="00A7623A"/>
    <w:rsid w:val="00A846B4"/>
    <w:rsid w:val="00A849AB"/>
    <w:rsid w:val="00A85C73"/>
    <w:rsid w:val="00A86296"/>
    <w:rsid w:val="00A87F79"/>
    <w:rsid w:val="00A90823"/>
    <w:rsid w:val="00A91328"/>
    <w:rsid w:val="00A92D45"/>
    <w:rsid w:val="00A95A73"/>
    <w:rsid w:val="00AA024C"/>
    <w:rsid w:val="00AA3D05"/>
    <w:rsid w:val="00AA4BBA"/>
    <w:rsid w:val="00AA601F"/>
    <w:rsid w:val="00AA612E"/>
    <w:rsid w:val="00AA69FF"/>
    <w:rsid w:val="00AB3581"/>
    <w:rsid w:val="00AB365D"/>
    <w:rsid w:val="00AB4F66"/>
    <w:rsid w:val="00AB5BC5"/>
    <w:rsid w:val="00AB75C3"/>
    <w:rsid w:val="00AC1375"/>
    <w:rsid w:val="00AC4877"/>
    <w:rsid w:val="00AD495A"/>
    <w:rsid w:val="00AD7328"/>
    <w:rsid w:val="00AE1512"/>
    <w:rsid w:val="00AE23BF"/>
    <w:rsid w:val="00AE4529"/>
    <w:rsid w:val="00AE639C"/>
    <w:rsid w:val="00AF0E70"/>
    <w:rsid w:val="00AF2C1C"/>
    <w:rsid w:val="00AF5488"/>
    <w:rsid w:val="00AF55F5"/>
    <w:rsid w:val="00B04473"/>
    <w:rsid w:val="00B12FD2"/>
    <w:rsid w:val="00B148C4"/>
    <w:rsid w:val="00B14B08"/>
    <w:rsid w:val="00B16B27"/>
    <w:rsid w:val="00B16BDD"/>
    <w:rsid w:val="00B16D18"/>
    <w:rsid w:val="00B22178"/>
    <w:rsid w:val="00B26497"/>
    <w:rsid w:val="00B27228"/>
    <w:rsid w:val="00B33D0E"/>
    <w:rsid w:val="00B34AED"/>
    <w:rsid w:val="00B46DC4"/>
    <w:rsid w:val="00B50A0A"/>
    <w:rsid w:val="00B50D15"/>
    <w:rsid w:val="00B51177"/>
    <w:rsid w:val="00B52542"/>
    <w:rsid w:val="00B52874"/>
    <w:rsid w:val="00B537FA"/>
    <w:rsid w:val="00B53EA0"/>
    <w:rsid w:val="00B5598D"/>
    <w:rsid w:val="00B57ACE"/>
    <w:rsid w:val="00B57D9B"/>
    <w:rsid w:val="00B64D09"/>
    <w:rsid w:val="00B66CF9"/>
    <w:rsid w:val="00B67AF1"/>
    <w:rsid w:val="00B67BCF"/>
    <w:rsid w:val="00B71308"/>
    <w:rsid w:val="00B715AE"/>
    <w:rsid w:val="00B80484"/>
    <w:rsid w:val="00B86368"/>
    <w:rsid w:val="00B90DEE"/>
    <w:rsid w:val="00B925D1"/>
    <w:rsid w:val="00B93802"/>
    <w:rsid w:val="00B93AA5"/>
    <w:rsid w:val="00B96593"/>
    <w:rsid w:val="00B97019"/>
    <w:rsid w:val="00B97A53"/>
    <w:rsid w:val="00BA3B6A"/>
    <w:rsid w:val="00BB33DA"/>
    <w:rsid w:val="00BB7414"/>
    <w:rsid w:val="00BC1363"/>
    <w:rsid w:val="00BC2F07"/>
    <w:rsid w:val="00BC52E1"/>
    <w:rsid w:val="00BC6EB6"/>
    <w:rsid w:val="00BD1A9F"/>
    <w:rsid w:val="00BD1C09"/>
    <w:rsid w:val="00BD46FC"/>
    <w:rsid w:val="00BD5B8B"/>
    <w:rsid w:val="00BE3A5E"/>
    <w:rsid w:val="00BE49D1"/>
    <w:rsid w:val="00BE5AD7"/>
    <w:rsid w:val="00BE60C5"/>
    <w:rsid w:val="00BE657F"/>
    <w:rsid w:val="00BF3D60"/>
    <w:rsid w:val="00C029D4"/>
    <w:rsid w:val="00C0399F"/>
    <w:rsid w:val="00C11B1F"/>
    <w:rsid w:val="00C160C8"/>
    <w:rsid w:val="00C16F02"/>
    <w:rsid w:val="00C1711B"/>
    <w:rsid w:val="00C20EE9"/>
    <w:rsid w:val="00C228DE"/>
    <w:rsid w:val="00C33144"/>
    <w:rsid w:val="00C37373"/>
    <w:rsid w:val="00C41482"/>
    <w:rsid w:val="00C41C39"/>
    <w:rsid w:val="00C41D54"/>
    <w:rsid w:val="00C4343E"/>
    <w:rsid w:val="00C43ED9"/>
    <w:rsid w:val="00C440BE"/>
    <w:rsid w:val="00C508F4"/>
    <w:rsid w:val="00C54218"/>
    <w:rsid w:val="00C5673A"/>
    <w:rsid w:val="00C56831"/>
    <w:rsid w:val="00C60110"/>
    <w:rsid w:val="00C61E1E"/>
    <w:rsid w:val="00C638CE"/>
    <w:rsid w:val="00C63D58"/>
    <w:rsid w:val="00C67570"/>
    <w:rsid w:val="00C6763C"/>
    <w:rsid w:val="00C73EAF"/>
    <w:rsid w:val="00C74869"/>
    <w:rsid w:val="00C764FC"/>
    <w:rsid w:val="00C766BD"/>
    <w:rsid w:val="00C803E4"/>
    <w:rsid w:val="00C80745"/>
    <w:rsid w:val="00C81ED8"/>
    <w:rsid w:val="00C829C0"/>
    <w:rsid w:val="00C82C66"/>
    <w:rsid w:val="00C82CCA"/>
    <w:rsid w:val="00C83099"/>
    <w:rsid w:val="00C875BD"/>
    <w:rsid w:val="00C904B3"/>
    <w:rsid w:val="00C90B10"/>
    <w:rsid w:val="00C91D65"/>
    <w:rsid w:val="00CB08D2"/>
    <w:rsid w:val="00CB6883"/>
    <w:rsid w:val="00CC0E70"/>
    <w:rsid w:val="00CC2C25"/>
    <w:rsid w:val="00CD0365"/>
    <w:rsid w:val="00CD0B64"/>
    <w:rsid w:val="00CD2E6B"/>
    <w:rsid w:val="00CD39CB"/>
    <w:rsid w:val="00CD4091"/>
    <w:rsid w:val="00CD601D"/>
    <w:rsid w:val="00CE62FF"/>
    <w:rsid w:val="00CE6DA8"/>
    <w:rsid w:val="00CF0E20"/>
    <w:rsid w:val="00CF5BCB"/>
    <w:rsid w:val="00CF7F69"/>
    <w:rsid w:val="00D00DE9"/>
    <w:rsid w:val="00D00E7E"/>
    <w:rsid w:val="00D0390F"/>
    <w:rsid w:val="00D0667A"/>
    <w:rsid w:val="00D13BCB"/>
    <w:rsid w:val="00D14202"/>
    <w:rsid w:val="00D168DA"/>
    <w:rsid w:val="00D16938"/>
    <w:rsid w:val="00D2046B"/>
    <w:rsid w:val="00D21C9D"/>
    <w:rsid w:val="00D24BB9"/>
    <w:rsid w:val="00D25125"/>
    <w:rsid w:val="00D2567E"/>
    <w:rsid w:val="00D32018"/>
    <w:rsid w:val="00D338F2"/>
    <w:rsid w:val="00D36F5C"/>
    <w:rsid w:val="00D373CE"/>
    <w:rsid w:val="00D410E6"/>
    <w:rsid w:val="00D43497"/>
    <w:rsid w:val="00D43B7B"/>
    <w:rsid w:val="00D44CCF"/>
    <w:rsid w:val="00D46DEA"/>
    <w:rsid w:val="00D528EE"/>
    <w:rsid w:val="00D57DB3"/>
    <w:rsid w:val="00D6005F"/>
    <w:rsid w:val="00D61605"/>
    <w:rsid w:val="00D62D24"/>
    <w:rsid w:val="00D662FF"/>
    <w:rsid w:val="00D70558"/>
    <w:rsid w:val="00D71CFD"/>
    <w:rsid w:val="00D72999"/>
    <w:rsid w:val="00D73170"/>
    <w:rsid w:val="00D753E6"/>
    <w:rsid w:val="00D76788"/>
    <w:rsid w:val="00D77512"/>
    <w:rsid w:val="00D77B2F"/>
    <w:rsid w:val="00D80213"/>
    <w:rsid w:val="00D80E1B"/>
    <w:rsid w:val="00D827C8"/>
    <w:rsid w:val="00D82A43"/>
    <w:rsid w:val="00D934E2"/>
    <w:rsid w:val="00DA12EC"/>
    <w:rsid w:val="00DA15BC"/>
    <w:rsid w:val="00DA5B2D"/>
    <w:rsid w:val="00DB3D37"/>
    <w:rsid w:val="00DB5FE7"/>
    <w:rsid w:val="00DB67DA"/>
    <w:rsid w:val="00DB7C81"/>
    <w:rsid w:val="00DC09F1"/>
    <w:rsid w:val="00DC6A1C"/>
    <w:rsid w:val="00DD008B"/>
    <w:rsid w:val="00DD4394"/>
    <w:rsid w:val="00DD580A"/>
    <w:rsid w:val="00DD767D"/>
    <w:rsid w:val="00DE0CE4"/>
    <w:rsid w:val="00DE111D"/>
    <w:rsid w:val="00DE1AB6"/>
    <w:rsid w:val="00DE2EB7"/>
    <w:rsid w:val="00DE41CF"/>
    <w:rsid w:val="00DE5471"/>
    <w:rsid w:val="00DF2148"/>
    <w:rsid w:val="00DF5424"/>
    <w:rsid w:val="00DF7902"/>
    <w:rsid w:val="00E00777"/>
    <w:rsid w:val="00E11878"/>
    <w:rsid w:val="00E1196D"/>
    <w:rsid w:val="00E12FD0"/>
    <w:rsid w:val="00E13CB3"/>
    <w:rsid w:val="00E21D29"/>
    <w:rsid w:val="00E23548"/>
    <w:rsid w:val="00E23EC3"/>
    <w:rsid w:val="00E2720B"/>
    <w:rsid w:val="00E30D8C"/>
    <w:rsid w:val="00E3244F"/>
    <w:rsid w:val="00E40FB1"/>
    <w:rsid w:val="00E42BB4"/>
    <w:rsid w:val="00E440C5"/>
    <w:rsid w:val="00E46C53"/>
    <w:rsid w:val="00E53C17"/>
    <w:rsid w:val="00E53F7F"/>
    <w:rsid w:val="00E54EF6"/>
    <w:rsid w:val="00E558A1"/>
    <w:rsid w:val="00E64C55"/>
    <w:rsid w:val="00E708B3"/>
    <w:rsid w:val="00E7349E"/>
    <w:rsid w:val="00E74989"/>
    <w:rsid w:val="00E7542F"/>
    <w:rsid w:val="00E75713"/>
    <w:rsid w:val="00E75977"/>
    <w:rsid w:val="00E77DCE"/>
    <w:rsid w:val="00E803ED"/>
    <w:rsid w:val="00E80BED"/>
    <w:rsid w:val="00E8105E"/>
    <w:rsid w:val="00E81127"/>
    <w:rsid w:val="00E92B04"/>
    <w:rsid w:val="00E9558D"/>
    <w:rsid w:val="00E958D7"/>
    <w:rsid w:val="00E962C5"/>
    <w:rsid w:val="00E96DC1"/>
    <w:rsid w:val="00E96E9F"/>
    <w:rsid w:val="00EA36AF"/>
    <w:rsid w:val="00EA4547"/>
    <w:rsid w:val="00EA59C5"/>
    <w:rsid w:val="00EB697F"/>
    <w:rsid w:val="00EB6B0F"/>
    <w:rsid w:val="00EB6DBD"/>
    <w:rsid w:val="00EB7258"/>
    <w:rsid w:val="00EC2900"/>
    <w:rsid w:val="00EC411A"/>
    <w:rsid w:val="00EC44F6"/>
    <w:rsid w:val="00EC479B"/>
    <w:rsid w:val="00EC4BD7"/>
    <w:rsid w:val="00EC4C70"/>
    <w:rsid w:val="00EC514B"/>
    <w:rsid w:val="00EC73FA"/>
    <w:rsid w:val="00ED420B"/>
    <w:rsid w:val="00EE335D"/>
    <w:rsid w:val="00EE3AAD"/>
    <w:rsid w:val="00EE641E"/>
    <w:rsid w:val="00EF3EEB"/>
    <w:rsid w:val="00EF451D"/>
    <w:rsid w:val="00EF457B"/>
    <w:rsid w:val="00EF49FE"/>
    <w:rsid w:val="00F043DA"/>
    <w:rsid w:val="00F06193"/>
    <w:rsid w:val="00F06C45"/>
    <w:rsid w:val="00F06F70"/>
    <w:rsid w:val="00F1143B"/>
    <w:rsid w:val="00F116CE"/>
    <w:rsid w:val="00F214B5"/>
    <w:rsid w:val="00F40471"/>
    <w:rsid w:val="00F46DD6"/>
    <w:rsid w:val="00F47705"/>
    <w:rsid w:val="00F477E6"/>
    <w:rsid w:val="00F51DE7"/>
    <w:rsid w:val="00F54A05"/>
    <w:rsid w:val="00F564C4"/>
    <w:rsid w:val="00F66323"/>
    <w:rsid w:val="00F7141E"/>
    <w:rsid w:val="00F802D3"/>
    <w:rsid w:val="00F93811"/>
    <w:rsid w:val="00F93F19"/>
    <w:rsid w:val="00FA264D"/>
    <w:rsid w:val="00FA3EEE"/>
    <w:rsid w:val="00FA4EBF"/>
    <w:rsid w:val="00FA5147"/>
    <w:rsid w:val="00FA5FCA"/>
    <w:rsid w:val="00FA772A"/>
    <w:rsid w:val="00FB0C7E"/>
    <w:rsid w:val="00FB272B"/>
    <w:rsid w:val="00FB2BD2"/>
    <w:rsid w:val="00FB33FE"/>
    <w:rsid w:val="00FB52BB"/>
    <w:rsid w:val="00FB5AE2"/>
    <w:rsid w:val="00FC58E0"/>
    <w:rsid w:val="00FC5E3F"/>
    <w:rsid w:val="00FC63B6"/>
    <w:rsid w:val="00FC6D3E"/>
    <w:rsid w:val="00FC73B2"/>
    <w:rsid w:val="00FC7C1A"/>
    <w:rsid w:val="00FD0247"/>
    <w:rsid w:val="00FD21F8"/>
    <w:rsid w:val="00FD3BE7"/>
    <w:rsid w:val="00FD44BB"/>
    <w:rsid w:val="00FE54E4"/>
    <w:rsid w:val="00FE607F"/>
    <w:rsid w:val="00FE78E9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1E775"/>
  <w15:chartTrackingRefBased/>
  <w15:docId w15:val="{9FE60E71-7C4A-40B9-A9C8-2D80C6E8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383"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E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9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560570"/>
    <w:pPr>
      <w:keepNext/>
      <w:outlineLvl w:val="7"/>
    </w:pPr>
    <w:rPr>
      <w:b/>
      <w:bCs/>
      <w:color w:val="80008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nhideWhenUsed/>
    <w:rsid w:val="00BE657F"/>
    <w:rPr>
      <w:color w:val="0B83C2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7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67AF1"/>
    <w:pPr>
      <w:ind w:left="720"/>
      <w:contextualSpacing/>
    </w:pPr>
  </w:style>
  <w:style w:type="table" w:styleId="TableGrid">
    <w:name w:val="Table Grid"/>
    <w:basedOn w:val="TableNormal"/>
    <w:uiPriority w:val="39"/>
    <w:rsid w:val="006B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23E64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60570"/>
    <w:rPr>
      <w:b/>
      <w:bCs/>
      <w:color w:val="80008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36AF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56831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C56831"/>
    <w:rPr>
      <w:b/>
      <w:bCs/>
    </w:rPr>
  </w:style>
  <w:style w:type="character" w:styleId="Emphasis">
    <w:name w:val="Emphasis"/>
    <w:basedOn w:val="DefaultParagraphFont"/>
    <w:uiPriority w:val="20"/>
    <w:qFormat/>
    <w:rsid w:val="00B16BD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9CB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E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0D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92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3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9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1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4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53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6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76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86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1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72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4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13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9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6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3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9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5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peechtherapy.org.nz/" TargetMode="External"/><Relationship Id="rId21" Type="http://schemas.openxmlformats.org/officeDocument/2006/relationships/hyperlink" Target="https://www.strokecentral.org.nz/" TargetMode="External"/><Relationship Id="rId42" Type="http://schemas.openxmlformats.org/officeDocument/2006/relationships/hyperlink" Target="https://nzdsa.org.nz/" TargetMode="External"/><Relationship Id="rId63" Type="http://schemas.openxmlformats.org/officeDocument/2006/relationships/hyperlink" Target="https://www.nzno.org.nz/" TargetMode="External"/><Relationship Id="rId84" Type="http://schemas.openxmlformats.org/officeDocument/2006/relationships/hyperlink" Target="https://www.sicklecellsociety.org/wscd/" TargetMode="External"/><Relationship Id="rId138" Type="http://schemas.openxmlformats.org/officeDocument/2006/relationships/hyperlink" Target="http://www.vegansociety.co.nz/" TargetMode="External"/><Relationship Id="rId159" Type="http://schemas.openxmlformats.org/officeDocument/2006/relationships/image" Target="media/image3.jpg"/><Relationship Id="rId170" Type="http://schemas.openxmlformats.org/officeDocument/2006/relationships/image" Target="media/image11.jpeg"/><Relationship Id="rId107" Type="http://schemas.openxmlformats.org/officeDocument/2006/relationships/hyperlink" Target="https://www.fasd.org.nz/" TargetMode="External"/><Relationship Id="rId11" Type="http://schemas.openxmlformats.org/officeDocument/2006/relationships/hyperlink" Target="https://www.heartfoundation.org.nz/your-heart/" TargetMode="External"/><Relationship Id="rId32" Type="http://schemas.openxmlformats.org/officeDocument/2006/relationships/hyperlink" Target="http://www.internationalwomensday.com/" TargetMode="External"/><Relationship Id="rId53" Type="http://schemas.openxmlformats.org/officeDocument/2006/relationships/hyperlink" Target="https://www.wellchild.org.nz/" TargetMode="External"/><Relationship Id="rId74" Type="http://schemas.openxmlformats.org/officeDocument/2006/relationships/hyperlink" Target="https://www.smokefree.org.nz/" TargetMode="External"/><Relationship Id="rId128" Type="http://schemas.openxmlformats.org/officeDocument/2006/relationships/hyperlink" Target="https://sites.google.com/view/ahps-day/home" TargetMode="External"/><Relationship Id="rId149" Type="http://schemas.openxmlformats.org/officeDocument/2006/relationships/hyperlink" Target="http://www.un.org/en/events/disabilitiesday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un.org/en/events/youthday/" TargetMode="External"/><Relationship Id="rId160" Type="http://schemas.openxmlformats.org/officeDocument/2006/relationships/image" Target="media/image4.jpg"/><Relationship Id="rId181" Type="http://schemas.openxmlformats.org/officeDocument/2006/relationships/footer" Target="footer3.xml"/><Relationship Id="rId22" Type="http://schemas.openxmlformats.org/officeDocument/2006/relationships/hyperlink" Target="https://www.nfd.org.nz/" TargetMode="External"/><Relationship Id="rId43" Type="http://schemas.openxmlformats.org/officeDocument/2006/relationships/hyperlink" Target="https://www.worldwaterday.org/" TargetMode="External"/><Relationship Id="rId64" Type="http://schemas.openxmlformats.org/officeDocument/2006/relationships/hyperlink" Target="http://www.arataiohi.org.nz/youthweek" TargetMode="External"/><Relationship Id="rId118" Type="http://schemas.openxmlformats.org/officeDocument/2006/relationships/hyperlink" Target="http://www.nzbcf.org.nz/" TargetMode="External"/><Relationship Id="rId139" Type="http://schemas.openxmlformats.org/officeDocument/2006/relationships/hyperlink" Target="https://www.un.org/en/events/foodsafetyday/" TargetMode="External"/><Relationship Id="rId85" Type="http://schemas.openxmlformats.org/officeDocument/2006/relationships/hyperlink" Target="https://nationalvolunteerweek.nz/" TargetMode="External"/><Relationship Id="rId150" Type="http://schemas.openxmlformats.org/officeDocument/2006/relationships/hyperlink" Target="http://sudinationalcoordination.co.nz/safe-sleep-day" TargetMode="External"/><Relationship Id="rId171" Type="http://schemas.openxmlformats.org/officeDocument/2006/relationships/image" Target="media/image12.png"/><Relationship Id="rId12" Type="http://schemas.openxmlformats.org/officeDocument/2006/relationships/hyperlink" Target="https://wellplace.nz/event-calendar/move-more-in-february/?date=2022-02-01" TargetMode="External"/><Relationship Id="rId33" Type="http://schemas.openxmlformats.org/officeDocument/2006/relationships/hyperlink" Target="http://www.livingstreets.org.nz/" TargetMode="External"/><Relationship Id="rId108" Type="http://schemas.openxmlformats.org/officeDocument/2006/relationships/hyperlink" Target="http://www.spinz.org.nz/" TargetMode="External"/><Relationship Id="rId129" Type="http://schemas.openxmlformats.org/officeDocument/2006/relationships/hyperlink" Target="http://www.globalhandwashingday.org/" TargetMode="External"/><Relationship Id="rId54" Type="http://schemas.openxmlformats.org/officeDocument/2006/relationships/hyperlink" Target="https://www.un.org/en/events/safeworkday/" TargetMode="External"/><Relationship Id="rId75" Type="http://schemas.openxmlformats.org/officeDocument/2006/relationships/hyperlink" Target="https://bowelcancernz.org.nz/move-your-butt/" TargetMode="External"/><Relationship Id="rId96" Type="http://schemas.openxmlformats.org/officeDocument/2006/relationships/hyperlink" Target="http://www.ironweek.co.nz" TargetMode="External"/><Relationship Id="rId140" Type="http://schemas.openxmlformats.org/officeDocument/2006/relationships/hyperlink" Target="http://www.rsa.org.nz/" TargetMode="External"/><Relationship Id="rId161" Type="http://schemas.openxmlformats.org/officeDocument/2006/relationships/image" Target="media/image5.png"/><Relationship Id="rId182" Type="http://schemas.openxmlformats.org/officeDocument/2006/relationships/fontTable" Target="fontTable.xml"/><Relationship Id="rId6" Type="http://schemas.openxmlformats.org/officeDocument/2006/relationships/endnotes" Target="endnotes.xml"/><Relationship Id="rId23" Type="http://schemas.openxmlformats.org/officeDocument/2006/relationships/hyperlink" Target="https://www.sunsmart.org.nz/" TargetMode="External"/><Relationship Id="rId119" Type="http://schemas.openxmlformats.org/officeDocument/2006/relationships/hyperlink" Target="http://www.mentalhealth.org.nz" TargetMode="External"/><Relationship Id="rId44" Type="http://schemas.openxmlformats.org/officeDocument/2006/relationships/hyperlink" Target="https://www" TargetMode="External"/><Relationship Id="rId60" Type="http://schemas.openxmlformats.org/officeDocument/2006/relationships/hyperlink" Target="https://www.asthmafoundation.org.nz/" TargetMode="External"/><Relationship Id="rId65" Type="http://schemas.openxmlformats.org/officeDocument/2006/relationships/hyperlink" Target="https://www.redcross.org.nz/" TargetMode="External"/><Relationship Id="rId81" Type="http://schemas.openxmlformats.org/officeDocument/2006/relationships/hyperlink" Target="http://www.nzblood.co.nz/" TargetMode="External"/><Relationship Id="rId86" Type="http://schemas.openxmlformats.org/officeDocument/2006/relationships/hyperlink" Target="http://www.un.org/en/events/refugeeday/" TargetMode="External"/><Relationship Id="rId130" Type="http://schemas.openxmlformats.org/officeDocument/2006/relationships/hyperlink" Target="https://www.melanoma.org.nz/" TargetMode="External"/><Relationship Id="rId135" Type="http://schemas.openxmlformats.org/officeDocument/2006/relationships/hyperlink" Target="http://www.movember.com/" TargetMode="External"/><Relationship Id="rId151" Type="http://schemas.openxmlformats.org/officeDocument/2006/relationships/hyperlink" Target="http://www.volunteering.org.nz/" TargetMode="External"/><Relationship Id="rId156" Type="http://schemas.openxmlformats.org/officeDocument/2006/relationships/hyperlink" Target="http://www.healthed.govt.nz/" TargetMode="External"/><Relationship Id="rId177" Type="http://schemas.openxmlformats.org/officeDocument/2006/relationships/header" Target="header2.xml"/><Relationship Id="rId172" Type="http://schemas.openxmlformats.org/officeDocument/2006/relationships/image" Target="media/image13.png"/><Relationship Id="rId13" Type="http://schemas.openxmlformats.org/officeDocument/2006/relationships/hyperlink" Target="https://www.ovariancancernz.org.nz" TargetMode="External"/><Relationship Id="rId18" Type="http://schemas.openxmlformats.org/officeDocument/2006/relationships/hyperlink" Target="https://www.netsafe.org.nz/sid2022" TargetMode="External"/><Relationship Id="rId39" Type="http://schemas.openxmlformats.org/officeDocument/2006/relationships/hyperlink" Target="http://neighboursday.org.nz/" TargetMode="External"/><Relationship Id="rId109" Type="http://schemas.openxmlformats.org/officeDocument/2006/relationships/hyperlink" Target="https://www.tetaurawhiri.govt.nz/events" TargetMode="External"/><Relationship Id="rId34" Type="http://schemas.openxmlformats.org/officeDocument/2006/relationships/hyperlink" Target="https://www.worldkidneyday.org/2022-campaign/2022-wkd-theme/" TargetMode="External"/><Relationship Id="rId50" Type="http://schemas.openxmlformats.org/officeDocument/2006/relationships/hyperlink" Target="http://www.parkinsons.org.nz/" TargetMode="External"/><Relationship Id="rId55" Type="http://schemas.openxmlformats.org/officeDocument/2006/relationships/hyperlink" Target="http://smokefree.org.nz/%20%20" TargetMode="External"/><Relationship Id="rId76" Type="http://schemas.openxmlformats.org/officeDocument/2006/relationships/hyperlink" Target="https://www.mpp.govt.nz/our-work/pacific-language-weeks/" TargetMode="External"/><Relationship Id="rId97" Type="http://schemas.openxmlformats.org/officeDocument/2006/relationships/hyperlink" Target="http://www.cancernz.org.nz/" TargetMode="External"/><Relationship Id="rId104" Type="http://schemas.openxmlformats.org/officeDocument/2006/relationships/hyperlink" Target="https://www.mpp.govt.nz/our-work/pacific-language-weeks/" TargetMode="External"/><Relationship Id="rId120" Type="http://schemas.openxmlformats.org/officeDocument/2006/relationships/hyperlink" Target="http://www.ageconcern.org.nz/" TargetMode="External"/><Relationship Id="rId125" Type="http://schemas.openxmlformats.org/officeDocument/2006/relationships/hyperlink" Target="http://www.worldhomelessday.org/" TargetMode="External"/><Relationship Id="rId141" Type="http://schemas.openxmlformats.org/officeDocument/2006/relationships/hyperlink" Target="https://stoppneumonia.org/world-pneumonia-day/" TargetMode="External"/><Relationship Id="rId146" Type="http://schemas.openxmlformats.org/officeDocument/2006/relationships/hyperlink" Target="http://www.beatbowelcancer.org.nz/" TargetMode="External"/><Relationship Id="rId167" Type="http://schemas.openxmlformats.org/officeDocument/2006/relationships/hyperlink" Target="http://www.healthed.govt.nz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pinkshirtday.org.nz" TargetMode="External"/><Relationship Id="rId92" Type="http://schemas.openxmlformats.org/officeDocument/2006/relationships/hyperlink" Target="https://www.mpp.govt.nz/our-work/pacific-language-weeks/" TargetMode="External"/><Relationship Id="rId162" Type="http://schemas.openxmlformats.org/officeDocument/2006/relationships/image" Target="media/image6.png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www.childrensday.org.nz/" TargetMode="External"/><Relationship Id="rId24" Type="http://schemas.openxmlformats.org/officeDocument/2006/relationships/hyperlink" Target="https://nzendo.org.nz/" TargetMode="External"/><Relationship Id="rId40" Type="http://schemas.openxmlformats.org/officeDocument/2006/relationships/hyperlink" Target="http://www.healthysmiles.org.nz/" TargetMode="External"/><Relationship Id="rId45" Type="http://schemas.openxmlformats.org/officeDocument/2006/relationships/hyperlink" Target="https://blindlowvision.org.nz/guide-dogs/red-puppy-appeal/" TargetMode="External"/><Relationship Id="rId66" Type="http://schemas.openxmlformats.org/officeDocument/2006/relationships/hyperlink" Target="http://www.allergy.org.nz/" TargetMode="External"/><Relationship Id="rId87" Type="http://schemas.openxmlformats.org/officeDocument/2006/relationships/hyperlink" Target="http://www.continence.org.nz/1" TargetMode="External"/><Relationship Id="rId110" Type="http://schemas.openxmlformats.org/officeDocument/2006/relationships/hyperlink" Target="https://www.hqsc.govt.nz/our-programmes/patient-safetyday%20/" TargetMode="External"/><Relationship Id="rId115" Type="http://schemas.openxmlformats.org/officeDocument/2006/relationships/hyperlink" Target="http://www.mentalhealth.org.nz" TargetMode="External"/><Relationship Id="rId131" Type="http://schemas.openxmlformats.org/officeDocument/2006/relationships/hyperlink" Target="https://osteoporosis.org.nz/" TargetMode="External"/><Relationship Id="rId136" Type="http://schemas.openxmlformats.org/officeDocument/2006/relationships/hyperlink" Target="http://www.diabetes.org.nz/" TargetMode="External"/><Relationship Id="rId157" Type="http://schemas.openxmlformats.org/officeDocument/2006/relationships/hyperlink" Target="http://www.healthed.govt.nz/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wmmhday.postpartum.net/" TargetMode="External"/><Relationship Id="rId82" Type="http://schemas.openxmlformats.org/officeDocument/2006/relationships/hyperlink" Target="https://www.menshealthweek.co.nz/" TargetMode="External"/><Relationship Id="rId152" Type="http://schemas.openxmlformats.org/officeDocument/2006/relationships/hyperlink" Target="https://www.un.org/en/observances/human-rights-day" TargetMode="External"/><Relationship Id="rId173" Type="http://schemas.openxmlformats.org/officeDocument/2006/relationships/image" Target="media/image14.png"/><Relationship Id="rId19" Type="http://schemas.openxmlformats.org/officeDocument/2006/relationships/hyperlink" Target="http://epilepsy.org.nz/" TargetMode="External"/><Relationship Id="rId14" Type="http://schemas.openxmlformats.org/officeDocument/2006/relationships/hyperlink" Target="https://publicholidays.sg/chinese-new-year/" TargetMode="External"/><Relationship Id="rId30" Type="http://schemas.openxmlformats.org/officeDocument/2006/relationships/hyperlink" Target="https://www.who.int/world-health-day/en/" TargetMode="External"/><Relationship Id="rId35" Type="http://schemas.openxmlformats.org/officeDocument/2006/relationships/hyperlink" Target="https://coeliac" TargetMode="External"/><Relationship Id="rId56" Type="http://schemas.openxmlformats.org/officeDocument/2006/relationships/hyperlink" Target="http://www.lightitorange.co.nz/" TargetMode="External"/><Relationship Id="rId77" Type="http://schemas.openxmlformats.org/officeDocument/2006/relationships/hyperlink" Target="http://worldenvironmentday.global/" TargetMode="External"/><Relationship Id="rId100" Type="http://schemas.openxmlformats.org/officeDocument/2006/relationships/hyperlink" Target="http://www.breathebetterseptember.co.nz/" TargetMode="External"/><Relationship Id="rId105" Type="http://schemas.openxmlformats.org/officeDocument/2006/relationships/hyperlink" Target="https://www.literacy.org.nz/" TargetMode="External"/><Relationship Id="rId126" Type="http://schemas.openxmlformats.org/officeDocument/2006/relationships/hyperlink" Target="http://www.arthritis.org.nz/" TargetMode="External"/><Relationship Id="rId147" Type="http://schemas.openxmlformats.org/officeDocument/2006/relationships/hyperlink" Target="https://dementia.nz/" TargetMode="External"/><Relationship Id="rId168" Type="http://schemas.openxmlformats.org/officeDocument/2006/relationships/hyperlink" Target="http://www.healthed.govt.nz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earthday.org/" TargetMode="External"/><Relationship Id="rId72" Type="http://schemas.openxmlformats.org/officeDocument/2006/relationships/hyperlink" Target="https://www.mpp.govt.nz/our-work/pacific-language-weeks/" TargetMode="External"/><Relationship Id="rId93" Type="http://schemas.openxmlformats.org/officeDocument/2006/relationships/hyperlink" Target="http://worldbreastfeedingweek.org/" TargetMode="External"/><Relationship Id="rId98" Type="http://schemas.openxmlformats.org/officeDocument/2006/relationships/hyperlink" Target="http://www.nsu.govt.nz/" TargetMode="External"/><Relationship Id="rId121" Type="http://schemas.openxmlformats.org/officeDocument/2006/relationships/hyperlink" Target="http://www.vegetarian.org.nz/" TargetMode="External"/><Relationship Id="rId142" Type="http://schemas.openxmlformats.org/officeDocument/2006/relationships/hyperlink" Target="http://www.diabetes.org.nz/" TargetMode="External"/><Relationship Id="rId163" Type="http://schemas.openxmlformats.org/officeDocument/2006/relationships/image" Target="media/image7.png"/><Relationship Id="rId3" Type="http://schemas.openxmlformats.org/officeDocument/2006/relationships/settings" Target="settings.xml"/><Relationship Id="rId25" Type="http://schemas.openxmlformats.org/officeDocument/2006/relationships/hyperlink" Target="http://nfd.org.nz" TargetMode="External"/><Relationship Id="rId46" Type="http://schemas.openxmlformats.org/officeDocument/2006/relationships/hyperlink" Target="http://www.hqsc.govt.nz/" TargetMode="External"/><Relationship Id="rId67" Type="http://schemas.openxmlformats.org/officeDocument/2006/relationships/hyperlink" Target="http://www.deaf.org.nz" TargetMode="External"/><Relationship Id="rId116" Type="http://schemas.openxmlformats.org/officeDocument/2006/relationships/hyperlink" Target="https://www.familyplanning.org.nz" TargetMode="External"/><Relationship Id="rId137" Type="http://schemas.openxmlformats.org/officeDocument/2006/relationships/hyperlink" Target="https://pancan.co.nz/" TargetMode="External"/><Relationship Id="rId158" Type="http://schemas.openxmlformats.org/officeDocument/2006/relationships/hyperlink" Target="http://www.healthed.govt.nz/" TargetMode="External"/><Relationship Id="rId20" Type="http://schemas.openxmlformats.org/officeDocument/2006/relationships/hyperlink" Target="https://raredisorders.org.nz/about-rare-disorders/rare-disease-day/" TargetMode="External"/><Relationship Id="rId41" Type="http://schemas.openxmlformats.org/officeDocument/2006/relationships/hyperlink" Target="https://www" TargetMode="External"/><Relationship Id="rId62" Type="http://schemas.openxmlformats.org/officeDocument/2006/relationships/hyperlink" Target="https://www.findyourmidwife.co.nz/midwives/hawkes+bay" TargetMode="External"/><Relationship Id="rId83" Type="http://schemas.openxmlformats.org/officeDocument/2006/relationships/hyperlink" Target="http://www.ageconcern.org.nz/" TargetMode="External"/><Relationship Id="rId88" Type="http://schemas.openxmlformats.org/officeDocument/2006/relationships/hyperlink" Target="https://womensrefuge.org.nz/" TargetMode="External"/><Relationship Id="rId111" Type="http://schemas.openxmlformats.org/officeDocument/2006/relationships/hyperlink" Target="http://www.alzheimers.org.nz/" TargetMode="External"/><Relationship Id="rId132" Type="http://schemas.openxmlformats.org/officeDocument/2006/relationships/hyperlink" Target="http://www.un.org/" TargetMode="External"/><Relationship Id="rId153" Type="http://schemas.openxmlformats.org/officeDocument/2006/relationships/hyperlink" Target="https://www.un.org/en/observances/migrants-day" TargetMode="External"/><Relationship Id="rId174" Type="http://schemas.openxmlformats.org/officeDocument/2006/relationships/image" Target="media/image15.png"/><Relationship Id="rId179" Type="http://schemas.openxmlformats.org/officeDocument/2006/relationships/footer" Target="footer2.xml"/><Relationship Id="rId15" Type="http://schemas.openxmlformats.org/officeDocument/2006/relationships/hyperlink" Target="https://www.wetlandtrust.org.nz/what-we-do/world-wetlands-day/" TargetMode="External"/><Relationship Id="rId36" Type="http://schemas.openxmlformats.org/officeDocument/2006/relationships/hyperlink" Target="https://www.redcross.org.nz/" TargetMode="External"/><Relationship Id="rId57" Type="http://schemas.openxmlformats.org/officeDocument/2006/relationships/hyperlink" Target="https://www.cfnz.org.nz/" TargetMode="External"/><Relationship Id="rId106" Type="http://schemas.openxmlformats.org/officeDocument/2006/relationships/hyperlink" Target="http://www.physio.co.nz/" TargetMode="External"/><Relationship Id="rId127" Type="http://schemas.openxmlformats.org/officeDocument/2006/relationships/hyperlink" Target="https://www.un.org/en/observances/disaster-reduction-day" TargetMode="External"/><Relationship Id="rId10" Type="http://schemas.openxmlformats.org/officeDocument/2006/relationships/hyperlink" Target="https://www.lovetoride.net/nz" TargetMode="External"/><Relationship Id="rId31" Type="http://schemas.openxmlformats.org/officeDocument/2006/relationships/hyperlink" Target="https://www.hbemergency.govt.nz/hazards/tsunami/" TargetMode="External"/><Relationship Id="rId52" Type="http://schemas.openxmlformats.org/officeDocument/2006/relationships/hyperlink" Target="http://www.allergy.org.nz/news++events.html" TargetMode="External"/><Relationship Id="rId73" Type="http://schemas.openxmlformats.org/officeDocument/2006/relationships/hyperlink" Target="http://worldmsday.org/" TargetMode="External"/><Relationship Id="rId78" Type="http://schemas.openxmlformats.org/officeDocument/2006/relationships/hyperlink" Target="http://www.cancernz.org.nz/" TargetMode="External"/><Relationship Id="rId94" Type="http://schemas.openxmlformats.org/officeDocument/2006/relationships/hyperlink" Target="http://www.un.org/en/events/indigenousday/" TargetMode="External"/><Relationship Id="rId99" Type="http://schemas.openxmlformats.org/officeDocument/2006/relationships/hyperlink" Target="http://www.blueseptember.org.nz/" TargetMode="External"/><Relationship Id="rId101" Type="http://schemas.openxmlformats.org/officeDocument/2006/relationships/hyperlink" Target="http://www.alzheimers.org.nz/" TargetMode="External"/><Relationship Id="rId122" Type="http://schemas.openxmlformats.org/officeDocument/2006/relationships/hyperlink" Target="http://www.nzbcf.org.nz/" TargetMode="External"/><Relationship Id="rId143" Type="http://schemas.openxmlformats.org/officeDocument/2006/relationships/hyperlink" Target="http://asthmafoundation.org.nz" TargetMode="External"/><Relationship Id="rId148" Type="http://schemas.openxmlformats.org/officeDocument/2006/relationships/hyperlink" Target="http://www.nzaf.org.nz/" TargetMode="External"/><Relationship Id="rId164" Type="http://schemas.openxmlformats.org/officeDocument/2006/relationships/image" Target="media/image8.png"/><Relationship Id="rId16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blindlowvision.org.nz/" TargetMode="External"/><Relationship Id="rId180" Type="http://schemas.openxmlformats.org/officeDocument/2006/relationships/header" Target="header3.xml"/><Relationship Id="rId26" Type="http://schemas.openxmlformats.org/officeDocument/2006/relationships/hyperlink" Target="http://www.obesityday.worldobesity.org/" TargetMode="External"/><Relationship Id="rId47" Type="http://schemas.openxmlformats.org/officeDocument/2006/relationships/hyperlink" Target="https://www.strokecentral.org.nz/event/cholesterol-awareness-month/" TargetMode="External"/><Relationship Id="rId68" Type="http://schemas.openxmlformats.org/officeDocument/2006/relationships/hyperlink" Target="mailto:Linda.anderson@hbrc.govt.nz" TargetMode="External"/><Relationship Id="rId89" Type="http://schemas.openxmlformats.org/officeDocument/2006/relationships/hyperlink" Target="https://www.plasticfreejuly.org/" TargetMode="External"/><Relationship Id="rId112" Type="http://schemas.openxmlformats.org/officeDocument/2006/relationships/hyperlink" Target="http://www.arthritis.org.nz/" TargetMode="External"/><Relationship Id="rId133" Type="http://schemas.openxmlformats.org/officeDocument/2006/relationships/hyperlink" Target="http://www.loudshirtday.org.nz/" TargetMode="External"/><Relationship Id="rId154" Type="http://schemas.openxmlformats.org/officeDocument/2006/relationships/hyperlink" Target="mailto:resources@hbdhb.govt.nz" TargetMode="External"/><Relationship Id="rId175" Type="http://schemas.openxmlformats.org/officeDocument/2006/relationships/image" Target="media/image16.jpeg"/><Relationship Id="rId16" Type="http://schemas.openxmlformats.org/officeDocument/2006/relationships/hyperlink" Target="https://www.worldcancerday.org/materials" TargetMode="External"/><Relationship Id="rId37" Type="http://schemas.openxmlformats.org/officeDocument/2006/relationships/hyperlink" Target="http://www.worldsocialworkday.com/" TargetMode="External"/><Relationship Id="rId58" Type="http://schemas.openxmlformats.org/officeDocument/2006/relationships/hyperlink" Target="https://pada.nz/" TargetMode="External"/><Relationship Id="rId79" Type="http://schemas.openxmlformats.org/officeDocument/2006/relationships/hyperlink" Target="https://coeliac.org.nz/" TargetMode="External"/><Relationship Id="rId102" Type="http://schemas.openxmlformats.org/officeDocument/2006/relationships/hyperlink" Target="http://rak.co.nz/" TargetMode="External"/><Relationship Id="rId123" Type="http://schemas.openxmlformats.org/officeDocument/2006/relationships/hyperlink" Target="http://www.sands.org.nz/" TargetMode="External"/><Relationship Id="rId144" Type="http://schemas.openxmlformats.org/officeDocument/2006/relationships/hyperlink" Target="http://www.who.int/campaigns/world-antibiotic-awareness-week/en/" TargetMode="External"/><Relationship Id="rId90" Type="http://schemas.openxmlformats.org/officeDocument/2006/relationships/hyperlink" Target="https://www.skylight.org.nz/" TargetMode="External"/><Relationship Id="rId165" Type="http://schemas.openxmlformats.org/officeDocument/2006/relationships/image" Target="media/image9.jpg"/><Relationship Id="rId27" Type="http://schemas.openxmlformats.org/officeDocument/2006/relationships/hyperlink" Target="https://www" TargetMode="External"/><Relationship Id="rId48" Type="http://schemas.openxmlformats.org/officeDocument/2006/relationships/hyperlink" Target="http://www.autismnz.org.nz/" TargetMode="External"/><Relationship Id="rId69" Type="http://schemas.openxmlformats.org/officeDocument/2006/relationships/hyperlink" Target="http://www.bullyingfree.nz/" TargetMode="External"/><Relationship Id="rId113" Type="http://schemas.openxmlformats.org/officeDocument/2006/relationships/hyperlink" Target="http://www.worldcarfree.net/" TargetMode="External"/><Relationship Id="rId134" Type="http://schemas.openxmlformats.org/officeDocument/2006/relationships/hyperlink" Target="https://www.stroke.org.nz" TargetMode="External"/><Relationship Id="rId80" Type="http://schemas.openxmlformats.org/officeDocument/2006/relationships/hyperlink" Target="https://www.worldoceansday.org/" TargetMode="External"/><Relationship Id="rId155" Type="http://schemas.openxmlformats.org/officeDocument/2006/relationships/hyperlink" Target="http://www.healthed.govt.nz" TargetMode="External"/><Relationship Id="rId176" Type="http://schemas.openxmlformats.org/officeDocument/2006/relationships/header" Target="header1.xml"/><Relationship Id="rId17" Type="http://schemas.openxmlformats.org/officeDocument/2006/relationships/hyperlink" Target="https://www.kahungunu.iwi.nz/waitangi-day" TargetMode="External"/><Relationship Id="rId38" Type="http://schemas.openxmlformats.org/officeDocument/2006/relationships/hyperlink" Target="https://www.nfd.org.nz/awareness" TargetMode="External"/><Relationship Id="rId59" Type="http://schemas.openxmlformats.org/officeDocument/2006/relationships/hyperlink" Target="https://www.hpa.org.nz/programme/immunisation" TargetMode="External"/><Relationship Id="rId103" Type="http://schemas.openxmlformats.org/officeDocument/2006/relationships/hyperlink" Target="https://www.doc.govt.nz/news/events/conservation-week/" TargetMode="External"/><Relationship Id="rId124" Type="http://schemas.openxmlformats.org/officeDocument/2006/relationships/hyperlink" Target="http://www.mentalhealth.org.nz/" TargetMode="External"/><Relationship Id="rId70" Type="http://schemas.openxmlformats.org/officeDocument/2006/relationships/hyperlink" Target="https://worldibdday.org/" TargetMode="External"/><Relationship Id="rId91" Type="http://schemas.openxmlformats.org/officeDocument/2006/relationships/hyperlink" Target="https://www.hepatitisfoundation.org.nz/" TargetMode="External"/><Relationship Id="rId145" Type="http://schemas.openxmlformats.org/officeDocument/2006/relationships/hyperlink" Target="http://whiteribbon.org.nz/" TargetMode="External"/><Relationship Id="rId166" Type="http://schemas.openxmlformats.org/officeDocument/2006/relationships/hyperlink" Target="http://www.healthed.govt.nz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seaweek.org.nz/" TargetMode="External"/><Relationship Id="rId49" Type="http://schemas.openxmlformats.org/officeDocument/2006/relationships/hyperlink" Target="http://www.who.int/campaigns/world-health-day/" TargetMode="External"/><Relationship Id="rId114" Type="http://schemas.openxmlformats.org/officeDocument/2006/relationships/hyperlink" Target="https://www.fip.org/worldpharmacists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6777-F67E-4B68-B1AE-B05642D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Selection for IS Department</vt:lpstr>
    </vt:vector>
  </TitlesOfParts>
  <Company>Hawkes Bay DHB</Company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Selection for IS Department</dc:title>
  <dc:subject/>
  <dc:creator>Wendi Wolfen-Duvall</dc:creator>
  <cp:keywords/>
  <dc:description/>
  <cp:lastModifiedBy>Kristie Saywell</cp:lastModifiedBy>
  <cp:revision>2</cp:revision>
  <cp:lastPrinted>2022-01-16T22:38:00Z</cp:lastPrinted>
  <dcterms:created xsi:type="dcterms:W3CDTF">2022-03-07T21:35:00Z</dcterms:created>
  <dcterms:modified xsi:type="dcterms:W3CDTF">2022-03-07T21:35:00Z</dcterms:modified>
</cp:coreProperties>
</file>